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DC89E" w14:textId="227FE6EB" w:rsidR="009A7F91" w:rsidRPr="0030281D" w:rsidRDefault="002B5922" w:rsidP="009A7F91">
      <w:pPr>
        <w:ind w:left="6096"/>
        <w:rPr>
          <w:sz w:val="28"/>
          <w:szCs w:val="28"/>
        </w:rPr>
      </w:pPr>
      <w:r>
        <w:rPr>
          <w:rFonts w:ascii="Arial Narrow" w:hAnsi="Arial Narrow"/>
          <w:sz w:val="2"/>
          <w:szCs w:val="22"/>
          <w:lang w:val="uk-UA" w:eastAsia="uk-UA"/>
        </w:rPr>
        <w:t>жз</w:t>
      </w:r>
      <w:r w:rsidR="009A7F91" w:rsidRPr="009A7F91">
        <w:rPr>
          <w:sz w:val="28"/>
          <w:szCs w:val="28"/>
        </w:rPr>
        <w:t xml:space="preserve"> </w:t>
      </w:r>
      <w:r w:rsidR="009A7F91" w:rsidRPr="0030281D">
        <w:rPr>
          <w:sz w:val="28"/>
          <w:szCs w:val="28"/>
        </w:rPr>
        <w:t xml:space="preserve">Додаток </w:t>
      </w:r>
      <w:r w:rsidR="009A7F91">
        <w:rPr>
          <w:sz w:val="28"/>
          <w:szCs w:val="28"/>
          <w:lang w:val="uk-UA"/>
        </w:rPr>
        <w:t>2</w:t>
      </w:r>
      <w:r w:rsidR="009A7F91" w:rsidRPr="0030281D">
        <w:rPr>
          <w:sz w:val="28"/>
          <w:szCs w:val="28"/>
        </w:rPr>
        <w:t xml:space="preserve"> </w:t>
      </w:r>
    </w:p>
    <w:p w14:paraId="1CC63502" w14:textId="77777777" w:rsidR="009A7F91" w:rsidRDefault="009A7F91" w:rsidP="009A7F91">
      <w:pPr>
        <w:ind w:left="6096"/>
        <w:rPr>
          <w:sz w:val="28"/>
          <w:szCs w:val="28"/>
          <w:lang w:val="uk-UA"/>
        </w:rPr>
      </w:pPr>
      <w:r w:rsidRPr="0030281D">
        <w:rPr>
          <w:sz w:val="28"/>
          <w:szCs w:val="28"/>
        </w:rPr>
        <w:t xml:space="preserve">до рішення </w:t>
      </w:r>
      <w:r>
        <w:rPr>
          <w:sz w:val="28"/>
          <w:szCs w:val="28"/>
          <w:lang w:val="uk-UA"/>
        </w:rPr>
        <w:t>міської комісії</w:t>
      </w:r>
    </w:p>
    <w:p w14:paraId="7AEC5EDF" w14:textId="6FC6295F" w:rsidR="009A7F91" w:rsidRPr="0030281D" w:rsidRDefault="009A7F91" w:rsidP="009A7F91">
      <w:pPr>
        <w:ind w:left="6096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 питань ТЕБ та НС </w:t>
      </w:r>
      <w:r w:rsidRPr="0030281D">
        <w:rPr>
          <w:sz w:val="28"/>
          <w:szCs w:val="28"/>
        </w:rPr>
        <w:t xml:space="preserve"> </w:t>
      </w:r>
    </w:p>
    <w:p w14:paraId="59008659" w14:textId="68DD2A32" w:rsidR="009A7F91" w:rsidRPr="00862737" w:rsidRDefault="009A7F91" w:rsidP="009A7F91">
      <w:pPr>
        <w:ind w:left="6096"/>
        <w:rPr>
          <w:rFonts w:eastAsia="Calibri"/>
          <w:sz w:val="36"/>
          <w:szCs w:val="36"/>
          <w:lang w:val="uk-UA"/>
        </w:rPr>
      </w:pPr>
      <w:proofErr w:type="spellStart"/>
      <w:r w:rsidRPr="00862737">
        <w:rPr>
          <w:sz w:val="28"/>
          <w:szCs w:val="28"/>
        </w:rPr>
        <w:t>від</w:t>
      </w:r>
      <w:proofErr w:type="spellEnd"/>
      <w:r w:rsidRPr="00862737">
        <w:rPr>
          <w:sz w:val="28"/>
          <w:szCs w:val="28"/>
        </w:rPr>
        <w:t xml:space="preserve"> </w:t>
      </w:r>
      <w:r w:rsidR="00862737" w:rsidRPr="00862737">
        <w:rPr>
          <w:sz w:val="28"/>
          <w:szCs w:val="28"/>
          <w:lang w:val="uk-UA"/>
        </w:rPr>
        <w:t>14</w:t>
      </w:r>
      <w:r w:rsidRPr="00862737">
        <w:rPr>
          <w:sz w:val="28"/>
          <w:szCs w:val="28"/>
        </w:rPr>
        <w:t>.0</w:t>
      </w:r>
      <w:r w:rsidR="00B9254B" w:rsidRPr="00862737">
        <w:rPr>
          <w:sz w:val="28"/>
          <w:szCs w:val="28"/>
          <w:lang w:val="uk-UA"/>
        </w:rPr>
        <w:t>2</w:t>
      </w:r>
      <w:r w:rsidRPr="00862737">
        <w:rPr>
          <w:sz w:val="28"/>
          <w:szCs w:val="28"/>
        </w:rPr>
        <w:t>.202</w:t>
      </w:r>
      <w:r w:rsidRPr="00862737">
        <w:rPr>
          <w:sz w:val="28"/>
          <w:szCs w:val="28"/>
          <w:lang w:val="uk-UA"/>
        </w:rPr>
        <w:t>4</w:t>
      </w:r>
      <w:r w:rsidRPr="00862737">
        <w:rPr>
          <w:sz w:val="28"/>
          <w:szCs w:val="28"/>
        </w:rPr>
        <w:t xml:space="preserve"> р. № </w:t>
      </w:r>
      <w:r w:rsidR="00862737" w:rsidRPr="00862737">
        <w:rPr>
          <w:sz w:val="28"/>
          <w:szCs w:val="28"/>
          <w:lang w:val="uk-UA"/>
        </w:rPr>
        <w:t>4</w:t>
      </w:r>
    </w:p>
    <w:p w14:paraId="042EEF8F" w14:textId="77777777" w:rsidR="009A7F91" w:rsidRDefault="009A7F91" w:rsidP="009A7F91">
      <w:pPr>
        <w:pStyle w:val="af"/>
        <w:spacing w:after="0" w:line="240" w:lineRule="auto"/>
        <w:ind w:left="-57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416A181" w14:textId="4986EADD" w:rsidR="009A7F91" w:rsidRPr="00A93EC6" w:rsidRDefault="009A7F91" w:rsidP="00A93EC6">
      <w:pPr>
        <w:pStyle w:val="af"/>
        <w:spacing w:after="0" w:line="240" w:lineRule="auto"/>
        <w:ind w:left="-57"/>
        <w:jc w:val="center"/>
        <w:rPr>
          <w:rFonts w:ascii="Times New Roman" w:hAnsi="Times New Roman"/>
          <w:sz w:val="32"/>
          <w:szCs w:val="32"/>
          <w:lang w:val="uk-UA" w:eastAsia="uk-UA"/>
        </w:rPr>
      </w:pPr>
      <w:r w:rsidRPr="00A93E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лік визначених найпростіших укриттів, </w:t>
      </w:r>
      <w:r w:rsidRPr="00A93EC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 яких можливе тимчасове перебування людей з метою зниження комбінованого ураження від небезпечних чинників, а також від дії засо</w:t>
      </w:r>
      <w:r w:rsidR="0010588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ів ураження в особливий період</w:t>
      </w:r>
    </w:p>
    <w:p w14:paraId="68E7F007" w14:textId="633E923A" w:rsidR="005F3B16" w:rsidRPr="00736963" w:rsidRDefault="005F3B16" w:rsidP="00A93EC6">
      <w:pPr>
        <w:rPr>
          <w:sz w:val="16"/>
          <w:szCs w:val="16"/>
          <w:lang w:val="uk-UA" w:eastAsia="uk-UA"/>
        </w:rPr>
      </w:pPr>
    </w:p>
    <w:p w14:paraId="0108F6BF" w14:textId="278B7332" w:rsidR="009A7F91" w:rsidRPr="00A93EC6" w:rsidRDefault="00721818" w:rsidP="00A93EC6">
      <w:pPr>
        <w:pStyle w:val="af"/>
        <w:numPr>
          <w:ilvl w:val="0"/>
          <w:numId w:val="7"/>
        </w:numPr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A93EC6">
        <w:rPr>
          <w:rFonts w:ascii="Times New Roman" w:hAnsi="Times New Roman"/>
          <w:b/>
          <w:bCs/>
          <w:sz w:val="28"/>
          <w:szCs w:val="28"/>
          <w:lang w:val="uk-UA" w:eastAsia="uk-UA"/>
        </w:rPr>
        <w:t>Балансоутримувачі – з</w:t>
      </w:r>
      <w:r w:rsidR="009A7F91" w:rsidRPr="00A93EC6">
        <w:rPr>
          <w:rFonts w:ascii="Times New Roman" w:hAnsi="Times New Roman"/>
          <w:b/>
          <w:bCs/>
          <w:sz w:val="28"/>
          <w:szCs w:val="28"/>
          <w:lang w:val="uk-UA" w:eastAsia="uk-UA"/>
        </w:rPr>
        <w:t>аклади освіти</w:t>
      </w:r>
      <w:r w:rsidRPr="00A93EC6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комунальної </w:t>
      </w:r>
      <w:r w:rsidR="00AB0526" w:rsidRPr="00A93EC6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форми </w:t>
      </w:r>
      <w:r w:rsidRPr="00A93EC6">
        <w:rPr>
          <w:rFonts w:ascii="Times New Roman" w:hAnsi="Times New Roman"/>
          <w:b/>
          <w:bCs/>
          <w:sz w:val="28"/>
          <w:szCs w:val="28"/>
          <w:lang w:val="uk-UA" w:eastAsia="uk-UA"/>
        </w:rPr>
        <w:t>власності</w:t>
      </w:r>
    </w:p>
    <w:tbl>
      <w:tblPr>
        <w:tblW w:w="499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"/>
        <w:gridCol w:w="3260"/>
        <w:gridCol w:w="4253"/>
        <w:gridCol w:w="1416"/>
      </w:tblGrid>
      <w:tr w:rsidR="00A93EC6" w:rsidRPr="00A93EC6" w14:paraId="3F0BC09C" w14:textId="77777777" w:rsidTr="009523ED">
        <w:trPr>
          <w:trHeight w:val="20"/>
          <w:tblHeader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D8BE" w14:textId="77777777" w:rsidR="0078223D" w:rsidRPr="00A93EC6" w:rsidRDefault="0078223D" w:rsidP="00A93EC6">
            <w:pPr>
              <w:pStyle w:val="rvps12"/>
              <w:spacing w:before="0" w:beforeAutospacing="0" w:after="0" w:afterAutospacing="0"/>
              <w:jc w:val="center"/>
              <w:rPr>
                <w:rStyle w:val="rvts82"/>
                <w:b/>
                <w:bCs/>
                <w:iCs/>
                <w:sz w:val="28"/>
                <w:szCs w:val="28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</w:rPr>
              <w:t>№</w:t>
            </w:r>
          </w:p>
          <w:p w14:paraId="32F7EFE1" w14:textId="77777777" w:rsidR="0078223D" w:rsidRPr="00A93EC6" w:rsidRDefault="0078223D" w:rsidP="00A93EC6">
            <w:pPr>
              <w:pStyle w:val="rvps12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</w:rPr>
              <w:t>з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5224" w14:textId="091007FA" w:rsidR="0078223D" w:rsidRPr="00A93EC6" w:rsidRDefault="00CA694A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М</w:t>
            </w:r>
            <w:r w:rsidR="0078223D"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ісцезнаходженн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3340" w14:textId="77777777" w:rsidR="0078223D" w:rsidRPr="00A93EC6" w:rsidRDefault="0078223D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Балансоутримув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07F9" w14:textId="77777777" w:rsidR="0078223D" w:rsidRPr="00A93EC6" w:rsidRDefault="0078223D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A93EC6" w:rsidRPr="00A93EC6" w14:paraId="2E0F1E29" w14:textId="77777777" w:rsidTr="009523ED">
        <w:trPr>
          <w:trHeight w:val="20"/>
        </w:trPr>
        <w:tc>
          <w:tcPr>
            <w:tcW w:w="689" w:type="dxa"/>
          </w:tcPr>
          <w:p w14:paraId="22A1EA09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389C2885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12BC59CB" w14:textId="77777777" w:rsidR="00F44608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Миколи Амосова,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</w:p>
          <w:p w14:paraId="66B78315" w14:textId="40BD83D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48-А</w:t>
            </w:r>
          </w:p>
        </w:tc>
        <w:tc>
          <w:tcPr>
            <w:tcW w:w="4253" w:type="dxa"/>
          </w:tcPr>
          <w:p w14:paraId="45C35F50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32DCFD00" w14:textId="732C490A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</w:t>
            </w:r>
            <w:r w:rsidR="009523ED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заклад № 1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</w:t>
            </w:r>
            <w:r w:rsidR="009523ED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міської ради»</w:t>
            </w:r>
          </w:p>
        </w:tc>
        <w:tc>
          <w:tcPr>
            <w:tcW w:w="1416" w:type="dxa"/>
          </w:tcPr>
          <w:p w14:paraId="62E2B38D" w14:textId="443EF28E" w:rsidR="0078223D" w:rsidRPr="00A93EC6" w:rsidRDefault="0078223D" w:rsidP="00A93EC6">
            <w:pPr>
              <w:pStyle w:val="rvps12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5C396E3D" w14:textId="77777777" w:rsidTr="009523ED">
        <w:trPr>
          <w:trHeight w:val="20"/>
        </w:trPr>
        <w:tc>
          <w:tcPr>
            <w:tcW w:w="689" w:type="dxa"/>
          </w:tcPr>
          <w:p w14:paraId="1504E0FD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738186F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4404E935" w14:textId="7E293F5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Ющенка,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14</w:t>
            </w:r>
          </w:p>
          <w:p w14:paraId="0B737F9B" w14:textId="6B447530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2C7C9CEC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108C7502" w14:textId="04FB01B1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з</w:t>
            </w:r>
            <w:r w:rsidRPr="00A93EC6">
              <w:rPr>
                <w:iCs/>
                <w:sz w:val="28"/>
                <w:szCs w:val="28"/>
                <w:lang w:val="uk-UA"/>
              </w:rPr>
              <w:t>аклад № 3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міської ради»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6" w:type="dxa"/>
          </w:tcPr>
          <w:p w14:paraId="77719A4D" w14:textId="3DEBFEEA" w:rsidR="0078223D" w:rsidRPr="00A93EC6" w:rsidRDefault="0078223D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5F440405" w14:textId="77777777" w:rsidTr="009523ED">
        <w:trPr>
          <w:trHeight w:val="20"/>
        </w:trPr>
        <w:tc>
          <w:tcPr>
            <w:tcW w:w="689" w:type="dxa"/>
          </w:tcPr>
          <w:p w14:paraId="2246F427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1711356A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0A3AF4A9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Волошкова, 11</w:t>
            </w:r>
          </w:p>
          <w:p w14:paraId="12C8A002" w14:textId="3C5099D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72FEC527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652A5C8D" w14:textId="439CD75C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6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6" w:type="dxa"/>
          </w:tcPr>
          <w:p w14:paraId="252D8B41" w14:textId="219F1BDE" w:rsidR="0078223D" w:rsidRPr="00A93EC6" w:rsidRDefault="0078223D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5D44342D" w14:textId="77777777" w:rsidTr="009523ED">
        <w:trPr>
          <w:trHeight w:val="20"/>
        </w:trPr>
        <w:tc>
          <w:tcPr>
            <w:tcW w:w="689" w:type="dxa"/>
          </w:tcPr>
          <w:p w14:paraId="4F5B11A0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3C010D9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2A5339FD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бульвар Свободи, 3</w:t>
            </w:r>
          </w:p>
          <w:p w14:paraId="55E45AC7" w14:textId="7B2AA7D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169A7493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60FC463E" w14:textId="32DE561D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7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491F9FD9" w14:textId="6FFCEAB6" w:rsidR="0078223D" w:rsidRPr="00A93EC6" w:rsidRDefault="0078223D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44DA0EF5" w14:textId="77777777" w:rsidTr="009523ED">
        <w:trPr>
          <w:trHeight w:val="20"/>
        </w:trPr>
        <w:tc>
          <w:tcPr>
            <w:tcW w:w="689" w:type="dxa"/>
          </w:tcPr>
          <w:p w14:paraId="1C929537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3E7323EA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1966E566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Дмитра Білоконя</w:t>
            </w:r>
            <w:r w:rsidR="009523ED" w:rsidRPr="00A93EC6">
              <w:rPr>
                <w:iCs/>
                <w:sz w:val="28"/>
                <w:szCs w:val="28"/>
                <w:lang w:val="uk-UA"/>
              </w:rPr>
              <w:t>,</w:t>
            </w:r>
          </w:p>
          <w:p w14:paraId="3F2FCC43" w14:textId="1B7B437D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30а</w:t>
            </w:r>
          </w:p>
        </w:tc>
        <w:tc>
          <w:tcPr>
            <w:tcW w:w="4253" w:type="dxa"/>
          </w:tcPr>
          <w:p w14:paraId="7114D220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27BBFF22" w14:textId="3E76DD4E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Заклад дошкільної освіти № 10</w:t>
            </w:r>
          </w:p>
          <w:p w14:paraId="550ADC85" w14:textId="01875115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1CBAC9BD" w14:textId="54C54ADE" w:rsidR="0078223D" w:rsidRPr="00A93EC6" w:rsidRDefault="0078223D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4200D012" w14:textId="77777777" w:rsidTr="009523ED">
        <w:trPr>
          <w:trHeight w:val="20"/>
        </w:trPr>
        <w:tc>
          <w:tcPr>
            <w:tcW w:w="689" w:type="dxa"/>
          </w:tcPr>
          <w:p w14:paraId="7C7CA8CA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5643AC7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012FC5A1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Магістратська58</w:t>
            </w:r>
          </w:p>
          <w:p w14:paraId="20BD6318" w14:textId="7B6D41B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66CFC9BC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6B9B9380" w14:textId="46CDF8D4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13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4A769361" w14:textId="2FD5FF24" w:rsidR="0078223D" w:rsidRPr="00A93EC6" w:rsidRDefault="0078223D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4708C679" w14:textId="77777777" w:rsidTr="009523ED">
        <w:trPr>
          <w:trHeight w:val="20"/>
        </w:trPr>
        <w:tc>
          <w:tcPr>
            <w:tcW w:w="689" w:type="dxa"/>
          </w:tcPr>
          <w:p w14:paraId="343B2898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C9111D4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130AA28C" w14:textId="0AA8E4A1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Генерала Григоренка,42</w:t>
            </w:r>
          </w:p>
        </w:tc>
        <w:tc>
          <w:tcPr>
            <w:tcW w:w="4253" w:type="dxa"/>
          </w:tcPr>
          <w:p w14:paraId="2AA00A46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1A0AA20A" w14:textId="4C7B20A4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Заклад дошкільної освіти № 14</w:t>
            </w:r>
          </w:p>
          <w:p w14:paraId="3542F6E5" w14:textId="0C57BE12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65068AD4" w14:textId="3FA9CF69" w:rsidR="0078223D" w:rsidRPr="00A93EC6" w:rsidRDefault="0078223D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41F74F23" w14:textId="77777777" w:rsidTr="009523ED">
        <w:trPr>
          <w:trHeight w:val="20"/>
        </w:trPr>
        <w:tc>
          <w:tcPr>
            <w:tcW w:w="689" w:type="dxa"/>
          </w:tcPr>
          <w:p w14:paraId="36B2F988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0B1BADA0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3FE09716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Тимофіївська, 10</w:t>
            </w:r>
          </w:p>
          <w:p w14:paraId="2610F72B" w14:textId="1D237A41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79AEB579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5F433D9A" w14:textId="58B6D8F9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15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319F2911" w14:textId="7086C5FC" w:rsidR="0078223D" w:rsidRPr="00A93EC6" w:rsidRDefault="0078223D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64D68830" w14:textId="77777777" w:rsidTr="009523ED">
        <w:trPr>
          <w:trHeight w:val="20"/>
        </w:trPr>
        <w:tc>
          <w:tcPr>
            <w:tcW w:w="689" w:type="dxa"/>
          </w:tcPr>
          <w:p w14:paraId="47A3C303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897D1F1" w14:textId="77777777" w:rsidR="00557D05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707D2700" w14:textId="3E30FE4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Миколи Зерова,12</w:t>
            </w:r>
          </w:p>
          <w:p w14:paraId="0C4E0DD5" w14:textId="60A1E73D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26E1FAB5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12BC4E06" w14:textId="3E74EE2D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16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5D0A07B5" w14:textId="7D664263" w:rsidR="0078223D" w:rsidRPr="00A93EC6" w:rsidRDefault="0078223D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5CC2E874" w14:textId="77777777" w:rsidTr="009523ED">
        <w:trPr>
          <w:trHeight w:val="20"/>
        </w:trPr>
        <w:tc>
          <w:tcPr>
            <w:tcW w:w="689" w:type="dxa"/>
          </w:tcPr>
          <w:p w14:paraId="153386B0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4C2BAF7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0BD0E150" w14:textId="4177B66F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пров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улок </w:t>
            </w:r>
            <w:r w:rsidRPr="00A93EC6">
              <w:rPr>
                <w:iCs/>
                <w:sz w:val="28"/>
                <w:szCs w:val="28"/>
                <w:lang w:val="uk-UA"/>
              </w:rPr>
              <w:t>Соняшниковий, 7</w:t>
            </w:r>
          </w:p>
        </w:tc>
        <w:tc>
          <w:tcPr>
            <w:tcW w:w="4253" w:type="dxa"/>
          </w:tcPr>
          <w:p w14:paraId="481794FD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6760625F" w14:textId="465BBABC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Заклад дошкільної освіти № 18</w:t>
            </w:r>
          </w:p>
          <w:p w14:paraId="6E63CE84" w14:textId="2B31A5EB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05F68116" w14:textId="570DDB41" w:rsidR="0078223D" w:rsidRPr="00A93EC6" w:rsidRDefault="0078223D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274BA7D1" w14:textId="77777777" w:rsidTr="009523ED">
        <w:trPr>
          <w:trHeight w:val="20"/>
        </w:trPr>
        <w:tc>
          <w:tcPr>
            <w:tcW w:w="689" w:type="dxa"/>
          </w:tcPr>
          <w:p w14:paraId="3C5CA493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49226D99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48D36A63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Малиновського, 21</w:t>
            </w:r>
          </w:p>
          <w:p w14:paraId="71A52FB4" w14:textId="76D2C242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5608089B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75C71EAF" w14:textId="145D3006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19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72F11F53" w14:textId="49A1403A" w:rsidR="0078223D" w:rsidRPr="00A93EC6" w:rsidRDefault="0078223D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52E2B490" w14:textId="77777777" w:rsidTr="009523ED">
        <w:trPr>
          <w:trHeight w:val="20"/>
        </w:trPr>
        <w:tc>
          <w:tcPr>
            <w:tcW w:w="689" w:type="dxa"/>
          </w:tcPr>
          <w:p w14:paraId="1C71CFB9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53ABB08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4925FF0B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Князя Володимира, 8</w:t>
            </w:r>
          </w:p>
          <w:p w14:paraId="51B61A5E" w14:textId="0E735471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294698B5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521E6C07" w14:textId="4892229C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Заклад дошкільної освіти № 21</w:t>
            </w:r>
          </w:p>
          <w:p w14:paraId="03A5B2DF" w14:textId="19E9F909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06CBC8CA" w14:textId="4A29D553" w:rsidR="0078223D" w:rsidRPr="00A93EC6" w:rsidRDefault="0078223D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1AD8E156" w14:textId="77777777" w:rsidTr="009523ED">
        <w:trPr>
          <w:trHeight w:val="20"/>
        </w:trPr>
        <w:tc>
          <w:tcPr>
            <w:tcW w:w="689" w:type="dxa"/>
            <w:shd w:val="clear" w:color="auto" w:fill="auto"/>
          </w:tcPr>
          <w:p w14:paraId="5E35E794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55020EDA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72CF685A" w14:textId="668737C1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О</w:t>
            </w:r>
            <w:r w:rsidR="000A3596" w:rsidRPr="00A93EC6">
              <w:rPr>
                <w:iCs/>
                <w:sz w:val="28"/>
                <w:szCs w:val="28"/>
                <w:lang w:val="uk-UA"/>
              </w:rPr>
              <w:t>.</w:t>
            </w:r>
            <w:r w:rsidRPr="00A93EC6">
              <w:rPr>
                <w:iCs/>
                <w:sz w:val="28"/>
                <w:szCs w:val="28"/>
                <w:lang w:val="uk-UA"/>
              </w:rPr>
              <w:t>Довженка, 3А</w:t>
            </w:r>
          </w:p>
        </w:tc>
        <w:tc>
          <w:tcPr>
            <w:tcW w:w="4253" w:type="dxa"/>
            <w:shd w:val="clear" w:color="auto" w:fill="auto"/>
          </w:tcPr>
          <w:p w14:paraId="1E8DFF91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5D48CA19" w14:textId="497EBFB9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23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  <w:shd w:val="clear" w:color="auto" w:fill="auto"/>
          </w:tcPr>
          <w:p w14:paraId="4C7E0D81" w14:textId="41E9AC57" w:rsidR="0078223D" w:rsidRPr="00A93EC6" w:rsidRDefault="0078223D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44CB8E7B" w14:textId="77777777" w:rsidTr="009523ED">
        <w:trPr>
          <w:trHeight w:val="20"/>
        </w:trPr>
        <w:tc>
          <w:tcPr>
            <w:tcW w:w="689" w:type="dxa"/>
            <w:shd w:val="clear" w:color="auto" w:fill="auto"/>
          </w:tcPr>
          <w:p w14:paraId="77550714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0EBB3A9B" w14:textId="77777777" w:rsidR="00CA694A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13FD8646" w14:textId="0EC4E43D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О</w:t>
            </w:r>
            <w:r w:rsidR="000A3596" w:rsidRPr="00A93EC6">
              <w:rPr>
                <w:iCs/>
                <w:sz w:val="28"/>
                <w:szCs w:val="28"/>
                <w:lang w:val="uk-UA"/>
              </w:rPr>
              <w:t>.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Довженка, 3А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02C1379A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0014F696" w14:textId="3274BC1F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23 Вінницької міської ради»</w:t>
            </w:r>
          </w:p>
        </w:tc>
        <w:tc>
          <w:tcPr>
            <w:tcW w:w="1416" w:type="dxa"/>
            <w:shd w:val="clear" w:color="auto" w:fill="auto"/>
          </w:tcPr>
          <w:p w14:paraId="3F449316" w14:textId="3C85619E" w:rsidR="00AE430B" w:rsidRPr="00A93EC6" w:rsidRDefault="00AE430B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7B5E5306" w14:textId="77777777" w:rsidTr="009523ED">
        <w:trPr>
          <w:trHeight w:val="20"/>
        </w:trPr>
        <w:tc>
          <w:tcPr>
            <w:tcW w:w="689" w:type="dxa"/>
          </w:tcPr>
          <w:p w14:paraId="0D49610F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31D347F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4DBB6249" w14:textId="29C7A67D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Князів Коріатовичів, 147</w:t>
            </w:r>
            <w:r w:rsidR="00557D05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3" w:type="dxa"/>
          </w:tcPr>
          <w:p w14:paraId="654FFF66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3F0750B5" w14:textId="64928D9F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25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16B00FE4" w14:textId="63FEC655" w:rsidR="00AE430B" w:rsidRPr="00A93EC6" w:rsidRDefault="00AE430B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099666AF" w14:textId="77777777" w:rsidTr="009523ED">
        <w:trPr>
          <w:trHeight w:val="20"/>
        </w:trPr>
        <w:tc>
          <w:tcPr>
            <w:tcW w:w="689" w:type="dxa"/>
          </w:tcPr>
          <w:p w14:paraId="6CA40C08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6C6E7CAC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65B1D6BB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Київська, 144</w:t>
            </w:r>
          </w:p>
          <w:p w14:paraId="7287B4B3" w14:textId="6B4ACB1F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1406D127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497FDE83" w14:textId="79E2FCBD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26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49883642" w14:textId="400BA636" w:rsidR="00AE430B" w:rsidRPr="00A93EC6" w:rsidRDefault="00AE430B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0B1F3541" w14:textId="77777777" w:rsidTr="009523ED">
        <w:trPr>
          <w:trHeight w:val="20"/>
        </w:trPr>
        <w:tc>
          <w:tcPr>
            <w:tcW w:w="689" w:type="dxa"/>
            <w:shd w:val="clear" w:color="auto" w:fill="auto"/>
          </w:tcPr>
          <w:p w14:paraId="37D4E501" w14:textId="77777777" w:rsidR="0072139B" w:rsidRPr="00A93EC6" w:rsidRDefault="0072139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0C2132AC" w14:textId="77777777" w:rsidR="00F44608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7D6229EE" w14:textId="5ECD7C2A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Острозького, 33</w:t>
            </w:r>
          </w:p>
          <w:p w14:paraId="39EF961C" w14:textId="75960954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06293A05" w14:textId="77777777" w:rsidR="009523ED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375E7362" w14:textId="2FB9CE39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27 Вінницької міської ради»</w:t>
            </w:r>
          </w:p>
        </w:tc>
        <w:tc>
          <w:tcPr>
            <w:tcW w:w="1416" w:type="dxa"/>
            <w:shd w:val="clear" w:color="auto" w:fill="auto"/>
          </w:tcPr>
          <w:p w14:paraId="3D7D4DD2" w14:textId="19F43EB6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4A4712A9" w14:textId="77777777" w:rsidTr="009523ED">
        <w:trPr>
          <w:trHeight w:val="20"/>
        </w:trPr>
        <w:tc>
          <w:tcPr>
            <w:tcW w:w="689" w:type="dxa"/>
          </w:tcPr>
          <w:p w14:paraId="69EDFFD8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6A7CEB1E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5554BC15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600-річчя, 8</w:t>
            </w:r>
          </w:p>
          <w:p w14:paraId="2EC057D5" w14:textId="17F0CA90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000A8C6C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6EFC2666" w14:textId="01CF12A2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30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5A5A038D" w14:textId="4A167E78" w:rsidR="00AE430B" w:rsidRPr="00A93EC6" w:rsidRDefault="00AE430B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1560742F" w14:textId="77777777" w:rsidTr="009523ED">
        <w:trPr>
          <w:trHeight w:val="20"/>
        </w:trPr>
        <w:tc>
          <w:tcPr>
            <w:tcW w:w="689" w:type="dxa"/>
          </w:tcPr>
          <w:p w14:paraId="23A3C074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C1ADA8F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5BA538B6" w14:textId="36A95182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Р</w:t>
            </w:r>
            <w:r w:rsidR="009523ED" w:rsidRPr="00A93EC6">
              <w:rPr>
                <w:iCs/>
                <w:sz w:val="28"/>
                <w:szCs w:val="28"/>
                <w:lang w:val="uk-UA"/>
              </w:rPr>
              <w:t xml:space="preserve">одіона </w:t>
            </w:r>
            <w:r w:rsidRPr="00A93EC6">
              <w:rPr>
                <w:iCs/>
                <w:sz w:val="28"/>
                <w:szCs w:val="28"/>
                <w:lang w:val="uk-UA"/>
              </w:rPr>
              <w:t>Скалецького, 23</w:t>
            </w:r>
          </w:p>
        </w:tc>
        <w:tc>
          <w:tcPr>
            <w:tcW w:w="4253" w:type="dxa"/>
          </w:tcPr>
          <w:p w14:paraId="38FDF5E5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50D5002D" w14:textId="679778B0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31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1674AEBE" w14:textId="5BFE9DD4" w:rsidR="00AE430B" w:rsidRPr="00A93EC6" w:rsidRDefault="00AE430B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751B1C" w14:paraId="02CAED60" w14:textId="77777777" w:rsidTr="009523ED">
        <w:trPr>
          <w:trHeight w:val="20"/>
        </w:trPr>
        <w:tc>
          <w:tcPr>
            <w:tcW w:w="689" w:type="dxa"/>
          </w:tcPr>
          <w:p w14:paraId="3055FBA7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6DA40191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47DD17F4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Левка Лук’яненка,</w:t>
            </w:r>
          </w:p>
          <w:p w14:paraId="2132D36D" w14:textId="1B7A5B8B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137 Е</w:t>
            </w:r>
          </w:p>
        </w:tc>
        <w:tc>
          <w:tcPr>
            <w:tcW w:w="4253" w:type="dxa"/>
          </w:tcPr>
          <w:p w14:paraId="6E2DA172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4BB12BC2" w14:textId="50F8A70E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Заклад дошкільної освіти № 33 Вінницької міської ради»</w:t>
            </w:r>
          </w:p>
        </w:tc>
        <w:tc>
          <w:tcPr>
            <w:tcW w:w="1416" w:type="dxa"/>
          </w:tcPr>
          <w:p w14:paraId="66E88F36" w14:textId="51F9BEDB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10930EA7" w14:textId="77777777" w:rsidTr="009523ED">
        <w:trPr>
          <w:trHeight w:val="20"/>
        </w:trPr>
        <w:tc>
          <w:tcPr>
            <w:tcW w:w="689" w:type="dxa"/>
          </w:tcPr>
          <w:p w14:paraId="604E2C2E" w14:textId="77777777" w:rsidR="0072139B" w:rsidRPr="00A93EC6" w:rsidRDefault="0072139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2B29FA7" w14:textId="77777777" w:rsidR="00557D05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4582A44D" w14:textId="18A8B794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Хмельницьке шосе, 16</w:t>
            </w:r>
          </w:p>
        </w:tc>
        <w:tc>
          <w:tcPr>
            <w:tcW w:w="4253" w:type="dxa"/>
          </w:tcPr>
          <w:p w14:paraId="4AB9B244" w14:textId="77777777" w:rsidR="009523ED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3FE5EA7A" w14:textId="256C670A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35 Вінницької міської ради»</w:t>
            </w:r>
          </w:p>
        </w:tc>
        <w:tc>
          <w:tcPr>
            <w:tcW w:w="1416" w:type="dxa"/>
          </w:tcPr>
          <w:p w14:paraId="72610F40" w14:textId="751BC686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1DE5383A" w14:textId="77777777" w:rsidTr="009523ED">
        <w:trPr>
          <w:trHeight w:val="20"/>
        </w:trPr>
        <w:tc>
          <w:tcPr>
            <w:tcW w:w="689" w:type="dxa"/>
          </w:tcPr>
          <w:p w14:paraId="3E013EC9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B5ACABF" w14:textId="77777777" w:rsidR="00CA694A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50D286BA" w14:textId="51F33C3D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Гетьмана Мазепи, 12</w:t>
            </w:r>
          </w:p>
          <w:p w14:paraId="37877905" w14:textId="49A3CC6B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25360BB8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633A7A6C" w14:textId="3F25B8F9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Заклад дошкільної освіти № 43</w:t>
            </w:r>
          </w:p>
          <w:p w14:paraId="6334E84D" w14:textId="6DC651B2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7FC0AE22" w14:textId="459C0342" w:rsidR="00AE430B" w:rsidRPr="00A93EC6" w:rsidRDefault="00AE430B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141992CB" w14:textId="77777777" w:rsidTr="009523ED">
        <w:trPr>
          <w:trHeight w:val="20"/>
        </w:trPr>
        <w:tc>
          <w:tcPr>
            <w:tcW w:w="689" w:type="dxa"/>
          </w:tcPr>
          <w:p w14:paraId="7DAAD5DE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1DDBACD2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0F81C1D8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600-річчя, 56</w:t>
            </w:r>
          </w:p>
          <w:p w14:paraId="7FF62EDE" w14:textId="2BE5FD5D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0F5B5DAF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414A42ED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45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  <w:p w14:paraId="610FA910" w14:textId="002B11ED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14:paraId="30D5C5FF" w14:textId="0D35C921" w:rsidR="00AE430B" w:rsidRPr="00A93EC6" w:rsidRDefault="00AE430B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74B251C6" w14:textId="77777777" w:rsidTr="009523ED">
        <w:trPr>
          <w:trHeight w:val="20"/>
        </w:trPr>
        <w:tc>
          <w:tcPr>
            <w:tcW w:w="689" w:type="dxa"/>
          </w:tcPr>
          <w:p w14:paraId="34213057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8485517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09F54B3F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проспект Юності, 15</w:t>
            </w:r>
          </w:p>
          <w:p w14:paraId="225454FA" w14:textId="3135A01E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4B93CCF8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5605CEE3" w14:textId="1D43C2C5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46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37DEAD7C" w14:textId="6371BBC5" w:rsidR="00AE430B" w:rsidRPr="00A93EC6" w:rsidRDefault="00AE430B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533E81B5" w14:textId="77777777" w:rsidTr="00A93EC6">
        <w:trPr>
          <w:trHeight w:val="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7640" w14:textId="77777777" w:rsidR="0072139B" w:rsidRPr="00A93EC6" w:rsidRDefault="0072139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38B4" w14:textId="77777777" w:rsidR="00CA694A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5B3D365D" w14:textId="46C6CC2A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Чорновола, 12</w:t>
            </w:r>
          </w:p>
          <w:p w14:paraId="565B61B4" w14:textId="714C75BD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CBA1" w14:textId="77777777" w:rsidR="009523ED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0AC02104" w14:textId="20D6F3B3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47 Вінницької міської рад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5C24" w14:textId="03D5ECC8" w:rsidR="0072139B" w:rsidRPr="00A93EC6" w:rsidRDefault="008725DF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на мапу не наноситься</w:t>
            </w:r>
          </w:p>
        </w:tc>
      </w:tr>
      <w:tr w:rsidR="00A93EC6" w:rsidRPr="00A93EC6" w14:paraId="0003412C" w14:textId="77777777" w:rsidTr="009523ED">
        <w:trPr>
          <w:trHeight w:val="20"/>
        </w:trPr>
        <w:tc>
          <w:tcPr>
            <w:tcW w:w="689" w:type="dxa"/>
          </w:tcPr>
          <w:p w14:paraId="77F81010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028D2ED3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7D4A159D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Острозького, 3</w:t>
            </w:r>
          </w:p>
          <w:p w14:paraId="1E2C1463" w14:textId="1D4DC182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46FADC01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3349E8E9" w14:textId="767A256E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50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35790D62" w14:textId="583FCC0D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499E0344" w14:textId="77777777" w:rsidTr="009523ED">
        <w:trPr>
          <w:trHeight w:val="20"/>
        </w:trPr>
        <w:tc>
          <w:tcPr>
            <w:tcW w:w="689" w:type="dxa"/>
          </w:tcPr>
          <w:p w14:paraId="17E7DCED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35131C75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39378A2F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Василя Порика, 17</w:t>
            </w:r>
          </w:p>
          <w:p w14:paraId="22BD0ED2" w14:textId="4B0556CB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16CAA073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56F5D000" w14:textId="6B54298B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52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2F397082" w14:textId="2283E6C4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6AC15AF8" w14:textId="77777777" w:rsidTr="009523ED">
        <w:trPr>
          <w:trHeight w:val="20"/>
        </w:trPr>
        <w:tc>
          <w:tcPr>
            <w:tcW w:w="689" w:type="dxa"/>
          </w:tcPr>
          <w:p w14:paraId="4DF031F3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12B926D9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64141810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Келецька, 74</w:t>
            </w:r>
          </w:p>
          <w:p w14:paraId="71EC17B8" w14:textId="26DF76ED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4BB7F58E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5F846063" w14:textId="00F17F94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57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6" w:type="dxa"/>
          </w:tcPr>
          <w:p w14:paraId="747294BF" w14:textId="3938B117" w:rsidR="00AE430B" w:rsidRPr="00A93EC6" w:rsidRDefault="00AE430B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1DADCE3D" w14:textId="77777777" w:rsidTr="009523ED">
        <w:trPr>
          <w:trHeight w:val="20"/>
        </w:trPr>
        <w:tc>
          <w:tcPr>
            <w:tcW w:w="689" w:type="dxa"/>
          </w:tcPr>
          <w:p w14:paraId="16CBD867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2539A802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2FEF1E3C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проспект Юності, 30</w:t>
            </w:r>
          </w:p>
          <w:p w14:paraId="03679E8B" w14:textId="65E21905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6EB716C5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мунальний заклад</w:t>
            </w:r>
          </w:p>
          <w:p w14:paraId="0BFE43A4" w14:textId="5B448535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«Дошкільний навчальний заклад № 61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347593A4" w14:textId="4EEE888F" w:rsidR="00AE430B" w:rsidRPr="00A93EC6" w:rsidRDefault="00AE430B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10087FD8" w14:textId="77777777" w:rsidTr="009523ED">
        <w:trPr>
          <w:trHeight w:val="20"/>
        </w:trPr>
        <w:tc>
          <w:tcPr>
            <w:tcW w:w="689" w:type="dxa"/>
            <w:shd w:val="clear" w:color="auto" w:fill="auto"/>
          </w:tcPr>
          <w:p w14:paraId="280D3471" w14:textId="77777777" w:rsidR="0072139B" w:rsidRPr="00A93EC6" w:rsidRDefault="0072139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3BFF49C8" w14:textId="77777777" w:rsidR="00CA694A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5D6164C9" w14:textId="4BBE4FA1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Стельмаха, 45</w:t>
            </w:r>
          </w:p>
          <w:p w14:paraId="7C645446" w14:textId="2DE6B420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shd w:val="clear" w:color="auto" w:fill="auto"/>
          </w:tcPr>
          <w:p w14:paraId="540EEA6F" w14:textId="77777777" w:rsidR="009523ED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3001F8CB" w14:textId="172726F9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67 Вінницької міської ради»</w:t>
            </w:r>
          </w:p>
        </w:tc>
        <w:tc>
          <w:tcPr>
            <w:tcW w:w="1416" w:type="dxa"/>
            <w:shd w:val="clear" w:color="auto" w:fill="auto"/>
          </w:tcPr>
          <w:p w14:paraId="56B244DC" w14:textId="2FF9C18C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7E8AB673" w14:textId="77777777" w:rsidTr="009523ED">
        <w:trPr>
          <w:trHeight w:val="20"/>
        </w:trPr>
        <w:tc>
          <w:tcPr>
            <w:tcW w:w="689" w:type="dxa"/>
          </w:tcPr>
          <w:p w14:paraId="2FCDB937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024733E9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009F20F7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20 Березня, 32</w:t>
            </w:r>
          </w:p>
          <w:p w14:paraId="73C05F1C" w14:textId="06990B44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5A30A497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473D08D1" w14:textId="79A56C1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71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0B881498" w14:textId="1B82EB68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036BD35A" w14:textId="77777777" w:rsidTr="009523ED">
        <w:trPr>
          <w:trHeight w:val="20"/>
        </w:trPr>
        <w:tc>
          <w:tcPr>
            <w:tcW w:w="689" w:type="dxa"/>
          </w:tcPr>
          <w:p w14:paraId="2A865290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E1A30A8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4DC98EC6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Миколи Ващука, 19</w:t>
            </w:r>
          </w:p>
          <w:p w14:paraId="48771194" w14:textId="3851E8CD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10787ECE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266C8A6C" w14:textId="47BF49A1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72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2D0712DF" w14:textId="088DBC91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11230497" w14:textId="77777777" w:rsidTr="009523ED">
        <w:trPr>
          <w:trHeight w:val="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0FC6" w14:textId="77777777" w:rsidR="0072139B" w:rsidRPr="00A93EC6" w:rsidRDefault="0072139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9411" w14:textId="77777777" w:rsidR="00CA694A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150003F0" w14:textId="5F01A263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проспект Космонавтів, 64</w:t>
            </w:r>
          </w:p>
          <w:p w14:paraId="3CA3BBF8" w14:textId="395CC3AF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4ED7" w14:textId="77777777" w:rsidR="009523ED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706EF241" w14:textId="2A889D0A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73 Вінницької міської рад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ADA8" w14:textId="4087BA9A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10EFA766" w14:textId="77777777" w:rsidTr="009523ED">
        <w:trPr>
          <w:trHeight w:val="20"/>
        </w:trPr>
        <w:tc>
          <w:tcPr>
            <w:tcW w:w="689" w:type="dxa"/>
          </w:tcPr>
          <w:p w14:paraId="5A97CB1B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0C57B97B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11845ED1" w14:textId="305AAB6A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Андрія Первозванного, 68</w:t>
            </w:r>
          </w:p>
        </w:tc>
        <w:tc>
          <w:tcPr>
            <w:tcW w:w="4253" w:type="dxa"/>
          </w:tcPr>
          <w:p w14:paraId="64B0D386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218A64CE" w14:textId="71C66F82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74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5549F2AD" w14:textId="320E7B11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420E142F" w14:textId="77777777" w:rsidTr="009523ED">
        <w:trPr>
          <w:trHeight w:val="20"/>
        </w:trPr>
        <w:tc>
          <w:tcPr>
            <w:tcW w:w="689" w:type="dxa"/>
          </w:tcPr>
          <w:p w14:paraId="54F5B1A5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0ACEC9E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34FE55E5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600-річчя, 62</w:t>
            </w:r>
          </w:p>
          <w:p w14:paraId="1C320CA2" w14:textId="216EC745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61D6D7AD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002D3649" w14:textId="6EAF9AE9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Дошкільний навчальний заклад № 75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61883960" w14:textId="7093FBD6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5CCF9E45" w14:textId="77777777" w:rsidTr="00A93EC6">
        <w:trPr>
          <w:trHeight w:val="20"/>
        </w:trPr>
        <w:tc>
          <w:tcPr>
            <w:tcW w:w="689" w:type="dxa"/>
            <w:shd w:val="clear" w:color="auto" w:fill="auto"/>
          </w:tcPr>
          <w:p w14:paraId="31291E0D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11729D6F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46966AC5" w14:textId="3D9E2463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М</w:t>
            </w:r>
            <w:r w:rsidR="003159FC" w:rsidRPr="00A93EC6">
              <w:rPr>
                <w:iCs/>
                <w:sz w:val="28"/>
                <w:szCs w:val="28"/>
                <w:lang w:val="uk-UA"/>
              </w:rPr>
              <w:t>.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Малишенка 19</w:t>
            </w:r>
          </w:p>
        </w:tc>
        <w:tc>
          <w:tcPr>
            <w:tcW w:w="4253" w:type="dxa"/>
            <w:shd w:val="clear" w:color="auto" w:fill="auto"/>
          </w:tcPr>
          <w:p w14:paraId="12865D8B" w14:textId="77777777" w:rsidR="009523ED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138ADF4F" w14:textId="0A1CEB95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Заклад дошкільної освіти № 77</w:t>
            </w:r>
          </w:p>
          <w:p w14:paraId="5B2DBA97" w14:textId="3E73FD03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  <w:shd w:val="clear" w:color="auto" w:fill="auto"/>
          </w:tcPr>
          <w:p w14:paraId="045C1CF5" w14:textId="4725FB1F" w:rsidR="00AE430B" w:rsidRPr="00A93EC6" w:rsidRDefault="008725DF" w:rsidP="00A93EC6">
            <w:pPr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на мапу не наноситься</w:t>
            </w:r>
          </w:p>
        </w:tc>
      </w:tr>
      <w:tr w:rsidR="00A93EC6" w:rsidRPr="00751B1C" w14:paraId="125CDAF6" w14:textId="77777777" w:rsidTr="009523ED">
        <w:trPr>
          <w:trHeight w:val="20"/>
        </w:trPr>
        <w:tc>
          <w:tcPr>
            <w:tcW w:w="689" w:type="dxa"/>
          </w:tcPr>
          <w:p w14:paraId="23F7B0E8" w14:textId="77777777" w:rsidR="00AE430B" w:rsidRPr="00A93EC6" w:rsidRDefault="00AE430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04A8713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смт. Десна,</w:t>
            </w:r>
          </w:p>
          <w:p w14:paraId="762CD916" w14:textId="77777777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Лесі Українки, 11</w:t>
            </w:r>
          </w:p>
          <w:p w14:paraId="3191247E" w14:textId="1B2C1600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18B49A32" w14:textId="3D03E602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мунальний заклад «Деснянський заклад дошкільної освіти</w:t>
            </w:r>
            <w:r w:rsidR="00CA694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ької міської ради»</w:t>
            </w:r>
          </w:p>
        </w:tc>
        <w:tc>
          <w:tcPr>
            <w:tcW w:w="1416" w:type="dxa"/>
          </w:tcPr>
          <w:p w14:paraId="638C2463" w14:textId="132E05E8" w:rsidR="00AE430B" w:rsidRPr="00A93EC6" w:rsidRDefault="00AE43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39B66EE1" w14:textId="77777777" w:rsidTr="009523ED">
        <w:trPr>
          <w:trHeight w:val="20"/>
        </w:trPr>
        <w:tc>
          <w:tcPr>
            <w:tcW w:w="689" w:type="dxa"/>
            <w:shd w:val="clear" w:color="auto" w:fill="auto"/>
          </w:tcPr>
          <w:p w14:paraId="4CEAB427" w14:textId="77777777" w:rsidR="0072139B" w:rsidRPr="00A93EC6" w:rsidRDefault="0072139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07913E36" w14:textId="77777777" w:rsidR="00F44608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с. Стадниця, </w:t>
            </w:r>
          </w:p>
          <w:p w14:paraId="318598D6" w14:textId="7505DD98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Богдана Хмельницького, 35</w:t>
            </w:r>
          </w:p>
        </w:tc>
        <w:tc>
          <w:tcPr>
            <w:tcW w:w="4253" w:type="dxa"/>
            <w:shd w:val="clear" w:color="auto" w:fill="auto"/>
          </w:tcPr>
          <w:p w14:paraId="6D450E60" w14:textId="77777777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мунальний заклад «Заклад дошкільної освіти «Журавлик» Вінницької міської ради</w:t>
            </w:r>
          </w:p>
        </w:tc>
        <w:tc>
          <w:tcPr>
            <w:tcW w:w="1416" w:type="dxa"/>
            <w:shd w:val="clear" w:color="auto" w:fill="auto"/>
          </w:tcPr>
          <w:p w14:paraId="0D456167" w14:textId="67A5405D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4A90D037" w14:textId="77777777" w:rsidTr="009523ED">
        <w:trPr>
          <w:trHeight w:val="20"/>
        </w:trPr>
        <w:tc>
          <w:tcPr>
            <w:tcW w:w="689" w:type="dxa"/>
          </w:tcPr>
          <w:p w14:paraId="736563CB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  <w:bookmarkStart w:id="0" w:name="n29"/>
            <w:bookmarkEnd w:id="0"/>
          </w:p>
          <w:p w14:paraId="13B25A56" w14:textId="77777777" w:rsidR="0078223D" w:rsidRPr="00A93EC6" w:rsidRDefault="0078223D" w:rsidP="00A93EC6">
            <w:pPr>
              <w:pStyle w:val="rvps12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3C4044D2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089D133F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Малиновського, 7</w:t>
            </w:r>
          </w:p>
          <w:p w14:paraId="0CF7FB08" w14:textId="1E82577A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715DCF04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23DCF563" w14:textId="77777777" w:rsidR="0078223D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гуманітарний ліцей № 1 ім. М.І. Пирогова»</w:t>
            </w:r>
          </w:p>
          <w:p w14:paraId="20661CA7" w14:textId="6DBDC289" w:rsidR="00E84FD9" w:rsidRPr="00A93EC6" w:rsidRDefault="00E84FD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14:paraId="0865F5BC" w14:textId="49A31AA2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79A76FA4" w14:textId="77777777" w:rsidTr="009523ED">
        <w:trPr>
          <w:trHeight w:val="20"/>
        </w:trPr>
        <w:tc>
          <w:tcPr>
            <w:tcW w:w="689" w:type="dxa"/>
          </w:tcPr>
          <w:p w14:paraId="30909A2F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3677CC80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1DF18DCD" w14:textId="21A9F6A0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Соборна, 94</w:t>
            </w:r>
          </w:p>
        </w:tc>
        <w:tc>
          <w:tcPr>
            <w:tcW w:w="4253" w:type="dxa"/>
          </w:tcPr>
          <w:p w14:paraId="28C2E0BB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56D9B1FC" w14:textId="36DBC936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2»</w:t>
            </w:r>
          </w:p>
        </w:tc>
        <w:tc>
          <w:tcPr>
            <w:tcW w:w="1416" w:type="dxa"/>
          </w:tcPr>
          <w:p w14:paraId="788DF971" w14:textId="11419371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363F019E" w14:textId="77777777" w:rsidTr="009523ED">
        <w:trPr>
          <w:trHeight w:val="20"/>
        </w:trPr>
        <w:tc>
          <w:tcPr>
            <w:tcW w:w="689" w:type="dxa"/>
          </w:tcPr>
          <w:p w14:paraId="2772CFB4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A97003B" w14:textId="77777777" w:rsidR="0078223D" w:rsidRPr="00A93EC6" w:rsidRDefault="0078223D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/>
              </w:rPr>
              <w:t>м. Вінниця</w:t>
            </w:r>
          </w:p>
          <w:p w14:paraId="6D05E918" w14:textId="26CF9B51" w:rsidR="0078223D" w:rsidRPr="00A93EC6" w:rsidRDefault="0078223D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/>
              </w:rPr>
              <w:t xml:space="preserve">вул. М. Оводова, 2 </w:t>
            </w:r>
          </w:p>
        </w:tc>
        <w:tc>
          <w:tcPr>
            <w:tcW w:w="4253" w:type="dxa"/>
          </w:tcPr>
          <w:p w14:paraId="05637B73" w14:textId="77777777" w:rsidR="009523ED" w:rsidRPr="00A93EC6" w:rsidRDefault="0078223D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16CC2246" w14:textId="57341DAE" w:rsidR="0078223D" w:rsidRPr="00A93EC6" w:rsidRDefault="00557D05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</w:t>
            </w:r>
            <w:r w:rsidR="0078223D" w:rsidRPr="00A93EC6">
              <w:rPr>
                <w:bCs/>
                <w:iCs/>
                <w:sz w:val="28"/>
                <w:szCs w:val="28"/>
                <w:lang w:val="uk-UA"/>
              </w:rPr>
              <w:t>Вінницький ліцей №3</w:t>
            </w:r>
          </w:p>
          <w:p w14:paraId="61838541" w14:textId="76E6AC93" w:rsidR="0078223D" w:rsidRPr="00A93EC6" w:rsidRDefault="0078223D" w:rsidP="00A93EC6">
            <w:pPr>
              <w:jc w:val="center"/>
              <w:rPr>
                <w:bCs/>
                <w:iCs/>
                <w:sz w:val="28"/>
                <w:szCs w:val="28"/>
              </w:rPr>
            </w:pPr>
            <w:r w:rsidRPr="00A93EC6">
              <w:rPr>
                <w:bCs/>
                <w:iCs/>
                <w:sz w:val="28"/>
                <w:szCs w:val="28"/>
                <w:lang w:val="uk-UA"/>
              </w:rPr>
              <w:t xml:space="preserve"> ім.</w:t>
            </w:r>
            <w:r w:rsidRPr="00A93EC6">
              <w:rPr>
                <w:bCs/>
                <w:iCs/>
                <w:sz w:val="28"/>
                <w:szCs w:val="28"/>
              </w:rPr>
              <w:t xml:space="preserve"> </w:t>
            </w:r>
            <w:r w:rsidRPr="00A93EC6">
              <w:rPr>
                <w:bCs/>
                <w:iCs/>
                <w:sz w:val="28"/>
                <w:szCs w:val="28"/>
                <w:lang w:val="uk-UA"/>
              </w:rPr>
              <w:t>М.</w:t>
            </w:r>
            <w:r w:rsidR="003159FC" w:rsidRPr="00A93EC6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bCs/>
                <w:iCs/>
                <w:sz w:val="28"/>
                <w:szCs w:val="28"/>
                <w:lang w:val="uk-UA"/>
              </w:rPr>
              <w:t>Коцюбинського</w:t>
            </w:r>
            <w:r w:rsidR="00557D05" w:rsidRPr="00A93EC6">
              <w:rPr>
                <w:iCs/>
                <w:sz w:val="28"/>
                <w:szCs w:val="28"/>
                <w:lang w:val="uk-UA"/>
              </w:rPr>
              <w:t>»</w:t>
            </w:r>
          </w:p>
        </w:tc>
        <w:tc>
          <w:tcPr>
            <w:tcW w:w="1416" w:type="dxa"/>
          </w:tcPr>
          <w:p w14:paraId="0D9C0A2C" w14:textId="1BC220AF" w:rsidR="0078223D" w:rsidRPr="00A93EC6" w:rsidRDefault="0078223D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38D9C667" w14:textId="77777777" w:rsidTr="009523ED">
        <w:trPr>
          <w:trHeight w:val="20"/>
        </w:trPr>
        <w:tc>
          <w:tcPr>
            <w:tcW w:w="689" w:type="dxa"/>
          </w:tcPr>
          <w:p w14:paraId="2A2DD6C1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3B94611C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465E5573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Гоголя, 18</w:t>
            </w:r>
          </w:p>
          <w:p w14:paraId="2C00F44C" w14:textId="505E2AD1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57949E35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4A34C867" w14:textId="54839915" w:rsidR="00CA694A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«Вінницький ліцей № 4 </w:t>
            </w:r>
          </w:p>
          <w:p w14:paraId="3BA8C114" w14:textId="6B5580A2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ім. Д.І.Мендєлєва»</w:t>
            </w:r>
          </w:p>
        </w:tc>
        <w:tc>
          <w:tcPr>
            <w:tcW w:w="1416" w:type="dxa"/>
          </w:tcPr>
          <w:p w14:paraId="54040251" w14:textId="016C89C2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73B8A473" w14:textId="77777777" w:rsidTr="009523ED">
        <w:trPr>
          <w:trHeight w:val="20"/>
        </w:trPr>
        <w:tc>
          <w:tcPr>
            <w:tcW w:w="689" w:type="dxa"/>
          </w:tcPr>
          <w:p w14:paraId="159D2341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485E332E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483939C0" w14:textId="063E33F2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Б</w:t>
            </w:r>
            <w:r w:rsidR="009523ED" w:rsidRPr="00A93EC6">
              <w:rPr>
                <w:iCs/>
                <w:sz w:val="28"/>
                <w:szCs w:val="28"/>
                <w:lang w:val="uk-UA"/>
              </w:rPr>
              <w:t>.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Ступки, 18</w:t>
            </w:r>
          </w:p>
        </w:tc>
        <w:tc>
          <w:tcPr>
            <w:tcW w:w="4253" w:type="dxa"/>
          </w:tcPr>
          <w:p w14:paraId="56695A0F" w14:textId="510E0A82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мунальний заклад</w:t>
            </w:r>
            <w:r w:rsidR="009523ED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«Вінницька початкова школа</w:t>
            </w:r>
            <w:r w:rsidR="00F44608" w:rsidRPr="00A93EC6">
              <w:rPr>
                <w:iCs/>
                <w:sz w:val="28"/>
                <w:szCs w:val="28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№ 5»</w:t>
            </w:r>
          </w:p>
        </w:tc>
        <w:tc>
          <w:tcPr>
            <w:tcW w:w="1416" w:type="dxa"/>
          </w:tcPr>
          <w:p w14:paraId="22B0CD17" w14:textId="3BED8316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5045BE26" w14:textId="77777777" w:rsidTr="009523ED">
        <w:trPr>
          <w:trHeight w:val="20"/>
        </w:trPr>
        <w:tc>
          <w:tcPr>
            <w:tcW w:w="689" w:type="dxa"/>
          </w:tcPr>
          <w:p w14:paraId="0D89B95B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79888FC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31CC1CD7" w14:textId="1D672DB3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Стрілецька, 12 </w:t>
            </w:r>
          </w:p>
        </w:tc>
        <w:tc>
          <w:tcPr>
            <w:tcW w:w="4253" w:type="dxa"/>
          </w:tcPr>
          <w:p w14:paraId="35A4E404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7E7B3027" w14:textId="57DF8958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6»</w:t>
            </w:r>
          </w:p>
        </w:tc>
        <w:tc>
          <w:tcPr>
            <w:tcW w:w="1416" w:type="dxa"/>
          </w:tcPr>
          <w:p w14:paraId="56F35661" w14:textId="21CAB1E5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6FD5726C" w14:textId="77777777" w:rsidTr="009523ED">
        <w:trPr>
          <w:trHeight w:val="20"/>
        </w:trPr>
        <w:tc>
          <w:tcPr>
            <w:tcW w:w="689" w:type="dxa"/>
          </w:tcPr>
          <w:p w14:paraId="1E9C9BC3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9104727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00868FAB" w14:textId="1A50EECB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Владислава Городецького, 21 </w:t>
            </w:r>
          </w:p>
        </w:tc>
        <w:tc>
          <w:tcPr>
            <w:tcW w:w="4253" w:type="dxa"/>
          </w:tcPr>
          <w:p w14:paraId="63A447C1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45424732" w14:textId="11CC3F4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7</w:t>
            </w:r>
          </w:p>
          <w:p w14:paraId="1AB22C39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ім. Олександра Сухомовського»</w:t>
            </w:r>
          </w:p>
        </w:tc>
        <w:tc>
          <w:tcPr>
            <w:tcW w:w="1416" w:type="dxa"/>
          </w:tcPr>
          <w:p w14:paraId="40574A98" w14:textId="78176765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2A8E91BE" w14:textId="77777777" w:rsidTr="009523ED">
        <w:trPr>
          <w:trHeight w:val="20"/>
        </w:trPr>
        <w:tc>
          <w:tcPr>
            <w:tcW w:w="689" w:type="dxa"/>
            <w:shd w:val="clear" w:color="auto" w:fill="FFFFFF" w:themeFill="background1"/>
          </w:tcPr>
          <w:p w14:paraId="6A9384D4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85BB2ED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4CC948A9" w14:textId="02BE4166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Винниченка, 28 </w:t>
            </w:r>
          </w:p>
        </w:tc>
        <w:tc>
          <w:tcPr>
            <w:tcW w:w="4253" w:type="dxa"/>
            <w:shd w:val="clear" w:color="auto" w:fill="FFFFFF" w:themeFill="background1"/>
          </w:tcPr>
          <w:p w14:paraId="2CC8B25F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60F5626B" w14:textId="3061A376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8»</w:t>
            </w:r>
          </w:p>
        </w:tc>
        <w:tc>
          <w:tcPr>
            <w:tcW w:w="1416" w:type="dxa"/>
            <w:shd w:val="clear" w:color="auto" w:fill="FFFFFF" w:themeFill="background1"/>
          </w:tcPr>
          <w:p w14:paraId="40CD99B5" w14:textId="34E6794A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50CDC70D" w14:textId="77777777" w:rsidTr="009523ED">
        <w:trPr>
          <w:trHeight w:val="20"/>
        </w:trPr>
        <w:tc>
          <w:tcPr>
            <w:tcW w:w="689" w:type="dxa"/>
          </w:tcPr>
          <w:p w14:paraId="3A79E976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1FE199F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2F793671" w14:textId="7B880A9E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А</w:t>
            </w:r>
            <w:r w:rsidR="009523ED" w:rsidRPr="00A93EC6">
              <w:rPr>
                <w:iCs/>
                <w:sz w:val="28"/>
                <w:szCs w:val="28"/>
                <w:lang w:val="uk-UA"/>
              </w:rPr>
              <w:t>.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Первозванного, 22</w:t>
            </w:r>
          </w:p>
        </w:tc>
        <w:tc>
          <w:tcPr>
            <w:tcW w:w="4253" w:type="dxa"/>
          </w:tcPr>
          <w:p w14:paraId="19111274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582A5189" w14:textId="2A6FAB73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10»</w:t>
            </w:r>
          </w:p>
        </w:tc>
        <w:tc>
          <w:tcPr>
            <w:tcW w:w="1416" w:type="dxa"/>
          </w:tcPr>
          <w:p w14:paraId="6A86CF5B" w14:textId="08C7DF6E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292F0F9B" w14:textId="77777777" w:rsidTr="009523ED">
        <w:trPr>
          <w:trHeight w:val="20"/>
        </w:trPr>
        <w:tc>
          <w:tcPr>
            <w:tcW w:w="689" w:type="dxa"/>
            <w:shd w:val="clear" w:color="auto" w:fill="auto"/>
          </w:tcPr>
          <w:p w14:paraId="732F4168" w14:textId="77777777" w:rsidR="0072139B" w:rsidRPr="00A93EC6" w:rsidRDefault="0072139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4A5044E2" w14:textId="77777777" w:rsidR="00CA694A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0498E192" w14:textId="1FCF8858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Гетьмана Мазепи, 12</w:t>
            </w:r>
          </w:p>
        </w:tc>
        <w:tc>
          <w:tcPr>
            <w:tcW w:w="4253" w:type="dxa"/>
            <w:shd w:val="clear" w:color="auto" w:fill="auto"/>
          </w:tcPr>
          <w:p w14:paraId="22A4E4CA" w14:textId="77777777" w:rsidR="009523ED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78125868" w14:textId="3EFD9E0B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13»</w:t>
            </w:r>
          </w:p>
        </w:tc>
        <w:tc>
          <w:tcPr>
            <w:tcW w:w="1416" w:type="dxa"/>
            <w:shd w:val="clear" w:color="auto" w:fill="auto"/>
          </w:tcPr>
          <w:p w14:paraId="72D67AB9" w14:textId="76D346BD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2B5417DE" w14:textId="77777777" w:rsidTr="009523ED">
        <w:trPr>
          <w:trHeight w:val="20"/>
        </w:trPr>
        <w:tc>
          <w:tcPr>
            <w:tcW w:w="689" w:type="dxa"/>
          </w:tcPr>
          <w:p w14:paraId="0D7685A7" w14:textId="77777777" w:rsidR="0072139B" w:rsidRPr="00A93EC6" w:rsidRDefault="0072139B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43F6D26B" w14:textId="77777777" w:rsidR="00CA694A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1D6F4B4A" w14:textId="77AE5B54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Діонісія Міклера, 2</w:t>
            </w:r>
          </w:p>
        </w:tc>
        <w:tc>
          <w:tcPr>
            <w:tcW w:w="4253" w:type="dxa"/>
          </w:tcPr>
          <w:p w14:paraId="67CC356D" w14:textId="77777777" w:rsidR="009523ED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51A81B57" w14:textId="2AE9D63A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14»</w:t>
            </w:r>
          </w:p>
        </w:tc>
        <w:tc>
          <w:tcPr>
            <w:tcW w:w="1416" w:type="dxa"/>
          </w:tcPr>
          <w:p w14:paraId="392DC10E" w14:textId="224DC150" w:rsidR="0072139B" w:rsidRPr="00A93EC6" w:rsidRDefault="0072139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5637DDF1" w14:textId="77777777" w:rsidTr="009523ED">
        <w:trPr>
          <w:trHeight w:val="20"/>
        </w:trPr>
        <w:tc>
          <w:tcPr>
            <w:tcW w:w="689" w:type="dxa"/>
          </w:tcPr>
          <w:p w14:paraId="015A1445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7C846AC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59EA741B" w14:textId="51BEA45A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Келецька, 62</w:t>
            </w:r>
          </w:p>
        </w:tc>
        <w:tc>
          <w:tcPr>
            <w:tcW w:w="4253" w:type="dxa"/>
          </w:tcPr>
          <w:p w14:paraId="1A61453F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127502FB" w14:textId="202A85F2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15»</w:t>
            </w:r>
          </w:p>
        </w:tc>
        <w:tc>
          <w:tcPr>
            <w:tcW w:w="1416" w:type="dxa"/>
          </w:tcPr>
          <w:p w14:paraId="2E00227D" w14:textId="1BFDEF42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5436846B" w14:textId="77777777" w:rsidTr="009523ED">
        <w:trPr>
          <w:trHeight w:val="20"/>
        </w:trPr>
        <w:tc>
          <w:tcPr>
            <w:tcW w:w="689" w:type="dxa"/>
          </w:tcPr>
          <w:p w14:paraId="384A39CC" w14:textId="77777777" w:rsidR="0078223D" w:rsidRPr="00A93EC6" w:rsidRDefault="0078223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12981962" w14:textId="77777777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121F0BB7" w14:textId="26FCD2A6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Матроса Кішки, 30 </w:t>
            </w:r>
          </w:p>
        </w:tc>
        <w:tc>
          <w:tcPr>
            <w:tcW w:w="4253" w:type="dxa"/>
          </w:tcPr>
          <w:p w14:paraId="3DB6D7FB" w14:textId="77777777" w:rsidR="009523E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4C1113DE" w14:textId="20AA3B6F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16»</w:t>
            </w:r>
          </w:p>
        </w:tc>
        <w:tc>
          <w:tcPr>
            <w:tcW w:w="1416" w:type="dxa"/>
          </w:tcPr>
          <w:p w14:paraId="463401D1" w14:textId="77D07E9B" w:rsidR="0078223D" w:rsidRPr="00A93EC6" w:rsidRDefault="0078223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7134E949" w14:textId="77777777" w:rsidTr="009523ED">
        <w:trPr>
          <w:trHeight w:val="20"/>
        </w:trPr>
        <w:tc>
          <w:tcPr>
            <w:tcW w:w="689" w:type="dxa"/>
          </w:tcPr>
          <w:p w14:paraId="59AAFDFD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A42C938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0FDEC986" w14:textId="0A776F9A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О.</w:t>
            </w:r>
            <w:r w:rsidR="003159FC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Соловйова, 2</w:t>
            </w:r>
          </w:p>
        </w:tc>
        <w:tc>
          <w:tcPr>
            <w:tcW w:w="4253" w:type="dxa"/>
          </w:tcPr>
          <w:p w14:paraId="5ED6BCBF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70E5E1C2" w14:textId="2064509F" w:rsidR="009523ED" w:rsidRPr="00A93EC6" w:rsidRDefault="009523ED" w:rsidP="00E84FD9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фізико-математичний ліцей № 17»</w:t>
            </w:r>
          </w:p>
        </w:tc>
        <w:tc>
          <w:tcPr>
            <w:tcW w:w="1416" w:type="dxa"/>
          </w:tcPr>
          <w:p w14:paraId="3E12C5A4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2AD4176B" w14:textId="77777777" w:rsidTr="009523ED">
        <w:trPr>
          <w:trHeight w:val="20"/>
        </w:trPr>
        <w:tc>
          <w:tcPr>
            <w:tcW w:w="689" w:type="dxa"/>
          </w:tcPr>
          <w:p w14:paraId="4A82E060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19E6A51C" w14:textId="476E1277" w:rsidR="009523ED" w:rsidRPr="00A93EC6" w:rsidRDefault="009523ED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/>
              </w:rPr>
              <w:t>м.</w:t>
            </w:r>
            <w:r w:rsidRPr="00A93EC6">
              <w:rPr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A93EC6">
              <w:rPr>
                <w:bCs/>
                <w:iCs/>
                <w:sz w:val="28"/>
                <w:szCs w:val="28"/>
                <w:lang w:val="uk-UA"/>
              </w:rPr>
              <w:t>Вінниця,</w:t>
            </w:r>
          </w:p>
          <w:p w14:paraId="2BF00750" w14:textId="3670777A" w:rsidR="009523ED" w:rsidRPr="00A93EC6" w:rsidRDefault="009523ED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/>
              </w:rPr>
              <w:t>вул. Келецька, 97</w:t>
            </w:r>
          </w:p>
        </w:tc>
        <w:tc>
          <w:tcPr>
            <w:tcW w:w="4253" w:type="dxa"/>
          </w:tcPr>
          <w:p w14:paraId="5B6E305E" w14:textId="77777777" w:rsidR="009523ED" w:rsidRPr="00A93EC6" w:rsidRDefault="009523ED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0F661A6E" w14:textId="01C7E7BA" w:rsidR="009523ED" w:rsidRPr="00A93EC6" w:rsidRDefault="009523ED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/>
              </w:rPr>
              <w:t>«Вінницький ліцей № 18»</w:t>
            </w:r>
          </w:p>
        </w:tc>
        <w:tc>
          <w:tcPr>
            <w:tcW w:w="1416" w:type="dxa"/>
          </w:tcPr>
          <w:p w14:paraId="5B10B3F1" w14:textId="57990A9D" w:rsidR="009523ED" w:rsidRPr="00A93EC6" w:rsidRDefault="009523ED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5B8EEDD1" w14:textId="77777777" w:rsidTr="009523ED">
        <w:trPr>
          <w:trHeight w:val="20"/>
        </w:trPr>
        <w:tc>
          <w:tcPr>
            <w:tcW w:w="689" w:type="dxa"/>
          </w:tcPr>
          <w:p w14:paraId="259328CF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199144E0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671A3795" w14:textId="0ECC1D2E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С. Наливайка, 17  </w:t>
            </w:r>
          </w:p>
        </w:tc>
        <w:tc>
          <w:tcPr>
            <w:tcW w:w="4253" w:type="dxa"/>
          </w:tcPr>
          <w:p w14:paraId="686BC76E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73D33268" w14:textId="2D426D6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19»</w:t>
            </w:r>
          </w:p>
        </w:tc>
        <w:tc>
          <w:tcPr>
            <w:tcW w:w="1416" w:type="dxa"/>
          </w:tcPr>
          <w:p w14:paraId="0841B379" w14:textId="25391648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34A84F55" w14:textId="77777777" w:rsidTr="009523ED">
        <w:trPr>
          <w:trHeight w:val="20"/>
        </w:trPr>
        <w:tc>
          <w:tcPr>
            <w:tcW w:w="689" w:type="dxa"/>
          </w:tcPr>
          <w:p w14:paraId="154641FF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435E89A9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299E2E10" w14:textId="1F3A475D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Чумацька, 266</w:t>
            </w:r>
          </w:p>
        </w:tc>
        <w:tc>
          <w:tcPr>
            <w:tcW w:w="4253" w:type="dxa"/>
          </w:tcPr>
          <w:p w14:paraId="5B59D7D6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3459E2EC" w14:textId="09CEBDF3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20»</w:t>
            </w:r>
          </w:p>
        </w:tc>
        <w:tc>
          <w:tcPr>
            <w:tcW w:w="1416" w:type="dxa"/>
          </w:tcPr>
          <w:p w14:paraId="776339AB" w14:textId="1A189B8E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18C28086" w14:textId="77777777" w:rsidTr="009523ED">
        <w:trPr>
          <w:trHeight w:val="20"/>
        </w:trPr>
        <w:tc>
          <w:tcPr>
            <w:tcW w:w="689" w:type="dxa"/>
          </w:tcPr>
          <w:p w14:paraId="37F82D3F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46EC9AA9" w14:textId="61ED6244" w:rsidR="009523ED" w:rsidRPr="00A93EC6" w:rsidRDefault="009523ED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en-US"/>
              </w:rPr>
              <w:t xml:space="preserve">м. </w:t>
            </w:r>
            <w:r w:rsidRPr="00A93EC6">
              <w:rPr>
                <w:bCs/>
                <w:iCs/>
                <w:sz w:val="28"/>
                <w:szCs w:val="28"/>
                <w:lang w:val="uk-UA"/>
              </w:rPr>
              <w:t>Вінниця,</w:t>
            </w:r>
          </w:p>
          <w:p w14:paraId="64FF5F24" w14:textId="2E55736F" w:rsidR="009523ED" w:rsidRPr="00A93EC6" w:rsidRDefault="009523ED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/>
              </w:rPr>
              <w:t>вул. 600-річчя, 16</w:t>
            </w:r>
          </w:p>
        </w:tc>
        <w:tc>
          <w:tcPr>
            <w:tcW w:w="4253" w:type="dxa"/>
          </w:tcPr>
          <w:p w14:paraId="1CC3667C" w14:textId="77777777" w:rsidR="009523ED" w:rsidRPr="00A93EC6" w:rsidRDefault="009523ED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33F1D5B3" w14:textId="141C6DB8" w:rsidR="009523ED" w:rsidRPr="00A93EC6" w:rsidRDefault="009523ED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/>
              </w:rPr>
              <w:t>«Вінницький ліцей № 21»</w:t>
            </w:r>
          </w:p>
        </w:tc>
        <w:tc>
          <w:tcPr>
            <w:tcW w:w="1416" w:type="dxa"/>
          </w:tcPr>
          <w:p w14:paraId="5FA003E6" w14:textId="3D14506E" w:rsidR="009523ED" w:rsidRPr="00A93EC6" w:rsidRDefault="009523ED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2FF2414D" w14:textId="77777777" w:rsidTr="009523ED">
        <w:trPr>
          <w:trHeight w:val="20"/>
        </w:trPr>
        <w:tc>
          <w:tcPr>
            <w:tcW w:w="689" w:type="dxa"/>
          </w:tcPr>
          <w:p w14:paraId="78C952B8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E7745F7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1C7DF0D8" w14:textId="19D06CB1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Данила Нечая, 21</w:t>
            </w:r>
          </w:p>
        </w:tc>
        <w:tc>
          <w:tcPr>
            <w:tcW w:w="4253" w:type="dxa"/>
          </w:tcPr>
          <w:p w14:paraId="0B770966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268D5846" w14:textId="0F3F539B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22»</w:t>
            </w:r>
          </w:p>
        </w:tc>
        <w:tc>
          <w:tcPr>
            <w:tcW w:w="1416" w:type="dxa"/>
          </w:tcPr>
          <w:p w14:paraId="17804C0D" w14:textId="4F5E6E7E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51A214E1" w14:textId="77777777" w:rsidTr="009523ED">
        <w:trPr>
          <w:trHeight w:val="20"/>
        </w:trPr>
        <w:tc>
          <w:tcPr>
            <w:tcW w:w="689" w:type="dxa"/>
          </w:tcPr>
          <w:p w14:paraId="7BBFF1BF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0DAA373B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1617A6C8" w14:textId="3A5A0244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А. Бортняка, 3 </w:t>
            </w:r>
          </w:p>
        </w:tc>
        <w:tc>
          <w:tcPr>
            <w:tcW w:w="4253" w:type="dxa"/>
          </w:tcPr>
          <w:p w14:paraId="35D4644F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2465F93C" w14:textId="70B04859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гімназія № 24»</w:t>
            </w:r>
          </w:p>
        </w:tc>
        <w:tc>
          <w:tcPr>
            <w:tcW w:w="1416" w:type="dxa"/>
          </w:tcPr>
          <w:p w14:paraId="77173D93" w14:textId="74C1AC24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382AD1BA" w14:textId="77777777" w:rsidTr="009523ED">
        <w:trPr>
          <w:trHeight w:val="20"/>
        </w:trPr>
        <w:tc>
          <w:tcPr>
            <w:tcW w:w="689" w:type="dxa"/>
          </w:tcPr>
          <w:p w14:paraId="5207EBE8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14F1F9E7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5F0163EA" w14:textId="040D47E9" w:rsidR="009523ED" w:rsidRPr="00A93EC6" w:rsidRDefault="009523ED" w:rsidP="00E84FD9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Келецька, 89</w:t>
            </w:r>
          </w:p>
        </w:tc>
        <w:tc>
          <w:tcPr>
            <w:tcW w:w="4253" w:type="dxa"/>
          </w:tcPr>
          <w:p w14:paraId="5362EC7C" w14:textId="60D4E1B5" w:rsidR="009523ED" w:rsidRPr="00A93EC6" w:rsidRDefault="00E84FD9" w:rsidP="00E84FD9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КЗ «Вінницька гуманітарна  </w:t>
            </w:r>
            <w:r w:rsidR="009523ED" w:rsidRPr="00A93EC6">
              <w:rPr>
                <w:iCs/>
                <w:sz w:val="28"/>
                <w:szCs w:val="28"/>
                <w:lang w:val="uk-UA"/>
              </w:rPr>
              <w:t>початкова школа № 25»</w:t>
            </w:r>
          </w:p>
        </w:tc>
        <w:tc>
          <w:tcPr>
            <w:tcW w:w="1416" w:type="dxa"/>
          </w:tcPr>
          <w:p w14:paraId="15174124" w14:textId="44F5CF26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3DD47523" w14:textId="77777777" w:rsidTr="009523ED">
        <w:trPr>
          <w:trHeight w:val="20"/>
        </w:trPr>
        <w:tc>
          <w:tcPr>
            <w:tcW w:w="689" w:type="dxa"/>
          </w:tcPr>
          <w:p w14:paraId="5DBCA9A1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29C47642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04F0965E" w14:textId="44634A5A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Хмельницьке шосе, 27</w:t>
            </w:r>
          </w:p>
        </w:tc>
        <w:tc>
          <w:tcPr>
            <w:tcW w:w="4253" w:type="dxa"/>
          </w:tcPr>
          <w:p w14:paraId="55C44908" w14:textId="4E9BA705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мунальний заклад «Вінницький ліцей № 26  ім. Героя України Дмитра Майбороди»</w:t>
            </w:r>
          </w:p>
        </w:tc>
        <w:tc>
          <w:tcPr>
            <w:tcW w:w="1416" w:type="dxa"/>
          </w:tcPr>
          <w:p w14:paraId="663296EA" w14:textId="2518B834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3C428599" w14:textId="77777777" w:rsidTr="009523ED">
        <w:trPr>
          <w:trHeight w:val="20"/>
        </w:trPr>
        <w:tc>
          <w:tcPr>
            <w:tcW w:w="689" w:type="dxa"/>
          </w:tcPr>
          <w:p w14:paraId="1A9E894C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4F05EA52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2F972F60" w14:textId="357D3F7D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Л. </w:t>
            </w:r>
            <w:r w:rsidR="003159FC" w:rsidRPr="00A93EC6">
              <w:rPr>
                <w:iCs/>
                <w:sz w:val="28"/>
                <w:szCs w:val="28"/>
                <w:lang w:val="uk-UA"/>
              </w:rPr>
              <w:t>Лук’яненка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, 42 </w:t>
            </w:r>
          </w:p>
        </w:tc>
        <w:tc>
          <w:tcPr>
            <w:tcW w:w="4253" w:type="dxa"/>
          </w:tcPr>
          <w:p w14:paraId="0FB4EC79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56013E8E" w14:textId="302828E0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27»</w:t>
            </w:r>
          </w:p>
        </w:tc>
        <w:tc>
          <w:tcPr>
            <w:tcW w:w="1416" w:type="dxa"/>
          </w:tcPr>
          <w:p w14:paraId="08C9AEC6" w14:textId="405F5CBC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58E2505D" w14:textId="77777777" w:rsidTr="009523ED">
        <w:trPr>
          <w:trHeight w:val="20"/>
        </w:trPr>
        <w:tc>
          <w:tcPr>
            <w:tcW w:w="689" w:type="dxa"/>
          </w:tcPr>
          <w:p w14:paraId="5F0C03BD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6AF85C99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473B9DD2" w14:textId="2254D1B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Київська, 149 </w:t>
            </w:r>
          </w:p>
        </w:tc>
        <w:tc>
          <w:tcPr>
            <w:tcW w:w="4253" w:type="dxa"/>
          </w:tcPr>
          <w:p w14:paraId="06BEE3E7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552260E6" w14:textId="2AE0A24B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29»</w:t>
            </w:r>
          </w:p>
        </w:tc>
        <w:tc>
          <w:tcPr>
            <w:tcW w:w="1416" w:type="dxa"/>
          </w:tcPr>
          <w:p w14:paraId="22EC28B4" w14:textId="25757AD4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5FC1C682" w14:textId="77777777" w:rsidTr="009523ED">
        <w:trPr>
          <w:trHeight w:val="20"/>
        </w:trPr>
        <w:tc>
          <w:tcPr>
            <w:tcW w:w="689" w:type="dxa"/>
            <w:shd w:val="clear" w:color="auto" w:fill="auto"/>
          </w:tcPr>
          <w:p w14:paraId="036A5496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243911D2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089A9A9E" w14:textId="6ADFBBEB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Стрілецька, 62</w:t>
            </w:r>
          </w:p>
        </w:tc>
        <w:tc>
          <w:tcPr>
            <w:tcW w:w="4253" w:type="dxa"/>
            <w:shd w:val="clear" w:color="auto" w:fill="auto"/>
          </w:tcPr>
          <w:p w14:paraId="16BE4865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2E2A4BAF" w14:textId="6439C16C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«Вінницький ліцей № 30 </w:t>
            </w:r>
          </w:p>
          <w:p w14:paraId="27A63977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ім. Тараса Шевченка»</w:t>
            </w:r>
          </w:p>
        </w:tc>
        <w:tc>
          <w:tcPr>
            <w:tcW w:w="1416" w:type="dxa"/>
            <w:shd w:val="clear" w:color="auto" w:fill="auto"/>
          </w:tcPr>
          <w:p w14:paraId="2EF7493F" w14:textId="26F5EB63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104D78CA" w14:textId="77777777" w:rsidTr="009523ED">
        <w:trPr>
          <w:trHeight w:val="20"/>
        </w:trPr>
        <w:tc>
          <w:tcPr>
            <w:tcW w:w="689" w:type="dxa"/>
          </w:tcPr>
          <w:p w14:paraId="7D31EADB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F0BC30C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0F9B8A71" w14:textId="60DC75A6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Б. Ступки, 13</w:t>
            </w:r>
          </w:p>
        </w:tc>
        <w:tc>
          <w:tcPr>
            <w:tcW w:w="4253" w:type="dxa"/>
          </w:tcPr>
          <w:p w14:paraId="2462EAB8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5D1AB910" w14:textId="1CEBFD58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31»</w:t>
            </w:r>
          </w:p>
        </w:tc>
        <w:tc>
          <w:tcPr>
            <w:tcW w:w="1416" w:type="dxa"/>
          </w:tcPr>
          <w:p w14:paraId="653A8000" w14:textId="4353FCAC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01CBDE4A" w14:textId="77777777" w:rsidTr="009523ED">
        <w:trPr>
          <w:trHeight w:val="20"/>
        </w:trPr>
        <w:tc>
          <w:tcPr>
            <w:tcW w:w="689" w:type="dxa"/>
          </w:tcPr>
          <w:p w14:paraId="071F895F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FE5A686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0E7B9BA0" w14:textId="0C644F73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Героїв Нацгвардії, 40</w:t>
            </w:r>
          </w:p>
        </w:tc>
        <w:tc>
          <w:tcPr>
            <w:tcW w:w="4253" w:type="dxa"/>
          </w:tcPr>
          <w:p w14:paraId="22845836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370DF569" w14:textId="01D34ED8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32»</w:t>
            </w:r>
          </w:p>
        </w:tc>
        <w:tc>
          <w:tcPr>
            <w:tcW w:w="1416" w:type="dxa"/>
          </w:tcPr>
          <w:p w14:paraId="2D8C7E09" w14:textId="081125CF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237666D5" w14:textId="77777777" w:rsidTr="009523ED">
        <w:trPr>
          <w:trHeight w:val="20"/>
        </w:trPr>
        <w:tc>
          <w:tcPr>
            <w:tcW w:w="689" w:type="dxa"/>
          </w:tcPr>
          <w:p w14:paraId="051B6725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0750BB02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3919E0C5" w14:textId="3022FAD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М. Ващука, 12</w:t>
            </w:r>
          </w:p>
        </w:tc>
        <w:tc>
          <w:tcPr>
            <w:tcW w:w="4253" w:type="dxa"/>
          </w:tcPr>
          <w:p w14:paraId="02530DD9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30D0C2A1" w14:textId="4A38DBBF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34»</w:t>
            </w:r>
          </w:p>
        </w:tc>
        <w:tc>
          <w:tcPr>
            <w:tcW w:w="1416" w:type="dxa"/>
          </w:tcPr>
          <w:p w14:paraId="53C764E4" w14:textId="14E42914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6E61331A" w14:textId="77777777" w:rsidTr="009523ED">
        <w:trPr>
          <w:trHeight w:val="20"/>
        </w:trPr>
        <w:tc>
          <w:tcPr>
            <w:tcW w:w="689" w:type="dxa"/>
          </w:tcPr>
          <w:p w14:paraId="1053B15B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5C79778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093E801F" w14:textId="4F77A894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М. Ващука, 10 </w:t>
            </w:r>
          </w:p>
        </w:tc>
        <w:tc>
          <w:tcPr>
            <w:tcW w:w="4253" w:type="dxa"/>
          </w:tcPr>
          <w:p w14:paraId="09FFDA38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3DC5E480" w14:textId="4747010B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35»</w:t>
            </w:r>
          </w:p>
        </w:tc>
        <w:tc>
          <w:tcPr>
            <w:tcW w:w="1416" w:type="dxa"/>
          </w:tcPr>
          <w:p w14:paraId="6BDBE807" w14:textId="1008A48F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7FA48AD0" w14:textId="77777777" w:rsidTr="009523ED">
        <w:trPr>
          <w:trHeight w:val="20"/>
        </w:trPr>
        <w:tc>
          <w:tcPr>
            <w:tcW w:w="689" w:type="dxa"/>
          </w:tcPr>
          <w:p w14:paraId="21F24F47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67D820BF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1B08A540" w14:textId="4CA3782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Пирогова, 191 </w:t>
            </w:r>
          </w:p>
        </w:tc>
        <w:tc>
          <w:tcPr>
            <w:tcW w:w="4253" w:type="dxa"/>
          </w:tcPr>
          <w:p w14:paraId="773EED05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35B853C7" w14:textId="37634AF2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ліцей № 36»</w:t>
            </w:r>
          </w:p>
        </w:tc>
        <w:tc>
          <w:tcPr>
            <w:tcW w:w="1416" w:type="dxa"/>
          </w:tcPr>
          <w:p w14:paraId="7B72D6BA" w14:textId="369DAF95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4170DB0E" w14:textId="77777777" w:rsidTr="009523ED">
        <w:trPr>
          <w:trHeight w:val="20"/>
        </w:trPr>
        <w:tc>
          <w:tcPr>
            <w:tcW w:w="689" w:type="dxa"/>
          </w:tcPr>
          <w:p w14:paraId="063F3FA4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43791AC5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0A58862D" w14:textId="1B9C7BBF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Монастирська, 4</w:t>
            </w:r>
          </w:p>
        </w:tc>
        <w:tc>
          <w:tcPr>
            <w:tcW w:w="4253" w:type="dxa"/>
          </w:tcPr>
          <w:p w14:paraId="5E586FBE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</w:t>
            </w:r>
          </w:p>
          <w:p w14:paraId="01201483" w14:textId="4417C11E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Вінницький технічний ліцей»</w:t>
            </w:r>
          </w:p>
        </w:tc>
        <w:tc>
          <w:tcPr>
            <w:tcW w:w="1416" w:type="dxa"/>
          </w:tcPr>
          <w:p w14:paraId="46BFA6DA" w14:textId="5A65B25B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60373CD6" w14:textId="77777777" w:rsidTr="009523ED">
        <w:trPr>
          <w:trHeight w:val="20"/>
        </w:trPr>
        <w:tc>
          <w:tcPr>
            <w:tcW w:w="689" w:type="dxa"/>
          </w:tcPr>
          <w:p w14:paraId="5EE2E355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41380A1F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с. Вінницькі Хутори</w:t>
            </w:r>
          </w:p>
          <w:p w14:paraId="140C4F98" w14:textId="15BA84F1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Незалежності, 54</w:t>
            </w:r>
          </w:p>
        </w:tc>
        <w:tc>
          <w:tcPr>
            <w:tcW w:w="4253" w:type="dxa"/>
          </w:tcPr>
          <w:p w14:paraId="37563676" w14:textId="10F2D3F0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мунальний заклад «Вінницько-Хутірський ліцей Вінниц</w:t>
            </w:r>
            <w:r w:rsidR="00E84FD9">
              <w:rPr>
                <w:iCs/>
                <w:sz w:val="28"/>
                <w:szCs w:val="28"/>
                <w:lang w:val="uk-UA"/>
              </w:rPr>
              <w:t>ького району Вінницької області</w:t>
            </w:r>
            <w:r w:rsidRPr="00A93EC6">
              <w:rPr>
                <w:iCs/>
                <w:sz w:val="28"/>
                <w:szCs w:val="28"/>
                <w:lang w:val="uk-UA"/>
              </w:rPr>
              <w:t>»</w:t>
            </w:r>
          </w:p>
        </w:tc>
        <w:tc>
          <w:tcPr>
            <w:tcW w:w="1416" w:type="dxa"/>
          </w:tcPr>
          <w:p w14:paraId="01742835" w14:textId="0A7834FD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7B436F2B" w14:textId="77777777" w:rsidTr="00A93EC6">
        <w:trPr>
          <w:trHeight w:val="20"/>
        </w:trPr>
        <w:tc>
          <w:tcPr>
            <w:tcW w:w="689" w:type="dxa"/>
            <w:shd w:val="clear" w:color="auto" w:fill="auto"/>
          </w:tcPr>
          <w:p w14:paraId="4225D7CD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53190419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с. Малі Крушлинці, </w:t>
            </w:r>
          </w:p>
          <w:p w14:paraId="40D4B4A8" w14:textId="29B30023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Незалежності, 2</w:t>
            </w:r>
          </w:p>
          <w:p w14:paraId="3B235B10" w14:textId="2F8AD19E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shd w:val="clear" w:color="auto" w:fill="auto"/>
          </w:tcPr>
          <w:p w14:paraId="566939F8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мунальний заклад «Малокрушлинецький ліцей Вінницького району Вінницької області»</w:t>
            </w:r>
          </w:p>
        </w:tc>
        <w:tc>
          <w:tcPr>
            <w:tcW w:w="1416" w:type="dxa"/>
            <w:shd w:val="clear" w:color="auto" w:fill="auto"/>
          </w:tcPr>
          <w:p w14:paraId="1DE1D209" w14:textId="357DEC15" w:rsidR="009523ED" w:rsidRPr="00A93EC6" w:rsidRDefault="008725DF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на мапу не наноситься</w:t>
            </w:r>
          </w:p>
        </w:tc>
      </w:tr>
      <w:tr w:rsidR="00A93EC6" w:rsidRPr="00A93EC6" w14:paraId="6D896EB6" w14:textId="77777777" w:rsidTr="009523ED">
        <w:trPr>
          <w:trHeight w:val="20"/>
        </w:trPr>
        <w:tc>
          <w:tcPr>
            <w:tcW w:w="689" w:type="dxa"/>
            <w:shd w:val="clear" w:color="auto" w:fill="auto"/>
          </w:tcPr>
          <w:p w14:paraId="650CC4E5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71821F05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с. Писарівка, </w:t>
            </w:r>
          </w:p>
          <w:p w14:paraId="35EA8432" w14:textId="1A84BE38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Покровська, 68Б</w:t>
            </w:r>
          </w:p>
          <w:p w14:paraId="00DE4770" w14:textId="7B98597C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shd w:val="clear" w:color="auto" w:fill="auto"/>
          </w:tcPr>
          <w:p w14:paraId="6A673BEC" w14:textId="17099A0A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мунальний заклад «Писарівський ліцей Вінницького району Вінницької області»</w:t>
            </w:r>
          </w:p>
        </w:tc>
        <w:tc>
          <w:tcPr>
            <w:tcW w:w="1416" w:type="dxa"/>
            <w:shd w:val="clear" w:color="auto" w:fill="auto"/>
          </w:tcPr>
          <w:p w14:paraId="1572BB55" w14:textId="4232A8E8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3219DF78" w14:textId="77777777" w:rsidTr="009523ED">
        <w:trPr>
          <w:trHeight w:val="20"/>
        </w:trPr>
        <w:tc>
          <w:tcPr>
            <w:tcW w:w="689" w:type="dxa"/>
          </w:tcPr>
          <w:p w14:paraId="31A969E0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4B4F966F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7A790580" w14:textId="08ABCE26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С. Зулінського, 27</w:t>
            </w:r>
          </w:p>
        </w:tc>
        <w:tc>
          <w:tcPr>
            <w:tcW w:w="4253" w:type="dxa"/>
          </w:tcPr>
          <w:p w14:paraId="79768D4E" w14:textId="27ECE7E5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Державний навчальний заклад «Центр професійно-технічної освіти №1 м. Вінниці»</w:t>
            </w:r>
          </w:p>
        </w:tc>
        <w:tc>
          <w:tcPr>
            <w:tcW w:w="1416" w:type="dxa"/>
          </w:tcPr>
          <w:p w14:paraId="5417DA2D" w14:textId="2C86943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40A96535" w14:textId="77777777" w:rsidTr="009523ED">
        <w:trPr>
          <w:trHeight w:val="20"/>
        </w:trPr>
        <w:tc>
          <w:tcPr>
            <w:tcW w:w="689" w:type="dxa"/>
          </w:tcPr>
          <w:p w14:paraId="259EC062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6473582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04DCA821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Лебединського, 13</w:t>
            </w:r>
          </w:p>
          <w:p w14:paraId="1DC99CE0" w14:textId="10AA2EE1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3" w:type="dxa"/>
          </w:tcPr>
          <w:p w14:paraId="5A93F2CC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ище художнє професійно-технічне училище №5 </w:t>
            </w:r>
          </w:p>
          <w:p w14:paraId="78D66980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і</w:t>
            </w:r>
          </w:p>
        </w:tc>
        <w:tc>
          <w:tcPr>
            <w:tcW w:w="1416" w:type="dxa"/>
          </w:tcPr>
          <w:p w14:paraId="549A5B32" w14:textId="41F0C3D8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66C6AD28" w14:textId="77777777" w:rsidTr="009523ED">
        <w:trPr>
          <w:trHeight w:val="20"/>
        </w:trPr>
        <w:tc>
          <w:tcPr>
            <w:tcW w:w="689" w:type="dxa"/>
          </w:tcPr>
          <w:p w14:paraId="3D9C6624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34073C49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14A081C2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Київська, 118</w:t>
            </w:r>
          </w:p>
          <w:p w14:paraId="1BECC72E" w14:textId="6BD53046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3" w:type="dxa"/>
          </w:tcPr>
          <w:p w14:paraId="0BF21495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Державний навчальний заклад «Вище професійне училище </w:t>
            </w:r>
          </w:p>
          <w:p w14:paraId="0EAC7914" w14:textId="610C5D49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№7 м. Вінниці»</w:t>
            </w:r>
          </w:p>
        </w:tc>
        <w:tc>
          <w:tcPr>
            <w:tcW w:w="1416" w:type="dxa"/>
          </w:tcPr>
          <w:p w14:paraId="09ADACB1" w14:textId="4C960258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274CE47B" w14:textId="77777777" w:rsidTr="009523ED">
        <w:trPr>
          <w:trHeight w:val="20"/>
        </w:trPr>
        <w:tc>
          <w:tcPr>
            <w:tcW w:w="689" w:type="dxa"/>
          </w:tcPr>
          <w:p w14:paraId="6EEDD3D6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34E49FB2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5BAF27C6" w14:textId="4B377004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Немирівське шосе, 78</w:t>
            </w:r>
          </w:p>
        </w:tc>
        <w:tc>
          <w:tcPr>
            <w:tcW w:w="4253" w:type="dxa"/>
          </w:tcPr>
          <w:p w14:paraId="02017EE1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ище професійне училище </w:t>
            </w:r>
          </w:p>
          <w:p w14:paraId="320C8050" w14:textId="3263AC76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№11 м. Вінниці</w:t>
            </w:r>
          </w:p>
        </w:tc>
        <w:tc>
          <w:tcPr>
            <w:tcW w:w="1416" w:type="dxa"/>
          </w:tcPr>
          <w:p w14:paraId="24A349A4" w14:textId="31E4D1BF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1AAD8B53" w14:textId="77777777" w:rsidTr="009523ED">
        <w:trPr>
          <w:trHeight w:val="20"/>
        </w:trPr>
        <w:tc>
          <w:tcPr>
            <w:tcW w:w="689" w:type="dxa"/>
          </w:tcPr>
          <w:p w14:paraId="4BE61C99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5E3F239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24D049FA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Стрілецька, 5</w:t>
            </w:r>
          </w:p>
          <w:p w14:paraId="170C5978" w14:textId="4A036028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4FD107F7" w14:textId="563E00B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Державний професійно-технічний навчальний заклад «Вінницьке міжрегіональне вище професійне училище»</w:t>
            </w:r>
          </w:p>
        </w:tc>
        <w:tc>
          <w:tcPr>
            <w:tcW w:w="1416" w:type="dxa"/>
          </w:tcPr>
          <w:p w14:paraId="212B717D" w14:textId="324F55D1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4C9ACF47" w14:textId="77777777" w:rsidTr="009523ED">
        <w:trPr>
          <w:trHeight w:val="20"/>
        </w:trPr>
        <w:tc>
          <w:tcPr>
            <w:tcW w:w="689" w:type="dxa"/>
          </w:tcPr>
          <w:p w14:paraId="0EC6AA80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6879E94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4BDB88CE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Хмельницьке шосе, 145</w:t>
            </w:r>
          </w:p>
          <w:p w14:paraId="108BF0A1" w14:textId="7E8CB25F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3" w:type="dxa"/>
          </w:tcPr>
          <w:p w14:paraId="639B0503" w14:textId="23AE4E5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Державний професійно-технічний навчальний заклад «Вінницьке вище професійне училище сфери послуг»</w:t>
            </w:r>
          </w:p>
        </w:tc>
        <w:tc>
          <w:tcPr>
            <w:tcW w:w="1416" w:type="dxa"/>
          </w:tcPr>
          <w:p w14:paraId="4D1C2A97" w14:textId="289C0D11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7511DAAD" w14:textId="77777777" w:rsidTr="009523ED">
        <w:trPr>
          <w:trHeight w:val="20"/>
        </w:trPr>
        <w:tc>
          <w:tcPr>
            <w:tcW w:w="689" w:type="dxa"/>
          </w:tcPr>
          <w:p w14:paraId="6A0EAA43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4FA6B384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4941AD5D" w14:textId="3F95D309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Л. </w:t>
            </w:r>
            <w:r w:rsidR="003159FC" w:rsidRPr="00A93EC6">
              <w:rPr>
                <w:iCs/>
                <w:sz w:val="28"/>
                <w:szCs w:val="28"/>
                <w:lang w:val="uk-UA"/>
              </w:rPr>
              <w:t>Лук’яненка</w:t>
            </w:r>
            <w:r w:rsidRPr="00A93EC6">
              <w:rPr>
                <w:iCs/>
                <w:sz w:val="28"/>
                <w:szCs w:val="28"/>
                <w:lang w:val="uk-UA"/>
              </w:rPr>
              <w:t>, 72</w:t>
            </w:r>
          </w:p>
          <w:p w14:paraId="77A49D87" w14:textId="76A3F08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3" w:type="dxa"/>
          </w:tcPr>
          <w:p w14:paraId="013C2E98" w14:textId="28D12013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Державний навчальний заклад «Вінницький центр професійно-технічної освіти переробної промисловості»</w:t>
            </w:r>
          </w:p>
        </w:tc>
        <w:tc>
          <w:tcPr>
            <w:tcW w:w="1416" w:type="dxa"/>
          </w:tcPr>
          <w:p w14:paraId="7CD43C15" w14:textId="05AE0C5D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451E408E" w14:textId="77777777" w:rsidTr="009523ED">
        <w:trPr>
          <w:trHeight w:val="20"/>
        </w:trPr>
        <w:tc>
          <w:tcPr>
            <w:tcW w:w="689" w:type="dxa"/>
          </w:tcPr>
          <w:p w14:paraId="48FF1D8D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E1D8A0D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4E462123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Юності, 10/23</w:t>
            </w:r>
          </w:p>
          <w:p w14:paraId="737224D6" w14:textId="0A4F5B5D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7CFC1FDF" w14:textId="79503A5C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Державний навчальний заклад «Вінницький центр професійно-технічної освіти технологій та дизайну»</w:t>
            </w:r>
          </w:p>
        </w:tc>
        <w:tc>
          <w:tcPr>
            <w:tcW w:w="1416" w:type="dxa"/>
          </w:tcPr>
          <w:p w14:paraId="6F5FB135" w14:textId="011CEE55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3E30B7A6" w14:textId="77777777" w:rsidTr="00A93EC6">
        <w:trPr>
          <w:trHeight w:val="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5B9E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8952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64D2B10F" w14:textId="3C6D6B0C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Стрілецька, 48А</w:t>
            </w:r>
          </w:p>
          <w:p w14:paraId="01DF859D" w14:textId="21848ABD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807E" w14:textId="15DBD196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Централізована бухгалтерія </w:t>
            </w:r>
          </w:p>
          <w:p w14:paraId="0EEF6547" w14:textId="2D042C34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№ 3 Департаменту освіти Вінницької міської рад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16CF" w14:textId="7005A113" w:rsidR="009523ED" w:rsidRPr="00A93EC6" w:rsidRDefault="00805D63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на мапу не наноситься</w:t>
            </w:r>
          </w:p>
        </w:tc>
      </w:tr>
      <w:tr w:rsidR="00A93EC6" w:rsidRPr="00A93EC6" w14:paraId="2533F7EB" w14:textId="77777777" w:rsidTr="00A93EC6">
        <w:trPr>
          <w:trHeight w:val="20"/>
        </w:trPr>
        <w:tc>
          <w:tcPr>
            <w:tcW w:w="689" w:type="dxa"/>
            <w:shd w:val="clear" w:color="auto" w:fill="auto"/>
          </w:tcPr>
          <w:p w14:paraId="42D37A60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460A9F33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208A37B4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Келецька, 107</w:t>
            </w:r>
          </w:p>
          <w:p w14:paraId="7187B580" w14:textId="74CB2C2E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7E4AE9C8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мунальний заклад «Вінницька спеціалізовано школа для дітей з порушенням інтелектуального розвитку»</w:t>
            </w:r>
          </w:p>
        </w:tc>
        <w:tc>
          <w:tcPr>
            <w:tcW w:w="1416" w:type="dxa"/>
            <w:shd w:val="clear" w:color="auto" w:fill="auto"/>
          </w:tcPr>
          <w:p w14:paraId="1AF78848" w14:textId="7AB86D97" w:rsidR="009523ED" w:rsidRPr="00A93EC6" w:rsidRDefault="00805D63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на мапу не наноситься</w:t>
            </w:r>
          </w:p>
        </w:tc>
      </w:tr>
      <w:tr w:rsidR="00A93EC6" w:rsidRPr="00A93EC6" w14:paraId="38FFD2EF" w14:textId="77777777" w:rsidTr="009523ED">
        <w:trPr>
          <w:trHeight w:val="20"/>
        </w:trPr>
        <w:tc>
          <w:tcPr>
            <w:tcW w:w="689" w:type="dxa"/>
          </w:tcPr>
          <w:p w14:paraId="55BAA9F8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5176063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67A43BFD" w14:textId="79C8427B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Хмельницьке шосе, 22</w:t>
            </w:r>
          </w:p>
        </w:tc>
        <w:tc>
          <w:tcPr>
            <w:tcW w:w="4253" w:type="dxa"/>
          </w:tcPr>
          <w:p w14:paraId="5BA073BB" w14:textId="77777777" w:rsidR="008725DF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ий заклад «Вінницький міський палац дітей та юнацтва </w:t>
            </w:r>
          </w:p>
          <w:p w14:paraId="229E4928" w14:textId="3AD6C06A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ім. Лялі Ратушної»</w:t>
            </w:r>
          </w:p>
        </w:tc>
        <w:tc>
          <w:tcPr>
            <w:tcW w:w="1416" w:type="dxa"/>
          </w:tcPr>
          <w:p w14:paraId="2D693AC1" w14:textId="2204CD8D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751B1C" w14:paraId="66C33EC6" w14:textId="77777777" w:rsidTr="009523ED">
        <w:trPr>
          <w:trHeight w:val="20"/>
        </w:trPr>
        <w:tc>
          <w:tcPr>
            <w:tcW w:w="689" w:type="dxa"/>
          </w:tcPr>
          <w:p w14:paraId="494BE5FA" w14:textId="77777777" w:rsidR="009523ED" w:rsidRPr="00A93EC6" w:rsidRDefault="009523ED" w:rsidP="00A93EC6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FC288C6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357E6B41" w14:textId="7DDF7C40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А</w:t>
            </w:r>
            <w:r w:rsidR="00805D63" w:rsidRPr="00A93EC6">
              <w:rPr>
                <w:iCs/>
                <w:sz w:val="28"/>
                <w:szCs w:val="28"/>
                <w:lang w:val="uk-UA"/>
              </w:rPr>
              <w:t>.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="003159FC" w:rsidRPr="00A93EC6">
              <w:rPr>
                <w:iCs/>
                <w:sz w:val="28"/>
                <w:szCs w:val="28"/>
                <w:lang w:val="uk-UA"/>
              </w:rPr>
              <w:t>Первозваного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, 44  </w:t>
            </w:r>
          </w:p>
        </w:tc>
        <w:tc>
          <w:tcPr>
            <w:tcW w:w="4253" w:type="dxa"/>
          </w:tcPr>
          <w:p w14:paraId="4DE56F09" w14:textId="77777777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мунальний заклад «Вінницький міський центр художньо-хореографічної освіти дітей та юнацтва «Барвінок»»</w:t>
            </w:r>
          </w:p>
        </w:tc>
        <w:tc>
          <w:tcPr>
            <w:tcW w:w="1416" w:type="dxa"/>
          </w:tcPr>
          <w:p w14:paraId="75E17E9D" w14:textId="2D4E5438" w:rsidR="009523ED" w:rsidRPr="00A93EC6" w:rsidRDefault="009523E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</w:tbl>
    <w:p w14:paraId="61F44B22" w14:textId="77777777" w:rsidR="0078223D" w:rsidRDefault="0078223D" w:rsidP="00A93EC6">
      <w:pPr>
        <w:rPr>
          <w:b/>
          <w:sz w:val="32"/>
          <w:lang w:val="uk-UA"/>
        </w:rPr>
      </w:pPr>
    </w:p>
    <w:p w14:paraId="6A8874B7" w14:textId="5732E6D8" w:rsidR="00AB0526" w:rsidRPr="00A93EC6" w:rsidRDefault="00AB0526" w:rsidP="00A93EC6">
      <w:pPr>
        <w:pStyle w:val="af"/>
        <w:numPr>
          <w:ilvl w:val="0"/>
          <w:numId w:val="7"/>
        </w:numPr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A93EC6">
        <w:rPr>
          <w:rFonts w:ascii="Times New Roman" w:hAnsi="Times New Roman"/>
          <w:b/>
          <w:bCs/>
          <w:sz w:val="28"/>
          <w:szCs w:val="28"/>
          <w:lang w:val="uk-UA" w:eastAsia="uk-UA"/>
        </w:rPr>
        <w:t>Балансоутримувачі – заклади освіти державної форми власності</w:t>
      </w:r>
    </w:p>
    <w:tbl>
      <w:tblPr>
        <w:tblW w:w="499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"/>
        <w:gridCol w:w="3402"/>
        <w:gridCol w:w="4111"/>
        <w:gridCol w:w="1416"/>
      </w:tblGrid>
      <w:tr w:rsidR="00A93EC6" w:rsidRPr="00A93EC6" w14:paraId="35A853E2" w14:textId="77777777" w:rsidTr="0014315E">
        <w:trPr>
          <w:trHeight w:val="20"/>
          <w:tblHeader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D864" w14:textId="77777777" w:rsidR="00E118F4" w:rsidRPr="00A93EC6" w:rsidRDefault="00E118F4" w:rsidP="00A93EC6">
            <w:pPr>
              <w:pStyle w:val="rvps12"/>
              <w:spacing w:before="0" w:beforeAutospacing="0" w:after="0" w:afterAutospacing="0"/>
              <w:jc w:val="center"/>
              <w:rPr>
                <w:rStyle w:val="rvts82"/>
                <w:b/>
                <w:bCs/>
                <w:iCs/>
                <w:sz w:val="28"/>
                <w:szCs w:val="28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</w:rPr>
              <w:t>№</w:t>
            </w:r>
          </w:p>
          <w:p w14:paraId="306543D4" w14:textId="77777777" w:rsidR="00E118F4" w:rsidRPr="00A93EC6" w:rsidRDefault="00E118F4" w:rsidP="00A93EC6">
            <w:pPr>
              <w:pStyle w:val="rvps12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EB24" w14:textId="77777777" w:rsidR="00E118F4" w:rsidRPr="00A93EC6" w:rsidRDefault="00E118F4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Місцезнаходжен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96B9" w14:textId="77777777" w:rsidR="00E118F4" w:rsidRPr="00A93EC6" w:rsidRDefault="00E118F4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Балансоутримув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1E76" w14:textId="77777777" w:rsidR="00E118F4" w:rsidRPr="00A93EC6" w:rsidRDefault="00E118F4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A93EC6" w:rsidRPr="00A93EC6" w14:paraId="0A2A65B0" w14:textId="77777777" w:rsidTr="00CF4509">
        <w:trPr>
          <w:trHeight w:val="20"/>
        </w:trPr>
        <w:tc>
          <w:tcPr>
            <w:tcW w:w="689" w:type="dxa"/>
          </w:tcPr>
          <w:p w14:paraId="4C1B2549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487243D3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62A0DB7A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Хмельницьке шосе, 95</w:t>
            </w:r>
          </w:p>
          <w:p w14:paraId="5010D1C1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(укриття № 1)</w:t>
            </w:r>
          </w:p>
        </w:tc>
        <w:tc>
          <w:tcPr>
            <w:tcW w:w="4111" w:type="dxa"/>
          </w:tcPr>
          <w:p w14:paraId="304BAB50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національний технічний університет</w:t>
            </w:r>
          </w:p>
          <w:p w14:paraId="61F7D981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14:paraId="7C60019A" w14:textId="3101B273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1904001B" w14:textId="77777777" w:rsidTr="00CF4509">
        <w:trPr>
          <w:trHeight w:val="20"/>
        </w:trPr>
        <w:tc>
          <w:tcPr>
            <w:tcW w:w="689" w:type="dxa"/>
          </w:tcPr>
          <w:p w14:paraId="178BC46B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7FAE82D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1FAA061A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Політехнічна, 7</w:t>
            </w:r>
          </w:p>
          <w:p w14:paraId="58B8E1AB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(укриття № 3)</w:t>
            </w:r>
          </w:p>
        </w:tc>
        <w:tc>
          <w:tcPr>
            <w:tcW w:w="4111" w:type="dxa"/>
          </w:tcPr>
          <w:p w14:paraId="47B64F3D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національний технічний університет</w:t>
            </w:r>
          </w:p>
          <w:p w14:paraId="380AA323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14:paraId="0B21569A" w14:textId="2927B1E8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42ED9D34" w14:textId="77777777" w:rsidTr="00CF4509">
        <w:trPr>
          <w:trHeight w:val="20"/>
        </w:trPr>
        <w:tc>
          <w:tcPr>
            <w:tcW w:w="689" w:type="dxa"/>
          </w:tcPr>
          <w:p w14:paraId="4984BB17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40A2C70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15577851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Політехнічна, 9</w:t>
            </w:r>
          </w:p>
          <w:p w14:paraId="57AF74AB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(укриття № 4)</w:t>
            </w:r>
          </w:p>
        </w:tc>
        <w:tc>
          <w:tcPr>
            <w:tcW w:w="4111" w:type="dxa"/>
          </w:tcPr>
          <w:p w14:paraId="011BBBA3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національний технічний університет</w:t>
            </w:r>
          </w:p>
          <w:p w14:paraId="1FFA04D4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14:paraId="5597FDBA" w14:textId="72E0D9BC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3147470D" w14:textId="77777777" w:rsidTr="00CF4509">
        <w:trPr>
          <w:trHeight w:val="20"/>
        </w:trPr>
        <w:tc>
          <w:tcPr>
            <w:tcW w:w="689" w:type="dxa"/>
          </w:tcPr>
          <w:p w14:paraId="30B4A0C5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C8866FB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37E3749D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Хмельницьке шосе, 95</w:t>
            </w:r>
          </w:p>
          <w:p w14:paraId="2BFD852D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(укриття № 5)</w:t>
            </w:r>
          </w:p>
        </w:tc>
        <w:tc>
          <w:tcPr>
            <w:tcW w:w="4111" w:type="dxa"/>
          </w:tcPr>
          <w:p w14:paraId="37EAD688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національний технічний університет</w:t>
            </w:r>
          </w:p>
          <w:p w14:paraId="4734E850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14:paraId="53C114C9" w14:textId="370DF3F0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450A9F29" w14:textId="77777777" w:rsidTr="00CF4509">
        <w:trPr>
          <w:trHeight w:val="20"/>
        </w:trPr>
        <w:tc>
          <w:tcPr>
            <w:tcW w:w="689" w:type="dxa"/>
          </w:tcPr>
          <w:p w14:paraId="167D8402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83E02BC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2DFBE77A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Хмельницьке шосе, 95</w:t>
            </w:r>
          </w:p>
          <w:p w14:paraId="33EBEC7E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(укриття № 6)</w:t>
            </w:r>
          </w:p>
        </w:tc>
        <w:tc>
          <w:tcPr>
            <w:tcW w:w="4111" w:type="dxa"/>
          </w:tcPr>
          <w:p w14:paraId="7CDC67F3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національний технічний університет</w:t>
            </w:r>
          </w:p>
          <w:p w14:paraId="2E8CCEBD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14:paraId="6AE3ED11" w14:textId="2D5414BB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3381F494" w14:textId="77777777" w:rsidTr="00CF4509">
        <w:trPr>
          <w:trHeight w:val="20"/>
        </w:trPr>
        <w:tc>
          <w:tcPr>
            <w:tcW w:w="689" w:type="dxa"/>
          </w:tcPr>
          <w:p w14:paraId="4388B6A5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ED3AE1B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49CB3DAA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Хмельницьке шосе, 95</w:t>
            </w:r>
          </w:p>
          <w:p w14:paraId="15098657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(укриття № 7)</w:t>
            </w:r>
          </w:p>
        </w:tc>
        <w:tc>
          <w:tcPr>
            <w:tcW w:w="4111" w:type="dxa"/>
          </w:tcPr>
          <w:p w14:paraId="29737A71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національний технічний університет</w:t>
            </w:r>
          </w:p>
          <w:p w14:paraId="4E2D1BCA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14:paraId="338FECF3" w14:textId="0DAC1BE9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0ABE3AA2" w14:textId="77777777" w:rsidTr="00CF4509">
        <w:trPr>
          <w:trHeight w:val="20"/>
        </w:trPr>
        <w:tc>
          <w:tcPr>
            <w:tcW w:w="689" w:type="dxa"/>
          </w:tcPr>
          <w:p w14:paraId="1B90A47D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7031745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6CA06CF5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Келецька, 100</w:t>
            </w:r>
          </w:p>
          <w:p w14:paraId="6180EA5D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(укриття № 9)</w:t>
            </w:r>
          </w:p>
        </w:tc>
        <w:tc>
          <w:tcPr>
            <w:tcW w:w="4111" w:type="dxa"/>
          </w:tcPr>
          <w:p w14:paraId="29ABD943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національний технічний університет</w:t>
            </w:r>
          </w:p>
          <w:p w14:paraId="40BAB343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14:paraId="557BD599" w14:textId="1EB7622F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783F48EF" w14:textId="77777777" w:rsidTr="00CF4509">
        <w:trPr>
          <w:trHeight w:val="20"/>
        </w:trPr>
        <w:tc>
          <w:tcPr>
            <w:tcW w:w="689" w:type="dxa"/>
          </w:tcPr>
          <w:p w14:paraId="3EDC097B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A64891B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1DEC86FC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Келецька, 98</w:t>
            </w:r>
          </w:p>
          <w:p w14:paraId="13903342" w14:textId="39F0E4B8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(укриття №10)</w:t>
            </w:r>
          </w:p>
        </w:tc>
        <w:tc>
          <w:tcPr>
            <w:tcW w:w="4111" w:type="dxa"/>
          </w:tcPr>
          <w:p w14:paraId="1E0B2054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національний технічний університет</w:t>
            </w:r>
          </w:p>
          <w:p w14:paraId="2BE3F695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14:paraId="63777137" w14:textId="7C3E62D0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61D0B39A" w14:textId="77777777" w:rsidTr="00CF4509">
        <w:trPr>
          <w:trHeight w:val="20"/>
        </w:trPr>
        <w:tc>
          <w:tcPr>
            <w:tcW w:w="689" w:type="dxa"/>
          </w:tcPr>
          <w:p w14:paraId="2EDDDFA1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0D8DF0F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6AF2056F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Келецька, 102А</w:t>
            </w:r>
          </w:p>
          <w:p w14:paraId="38213C66" w14:textId="6983433A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(укриття № 11)</w:t>
            </w:r>
          </w:p>
        </w:tc>
        <w:tc>
          <w:tcPr>
            <w:tcW w:w="4111" w:type="dxa"/>
          </w:tcPr>
          <w:p w14:paraId="6E16EB12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національний технічний університет</w:t>
            </w:r>
          </w:p>
          <w:p w14:paraId="0044FF77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14:paraId="72091753" w14:textId="0061B92E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4C7BAE88" w14:textId="77777777" w:rsidTr="00CF4509">
        <w:trPr>
          <w:trHeight w:val="20"/>
        </w:trPr>
        <w:tc>
          <w:tcPr>
            <w:tcW w:w="689" w:type="dxa"/>
          </w:tcPr>
          <w:p w14:paraId="1E870B1E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DC22E27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5D71671B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Хмельницьке шосе, 95</w:t>
            </w:r>
          </w:p>
          <w:p w14:paraId="65D9B9C1" w14:textId="6BB706D9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(укриття № 12)</w:t>
            </w:r>
          </w:p>
        </w:tc>
        <w:tc>
          <w:tcPr>
            <w:tcW w:w="4111" w:type="dxa"/>
          </w:tcPr>
          <w:p w14:paraId="6CB81134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національний технічний університет</w:t>
            </w:r>
          </w:p>
          <w:p w14:paraId="6C78EDE6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14:paraId="764B940D" w14:textId="4009D7AD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1E60D7F7" w14:textId="77777777" w:rsidTr="00A93EC6">
        <w:trPr>
          <w:trHeight w:val="20"/>
        </w:trPr>
        <w:tc>
          <w:tcPr>
            <w:tcW w:w="689" w:type="dxa"/>
            <w:shd w:val="clear" w:color="auto" w:fill="auto"/>
          </w:tcPr>
          <w:p w14:paraId="3FE38254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160BB213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59BB4969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Хмельницьке шосе, 95</w:t>
            </w:r>
          </w:p>
          <w:p w14:paraId="6233EC43" w14:textId="612CA7B9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(укриття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№ 13)</w:t>
            </w:r>
          </w:p>
        </w:tc>
        <w:tc>
          <w:tcPr>
            <w:tcW w:w="4111" w:type="dxa"/>
            <w:shd w:val="clear" w:color="auto" w:fill="auto"/>
          </w:tcPr>
          <w:p w14:paraId="7CFBA6FF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національний технічний університет</w:t>
            </w:r>
          </w:p>
          <w:p w14:paraId="5D427614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shd w:val="clear" w:color="auto" w:fill="auto"/>
          </w:tcPr>
          <w:p w14:paraId="59B8B767" w14:textId="4B554A59" w:rsidR="00CF4509" w:rsidRPr="00A93EC6" w:rsidRDefault="00805D63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на мапу не наноситься</w:t>
            </w:r>
          </w:p>
        </w:tc>
      </w:tr>
      <w:tr w:rsidR="00A93EC6" w:rsidRPr="00A93EC6" w14:paraId="210A69F0" w14:textId="77777777" w:rsidTr="00CF4509">
        <w:trPr>
          <w:trHeight w:val="20"/>
        </w:trPr>
        <w:tc>
          <w:tcPr>
            <w:tcW w:w="689" w:type="dxa"/>
          </w:tcPr>
          <w:p w14:paraId="0449E7A4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224827F1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45310637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Келецька, 102</w:t>
            </w:r>
          </w:p>
          <w:p w14:paraId="14FCDA81" w14:textId="092B5ECB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(укриття № 14)</w:t>
            </w:r>
          </w:p>
        </w:tc>
        <w:tc>
          <w:tcPr>
            <w:tcW w:w="4111" w:type="dxa"/>
          </w:tcPr>
          <w:p w14:paraId="43573B50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національний технічний університет</w:t>
            </w:r>
          </w:p>
          <w:p w14:paraId="048B4B9A" w14:textId="77777777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14:paraId="6EDFF6C2" w14:textId="2F550EA4" w:rsidR="00CF4509" w:rsidRPr="00A93EC6" w:rsidRDefault="00CF4509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012D644E" w14:textId="77777777" w:rsidTr="00CF4509">
        <w:trPr>
          <w:trHeight w:val="20"/>
        </w:trPr>
        <w:tc>
          <w:tcPr>
            <w:tcW w:w="689" w:type="dxa"/>
          </w:tcPr>
          <w:p w14:paraId="7BF7BC95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6A0A8FC5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06328685" w14:textId="3ABDE284" w:rsidR="00CF4509" w:rsidRPr="00A93EC6" w:rsidRDefault="00CF4509" w:rsidP="00A93EC6">
            <w:pPr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Острозького,</w:t>
            </w:r>
            <w:r w:rsidRPr="00A93EC6">
              <w:rPr>
                <w:iCs/>
                <w:sz w:val="28"/>
                <w:szCs w:val="28"/>
              </w:rPr>
              <w:t xml:space="preserve"> 32</w:t>
            </w:r>
          </w:p>
          <w:p w14:paraId="5B5F5C3B" w14:textId="2B90E016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 корпусу № 1)</w:t>
            </w:r>
          </w:p>
        </w:tc>
        <w:tc>
          <w:tcPr>
            <w:tcW w:w="4111" w:type="dxa"/>
            <w:shd w:val="clear" w:color="auto" w:fill="auto"/>
          </w:tcPr>
          <w:p w14:paraId="74621AF2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державний педагогічний університет імені Михайла Коцюбинського</w:t>
            </w:r>
          </w:p>
        </w:tc>
        <w:tc>
          <w:tcPr>
            <w:tcW w:w="1416" w:type="dxa"/>
            <w:shd w:val="clear" w:color="auto" w:fill="auto"/>
          </w:tcPr>
          <w:p w14:paraId="72B0BC1C" w14:textId="6D1F8118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37FBFFCA" w14:textId="77777777" w:rsidTr="00CF4509">
        <w:trPr>
          <w:trHeight w:val="20"/>
        </w:trPr>
        <w:tc>
          <w:tcPr>
            <w:tcW w:w="689" w:type="dxa"/>
          </w:tcPr>
          <w:p w14:paraId="456DA7A1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1AC4942C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263BA115" w14:textId="1A1DDAEB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Острозького,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32</w:t>
            </w:r>
          </w:p>
          <w:p w14:paraId="589F72CD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 будівлі актового залу)</w:t>
            </w:r>
          </w:p>
        </w:tc>
        <w:tc>
          <w:tcPr>
            <w:tcW w:w="4111" w:type="dxa"/>
            <w:shd w:val="clear" w:color="auto" w:fill="auto"/>
          </w:tcPr>
          <w:p w14:paraId="780409F2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державний педагогічний університет імені Михайла Коцюбинського</w:t>
            </w:r>
          </w:p>
        </w:tc>
        <w:tc>
          <w:tcPr>
            <w:tcW w:w="1416" w:type="dxa"/>
            <w:shd w:val="clear" w:color="auto" w:fill="auto"/>
          </w:tcPr>
          <w:p w14:paraId="4DFE8332" w14:textId="6CA8558D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3FC6EACE" w14:textId="77777777" w:rsidTr="00CF4509">
        <w:trPr>
          <w:trHeight w:val="20"/>
        </w:trPr>
        <w:tc>
          <w:tcPr>
            <w:tcW w:w="689" w:type="dxa"/>
          </w:tcPr>
          <w:p w14:paraId="5990AE11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1E72992B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7788482B" w14:textId="4B572F9F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Довженко,31</w:t>
            </w:r>
          </w:p>
          <w:p w14:paraId="7F4B5217" w14:textId="6ACACC4A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 будівлі гуртожитку № 1)</w:t>
            </w:r>
          </w:p>
        </w:tc>
        <w:tc>
          <w:tcPr>
            <w:tcW w:w="4111" w:type="dxa"/>
            <w:shd w:val="clear" w:color="auto" w:fill="auto"/>
          </w:tcPr>
          <w:p w14:paraId="07992602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державний педагогічний університет імені Михайла Коцюбинського</w:t>
            </w:r>
          </w:p>
        </w:tc>
        <w:tc>
          <w:tcPr>
            <w:tcW w:w="1416" w:type="dxa"/>
            <w:shd w:val="clear" w:color="auto" w:fill="auto"/>
          </w:tcPr>
          <w:p w14:paraId="1953D2B3" w14:textId="10E6E85A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7B2D0C0E" w14:textId="77777777" w:rsidTr="00CF4509">
        <w:trPr>
          <w:trHeight w:val="20"/>
        </w:trPr>
        <w:tc>
          <w:tcPr>
            <w:tcW w:w="689" w:type="dxa"/>
          </w:tcPr>
          <w:p w14:paraId="4D2AA924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78A7AEC7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26705477" w14:textId="1A299F3C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Острозького,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31</w:t>
            </w:r>
          </w:p>
          <w:p w14:paraId="46E17F33" w14:textId="49CE8D99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 будівлі гуртожитку № 3)</w:t>
            </w:r>
          </w:p>
        </w:tc>
        <w:tc>
          <w:tcPr>
            <w:tcW w:w="4111" w:type="dxa"/>
            <w:shd w:val="clear" w:color="auto" w:fill="auto"/>
          </w:tcPr>
          <w:p w14:paraId="53D9A7F6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державний педагогічний університет імені Михайла Коцюбинського</w:t>
            </w:r>
          </w:p>
        </w:tc>
        <w:tc>
          <w:tcPr>
            <w:tcW w:w="1416" w:type="dxa"/>
            <w:shd w:val="clear" w:color="auto" w:fill="auto"/>
          </w:tcPr>
          <w:p w14:paraId="600D5970" w14:textId="056C8E5B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02738A19" w14:textId="77777777" w:rsidTr="00CF4509">
        <w:trPr>
          <w:trHeight w:val="20"/>
        </w:trPr>
        <w:tc>
          <w:tcPr>
            <w:tcW w:w="689" w:type="dxa"/>
          </w:tcPr>
          <w:p w14:paraId="0A346448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16F7E6EA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6DF9DD59" w14:textId="6EC5C0B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Острозького,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38</w:t>
            </w:r>
          </w:p>
          <w:p w14:paraId="0E4A397D" w14:textId="4AB2D3EA" w:rsidR="00CD4E0B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 будівлі гуртожитку № 4А)</w:t>
            </w:r>
          </w:p>
        </w:tc>
        <w:tc>
          <w:tcPr>
            <w:tcW w:w="4111" w:type="dxa"/>
            <w:shd w:val="clear" w:color="auto" w:fill="auto"/>
          </w:tcPr>
          <w:p w14:paraId="508C2CCD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державний педагогічний університет імені Михайла Коцюбинського</w:t>
            </w:r>
          </w:p>
        </w:tc>
        <w:tc>
          <w:tcPr>
            <w:tcW w:w="1416" w:type="dxa"/>
            <w:shd w:val="clear" w:color="auto" w:fill="auto"/>
          </w:tcPr>
          <w:p w14:paraId="2C9F9DC0" w14:textId="309DDB61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62ECA3A9" w14:textId="77777777" w:rsidTr="00CF4509">
        <w:trPr>
          <w:trHeight w:val="20"/>
        </w:trPr>
        <w:tc>
          <w:tcPr>
            <w:tcW w:w="689" w:type="dxa"/>
          </w:tcPr>
          <w:p w14:paraId="25858F2A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0FD20CF0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23BC8A50" w14:textId="0611C9C4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Острозького,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38</w:t>
            </w:r>
          </w:p>
          <w:p w14:paraId="55E9F55F" w14:textId="76874D70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 будівлі гуртожитку № 4А)</w:t>
            </w:r>
          </w:p>
        </w:tc>
        <w:tc>
          <w:tcPr>
            <w:tcW w:w="4111" w:type="dxa"/>
            <w:shd w:val="clear" w:color="auto" w:fill="auto"/>
          </w:tcPr>
          <w:p w14:paraId="0B7717F4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державний педагогічний університет імені Михайла Коцюбинського</w:t>
            </w:r>
          </w:p>
        </w:tc>
        <w:tc>
          <w:tcPr>
            <w:tcW w:w="1416" w:type="dxa"/>
            <w:shd w:val="clear" w:color="auto" w:fill="auto"/>
          </w:tcPr>
          <w:p w14:paraId="72DEA854" w14:textId="32F5D30F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268DEDD8" w14:textId="77777777" w:rsidTr="00CF4509">
        <w:trPr>
          <w:trHeight w:val="20"/>
        </w:trPr>
        <w:tc>
          <w:tcPr>
            <w:tcW w:w="689" w:type="dxa"/>
          </w:tcPr>
          <w:p w14:paraId="2B4F820E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243D3000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4321C179" w14:textId="484C3392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Замостянська, 20</w:t>
            </w:r>
          </w:p>
          <w:p w14:paraId="2F3BD551" w14:textId="2E634D7E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 будівлі гуртожитку № 4Б)</w:t>
            </w:r>
          </w:p>
        </w:tc>
        <w:tc>
          <w:tcPr>
            <w:tcW w:w="4111" w:type="dxa"/>
            <w:shd w:val="clear" w:color="auto" w:fill="auto"/>
          </w:tcPr>
          <w:p w14:paraId="25734F95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державний педагогічний університет імені Михайла Коцюбинського</w:t>
            </w:r>
          </w:p>
        </w:tc>
        <w:tc>
          <w:tcPr>
            <w:tcW w:w="1416" w:type="dxa"/>
            <w:shd w:val="clear" w:color="auto" w:fill="auto"/>
          </w:tcPr>
          <w:p w14:paraId="53C0CD39" w14:textId="1BAEB07B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382DC46D" w14:textId="77777777" w:rsidTr="00CF4509">
        <w:trPr>
          <w:trHeight w:val="20"/>
        </w:trPr>
        <w:tc>
          <w:tcPr>
            <w:tcW w:w="689" w:type="dxa"/>
          </w:tcPr>
          <w:p w14:paraId="1770D1F6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E339837" w14:textId="01AE9F69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</w:t>
            </w:r>
            <w:r w:rsidR="003159FC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Вінниця, </w:t>
            </w:r>
          </w:p>
          <w:p w14:paraId="7C636B9D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Театральна, 21</w:t>
            </w:r>
          </w:p>
          <w:p w14:paraId="0D246CFC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(підвальні приміщення </w:t>
            </w:r>
          </w:p>
          <w:p w14:paraId="442AF5CC" w14:textId="33434F33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та І поверху 2 корпусу)</w:t>
            </w:r>
          </w:p>
        </w:tc>
        <w:tc>
          <w:tcPr>
            <w:tcW w:w="4111" w:type="dxa"/>
          </w:tcPr>
          <w:p w14:paraId="5EA9F423" w14:textId="232631E0" w:rsidR="00CD4E0B" w:rsidRPr="00A93EC6" w:rsidRDefault="00CF4509" w:rsidP="00A93EC6">
            <w:pPr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</w:rPr>
              <w:t>Вінницьк</w:t>
            </w:r>
            <w:r w:rsidRPr="00A93EC6">
              <w:rPr>
                <w:iCs/>
                <w:sz w:val="28"/>
                <w:szCs w:val="28"/>
                <w:lang w:val="uk-UA"/>
              </w:rPr>
              <w:t>ий</w:t>
            </w:r>
            <w:r w:rsidRPr="00A93EC6">
              <w:rPr>
                <w:iCs/>
                <w:sz w:val="28"/>
                <w:szCs w:val="28"/>
              </w:rPr>
              <w:t xml:space="preserve"> торгівельно-економічн</w:t>
            </w:r>
            <w:r w:rsidRPr="00A93EC6">
              <w:rPr>
                <w:iCs/>
                <w:sz w:val="28"/>
                <w:szCs w:val="28"/>
                <w:lang w:val="uk-UA"/>
              </w:rPr>
              <w:t>ий</w:t>
            </w:r>
            <w:r w:rsidR="003159FC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</w:rPr>
              <w:t xml:space="preserve">інститут </w:t>
            </w:r>
          </w:p>
          <w:p w14:paraId="3F247EEE" w14:textId="2BCFD1A2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</w:rPr>
              <w:t>Державного торгівельно-економічного університету</w:t>
            </w:r>
          </w:p>
        </w:tc>
        <w:tc>
          <w:tcPr>
            <w:tcW w:w="1416" w:type="dxa"/>
          </w:tcPr>
          <w:p w14:paraId="762658E8" w14:textId="17B523D8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1076D053" w14:textId="77777777" w:rsidTr="00CF4509">
        <w:trPr>
          <w:trHeight w:val="20"/>
        </w:trPr>
        <w:tc>
          <w:tcPr>
            <w:tcW w:w="689" w:type="dxa"/>
          </w:tcPr>
          <w:p w14:paraId="4ED56516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B93CE83" w14:textId="0B5410BC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</w:t>
            </w:r>
            <w:r w:rsidR="003159FC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Вінниця, </w:t>
            </w:r>
          </w:p>
          <w:p w14:paraId="20666968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Соборна, 87</w:t>
            </w:r>
          </w:p>
          <w:p w14:paraId="13E69154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(підвальні приміщення </w:t>
            </w:r>
          </w:p>
          <w:p w14:paraId="3B1F6D86" w14:textId="0D5EE779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та І поверху 1 корпусу)</w:t>
            </w:r>
          </w:p>
        </w:tc>
        <w:tc>
          <w:tcPr>
            <w:tcW w:w="4111" w:type="dxa"/>
          </w:tcPr>
          <w:p w14:paraId="3FB991C9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</w:rPr>
              <w:t>Вінницьк</w:t>
            </w:r>
            <w:r w:rsidRPr="00A93EC6">
              <w:rPr>
                <w:iCs/>
                <w:sz w:val="28"/>
                <w:szCs w:val="28"/>
                <w:lang w:val="uk-UA"/>
              </w:rPr>
              <w:t>ий</w:t>
            </w:r>
            <w:r w:rsidRPr="00A93EC6">
              <w:rPr>
                <w:iCs/>
                <w:sz w:val="28"/>
                <w:szCs w:val="28"/>
              </w:rPr>
              <w:t xml:space="preserve"> торгівельно-економічн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ий </w:t>
            </w:r>
            <w:r w:rsidRPr="00A93EC6">
              <w:rPr>
                <w:iCs/>
                <w:sz w:val="28"/>
                <w:szCs w:val="28"/>
              </w:rPr>
              <w:t>інститут Державного торгівельно-економічного університету</w:t>
            </w:r>
          </w:p>
        </w:tc>
        <w:tc>
          <w:tcPr>
            <w:tcW w:w="1416" w:type="dxa"/>
          </w:tcPr>
          <w:p w14:paraId="4D1A9945" w14:textId="1B2CE20C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4CEEBD0A" w14:textId="77777777" w:rsidTr="00CF4509">
        <w:trPr>
          <w:trHeight w:val="20"/>
        </w:trPr>
        <w:tc>
          <w:tcPr>
            <w:tcW w:w="689" w:type="dxa"/>
          </w:tcPr>
          <w:p w14:paraId="3922B4FA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385B6D6" w14:textId="3312A2D0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</w:t>
            </w:r>
            <w:r w:rsidR="003159FC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Вінниця, </w:t>
            </w:r>
          </w:p>
          <w:p w14:paraId="3BC3E551" w14:textId="526422EE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В</w:t>
            </w:r>
            <w:r w:rsidR="00F64256" w:rsidRPr="00A93EC6">
              <w:rPr>
                <w:iCs/>
                <w:sz w:val="28"/>
                <w:szCs w:val="28"/>
                <w:lang w:val="uk-UA"/>
              </w:rPr>
              <w:t>.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Чорновола, 3</w:t>
            </w:r>
          </w:p>
          <w:p w14:paraId="65412964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(підвальні приміщення </w:t>
            </w:r>
          </w:p>
          <w:p w14:paraId="4E05315F" w14:textId="3A6DF2EA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та І поверху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гуртожитку)</w:t>
            </w:r>
          </w:p>
        </w:tc>
        <w:tc>
          <w:tcPr>
            <w:tcW w:w="4111" w:type="dxa"/>
          </w:tcPr>
          <w:p w14:paraId="3843E5C0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A93EC6">
              <w:rPr>
                <w:iCs/>
                <w:sz w:val="28"/>
                <w:szCs w:val="28"/>
              </w:rPr>
              <w:t>Вінницьк</w:t>
            </w:r>
            <w:r w:rsidRPr="00A93EC6">
              <w:rPr>
                <w:iCs/>
                <w:sz w:val="28"/>
                <w:szCs w:val="28"/>
                <w:lang w:val="uk-UA"/>
              </w:rPr>
              <w:t>ий</w:t>
            </w:r>
            <w:proofErr w:type="spellEnd"/>
            <w:r w:rsidRPr="00A93EC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93EC6">
              <w:rPr>
                <w:iCs/>
                <w:sz w:val="28"/>
                <w:szCs w:val="28"/>
              </w:rPr>
              <w:t>торгівельно-економічн</w:t>
            </w:r>
            <w:r w:rsidRPr="00A93EC6">
              <w:rPr>
                <w:iCs/>
                <w:sz w:val="28"/>
                <w:szCs w:val="28"/>
                <w:lang w:val="uk-UA"/>
              </w:rPr>
              <w:t>ий</w:t>
            </w:r>
            <w:proofErr w:type="spellEnd"/>
            <w:r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3EC6">
              <w:rPr>
                <w:iCs/>
                <w:sz w:val="28"/>
                <w:szCs w:val="28"/>
              </w:rPr>
              <w:t>інститут</w:t>
            </w:r>
            <w:proofErr w:type="spellEnd"/>
            <w:r w:rsidRPr="00A93EC6">
              <w:rPr>
                <w:iCs/>
                <w:sz w:val="28"/>
                <w:szCs w:val="28"/>
              </w:rPr>
              <w:t xml:space="preserve"> Державного </w:t>
            </w:r>
            <w:proofErr w:type="spellStart"/>
            <w:r w:rsidRPr="00A93EC6">
              <w:rPr>
                <w:iCs/>
                <w:sz w:val="28"/>
                <w:szCs w:val="28"/>
              </w:rPr>
              <w:t>торгівельно-економічного</w:t>
            </w:r>
            <w:proofErr w:type="spellEnd"/>
            <w:r w:rsidRPr="00A93EC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93EC6">
              <w:rPr>
                <w:iCs/>
                <w:sz w:val="28"/>
                <w:szCs w:val="28"/>
              </w:rPr>
              <w:t>університету</w:t>
            </w:r>
            <w:proofErr w:type="spellEnd"/>
          </w:p>
        </w:tc>
        <w:tc>
          <w:tcPr>
            <w:tcW w:w="1416" w:type="dxa"/>
          </w:tcPr>
          <w:p w14:paraId="1FD1C13B" w14:textId="23E8B244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744FA7AA" w14:textId="77777777" w:rsidTr="00CF4509">
        <w:trPr>
          <w:trHeight w:val="20"/>
        </w:trPr>
        <w:tc>
          <w:tcPr>
            <w:tcW w:w="689" w:type="dxa"/>
          </w:tcPr>
          <w:p w14:paraId="7DD702D8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C950CFC" w14:textId="6CFCC6F9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</w:t>
            </w:r>
            <w:r w:rsidR="003159FC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Вінниця, </w:t>
            </w:r>
          </w:p>
          <w:p w14:paraId="3D1FE468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Хмельницьке шосе, 25</w:t>
            </w:r>
          </w:p>
          <w:p w14:paraId="0B8A40DA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(підвальні приміщення </w:t>
            </w:r>
          </w:p>
          <w:p w14:paraId="17C3B9C3" w14:textId="21CA8540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та І поверху 4 корпусу)</w:t>
            </w:r>
          </w:p>
        </w:tc>
        <w:tc>
          <w:tcPr>
            <w:tcW w:w="4111" w:type="dxa"/>
          </w:tcPr>
          <w:p w14:paraId="4ABA2E34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</w:rPr>
              <w:t>Вінницьк</w:t>
            </w:r>
            <w:r w:rsidRPr="00A93EC6">
              <w:rPr>
                <w:iCs/>
                <w:sz w:val="28"/>
                <w:szCs w:val="28"/>
                <w:lang w:val="uk-UA"/>
              </w:rPr>
              <w:t>ий</w:t>
            </w:r>
            <w:r w:rsidRPr="00A93EC6">
              <w:rPr>
                <w:iCs/>
                <w:sz w:val="28"/>
                <w:szCs w:val="28"/>
              </w:rPr>
              <w:t xml:space="preserve"> торгівельно-економічн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ий </w:t>
            </w:r>
            <w:r w:rsidRPr="00A93EC6">
              <w:rPr>
                <w:iCs/>
                <w:sz w:val="28"/>
                <w:szCs w:val="28"/>
              </w:rPr>
              <w:t>інститут Державного торгівельно-економічного університету</w:t>
            </w:r>
          </w:p>
        </w:tc>
        <w:tc>
          <w:tcPr>
            <w:tcW w:w="1416" w:type="dxa"/>
          </w:tcPr>
          <w:p w14:paraId="638B5BDA" w14:textId="310B8E41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0F6A697F" w14:textId="77777777" w:rsidTr="00CF4509">
        <w:trPr>
          <w:trHeight w:val="20"/>
        </w:trPr>
        <w:tc>
          <w:tcPr>
            <w:tcW w:w="689" w:type="dxa"/>
          </w:tcPr>
          <w:p w14:paraId="62984CE4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7CAB55A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069BEE1A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Генерала Арабея, 7</w:t>
            </w:r>
          </w:p>
          <w:p w14:paraId="270A1BF6" w14:textId="0B87FF5F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(підвальні приміщення 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навчального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корпус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у</w:t>
            </w:r>
            <w:r w:rsidRPr="00A93EC6">
              <w:rPr>
                <w:iCs/>
                <w:sz w:val="28"/>
                <w:szCs w:val="28"/>
                <w:lang w:val="uk-UA"/>
              </w:rPr>
              <w:t>)</w:t>
            </w:r>
          </w:p>
        </w:tc>
        <w:tc>
          <w:tcPr>
            <w:tcW w:w="4111" w:type="dxa"/>
          </w:tcPr>
          <w:p w14:paraId="49DF6EE7" w14:textId="121ED6D3" w:rsidR="00CF4509" w:rsidRPr="00A93EC6" w:rsidRDefault="00CF4509" w:rsidP="00A93EC6">
            <w:pPr>
              <w:pStyle w:val="rvps12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</w:rPr>
              <w:t>Вище професійне училище Львівського державного університету безпеки життєдіяльності</w:t>
            </w:r>
          </w:p>
        </w:tc>
        <w:tc>
          <w:tcPr>
            <w:tcW w:w="1416" w:type="dxa"/>
          </w:tcPr>
          <w:p w14:paraId="1BAE7926" w14:textId="235D2C41" w:rsidR="00CF4509" w:rsidRPr="00A93EC6" w:rsidRDefault="00CF4509" w:rsidP="00A93EC6">
            <w:pPr>
              <w:pStyle w:val="rvps12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1A32F382" w14:textId="77777777" w:rsidTr="00CF4509">
        <w:trPr>
          <w:trHeight w:val="20"/>
        </w:trPr>
        <w:tc>
          <w:tcPr>
            <w:tcW w:w="689" w:type="dxa"/>
          </w:tcPr>
          <w:p w14:paraId="005DD394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2A8A8F36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20A4D82C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Генерала Арабея, 7</w:t>
            </w:r>
          </w:p>
          <w:p w14:paraId="6F05D1C5" w14:textId="285D72A5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(підвальні приміщення 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навчального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корпус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у</w:t>
            </w:r>
            <w:r w:rsidRPr="00A93EC6">
              <w:rPr>
                <w:iCs/>
                <w:sz w:val="28"/>
                <w:szCs w:val="28"/>
                <w:lang w:val="uk-UA"/>
              </w:rPr>
              <w:t>)</w:t>
            </w:r>
          </w:p>
        </w:tc>
        <w:tc>
          <w:tcPr>
            <w:tcW w:w="4111" w:type="dxa"/>
          </w:tcPr>
          <w:p w14:paraId="4D4D5ED6" w14:textId="11981308" w:rsidR="00CF4509" w:rsidRPr="00A93EC6" w:rsidRDefault="00CF4509" w:rsidP="00A93EC6">
            <w:pPr>
              <w:pStyle w:val="rvps12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</w:rPr>
              <w:t>Вище професійне училище Львівського державного університету безпеки життєдіяльності</w:t>
            </w:r>
          </w:p>
        </w:tc>
        <w:tc>
          <w:tcPr>
            <w:tcW w:w="1416" w:type="dxa"/>
          </w:tcPr>
          <w:p w14:paraId="2C3C23B7" w14:textId="48778EE2" w:rsidR="00CF4509" w:rsidRPr="00A93EC6" w:rsidRDefault="00CF4509" w:rsidP="00A93EC6">
            <w:pPr>
              <w:pStyle w:val="rvps12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1E45C635" w14:textId="77777777" w:rsidTr="00CF4509">
        <w:trPr>
          <w:trHeight w:val="20"/>
        </w:trPr>
        <w:tc>
          <w:tcPr>
            <w:tcW w:w="689" w:type="dxa"/>
          </w:tcPr>
          <w:p w14:paraId="2FB47567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908CC95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219D33A4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Генерала Арабея, 7</w:t>
            </w:r>
          </w:p>
          <w:p w14:paraId="26D2E74E" w14:textId="473FFDEF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lastRenderedPageBreak/>
              <w:t xml:space="preserve">(підвальні приміщення 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навчального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корпус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у</w:t>
            </w:r>
            <w:r w:rsidRPr="00A93EC6">
              <w:rPr>
                <w:iCs/>
                <w:sz w:val="28"/>
                <w:szCs w:val="28"/>
                <w:lang w:val="uk-UA"/>
              </w:rPr>
              <w:t>)</w:t>
            </w:r>
          </w:p>
        </w:tc>
        <w:tc>
          <w:tcPr>
            <w:tcW w:w="4111" w:type="dxa"/>
          </w:tcPr>
          <w:p w14:paraId="0400752E" w14:textId="3E4C5650" w:rsidR="00CF4509" w:rsidRPr="00A93EC6" w:rsidRDefault="00CF4509" w:rsidP="00A93EC6">
            <w:pPr>
              <w:pStyle w:val="rvps12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</w:rPr>
              <w:lastRenderedPageBreak/>
              <w:t xml:space="preserve">Вище професійне училище Львівського державного </w:t>
            </w:r>
            <w:r w:rsidRPr="00A93EC6">
              <w:rPr>
                <w:iCs/>
                <w:sz w:val="28"/>
                <w:szCs w:val="28"/>
              </w:rPr>
              <w:lastRenderedPageBreak/>
              <w:t>університету безпеки життєдіяльності</w:t>
            </w:r>
          </w:p>
        </w:tc>
        <w:tc>
          <w:tcPr>
            <w:tcW w:w="1416" w:type="dxa"/>
          </w:tcPr>
          <w:p w14:paraId="209C1106" w14:textId="2DB142B4" w:rsidR="00CF4509" w:rsidRPr="00A93EC6" w:rsidRDefault="00CF4509" w:rsidP="00A93EC6">
            <w:pPr>
              <w:pStyle w:val="rvps12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3AC6EECD" w14:textId="77777777" w:rsidTr="00CF4509">
        <w:trPr>
          <w:trHeight w:val="20"/>
        </w:trPr>
        <w:tc>
          <w:tcPr>
            <w:tcW w:w="689" w:type="dxa"/>
          </w:tcPr>
          <w:p w14:paraId="75D1AD7A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7F91371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796B7BBD" w14:textId="77777777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Генерала Арабея, 7</w:t>
            </w:r>
          </w:p>
          <w:p w14:paraId="2B76E983" w14:textId="2A851121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і приміщення навч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ального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корпус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у</w:t>
            </w:r>
            <w:r w:rsidRPr="00A93EC6">
              <w:rPr>
                <w:iCs/>
                <w:sz w:val="28"/>
                <w:szCs w:val="28"/>
                <w:lang w:val="uk-UA"/>
              </w:rPr>
              <w:t>)</w:t>
            </w:r>
          </w:p>
        </w:tc>
        <w:tc>
          <w:tcPr>
            <w:tcW w:w="4111" w:type="dxa"/>
          </w:tcPr>
          <w:p w14:paraId="0BE91724" w14:textId="3552A337" w:rsidR="00CF4509" w:rsidRPr="00A93EC6" w:rsidRDefault="00CF4509" w:rsidP="00A93EC6">
            <w:pPr>
              <w:pStyle w:val="rvps12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</w:rPr>
              <w:t>Вище професійне училище Львівського державного університету безпеки життєдіяльності</w:t>
            </w:r>
          </w:p>
        </w:tc>
        <w:tc>
          <w:tcPr>
            <w:tcW w:w="1416" w:type="dxa"/>
          </w:tcPr>
          <w:p w14:paraId="08297DAC" w14:textId="0458BBA0" w:rsidR="00CF4509" w:rsidRPr="00A93EC6" w:rsidRDefault="00CF4509" w:rsidP="00A93EC6">
            <w:pPr>
              <w:pStyle w:val="rvps12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751B1C" w14:paraId="2214B27C" w14:textId="77777777" w:rsidTr="00CF4509">
        <w:trPr>
          <w:trHeight w:val="20"/>
        </w:trPr>
        <w:tc>
          <w:tcPr>
            <w:tcW w:w="689" w:type="dxa"/>
          </w:tcPr>
          <w:p w14:paraId="3B5131B6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444F37DC" w14:textId="77777777" w:rsidR="003159FC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193A9943" w14:textId="702914EC" w:rsidR="00CD4E0B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</w:t>
            </w:r>
            <w:r w:rsidR="003159FC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Є</w:t>
            </w:r>
            <w:r w:rsidR="003159FC" w:rsidRPr="00A93EC6">
              <w:rPr>
                <w:iCs/>
                <w:sz w:val="28"/>
                <w:szCs w:val="28"/>
                <w:lang w:val="uk-UA"/>
              </w:rPr>
              <w:t>.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Коновав</w:t>
            </w:r>
            <w:r w:rsidR="003159FC" w:rsidRPr="00A93EC6">
              <w:rPr>
                <w:iCs/>
                <w:sz w:val="28"/>
                <w:szCs w:val="28"/>
                <w:lang w:val="uk-UA"/>
              </w:rPr>
              <w:t>а</w:t>
            </w:r>
            <w:r w:rsidRPr="00A93EC6">
              <w:rPr>
                <w:iCs/>
                <w:sz w:val="28"/>
                <w:szCs w:val="28"/>
                <w:lang w:val="uk-UA"/>
              </w:rPr>
              <w:t>льця, 71 (спортивна зала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,</w:t>
            </w:r>
          </w:p>
          <w:p w14:paraId="7D37A81C" w14:textId="61F543E5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цокольний поверх гуртожитку)</w:t>
            </w:r>
          </w:p>
        </w:tc>
        <w:tc>
          <w:tcPr>
            <w:tcW w:w="4111" w:type="dxa"/>
          </w:tcPr>
          <w:p w14:paraId="5B392432" w14:textId="3BE1716C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докр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омленний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струк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турний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підрозділ Вінн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ицького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фахов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ого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коледж будівництва, архітектури та дизайну Київського Нац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іонального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універ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ситету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будівництва і архітектури </w:t>
            </w:r>
          </w:p>
        </w:tc>
        <w:tc>
          <w:tcPr>
            <w:tcW w:w="1416" w:type="dxa"/>
          </w:tcPr>
          <w:p w14:paraId="3A2E6CE7" w14:textId="5B22A07F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751B1C" w14:paraId="0F95DD76" w14:textId="77777777" w:rsidTr="00CF4509">
        <w:trPr>
          <w:trHeight w:val="20"/>
        </w:trPr>
        <w:tc>
          <w:tcPr>
            <w:tcW w:w="689" w:type="dxa"/>
          </w:tcPr>
          <w:p w14:paraId="0F100D5A" w14:textId="77777777" w:rsidR="00CD4E0B" w:rsidRPr="00A93EC6" w:rsidRDefault="00CD4E0B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5DCE20D" w14:textId="77777777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 вул.</w:t>
            </w:r>
          </w:p>
          <w:p w14:paraId="35D8FAF1" w14:textId="77777777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цюбинського, 53 (підвальне приміщення навчального корпусу №2)</w:t>
            </w:r>
          </w:p>
        </w:tc>
        <w:tc>
          <w:tcPr>
            <w:tcW w:w="4111" w:type="dxa"/>
          </w:tcPr>
          <w:p w14:paraId="601FD0E2" w14:textId="73313906" w:rsidR="00CD4E0B" w:rsidRPr="00A93EC6" w:rsidRDefault="003159FC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докремлений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 xml:space="preserve"> структурний підрозділ Вінницького фахового коледж будівництва, архітектури та дизайну Київського Національного університету будівництва і архітектури </w:t>
            </w:r>
          </w:p>
        </w:tc>
        <w:tc>
          <w:tcPr>
            <w:tcW w:w="1416" w:type="dxa"/>
          </w:tcPr>
          <w:p w14:paraId="3F9D4611" w14:textId="5A740AE4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751B1C" w14:paraId="58029019" w14:textId="77777777" w:rsidTr="00CF4509">
        <w:trPr>
          <w:trHeight w:val="20"/>
        </w:trPr>
        <w:tc>
          <w:tcPr>
            <w:tcW w:w="689" w:type="dxa"/>
          </w:tcPr>
          <w:p w14:paraId="035D9ED5" w14:textId="77777777" w:rsidR="00CD4E0B" w:rsidRPr="00A93EC6" w:rsidRDefault="00CD4E0B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9A3163D" w14:textId="77777777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 вул.</w:t>
            </w:r>
          </w:p>
          <w:p w14:paraId="4098F93A" w14:textId="77777777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цюбинського, 53 (підвальне приміщення будівлі спортивного залу)</w:t>
            </w:r>
          </w:p>
        </w:tc>
        <w:tc>
          <w:tcPr>
            <w:tcW w:w="4111" w:type="dxa"/>
          </w:tcPr>
          <w:p w14:paraId="479E0275" w14:textId="18B17548" w:rsidR="00CD4E0B" w:rsidRPr="00A93EC6" w:rsidRDefault="003159FC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докремлений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 xml:space="preserve"> структурний підрозділ Вінницького фахового коледж будівництва, архітектури та дизайну Київського Національного університету будівництва і архітектури </w:t>
            </w:r>
          </w:p>
        </w:tc>
        <w:tc>
          <w:tcPr>
            <w:tcW w:w="1416" w:type="dxa"/>
          </w:tcPr>
          <w:p w14:paraId="13D11AEC" w14:textId="30D2B61B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751B1C" w14:paraId="36F9234B" w14:textId="77777777" w:rsidTr="00CF4509">
        <w:trPr>
          <w:trHeight w:val="20"/>
        </w:trPr>
        <w:tc>
          <w:tcPr>
            <w:tcW w:w="689" w:type="dxa"/>
          </w:tcPr>
          <w:p w14:paraId="755EEA0B" w14:textId="77777777" w:rsidR="00CD4E0B" w:rsidRPr="00A93EC6" w:rsidRDefault="00CD4E0B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5459577" w14:textId="77777777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 вул.</w:t>
            </w:r>
          </w:p>
          <w:p w14:paraId="6983DE9A" w14:textId="77777777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цюбинського, 53 (підвальне приміщення навчального корпусу №1)</w:t>
            </w:r>
          </w:p>
        </w:tc>
        <w:tc>
          <w:tcPr>
            <w:tcW w:w="4111" w:type="dxa"/>
          </w:tcPr>
          <w:p w14:paraId="02FFBB20" w14:textId="64DD3027" w:rsidR="00CD4E0B" w:rsidRPr="00A93EC6" w:rsidRDefault="003159FC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докремлений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 xml:space="preserve"> структурний підрозділ Вінницького фахового коледж будівництва, архітектури та дизайну Київського Національного університету будівництва і архітектури </w:t>
            </w:r>
          </w:p>
        </w:tc>
        <w:tc>
          <w:tcPr>
            <w:tcW w:w="1416" w:type="dxa"/>
          </w:tcPr>
          <w:p w14:paraId="27BA73CC" w14:textId="1EA0E527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6F0A3ACD" w14:textId="77777777" w:rsidTr="00CF4509">
        <w:trPr>
          <w:trHeight w:val="20"/>
        </w:trPr>
        <w:tc>
          <w:tcPr>
            <w:tcW w:w="689" w:type="dxa"/>
          </w:tcPr>
          <w:p w14:paraId="0ECBB7FC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85DF9D1" w14:textId="148D3D35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 вул.</w:t>
            </w:r>
            <w:r w:rsidR="003159FC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Привокзальна, 38 (підвальне (цокольне) приміщення навчального корпусу №1)</w:t>
            </w:r>
          </w:p>
        </w:tc>
        <w:tc>
          <w:tcPr>
            <w:tcW w:w="4111" w:type="dxa"/>
          </w:tcPr>
          <w:p w14:paraId="08459468" w14:textId="7C58C126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докр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емлений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струк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турний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підрозділ «Вінн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ицький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фахов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ий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коледж» Нац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іонального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універ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ситету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харч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ових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технологій</w:t>
            </w:r>
          </w:p>
        </w:tc>
        <w:tc>
          <w:tcPr>
            <w:tcW w:w="1416" w:type="dxa"/>
          </w:tcPr>
          <w:p w14:paraId="705B0636" w14:textId="1D83DD9D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5ABDFF22" w14:textId="77777777" w:rsidTr="00CF4509">
        <w:trPr>
          <w:trHeight w:val="20"/>
        </w:trPr>
        <w:tc>
          <w:tcPr>
            <w:tcW w:w="689" w:type="dxa"/>
          </w:tcPr>
          <w:p w14:paraId="767ECDF8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9B09AE7" w14:textId="6FEB6A1C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 вул. Привокзальна, 38 (підвальне (цокольне) приміщення навчального корпусу №2, тир)</w:t>
            </w:r>
          </w:p>
        </w:tc>
        <w:tc>
          <w:tcPr>
            <w:tcW w:w="4111" w:type="dxa"/>
          </w:tcPr>
          <w:p w14:paraId="07337AD8" w14:textId="51DE353F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докремлений структурний підрозділ «Вінницький фаховий коледж» Національного університету харчових технологій</w:t>
            </w:r>
          </w:p>
        </w:tc>
        <w:tc>
          <w:tcPr>
            <w:tcW w:w="1416" w:type="dxa"/>
          </w:tcPr>
          <w:p w14:paraId="5CFC6BBC" w14:textId="66D99EB5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16D57B18" w14:textId="77777777" w:rsidTr="00CF4509">
        <w:trPr>
          <w:trHeight w:val="20"/>
        </w:trPr>
        <w:tc>
          <w:tcPr>
            <w:tcW w:w="689" w:type="dxa"/>
          </w:tcPr>
          <w:p w14:paraId="45F1B483" w14:textId="77777777" w:rsidR="00CF4509" w:rsidRPr="00A93EC6" w:rsidRDefault="00CF4509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201DE8C0" w14:textId="77777777" w:rsidR="00F44608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64A6D46A" w14:textId="57C2C7BF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пров</w:t>
            </w:r>
            <w:r w:rsidR="00F44608" w:rsidRPr="00A93EC6">
              <w:rPr>
                <w:iCs/>
                <w:sz w:val="28"/>
                <w:szCs w:val="28"/>
                <w:lang w:val="uk-UA"/>
              </w:rPr>
              <w:t>улок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Ясний, 10А (підвальне (цокольне) приміщення гуртожитку)</w:t>
            </w:r>
          </w:p>
        </w:tc>
        <w:tc>
          <w:tcPr>
            <w:tcW w:w="4111" w:type="dxa"/>
          </w:tcPr>
          <w:p w14:paraId="6F2FC3A4" w14:textId="3C695254" w:rsidR="00F64256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ідокремлений структурний підрозділ «Вінницький фаховий коледж» Національного </w:t>
            </w:r>
            <w:r w:rsidRPr="00A93EC6">
              <w:rPr>
                <w:iCs/>
                <w:sz w:val="28"/>
                <w:szCs w:val="28"/>
                <w:lang w:val="uk-UA"/>
              </w:rPr>
              <w:lastRenderedPageBreak/>
              <w:t>університету харчових технологій</w:t>
            </w:r>
          </w:p>
        </w:tc>
        <w:tc>
          <w:tcPr>
            <w:tcW w:w="1416" w:type="dxa"/>
          </w:tcPr>
          <w:p w14:paraId="16716251" w14:textId="45AA7B51" w:rsidR="00CF4509" w:rsidRPr="00A93EC6" w:rsidRDefault="00CF4509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27D06088" w14:textId="77777777" w:rsidTr="00CD4E0B">
        <w:trPr>
          <w:trHeight w:val="20"/>
        </w:trPr>
        <w:tc>
          <w:tcPr>
            <w:tcW w:w="689" w:type="dxa"/>
          </w:tcPr>
          <w:p w14:paraId="7ED1C2C0" w14:textId="77777777" w:rsidR="00CD4E0B" w:rsidRPr="00A93EC6" w:rsidRDefault="00CD4E0B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83D1F29" w14:textId="77777777" w:rsidR="00F64256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50294AE4" w14:textId="17C76A13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Генерала Арабея, 11</w:t>
            </w:r>
          </w:p>
          <w:p w14:paraId="19A62B5D" w14:textId="00E84163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укриття №1)</w:t>
            </w:r>
          </w:p>
        </w:tc>
        <w:tc>
          <w:tcPr>
            <w:tcW w:w="4111" w:type="dxa"/>
          </w:tcPr>
          <w:p w14:paraId="16DA42DD" w14:textId="77777777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е</w:t>
            </w:r>
          </w:p>
          <w:p w14:paraId="4E43D4FA" w14:textId="77777777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вище професійне училище Департаменту поліції охорони</w:t>
            </w:r>
          </w:p>
        </w:tc>
        <w:tc>
          <w:tcPr>
            <w:tcW w:w="1416" w:type="dxa"/>
          </w:tcPr>
          <w:p w14:paraId="1B4E599B" w14:textId="3849AC0A" w:rsidR="00CD4E0B" w:rsidRPr="00A93EC6" w:rsidRDefault="00CD4E0B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3DA8D7BB" w14:textId="77777777" w:rsidTr="00CD4E0B">
        <w:trPr>
          <w:trHeight w:val="20"/>
        </w:trPr>
        <w:tc>
          <w:tcPr>
            <w:tcW w:w="689" w:type="dxa"/>
          </w:tcPr>
          <w:p w14:paraId="0014175A" w14:textId="77777777" w:rsidR="00CD4E0B" w:rsidRPr="00A93EC6" w:rsidRDefault="00CD4E0B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4E5E1B8B" w14:textId="77777777" w:rsidR="00F64256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1DD09849" w14:textId="3BE153F1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Генерала Арабея, 11</w:t>
            </w:r>
          </w:p>
          <w:p w14:paraId="4947BEEC" w14:textId="37AA1047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</w:t>
            </w:r>
            <w:r w:rsidR="00AE0988" w:rsidRPr="00A93EC6">
              <w:rPr>
                <w:iCs/>
                <w:sz w:val="28"/>
                <w:szCs w:val="28"/>
                <w:lang w:val="uk-UA"/>
              </w:rPr>
              <w:t>у</w:t>
            </w:r>
            <w:r w:rsidRPr="00A93EC6">
              <w:rPr>
                <w:iCs/>
                <w:sz w:val="28"/>
                <w:szCs w:val="28"/>
                <w:lang w:val="uk-UA"/>
              </w:rPr>
              <w:t>криття №2)</w:t>
            </w:r>
          </w:p>
        </w:tc>
        <w:tc>
          <w:tcPr>
            <w:tcW w:w="4111" w:type="dxa"/>
          </w:tcPr>
          <w:p w14:paraId="60744F68" w14:textId="77777777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е</w:t>
            </w:r>
          </w:p>
          <w:p w14:paraId="6917234B" w14:textId="77777777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вище професійне училище Департаменту поліції охорони</w:t>
            </w:r>
          </w:p>
        </w:tc>
        <w:tc>
          <w:tcPr>
            <w:tcW w:w="1416" w:type="dxa"/>
          </w:tcPr>
          <w:p w14:paraId="37B1DE45" w14:textId="7D59DEC2" w:rsidR="00CD4E0B" w:rsidRPr="00A93EC6" w:rsidRDefault="00CD4E0B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79B7BA5A" w14:textId="77777777" w:rsidTr="00CD4E0B">
        <w:trPr>
          <w:trHeight w:val="20"/>
        </w:trPr>
        <w:tc>
          <w:tcPr>
            <w:tcW w:w="689" w:type="dxa"/>
          </w:tcPr>
          <w:p w14:paraId="1168F289" w14:textId="77777777" w:rsidR="00CD4E0B" w:rsidRPr="00A93EC6" w:rsidRDefault="00CD4E0B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C52858C" w14:textId="77777777" w:rsidR="00F64256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022D1DD5" w14:textId="0B5378EB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Генерала Арабея, 11</w:t>
            </w:r>
          </w:p>
          <w:p w14:paraId="3F8C5B2A" w14:textId="1F224D97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</w:t>
            </w:r>
            <w:r w:rsidR="00AE0988" w:rsidRPr="00A93EC6">
              <w:rPr>
                <w:iCs/>
                <w:sz w:val="28"/>
                <w:szCs w:val="28"/>
                <w:lang w:val="uk-UA"/>
              </w:rPr>
              <w:t>у</w:t>
            </w:r>
            <w:r w:rsidRPr="00A93EC6">
              <w:rPr>
                <w:iCs/>
                <w:sz w:val="28"/>
                <w:szCs w:val="28"/>
                <w:lang w:val="uk-UA"/>
              </w:rPr>
              <w:t>криття №3)</w:t>
            </w:r>
          </w:p>
        </w:tc>
        <w:tc>
          <w:tcPr>
            <w:tcW w:w="4111" w:type="dxa"/>
          </w:tcPr>
          <w:p w14:paraId="069240C3" w14:textId="77777777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е</w:t>
            </w:r>
          </w:p>
          <w:p w14:paraId="33CB3EE6" w14:textId="77777777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вище професійне училище Департаменту поліції охорони</w:t>
            </w:r>
          </w:p>
        </w:tc>
        <w:tc>
          <w:tcPr>
            <w:tcW w:w="1416" w:type="dxa"/>
          </w:tcPr>
          <w:p w14:paraId="1738D107" w14:textId="7BC3C497" w:rsidR="00CD4E0B" w:rsidRPr="00A93EC6" w:rsidRDefault="00CD4E0B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4AAF520F" w14:textId="77777777" w:rsidTr="00CD4E0B">
        <w:trPr>
          <w:trHeight w:val="20"/>
        </w:trPr>
        <w:tc>
          <w:tcPr>
            <w:tcW w:w="689" w:type="dxa"/>
          </w:tcPr>
          <w:p w14:paraId="3584BFBE" w14:textId="77777777" w:rsidR="00CD4E0B" w:rsidRPr="00A93EC6" w:rsidRDefault="00CD4E0B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C056251" w14:textId="77777777" w:rsidR="00F64256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</w:t>
            </w:r>
            <w:r w:rsidR="00AE0988" w:rsidRPr="00A93EC6">
              <w:rPr>
                <w:iCs/>
                <w:sz w:val="28"/>
                <w:szCs w:val="28"/>
                <w:lang w:val="uk-UA"/>
              </w:rPr>
              <w:t>ц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я, </w:t>
            </w:r>
          </w:p>
          <w:p w14:paraId="40BC9EA3" w14:textId="24DA0BDA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проспект Юності, 4 (підвальне приміщення)</w:t>
            </w:r>
          </w:p>
        </w:tc>
        <w:tc>
          <w:tcPr>
            <w:tcW w:w="4111" w:type="dxa"/>
          </w:tcPr>
          <w:p w14:paraId="6EE653C3" w14:textId="77777777" w:rsidR="00AE0988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інницький </w:t>
            </w:r>
          </w:p>
          <w:p w14:paraId="1F1E990D" w14:textId="020758CD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технічний фаховий коледж</w:t>
            </w:r>
          </w:p>
        </w:tc>
        <w:tc>
          <w:tcPr>
            <w:tcW w:w="1416" w:type="dxa"/>
          </w:tcPr>
          <w:p w14:paraId="73E24649" w14:textId="2059C879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67C6E5B1" w14:textId="77777777" w:rsidTr="00CD4E0B">
        <w:trPr>
          <w:trHeight w:val="20"/>
        </w:trPr>
        <w:tc>
          <w:tcPr>
            <w:tcW w:w="689" w:type="dxa"/>
          </w:tcPr>
          <w:p w14:paraId="42EBE6E3" w14:textId="77777777" w:rsidR="00CD4E0B" w:rsidRPr="00A93EC6" w:rsidRDefault="00CD4E0B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F055958" w14:textId="0BF3323B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</w:t>
            </w:r>
            <w:r w:rsidR="00AE0988" w:rsidRPr="00A93EC6">
              <w:rPr>
                <w:iCs/>
                <w:sz w:val="28"/>
                <w:szCs w:val="28"/>
                <w:lang w:val="uk-UA"/>
              </w:rPr>
              <w:t>ц</w:t>
            </w:r>
            <w:r w:rsidRPr="00A93EC6">
              <w:rPr>
                <w:iCs/>
                <w:sz w:val="28"/>
                <w:szCs w:val="28"/>
                <w:lang w:val="uk-UA"/>
              </w:rPr>
              <w:t>я, вул. Хмельницьке шосе, 91/2 (підвальне приміщення)</w:t>
            </w:r>
          </w:p>
        </w:tc>
        <w:tc>
          <w:tcPr>
            <w:tcW w:w="4111" w:type="dxa"/>
          </w:tcPr>
          <w:p w14:paraId="46672C5D" w14:textId="77777777" w:rsidR="00AE0988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інницький </w:t>
            </w:r>
          </w:p>
          <w:p w14:paraId="3B417EBA" w14:textId="15284EE4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технічний фаховий коледж</w:t>
            </w:r>
          </w:p>
        </w:tc>
        <w:tc>
          <w:tcPr>
            <w:tcW w:w="1416" w:type="dxa"/>
          </w:tcPr>
          <w:p w14:paraId="5AA785DA" w14:textId="2F6C87ED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CD4E0B" w:rsidRPr="00A93EC6" w14:paraId="7C2E4D03" w14:textId="77777777" w:rsidTr="00CD4E0B">
        <w:trPr>
          <w:trHeight w:val="20"/>
        </w:trPr>
        <w:tc>
          <w:tcPr>
            <w:tcW w:w="689" w:type="dxa"/>
          </w:tcPr>
          <w:p w14:paraId="53BE6B3E" w14:textId="3C3B26C3" w:rsidR="00CD4E0B" w:rsidRPr="00A93EC6" w:rsidRDefault="00CD4E0B" w:rsidP="00A93EC6">
            <w:pPr>
              <w:pStyle w:val="rvps12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31845BB5" w14:textId="77777777" w:rsidR="00AE0988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7C906EAF" w14:textId="77777777" w:rsid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проспект </w:t>
            </w:r>
          </w:p>
          <w:p w14:paraId="0ACDC4FC" w14:textId="53935D22" w:rsidR="00CD4E0B" w:rsidRPr="00A93EC6" w:rsidRDefault="00A93EC6" w:rsidP="0014315E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М. 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Коцюбинського</w:t>
            </w:r>
            <w:r w:rsidR="0014315E">
              <w:rPr>
                <w:iCs/>
                <w:sz w:val="28"/>
                <w:szCs w:val="28"/>
                <w:lang w:val="uk-UA"/>
              </w:rPr>
              <w:t xml:space="preserve"> </w:t>
            </w:r>
            <w:r w:rsidR="00CD4E0B" w:rsidRPr="00A93EC6">
              <w:rPr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111" w:type="dxa"/>
          </w:tcPr>
          <w:p w14:paraId="24435F07" w14:textId="77777777" w:rsidR="00AE0988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 національний медичний університет</w:t>
            </w:r>
          </w:p>
          <w:p w14:paraId="130AB870" w14:textId="62CB1722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ім. М.І.Пирогова</w:t>
            </w:r>
          </w:p>
        </w:tc>
        <w:tc>
          <w:tcPr>
            <w:tcW w:w="1416" w:type="dxa"/>
          </w:tcPr>
          <w:p w14:paraId="1D525FB4" w14:textId="71A74AE3" w:rsidR="00CD4E0B" w:rsidRPr="00A93EC6" w:rsidRDefault="00CD4E0B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</w:tbl>
    <w:p w14:paraId="2F689C8A" w14:textId="77777777" w:rsidR="007C77A8" w:rsidRPr="00A93EC6" w:rsidRDefault="007C77A8" w:rsidP="00A93EC6">
      <w:pPr>
        <w:rPr>
          <w:b/>
          <w:sz w:val="32"/>
          <w:lang w:val="uk-UA"/>
        </w:rPr>
      </w:pPr>
    </w:p>
    <w:p w14:paraId="6D45FC15" w14:textId="4A155A47" w:rsidR="00AE0988" w:rsidRPr="00A93EC6" w:rsidRDefault="00AE0988" w:rsidP="00A93EC6">
      <w:pPr>
        <w:pStyle w:val="af"/>
        <w:numPr>
          <w:ilvl w:val="0"/>
          <w:numId w:val="7"/>
        </w:numPr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A93EC6">
        <w:rPr>
          <w:rFonts w:ascii="Times New Roman" w:hAnsi="Times New Roman"/>
          <w:b/>
          <w:bCs/>
          <w:sz w:val="28"/>
          <w:szCs w:val="28"/>
          <w:lang w:val="uk-UA" w:eastAsia="uk-UA"/>
        </w:rPr>
        <w:t>Балансоутримувачі – заклади освіти приватної форми власності</w:t>
      </w:r>
    </w:p>
    <w:tbl>
      <w:tblPr>
        <w:tblW w:w="499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"/>
        <w:gridCol w:w="3402"/>
        <w:gridCol w:w="4111"/>
        <w:gridCol w:w="1416"/>
      </w:tblGrid>
      <w:tr w:rsidR="00A93EC6" w:rsidRPr="00A93EC6" w14:paraId="37D61CE1" w14:textId="77777777" w:rsidTr="0014315E">
        <w:trPr>
          <w:trHeight w:val="20"/>
          <w:tblHeader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F23A" w14:textId="77777777" w:rsidR="00AE0988" w:rsidRPr="00A93EC6" w:rsidRDefault="00AE0988" w:rsidP="00A93EC6">
            <w:pPr>
              <w:pStyle w:val="rvps12"/>
              <w:spacing w:before="0" w:beforeAutospacing="0" w:after="0" w:afterAutospacing="0"/>
              <w:jc w:val="center"/>
              <w:rPr>
                <w:rStyle w:val="rvts82"/>
                <w:b/>
                <w:bCs/>
                <w:iCs/>
                <w:sz w:val="28"/>
                <w:szCs w:val="28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</w:rPr>
              <w:t>№</w:t>
            </w:r>
          </w:p>
          <w:p w14:paraId="7AEF54FD" w14:textId="77777777" w:rsidR="00AE0988" w:rsidRPr="00A93EC6" w:rsidRDefault="00AE0988" w:rsidP="00A93EC6">
            <w:pPr>
              <w:pStyle w:val="rvps12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5769" w14:textId="77777777" w:rsidR="00AE0988" w:rsidRPr="00A93EC6" w:rsidRDefault="00AE0988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Місцезнаходжен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2764" w14:textId="77777777" w:rsidR="00AE0988" w:rsidRPr="00A93EC6" w:rsidRDefault="00AE0988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Балансоутримув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15C6" w14:textId="77777777" w:rsidR="00AE0988" w:rsidRPr="00A93EC6" w:rsidRDefault="00AE0988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A93EC6" w:rsidRPr="00A93EC6" w14:paraId="0205E102" w14:textId="77777777" w:rsidTr="0014315E">
        <w:trPr>
          <w:trHeight w:val="20"/>
        </w:trPr>
        <w:tc>
          <w:tcPr>
            <w:tcW w:w="689" w:type="dxa"/>
          </w:tcPr>
          <w:p w14:paraId="2C1EB650" w14:textId="77777777" w:rsidR="00AE0988" w:rsidRPr="00A93EC6" w:rsidRDefault="00AE0988" w:rsidP="00A93EC6">
            <w:pPr>
              <w:pStyle w:val="rvps12"/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25FBB943" w14:textId="77777777" w:rsidR="00AE0988" w:rsidRPr="00A93EC6" w:rsidRDefault="00AE098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27F42BD3" w14:textId="38EB5FA4" w:rsidR="00AE0988" w:rsidRPr="00A93EC6" w:rsidRDefault="00AE098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Магістратська, 60</w:t>
            </w:r>
          </w:p>
        </w:tc>
        <w:tc>
          <w:tcPr>
            <w:tcW w:w="4111" w:type="dxa"/>
          </w:tcPr>
          <w:p w14:paraId="48E2CD18" w14:textId="110730BE" w:rsidR="00AE0988" w:rsidRPr="00A93EC6" w:rsidRDefault="00AE0988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Приватний заклад освіти «Вінницький ліцей «Амадея»</w:t>
            </w:r>
          </w:p>
        </w:tc>
        <w:tc>
          <w:tcPr>
            <w:tcW w:w="1416" w:type="dxa"/>
          </w:tcPr>
          <w:p w14:paraId="3FE2FCB7" w14:textId="77777777" w:rsidR="00AE0988" w:rsidRPr="00A93EC6" w:rsidRDefault="00AE0988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0A402948" w14:textId="77777777" w:rsidTr="00AE0988">
        <w:trPr>
          <w:trHeight w:val="20"/>
        </w:trPr>
        <w:tc>
          <w:tcPr>
            <w:tcW w:w="689" w:type="dxa"/>
          </w:tcPr>
          <w:p w14:paraId="07FB1E02" w14:textId="77777777" w:rsidR="00AE0988" w:rsidRPr="00A93EC6" w:rsidRDefault="00AE0988" w:rsidP="00A93EC6">
            <w:pPr>
              <w:pStyle w:val="rvps12"/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4EF7DCE6" w14:textId="77777777" w:rsidR="00AE0988" w:rsidRPr="00A93EC6" w:rsidRDefault="00AE098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47BADD49" w14:textId="7B7B945E" w:rsidR="00AE0988" w:rsidRPr="00A93EC6" w:rsidRDefault="00AE098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Академіка Янгеля, 4</w:t>
            </w:r>
          </w:p>
          <w:p w14:paraId="259876B7" w14:textId="2D86D61F" w:rsidR="00AE0988" w:rsidRPr="00A93EC6" w:rsidRDefault="00AE098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частина сховища № 00005)</w:t>
            </w:r>
          </w:p>
        </w:tc>
        <w:tc>
          <w:tcPr>
            <w:tcW w:w="4111" w:type="dxa"/>
          </w:tcPr>
          <w:p w14:paraId="0D5A4332" w14:textId="4C5C2F3E" w:rsidR="00AE0988" w:rsidRPr="00A93EC6" w:rsidRDefault="00AE098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інницьке навчально-науково-виробниче </w:t>
            </w:r>
            <w:r w:rsidR="003159FC" w:rsidRPr="00A93EC6">
              <w:rPr>
                <w:iCs/>
                <w:sz w:val="28"/>
                <w:szCs w:val="28"/>
                <w:lang w:val="uk-UA"/>
              </w:rPr>
              <w:t>об’єднання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</w:p>
          <w:p w14:paraId="650F127C" w14:textId="648CEC83" w:rsidR="00AE0988" w:rsidRPr="00A93EC6" w:rsidRDefault="00AE098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Комплекс-1»</w:t>
            </w:r>
          </w:p>
        </w:tc>
        <w:tc>
          <w:tcPr>
            <w:tcW w:w="1416" w:type="dxa"/>
          </w:tcPr>
          <w:p w14:paraId="0E450E3E" w14:textId="3594E930" w:rsidR="00AE0988" w:rsidRPr="00A93EC6" w:rsidRDefault="00AE0988" w:rsidP="00A93EC6">
            <w:pPr>
              <w:jc w:val="center"/>
              <w:rPr>
                <w:rFonts w:ascii="Bookman Old Style" w:hAnsi="Bookman Old Style"/>
                <w:i/>
                <w:sz w:val="22"/>
                <w:szCs w:val="22"/>
                <w:lang w:val="uk-UA"/>
              </w:rPr>
            </w:pPr>
          </w:p>
        </w:tc>
      </w:tr>
      <w:tr w:rsidR="00AE0988" w:rsidRPr="00A93EC6" w14:paraId="3CC1A791" w14:textId="77777777" w:rsidTr="00AE0988">
        <w:trPr>
          <w:trHeight w:val="20"/>
        </w:trPr>
        <w:tc>
          <w:tcPr>
            <w:tcW w:w="689" w:type="dxa"/>
          </w:tcPr>
          <w:p w14:paraId="5A7C70F1" w14:textId="77777777" w:rsidR="00AE0988" w:rsidRPr="00A93EC6" w:rsidRDefault="00AE0988" w:rsidP="00A93EC6">
            <w:pPr>
              <w:pStyle w:val="rvps12"/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094BA25" w14:textId="77777777" w:rsidR="00F64256" w:rsidRPr="00A93EC6" w:rsidRDefault="00AE098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7305B9D2" w14:textId="55999923" w:rsidR="00AE0988" w:rsidRPr="00A93EC6" w:rsidRDefault="00AE098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Академіка Янгеля, 4</w:t>
            </w:r>
          </w:p>
          <w:p w14:paraId="211F8F7F" w14:textId="28D13E4D" w:rsidR="00AE0988" w:rsidRPr="00A93EC6" w:rsidRDefault="00AE098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частина сховища № 00005)</w:t>
            </w:r>
          </w:p>
        </w:tc>
        <w:tc>
          <w:tcPr>
            <w:tcW w:w="4111" w:type="dxa"/>
          </w:tcPr>
          <w:p w14:paraId="1E70B2ED" w14:textId="10F9DC67" w:rsidR="00AE0988" w:rsidRPr="00A93EC6" w:rsidRDefault="00AE098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інницьке навчально-науково-виробниче </w:t>
            </w:r>
            <w:r w:rsidR="003159FC" w:rsidRPr="00A93EC6">
              <w:rPr>
                <w:iCs/>
                <w:sz w:val="28"/>
                <w:szCs w:val="28"/>
                <w:lang w:val="uk-UA"/>
              </w:rPr>
              <w:t>об’єднання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</w:p>
          <w:p w14:paraId="52D0B26F" w14:textId="1231E025" w:rsidR="00AE0988" w:rsidRPr="00A93EC6" w:rsidRDefault="00AE098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«Комплекс-1»</w:t>
            </w:r>
          </w:p>
        </w:tc>
        <w:tc>
          <w:tcPr>
            <w:tcW w:w="1416" w:type="dxa"/>
          </w:tcPr>
          <w:p w14:paraId="2B5A281D" w14:textId="2CC2AAE2" w:rsidR="00AE0988" w:rsidRPr="00A93EC6" w:rsidRDefault="00AE0988" w:rsidP="00A93EC6">
            <w:pPr>
              <w:jc w:val="center"/>
              <w:rPr>
                <w:rFonts w:ascii="Bookman Old Style" w:hAnsi="Bookman Old Style"/>
                <w:i/>
                <w:sz w:val="22"/>
                <w:szCs w:val="22"/>
                <w:lang w:val="uk-UA"/>
              </w:rPr>
            </w:pPr>
          </w:p>
        </w:tc>
      </w:tr>
    </w:tbl>
    <w:p w14:paraId="45B08C0C" w14:textId="77777777" w:rsidR="007C77A8" w:rsidRPr="00A93EC6" w:rsidRDefault="007C77A8" w:rsidP="00A93EC6">
      <w:pPr>
        <w:rPr>
          <w:b/>
          <w:sz w:val="32"/>
          <w:lang w:val="uk-UA"/>
        </w:rPr>
      </w:pPr>
    </w:p>
    <w:p w14:paraId="0ED73914" w14:textId="37DFFF56" w:rsidR="00AE0988" w:rsidRPr="00A93EC6" w:rsidRDefault="00AE0988" w:rsidP="00A93EC6">
      <w:pPr>
        <w:pStyle w:val="af"/>
        <w:numPr>
          <w:ilvl w:val="0"/>
          <w:numId w:val="15"/>
        </w:numPr>
        <w:ind w:left="0" w:firstLine="567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A93EC6">
        <w:rPr>
          <w:rFonts w:ascii="Times New Roman" w:hAnsi="Times New Roman"/>
          <w:b/>
          <w:bCs/>
          <w:sz w:val="28"/>
          <w:szCs w:val="28"/>
          <w:lang w:val="uk-UA" w:eastAsia="uk-UA"/>
        </w:rPr>
        <w:t>Балансоутримувачі – підприємства, установи, організації комунальної ф</w:t>
      </w:r>
      <w:r w:rsidR="00105882">
        <w:rPr>
          <w:rFonts w:ascii="Times New Roman" w:hAnsi="Times New Roman"/>
          <w:b/>
          <w:bCs/>
          <w:sz w:val="28"/>
          <w:szCs w:val="28"/>
          <w:lang w:val="uk-UA" w:eastAsia="uk-UA"/>
        </w:rPr>
        <w:t>орми власності (міський рівень)</w:t>
      </w:r>
    </w:p>
    <w:tbl>
      <w:tblPr>
        <w:tblW w:w="499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"/>
        <w:gridCol w:w="3402"/>
        <w:gridCol w:w="3969"/>
        <w:gridCol w:w="1558"/>
      </w:tblGrid>
      <w:tr w:rsidR="00A93EC6" w:rsidRPr="00A93EC6" w14:paraId="23A321DE" w14:textId="77777777" w:rsidTr="00AB3BA7">
        <w:trPr>
          <w:trHeight w:val="20"/>
          <w:tblHeader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9765" w14:textId="77777777" w:rsidR="00AE0988" w:rsidRPr="00A93EC6" w:rsidRDefault="00AE0988" w:rsidP="00A93EC6">
            <w:pPr>
              <w:pStyle w:val="rvps12"/>
              <w:spacing w:before="0" w:beforeAutospacing="0" w:after="0" w:afterAutospacing="0"/>
              <w:jc w:val="center"/>
              <w:rPr>
                <w:rStyle w:val="rvts82"/>
                <w:b/>
                <w:bCs/>
                <w:iCs/>
                <w:sz w:val="28"/>
                <w:szCs w:val="28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</w:rPr>
              <w:t>№</w:t>
            </w:r>
          </w:p>
          <w:p w14:paraId="1F0EE253" w14:textId="77777777" w:rsidR="00AE0988" w:rsidRPr="00A93EC6" w:rsidRDefault="00AE0988" w:rsidP="00A93EC6">
            <w:pPr>
              <w:pStyle w:val="rvps12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3B75" w14:textId="77777777" w:rsidR="00AE0988" w:rsidRPr="00A93EC6" w:rsidRDefault="00AE0988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Місцезнаходже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BEEA" w14:textId="7341D177" w:rsidR="00AE0988" w:rsidRPr="00A93EC6" w:rsidRDefault="00AE0988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Балансоутримувач</w:t>
            </w:r>
            <w:r w:rsidR="00B9617B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 xml:space="preserve"> (орендар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CE74" w14:textId="77777777" w:rsidR="00AE0988" w:rsidRPr="00A93EC6" w:rsidRDefault="00AE0988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A93EC6" w:rsidRPr="00A93EC6" w14:paraId="6DF1DA80" w14:textId="77777777" w:rsidTr="00AB3BA7">
        <w:trPr>
          <w:trHeight w:val="20"/>
        </w:trPr>
        <w:tc>
          <w:tcPr>
            <w:tcW w:w="689" w:type="dxa"/>
          </w:tcPr>
          <w:p w14:paraId="44570070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D1EF73B" w14:textId="77777777" w:rsidR="00F64256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6EA6C438" w14:textId="14A9473F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Синьоводська, 142</w:t>
            </w:r>
          </w:p>
          <w:p w14:paraId="3F7C187D" w14:textId="0EC27D4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собні приміщення)</w:t>
            </w:r>
          </w:p>
        </w:tc>
        <w:tc>
          <w:tcPr>
            <w:tcW w:w="3969" w:type="dxa"/>
          </w:tcPr>
          <w:p w14:paraId="304FF66B" w14:textId="59AF1483" w:rsidR="000F7F97" w:rsidRPr="00A93EC6" w:rsidRDefault="0018585D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 xml:space="preserve">Комунальне некомерційне підприємство </w:t>
            </w:r>
            <w:r w:rsidR="000F7F97" w:rsidRPr="00A93EC6">
              <w:rPr>
                <w:bCs/>
                <w:iCs/>
                <w:sz w:val="28"/>
                <w:szCs w:val="28"/>
                <w:lang w:val="uk-UA"/>
              </w:rPr>
              <w:t>«Вінницька міська клінічна лікарня</w:t>
            </w:r>
            <w:r w:rsidRPr="00A93EC6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0F7F97" w:rsidRPr="00A93EC6">
              <w:rPr>
                <w:bCs/>
                <w:iCs/>
                <w:sz w:val="28"/>
                <w:szCs w:val="28"/>
                <w:lang w:val="uk-UA"/>
              </w:rPr>
              <w:t xml:space="preserve"> «Центр </w:t>
            </w:r>
          </w:p>
          <w:p w14:paraId="16C453D9" w14:textId="06AD42E3" w:rsidR="000F7F97" w:rsidRPr="00A93EC6" w:rsidRDefault="000F7F97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/>
              </w:rPr>
              <w:t>матері та дитини»</w:t>
            </w:r>
          </w:p>
        </w:tc>
        <w:tc>
          <w:tcPr>
            <w:tcW w:w="1558" w:type="dxa"/>
          </w:tcPr>
          <w:p w14:paraId="04D1568C" w14:textId="77777777" w:rsidR="000F7F97" w:rsidRPr="00A93EC6" w:rsidRDefault="000F7F97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4F2BD151" w14:textId="77777777" w:rsidTr="00AB3BA7">
        <w:trPr>
          <w:trHeight w:val="20"/>
        </w:trPr>
        <w:tc>
          <w:tcPr>
            <w:tcW w:w="689" w:type="dxa"/>
          </w:tcPr>
          <w:p w14:paraId="2B7C2CAF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2997B9DB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3CC1C8B9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Замостянська, 18</w:t>
            </w:r>
          </w:p>
          <w:p w14:paraId="55CAFAF5" w14:textId="713E239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коридор І поверху гінекологічного відділення)</w:t>
            </w:r>
          </w:p>
        </w:tc>
        <w:tc>
          <w:tcPr>
            <w:tcW w:w="3969" w:type="dxa"/>
          </w:tcPr>
          <w:p w14:paraId="5D1E9350" w14:textId="127F2009" w:rsidR="000F7F97" w:rsidRPr="00A93EC6" w:rsidRDefault="0018585D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 xml:space="preserve">Комунальне некомерційне підприємство </w:t>
            </w:r>
            <w:r w:rsidR="000F7F97" w:rsidRPr="00A93EC6">
              <w:rPr>
                <w:bCs/>
                <w:iCs/>
                <w:sz w:val="28"/>
                <w:szCs w:val="28"/>
                <w:lang w:val="uk-UA"/>
              </w:rPr>
              <w:t>«Вінницька міська клінічна лікарня</w:t>
            </w:r>
            <w:r w:rsidRPr="00A93EC6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0F7F97" w:rsidRPr="00A93EC6">
              <w:rPr>
                <w:bCs/>
                <w:iCs/>
                <w:sz w:val="28"/>
                <w:szCs w:val="28"/>
                <w:lang w:val="uk-UA"/>
              </w:rPr>
              <w:t xml:space="preserve"> «Центр </w:t>
            </w:r>
          </w:p>
          <w:p w14:paraId="670A6A7C" w14:textId="79064EC2" w:rsidR="000F7F97" w:rsidRPr="00A93EC6" w:rsidRDefault="000F7F97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/>
              </w:rPr>
              <w:t>матері та дитини»</w:t>
            </w:r>
          </w:p>
        </w:tc>
        <w:tc>
          <w:tcPr>
            <w:tcW w:w="1558" w:type="dxa"/>
          </w:tcPr>
          <w:p w14:paraId="15A3FCF4" w14:textId="77777777" w:rsidR="000F7F97" w:rsidRPr="00A93EC6" w:rsidRDefault="000F7F97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751B1C" w14:paraId="68879588" w14:textId="77777777" w:rsidTr="00AB3BA7">
        <w:trPr>
          <w:trHeight w:val="20"/>
        </w:trPr>
        <w:tc>
          <w:tcPr>
            <w:tcW w:w="689" w:type="dxa"/>
          </w:tcPr>
          <w:p w14:paraId="72584FB1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3FEBB40A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5066B89A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Хмельницьке шосе, 96</w:t>
            </w:r>
          </w:p>
          <w:p w14:paraId="552780F5" w14:textId="0FC4C50A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 головного корпусу)</w:t>
            </w:r>
          </w:p>
        </w:tc>
        <w:tc>
          <w:tcPr>
            <w:tcW w:w="3969" w:type="dxa"/>
          </w:tcPr>
          <w:p w14:paraId="5F28A816" w14:textId="34A99B65" w:rsidR="000F7F97" w:rsidRPr="00A93EC6" w:rsidRDefault="0018585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>Комунальне некомерційне підприємство</w:t>
            </w:r>
            <w:r w:rsidR="000F7F97" w:rsidRPr="00A93EC6">
              <w:rPr>
                <w:bCs/>
                <w:iCs/>
                <w:sz w:val="28"/>
                <w:szCs w:val="28"/>
                <w:lang w:val="uk-UA"/>
              </w:rPr>
              <w:t xml:space="preserve"> «Вінницька міська клінічна лікарня № 1»</w:t>
            </w:r>
          </w:p>
        </w:tc>
        <w:tc>
          <w:tcPr>
            <w:tcW w:w="1558" w:type="dxa"/>
          </w:tcPr>
          <w:p w14:paraId="35C52E22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751B1C" w14:paraId="644B7D74" w14:textId="77777777" w:rsidTr="00AB3BA7">
        <w:trPr>
          <w:trHeight w:val="20"/>
        </w:trPr>
        <w:tc>
          <w:tcPr>
            <w:tcW w:w="689" w:type="dxa"/>
          </w:tcPr>
          <w:p w14:paraId="54E50C0F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2437F15F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720C6C4B" w14:textId="11339FFB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Хмельницьке шосе, 98</w:t>
            </w:r>
          </w:p>
        </w:tc>
        <w:tc>
          <w:tcPr>
            <w:tcW w:w="3969" w:type="dxa"/>
          </w:tcPr>
          <w:p w14:paraId="61A37912" w14:textId="69BB4E73" w:rsidR="000F7F97" w:rsidRPr="00A93EC6" w:rsidRDefault="0018585D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>Комунальне некомерційне підприємство</w:t>
            </w:r>
            <w:r w:rsidR="000F7F97" w:rsidRPr="00A93EC6">
              <w:rPr>
                <w:bCs/>
                <w:iCs/>
                <w:sz w:val="28"/>
                <w:szCs w:val="28"/>
                <w:lang w:val="uk-UA"/>
              </w:rPr>
              <w:t xml:space="preserve"> «Вінницька міська клінічна лікарня № 1»</w:t>
            </w:r>
          </w:p>
        </w:tc>
        <w:tc>
          <w:tcPr>
            <w:tcW w:w="1558" w:type="dxa"/>
          </w:tcPr>
          <w:p w14:paraId="5768A33F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751B1C" w14:paraId="3938E693" w14:textId="77777777" w:rsidTr="00AB3BA7">
        <w:trPr>
          <w:trHeight w:val="20"/>
        </w:trPr>
        <w:tc>
          <w:tcPr>
            <w:tcW w:w="689" w:type="dxa"/>
          </w:tcPr>
          <w:p w14:paraId="348071AD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44DB679F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3023106F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Синьоводська, 142</w:t>
            </w:r>
          </w:p>
          <w:p w14:paraId="1362CA12" w14:textId="4C3A4BB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 стаціонару)</w:t>
            </w:r>
          </w:p>
        </w:tc>
        <w:tc>
          <w:tcPr>
            <w:tcW w:w="3969" w:type="dxa"/>
          </w:tcPr>
          <w:p w14:paraId="194D92AB" w14:textId="6FD86463" w:rsidR="000F7F97" w:rsidRPr="00A93EC6" w:rsidRDefault="0018585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>Комунальне некомерційне підприємство</w:t>
            </w:r>
            <w:r w:rsidRPr="00A93EC6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0F7F97" w:rsidRPr="00A93EC6">
              <w:rPr>
                <w:bCs/>
                <w:iCs/>
                <w:sz w:val="28"/>
                <w:szCs w:val="28"/>
                <w:lang w:val="uk-UA"/>
              </w:rPr>
              <w:t>«Вінницька міська клінічна лікарня № 3»</w:t>
            </w:r>
          </w:p>
        </w:tc>
        <w:tc>
          <w:tcPr>
            <w:tcW w:w="1558" w:type="dxa"/>
          </w:tcPr>
          <w:p w14:paraId="50005E92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751B1C" w14:paraId="4DF2BD89" w14:textId="77777777" w:rsidTr="00AB3BA7">
        <w:trPr>
          <w:trHeight w:val="20"/>
        </w:trPr>
        <w:tc>
          <w:tcPr>
            <w:tcW w:w="689" w:type="dxa"/>
          </w:tcPr>
          <w:p w14:paraId="4CB160C5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76F4310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326CBB38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Синьоводська, 142</w:t>
            </w:r>
          </w:p>
          <w:p w14:paraId="4BDA4D0B" w14:textId="1057173B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коридор І поверху стаціонарного відділення)</w:t>
            </w:r>
          </w:p>
        </w:tc>
        <w:tc>
          <w:tcPr>
            <w:tcW w:w="3969" w:type="dxa"/>
          </w:tcPr>
          <w:p w14:paraId="10CA72EB" w14:textId="5B902D2A" w:rsidR="000F7F97" w:rsidRPr="00A93EC6" w:rsidRDefault="0018585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>Комунальне некомерційне підприємство</w:t>
            </w:r>
            <w:r w:rsidR="000F7F97" w:rsidRPr="00A93EC6">
              <w:rPr>
                <w:bCs/>
                <w:iCs/>
                <w:sz w:val="28"/>
                <w:szCs w:val="28"/>
                <w:lang w:val="uk-UA"/>
              </w:rPr>
              <w:t xml:space="preserve"> «Вінницька міська клінічна лікарня № 3»</w:t>
            </w:r>
          </w:p>
        </w:tc>
        <w:tc>
          <w:tcPr>
            <w:tcW w:w="1558" w:type="dxa"/>
          </w:tcPr>
          <w:p w14:paraId="41A765A2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751B1C" w14:paraId="1EFC027C" w14:textId="77777777" w:rsidTr="00AB3BA7">
        <w:trPr>
          <w:trHeight w:val="20"/>
        </w:trPr>
        <w:tc>
          <w:tcPr>
            <w:tcW w:w="689" w:type="dxa"/>
          </w:tcPr>
          <w:p w14:paraId="63D76082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20C56253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40A73CD7" w14:textId="7F2B164C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Київська, 68</w:t>
            </w:r>
          </w:p>
          <w:p w14:paraId="589E4EC4" w14:textId="6AD5ECB4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і приміщення господарчого призначення)</w:t>
            </w:r>
          </w:p>
        </w:tc>
        <w:tc>
          <w:tcPr>
            <w:tcW w:w="3969" w:type="dxa"/>
          </w:tcPr>
          <w:p w14:paraId="4C40927D" w14:textId="313FD322" w:rsidR="000F7F97" w:rsidRPr="00A93EC6" w:rsidRDefault="0018585D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>Комунальне некомерційне підприємство</w:t>
            </w:r>
            <w:r w:rsidRPr="00A93EC6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0F7F97" w:rsidRPr="00A93EC6">
              <w:rPr>
                <w:bCs/>
                <w:iCs/>
                <w:sz w:val="28"/>
                <w:szCs w:val="28"/>
                <w:lang w:val="uk-UA"/>
              </w:rPr>
              <w:t>«Вінницька міська клінічна лікарня швидкої медичної допомоги»</w:t>
            </w:r>
          </w:p>
        </w:tc>
        <w:tc>
          <w:tcPr>
            <w:tcW w:w="1558" w:type="dxa"/>
          </w:tcPr>
          <w:p w14:paraId="6440A4B8" w14:textId="4A8A12E3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6DCD5152" w14:textId="77777777" w:rsidTr="00AB3BA7">
        <w:trPr>
          <w:trHeight w:val="20"/>
        </w:trPr>
        <w:tc>
          <w:tcPr>
            <w:tcW w:w="689" w:type="dxa"/>
          </w:tcPr>
          <w:p w14:paraId="272812C7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45748C49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2336B246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Київська, 68</w:t>
            </w:r>
          </w:p>
          <w:p w14:paraId="47652CEA" w14:textId="0461F489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3969" w:type="dxa"/>
          </w:tcPr>
          <w:p w14:paraId="0F78F7EF" w14:textId="44F4D323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мунальне підприємство «Міський лікувально-діагностичний</w:t>
            </w:r>
            <w:r w:rsidR="0018585D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центр»</w:t>
            </w:r>
          </w:p>
        </w:tc>
        <w:tc>
          <w:tcPr>
            <w:tcW w:w="1558" w:type="dxa"/>
          </w:tcPr>
          <w:p w14:paraId="2ECC4705" w14:textId="2E036250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11369B3E" w14:textId="77777777" w:rsidTr="00AB3BA7">
        <w:trPr>
          <w:trHeight w:val="20"/>
        </w:trPr>
        <w:tc>
          <w:tcPr>
            <w:tcW w:w="689" w:type="dxa"/>
          </w:tcPr>
          <w:p w14:paraId="10BE1E5F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28621B9A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56C9B524" w14:textId="5132BD2C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Магістратська, 44</w:t>
            </w:r>
          </w:p>
          <w:p w14:paraId="689FCDBE" w14:textId="133709E3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цокольний поверх, 1-й поверх корпусу №1)</w:t>
            </w:r>
          </w:p>
        </w:tc>
        <w:tc>
          <w:tcPr>
            <w:tcW w:w="3969" w:type="dxa"/>
          </w:tcPr>
          <w:p w14:paraId="58DDFED8" w14:textId="40F6A55D" w:rsidR="000F7F97" w:rsidRPr="00A93EC6" w:rsidRDefault="0018585D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 xml:space="preserve">Комунальне некомерційне підприємство </w:t>
            </w:r>
            <w:r w:rsidR="000F7F97" w:rsidRPr="00A93EC6">
              <w:rPr>
                <w:bCs/>
                <w:iCs/>
                <w:sz w:val="28"/>
                <w:szCs w:val="28"/>
                <w:lang w:val="uk-UA"/>
              </w:rPr>
              <w:t>«Центр первинної медико-санітарної допомоги</w:t>
            </w:r>
          </w:p>
          <w:p w14:paraId="55A4EACF" w14:textId="57867E28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/>
              </w:rPr>
              <w:t>№ 2»</w:t>
            </w:r>
          </w:p>
        </w:tc>
        <w:tc>
          <w:tcPr>
            <w:tcW w:w="1558" w:type="dxa"/>
          </w:tcPr>
          <w:p w14:paraId="32D0D98C" w14:textId="52DF545A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6CB9E010" w14:textId="77777777" w:rsidTr="00AB3BA7">
        <w:trPr>
          <w:trHeight w:val="20"/>
        </w:trPr>
        <w:tc>
          <w:tcPr>
            <w:tcW w:w="689" w:type="dxa"/>
          </w:tcPr>
          <w:p w14:paraId="39B6C9AC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4512381F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66FFCABC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Хмельницьке шосе, 96</w:t>
            </w:r>
          </w:p>
          <w:p w14:paraId="3463943E" w14:textId="7E118774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3969" w:type="dxa"/>
          </w:tcPr>
          <w:p w14:paraId="1B770DA7" w14:textId="6B9FDE70" w:rsidR="000F7F97" w:rsidRPr="00A93EC6" w:rsidRDefault="0018585D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>Комунальне некомерційне підприємство</w:t>
            </w:r>
            <w:r w:rsidR="000F7F97" w:rsidRPr="00A93EC6">
              <w:rPr>
                <w:bCs/>
                <w:iCs/>
                <w:sz w:val="28"/>
                <w:szCs w:val="28"/>
                <w:lang w:val="uk-UA"/>
              </w:rPr>
              <w:t xml:space="preserve"> «Центр первинної медико-санітарної допомоги</w:t>
            </w:r>
          </w:p>
          <w:p w14:paraId="6B3AD04F" w14:textId="4153910B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/>
              </w:rPr>
              <w:t>№ 3»</w:t>
            </w:r>
          </w:p>
        </w:tc>
        <w:tc>
          <w:tcPr>
            <w:tcW w:w="1558" w:type="dxa"/>
          </w:tcPr>
          <w:p w14:paraId="4A5652F8" w14:textId="5CB3F0DD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383DC767" w14:textId="77777777" w:rsidTr="00AB3BA7">
        <w:trPr>
          <w:trHeight w:val="20"/>
        </w:trPr>
        <w:tc>
          <w:tcPr>
            <w:tcW w:w="689" w:type="dxa"/>
          </w:tcPr>
          <w:p w14:paraId="0A1E7BEC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F6F8C7C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356D5261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Келецька, 68</w:t>
            </w:r>
          </w:p>
          <w:p w14:paraId="4E84C42E" w14:textId="3DFE2B34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3969" w:type="dxa"/>
          </w:tcPr>
          <w:p w14:paraId="5667026F" w14:textId="5906568A" w:rsidR="000F7F97" w:rsidRPr="00A93EC6" w:rsidRDefault="000F7F97" w:rsidP="00E875F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іське комунальне підприємство «Міський стоматологічний</w:t>
            </w:r>
            <w:r w:rsidR="00E875F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центр»</w:t>
            </w:r>
          </w:p>
        </w:tc>
        <w:tc>
          <w:tcPr>
            <w:tcW w:w="1558" w:type="dxa"/>
          </w:tcPr>
          <w:p w14:paraId="48D5417A" w14:textId="7E2C24E6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7E6D9BDB" w14:textId="77777777" w:rsidTr="00A93EC6">
        <w:trPr>
          <w:trHeight w:val="20"/>
        </w:trPr>
        <w:tc>
          <w:tcPr>
            <w:tcW w:w="689" w:type="dxa"/>
            <w:shd w:val="clear" w:color="auto" w:fill="auto"/>
          </w:tcPr>
          <w:p w14:paraId="6F4B643F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3A51ADB6" w14:textId="77777777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6A81FD73" w14:textId="77777777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Стрілецька,  16</w:t>
            </w:r>
          </w:p>
        </w:tc>
        <w:tc>
          <w:tcPr>
            <w:tcW w:w="3969" w:type="dxa"/>
            <w:shd w:val="clear" w:color="auto" w:fill="auto"/>
          </w:tcPr>
          <w:p w14:paraId="4AF9B7AD" w14:textId="4FFA879E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Заклад «Вінницька дитяча музична</w:t>
            </w:r>
            <w:r w:rsidR="0018585D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школа №2»</w:t>
            </w:r>
          </w:p>
        </w:tc>
        <w:tc>
          <w:tcPr>
            <w:tcW w:w="1558" w:type="dxa"/>
            <w:shd w:val="clear" w:color="auto" w:fill="auto"/>
          </w:tcPr>
          <w:p w14:paraId="69084C8D" w14:textId="15C0E2ED" w:rsidR="000F7F97" w:rsidRPr="00A93EC6" w:rsidRDefault="008725DF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на мапу не наноситься</w:t>
            </w:r>
          </w:p>
        </w:tc>
      </w:tr>
      <w:tr w:rsidR="00A93EC6" w:rsidRPr="00A93EC6" w14:paraId="78FB0ED2" w14:textId="77777777" w:rsidTr="00A93EC6">
        <w:trPr>
          <w:trHeight w:val="20"/>
        </w:trPr>
        <w:tc>
          <w:tcPr>
            <w:tcW w:w="689" w:type="dxa"/>
            <w:shd w:val="clear" w:color="auto" w:fill="auto"/>
          </w:tcPr>
          <w:p w14:paraId="4E010A35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18F17197" w14:textId="77777777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019F7BA3" w14:textId="77777777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Брацлавсь</w:t>
            </w:r>
            <w:r w:rsidRPr="00A93EC6">
              <w:rPr>
                <w:iCs/>
                <w:sz w:val="28"/>
                <w:szCs w:val="28"/>
              </w:rPr>
              <w:t>ка</w:t>
            </w:r>
            <w:r w:rsidRPr="00A93EC6">
              <w:rPr>
                <w:iCs/>
                <w:sz w:val="28"/>
                <w:szCs w:val="28"/>
                <w:lang w:val="uk-UA"/>
              </w:rPr>
              <w:t>,</w:t>
            </w:r>
            <w:r w:rsidRPr="00A93EC6">
              <w:rPr>
                <w:iCs/>
                <w:sz w:val="28"/>
                <w:szCs w:val="28"/>
              </w:rPr>
              <w:t xml:space="preserve"> 85</w:t>
            </w:r>
          </w:p>
          <w:p w14:paraId="5E56BE28" w14:textId="77777777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3969" w:type="dxa"/>
            <w:shd w:val="clear" w:color="auto" w:fill="auto"/>
          </w:tcPr>
          <w:p w14:paraId="60B51DF2" w14:textId="77777777" w:rsidR="0018585D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</w:rPr>
              <w:t xml:space="preserve">Заклад </w:t>
            </w:r>
          </w:p>
          <w:p w14:paraId="40C9E93C" w14:textId="5931A5DE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</w:rPr>
              <w:t>«Вінницька дитяча школа мистецтв»</w:t>
            </w:r>
          </w:p>
        </w:tc>
        <w:tc>
          <w:tcPr>
            <w:tcW w:w="1558" w:type="dxa"/>
            <w:shd w:val="clear" w:color="auto" w:fill="auto"/>
          </w:tcPr>
          <w:p w14:paraId="183FFF3C" w14:textId="77777777" w:rsidR="00AB3BA7" w:rsidRPr="00A93EC6" w:rsidRDefault="00AB3BA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доступне у робочі дні  </w:t>
            </w:r>
          </w:p>
          <w:p w14:paraId="1D058CE6" w14:textId="11201E88" w:rsidR="000F7F97" w:rsidRPr="00A93EC6" w:rsidRDefault="00AB3BA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з 09:00 до 17:00</w:t>
            </w:r>
          </w:p>
        </w:tc>
      </w:tr>
      <w:tr w:rsidR="00A93EC6" w:rsidRPr="00A93EC6" w14:paraId="06E4F6D5" w14:textId="77777777" w:rsidTr="00A93EC6">
        <w:trPr>
          <w:trHeight w:val="20"/>
        </w:trPr>
        <w:tc>
          <w:tcPr>
            <w:tcW w:w="689" w:type="dxa"/>
            <w:shd w:val="clear" w:color="auto" w:fill="auto"/>
          </w:tcPr>
          <w:p w14:paraId="52748221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12C5D3EB" w14:textId="6FF8B34B" w:rsidR="0018585D" w:rsidRPr="00A93EC6" w:rsidRDefault="0018585D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</w:t>
            </w:r>
            <w:r w:rsidR="000F7F97" w:rsidRPr="00A93EC6">
              <w:rPr>
                <w:iCs/>
                <w:sz w:val="28"/>
                <w:szCs w:val="28"/>
                <w:lang w:val="uk-UA"/>
              </w:rPr>
              <w:t xml:space="preserve"> Вінниця,</w:t>
            </w:r>
          </w:p>
          <w:p w14:paraId="5AB0FEEF" w14:textId="02E363D3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вул. І.Бевза, 15</w:t>
            </w:r>
          </w:p>
          <w:p w14:paraId="5330F396" w14:textId="77777777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 приміщення меморіальної комори)</w:t>
            </w:r>
          </w:p>
        </w:tc>
        <w:tc>
          <w:tcPr>
            <w:tcW w:w="3969" w:type="dxa"/>
            <w:shd w:val="clear" w:color="auto" w:fill="auto"/>
          </w:tcPr>
          <w:p w14:paraId="4C1A946A" w14:textId="77777777" w:rsidR="00F64256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</w:rPr>
              <w:t xml:space="preserve">Заклад </w:t>
            </w:r>
          </w:p>
          <w:p w14:paraId="17FD9664" w14:textId="67FF66E0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</w:rPr>
              <w:t>«Вінницький літературно-меморіальний музей М.М.Коцюбинського»</w:t>
            </w:r>
          </w:p>
        </w:tc>
        <w:tc>
          <w:tcPr>
            <w:tcW w:w="1558" w:type="dxa"/>
            <w:shd w:val="clear" w:color="auto" w:fill="auto"/>
          </w:tcPr>
          <w:p w14:paraId="767F2615" w14:textId="1C5FD98B" w:rsidR="000F7F97" w:rsidRPr="00A93EC6" w:rsidRDefault="00805D63" w:rsidP="00A93EC6">
            <w:pPr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на мапу не наноситься</w:t>
            </w:r>
          </w:p>
        </w:tc>
      </w:tr>
      <w:tr w:rsidR="00A93EC6" w:rsidRPr="00A93EC6" w14:paraId="4B993121" w14:textId="77777777" w:rsidTr="00A93EC6">
        <w:trPr>
          <w:trHeight w:val="20"/>
        </w:trPr>
        <w:tc>
          <w:tcPr>
            <w:tcW w:w="689" w:type="dxa"/>
            <w:shd w:val="clear" w:color="auto" w:fill="auto"/>
          </w:tcPr>
          <w:p w14:paraId="18DDFEF5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0D8D4479" w14:textId="33033F5B" w:rsidR="0018585D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</w:rPr>
              <w:t>м.</w:t>
            </w:r>
            <w:r w:rsidR="0018585D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</w:rPr>
              <w:t xml:space="preserve">Вінниця, </w:t>
            </w:r>
          </w:p>
          <w:p w14:paraId="4292BDA3" w14:textId="77777777" w:rsidR="008725DF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</w:rPr>
              <w:t xml:space="preserve">проспект </w:t>
            </w:r>
          </w:p>
          <w:p w14:paraId="178AAB9D" w14:textId="1FEC2D4E" w:rsidR="000F7F97" w:rsidRPr="00A93EC6" w:rsidRDefault="008725DF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</w:t>
            </w:r>
            <w:r w:rsidR="000F7F97" w:rsidRPr="00A93EC6">
              <w:rPr>
                <w:iCs/>
                <w:sz w:val="28"/>
                <w:szCs w:val="28"/>
              </w:rPr>
              <w:t>Коцюбинського, 49</w:t>
            </w:r>
          </w:p>
          <w:p w14:paraId="3DE658C3" w14:textId="77777777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3969" w:type="dxa"/>
            <w:shd w:val="clear" w:color="auto" w:fill="auto"/>
          </w:tcPr>
          <w:p w14:paraId="48E8098E" w14:textId="4286AD0B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</w:rPr>
              <w:t>Заклад «Вінницьк</w:t>
            </w:r>
            <w:r w:rsidRPr="00A93EC6">
              <w:rPr>
                <w:iCs/>
                <w:sz w:val="28"/>
                <w:szCs w:val="28"/>
                <w:lang w:val="uk-UA"/>
              </w:rPr>
              <w:t>а</w:t>
            </w:r>
            <w:r w:rsidRPr="00A93EC6">
              <w:rPr>
                <w:iCs/>
                <w:sz w:val="28"/>
                <w:szCs w:val="28"/>
              </w:rPr>
              <w:t xml:space="preserve"> </w:t>
            </w:r>
            <w:r w:rsidRPr="00A93EC6">
              <w:rPr>
                <w:iCs/>
                <w:sz w:val="28"/>
                <w:szCs w:val="28"/>
                <w:shd w:val="clear" w:color="auto" w:fill="FFFFFF"/>
              </w:rPr>
              <w:t>міська централізована бібліотечна система</w:t>
            </w:r>
            <w:r w:rsidRPr="00A93EC6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58" w:type="dxa"/>
            <w:shd w:val="clear" w:color="auto" w:fill="auto"/>
          </w:tcPr>
          <w:p w14:paraId="50518E1D" w14:textId="77777777" w:rsidR="005721E5" w:rsidRPr="00A93EC6" w:rsidRDefault="005721E5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доступне у робочі дні  </w:t>
            </w:r>
          </w:p>
          <w:p w14:paraId="08C368D4" w14:textId="63C5D1F7" w:rsidR="000F7F97" w:rsidRPr="00A93EC6" w:rsidRDefault="005721E5" w:rsidP="00A93EC6">
            <w:pPr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з 09:00 до 17:00</w:t>
            </w:r>
          </w:p>
        </w:tc>
      </w:tr>
      <w:tr w:rsidR="00A93EC6" w:rsidRPr="00A93EC6" w14:paraId="1E69735A" w14:textId="77777777" w:rsidTr="00A93EC6">
        <w:trPr>
          <w:trHeight w:val="20"/>
        </w:trPr>
        <w:tc>
          <w:tcPr>
            <w:tcW w:w="689" w:type="dxa"/>
            <w:shd w:val="clear" w:color="auto" w:fill="auto"/>
          </w:tcPr>
          <w:p w14:paraId="4EFEADF5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1B646A38" w14:textId="1EA24A52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</w:t>
            </w:r>
            <w:r w:rsidR="0018585D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я,</w:t>
            </w:r>
          </w:p>
          <w:p w14:paraId="3F599DFC" w14:textId="0C1A5ADE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</w:t>
            </w:r>
            <w:r w:rsidR="0018585D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Д</w:t>
            </w:r>
            <w:r w:rsidR="00805D63" w:rsidRPr="00A93EC6">
              <w:rPr>
                <w:iCs/>
                <w:sz w:val="28"/>
                <w:szCs w:val="28"/>
                <w:lang w:val="uk-UA"/>
              </w:rPr>
              <w:t>.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Білоконя,</w:t>
            </w:r>
            <w:r w:rsidR="0018585D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32</w:t>
            </w:r>
          </w:p>
          <w:p w14:paraId="6C0E94A0" w14:textId="09846D6D" w:rsidR="000F7F97" w:rsidRPr="00A93EC6" w:rsidRDefault="005721E5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3969" w:type="dxa"/>
            <w:shd w:val="clear" w:color="auto" w:fill="auto"/>
          </w:tcPr>
          <w:p w14:paraId="0668B44A" w14:textId="27A9FE39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</w:rPr>
              <w:t>Заклад «Вінницьк</w:t>
            </w:r>
            <w:r w:rsidRPr="00A93EC6">
              <w:rPr>
                <w:iCs/>
                <w:sz w:val="28"/>
                <w:szCs w:val="28"/>
                <w:lang w:val="uk-UA"/>
              </w:rPr>
              <w:t>а</w:t>
            </w:r>
            <w:r w:rsidRPr="00A93EC6">
              <w:rPr>
                <w:iCs/>
                <w:sz w:val="28"/>
                <w:szCs w:val="28"/>
              </w:rPr>
              <w:t xml:space="preserve"> </w:t>
            </w:r>
            <w:r w:rsidRPr="00A93EC6">
              <w:rPr>
                <w:iCs/>
                <w:sz w:val="28"/>
                <w:szCs w:val="28"/>
                <w:shd w:val="clear" w:color="auto" w:fill="FFFFFF"/>
              </w:rPr>
              <w:t>міська централізована бібліотечна система</w:t>
            </w:r>
            <w:r w:rsidRPr="00A93EC6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58" w:type="dxa"/>
            <w:shd w:val="clear" w:color="auto" w:fill="auto"/>
          </w:tcPr>
          <w:p w14:paraId="42E1515D" w14:textId="77777777" w:rsidR="005721E5" w:rsidRPr="00A93EC6" w:rsidRDefault="005721E5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доступне у робочі дні  </w:t>
            </w:r>
          </w:p>
          <w:p w14:paraId="79D93F97" w14:textId="58FB3007" w:rsidR="000F7F97" w:rsidRPr="00A93EC6" w:rsidRDefault="005721E5" w:rsidP="00A93EC6">
            <w:pPr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з 09:00 до 17:00</w:t>
            </w:r>
          </w:p>
        </w:tc>
      </w:tr>
      <w:tr w:rsidR="00A93EC6" w:rsidRPr="00A93EC6" w14:paraId="743101C9" w14:textId="77777777" w:rsidTr="00A93EC6">
        <w:trPr>
          <w:trHeight w:val="20"/>
        </w:trPr>
        <w:tc>
          <w:tcPr>
            <w:tcW w:w="689" w:type="dxa"/>
            <w:shd w:val="clear" w:color="auto" w:fill="auto"/>
          </w:tcPr>
          <w:p w14:paraId="4E7B01F6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60071208" w14:textId="5309F179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</w:t>
            </w:r>
            <w:r w:rsidR="0018585D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Вінниця,</w:t>
            </w:r>
          </w:p>
          <w:p w14:paraId="0A4BAAAE" w14:textId="77777777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Хмельницьке шосе, 4</w:t>
            </w:r>
          </w:p>
          <w:p w14:paraId="13DF8CA9" w14:textId="77777777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3969" w:type="dxa"/>
            <w:shd w:val="clear" w:color="auto" w:fill="auto"/>
          </w:tcPr>
          <w:p w14:paraId="0223F2C2" w14:textId="226F6CB4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</w:rPr>
              <w:t>Заклад «Вінницьк</w:t>
            </w:r>
            <w:r w:rsidRPr="00A93EC6">
              <w:rPr>
                <w:iCs/>
                <w:sz w:val="28"/>
                <w:szCs w:val="28"/>
                <w:lang w:val="uk-UA"/>
              </w:rPr>
              <w:t>а</w:t>
            </w:r>
            <w:r w:rsidRPr="00A93EC6">
              <w:rPr>
                <w:iCs/>
                <w:sz w:val="28"/>
                <w:szCs w:val="28"/>
              </w:rPr>
              <w:t xml:space="preserve"> </w:t>
            </w:r>
            <w:r w:rsidRPr="00A93EC6">
              <w:rPr>
                <w:iCs/>
                <w:sz w:val="28"/>
                <w:szCs w:val="28"/>
                <w:shd w:val="clear" w:color="auto" w:fill="FFFFFF"/>
              </w:rPr>
              <w:t>міська централізована бібліотечна система</w:t>
            </w:r>
            <w:r w:rsidRPr="00A93EC6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58" w:type="dxa"/>
            <w:shd w:val="clear" w:color="auto" w:fill="auto"/>
          </w:tcPr>
          <w:p w14:paraId="3824BB44" w14:textId="24295F5F" w:rsidR="000F7F97" w:rsidRPr="00A93EC6" w:rsidRDefault="00805D63" w:rsidP="00A93EC6">
            <w:pPr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на мапу не наноситься</w:t>
            </w:r>
          </w:p>
        </w:tc>
      </w:tr>
      <w:tr w:rsidR="00A93EC6" w:rsidRPr="00A93EC6" w14:paraId="2A7B8AAD" w14:textId="77777777" w:rsidTr="00A93EC6">
        <w:trPr>
          <w:trHeight w:val="20"/>
        </w:trPr>
        <w:tc>
          <w:tcPr>
            <w:tcW w:w="689" w:type="dxa"/>
            <w:shd w:val="clear" w:color="auto" w:fill="auto"/>
          </w:tcPr>
          <w:p w14:paraId="171E63F3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62D39E1E" w14:textId="77777777" w:rsidR="00F44608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</w:t>
            </w:r>
            <w:r w:rsidRPr="00A93EC6">
              <w:rPr>
                <w:iCs/>
                <w:sz w:val="28"/>
                <w:szCs w:val="28"/>
              </w:rPr>
              <w:t xml:space="preserve"> Вінниця, </w:t>
            </w:r>
          </w:p>
          <w:p w14:paraId="03ED125C" w14:textId="17AE0E8E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</w:rPr>
              <w:t>вул</w:t>
            </w:r>
            <w:r w:rsidR="00F44608" w:rsidRPr="00A93EC6">
              <w:rPr>
                <w:iCs/>
                <w:sz w:val="28"/>
                <w:szCs w:val="28"/>
                <w:lang w:val="uk-UA"/>
              </w:rPr>
              <w:t>.</w:t>
            </w:r>
            <w:r w:rsidRPr="00A93EC6">
              <w:rPr>
                <w:iCs/>
                <w:sz w:val="28"/>
                <w:szCs w:val="28"/>
              </w:rPr>
              <w:t xml:space="preserve"> В</w:t>
            </w:r>
            <w:r w:rsidR="00805D63" w:rsidRPr="00A93EC6">
              <w:rPr>
                <w:iCs/>
                <w:sz w:val="28"/>
                <w:szCs w:val="28"/>
                <w:lang w:val="uk-UA"/>
              </w:rPr>
              <w:t>.</w:t>
            </w:r>
            <w:r w:rsidRPr="00A93EC6">
              <w:rPr>
                <w:iCs/>
                <w:sz w:val="28"/>
                <w:szCs w:val="28"/>
              </w:rPr>
              <w:t xml:space="preserve"> Порика,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</w:rPr>
              <w:t>28Б</w:t>
            </w:r>
          </w:p>
          <w:p w14:paraId="38E605ED" w14:textId="77777777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3969" w:type="dxa"/>
            <w:shd w:val="clear" w:color="auto" w:fill="auto"/>
          </w:tcPr>
          <w:p w14:paraId="6B7E18E8" w14:textId="3007485A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</w:rPr>
              <w:t>Заклад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</w:rPr>
              <w:t>«Вінницька</w:t>
            </w:r>
          </w:p>
          <w:p w14:paraId="5F8E64E1" w14:textId="77777777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</w:rPr>
              <w:t>дитяча школа мистецтв «Вишенька»</w:t>
            </w:r>
          </w:p>
        </w:tc>
        <w:tc>
          <w:tcPr>
            <w:tcW w:w="1558" w:type="dxa"/>
            <w:shd w:val="clear" w:color="auto" w:fill="auto"/>
          </w:tcPr>
          <w:p w14:paraId="37729457" w14:textId="77777777" w:rsidR="008725DF" w:rsidRPr="00A93EC6" w:rsidRDefault="008725DF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доступне у робочі дні  </w:t>
            </w:r>
          </w:p>
          <w:p w14:paraId="74C0FB74" w14:textId="41B19A8F" w:rsidR="000F7F97" w:rsidRPr="00A93EC6" w:rsidRDefault="008725DF" w:rsidP="00A93EC6">
            <w:pPr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з 09:00 до 17:00</w:t>
            </w:r>
          </w:p>
        </w:tc>
      </w:tr>
      <w:tr w:rsidR="00A93EC6" w:rsidRPr="00A93EC6" w14:paraId="19A3A3EE" w14:textId="77777777" w:rsidTr="00A93EC6">
        <w:trPr>
          <w:trHeight w:val="20"/>
        </w:trPr>
        <w:tc>
          <w:tcPr>
            <w:tcW w:w="689" w:type="dxa"/>
            <w:shd w:val="clear" w:color="auto" w:fill="auto"/>
          </w:tcPr>
          <w:p w14:paraId="6083DA4C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3D5A9271" w14:textId="77777777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565E201B" w14:textId="0D316DF8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С.Петлюри, </w:t>
            </w:r>
            <w:r w:rsidRPr="00A93EC6">
              <w:rPr>
                <w:iCs/>
                <w:sz w:val="28"/>
                <w:szCs w:val="28"/>
              </w:rPr>
              <w:t>15-А</w:t>
            </w:r>
          </w:p>
        </w:tc>
        <w:tc>
          <w:tcPr>
            <w:tcW w:w="3969" w:type="dxa"/>
            <w:shd w:val="clear" w:color="auto" w:fill="auto"/>
          </w:tcPr>
          <w:p w14:paraId="4B9423E2" w14:textId="77777777" w:rsidR="00F44608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мунальне заклад</w:t>
            </w:r>
            <w:r w:rsidRPr="00A93EC6">
              <w:rPr>
                <w:i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14:paraId="74028F89" w14:textId="10CAB526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shd w:val="clear" w:color="auto" w:fill="FFFFFF"/>
                <w:lang w:val="uk-UA"/>
              </w:rPr>
              <w:t>«Музей Вінниці</w:t>
            </w:r>
            <w:r w:rsidRPr="00A93EC6">
              <w:rPr>
                <w:iCs/>
                <w:sz w:val="28"/>
                <w:szCs w:val="28"/>
                <w:lang w:val="uk-UA"/>
              </w:rPr>
              <w:t>»</w:t>
            </w:r>
          </w:p>
        </w:tc>
        <w:tc>
          <w:tcPr>
            <w:tcW w:w="1558" w:type="dxa"/>
            <w:shd w:val="clear" w:color="auto" w:fill="auto"/>
          </w:tcPr>
          <w:p w14:paraId="214971E8" w14:textId="623C89FD" w:rsidR="000F7F97" w:rsidRPr="00A93EC6" w:rsidRDefault="00805D63" w:rsidP="00A93EC6">
            <w:pPr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на мапу не наноситься</w:t>
            </w:r>
          </w:p>
        </w:tc>
      </w:tr>
      <w:tr w:rsidR="00A93EC6" w:rsidRPr="00A93EC6" w14:paraId="45115939" w14:textId="77777777" w:rsidTr="00A93EC6">
        <w:trPr>
          <w:trHeight w:val="20"/>
        </w:trPr>
        <w:tc>
          <w:tcPr>
            <w:tcW w:w="689" w:type="dxa"/>
            <w:shd w:val="clear" w:color="auto" w:fill="auto"/>
          </w:tcPr>
          <w:p w14:paraId="35D4A25A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75FEB7BD" w14:textId="3642318A" w:rsidR="000F7F97" w:rsidRPr="00912A38" w:rsidRDefault="000F7F97" w:rsidP="00912A3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</w:t>
            </w:r>
            <w:r w:rsidRPr="00A93EC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93EC6">
              <w:rPr>
                <w:iCs/>
                <w:sz w:val="28"/>
                <w:szCs w:val="28"/>
              </w:rPr>
              <w:t>Вінниця</w:t>
            </w:r>
            <w:proofErr w:type="spellEnd"/>
            <w:r w:rsidRPr="00A93EC6">
              <w:rPr>
                <w:iCs/>
                <w:sz w:val="28"/>
                <w:szCs w:val="28"/>
              </w:rPr>
              <w:t>,</w:t>
            </w:r>
            <w:r w:rsidR="00912A38">
              <w:rPr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3EC6">
              <w:rPr>
                <w:iCs/>
                <w:sz w:val="28"/>
                <w:szCs w:val="28"/>
              </w:rPr>
              <w:t>вул</w:t>
            </w:r>
            <w:proofErr w:type="spellEnd"/>
            <w:r w:rsidR="00F64256" w:rsidRPr="00A93EC6">
              <w:rPr>
                <w:iCs/>
                <w:sz w:val="28"/>
                <w:szCs w:val="28"/>
                <w:lang w:val="uk-UA"/>
              </w:rPr>
              <w:t>.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</w:rPr>
              <w:t>Хлібна 1</w:t>
            </w:r>
          </w:p>
          <w:p w14:paraId="47DBB895" w14:textId="49123652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</w:t>
            </w:r>
            <w:r w:rsidR="00F44608" w:rsidRPr="00A93EC6">
              <w:rPr>
                <w:iCs/>
                <w:sz w:val="28"/>
                <w:szCs w:val="28"/>
                <w:shd w:val="clear" w:color="auto" w:fill="FFFFFF"/>
                <w:lang w:val="uk-UA"/>
              </w:rPr>
              <w:t>к</w:t>
            </w:r>
            <w:r w:rsidRPr="00A93EC6">
              <w:rPr>
                <w:iCs/>
                <w:sz w:val="28"/>
                <w:szCs w:val="28"/>
                <w:shd w:val="clear" w:color="auto" w:fill="FFFFFF"/>
              </w:rPr>
              <w:t>іноконцертн</w:t>
            </w:r>
            <w:r w:rsidRPr="00A93EC6">
              <w:rPr>
                <w:iCs/>
                <w:sz w:val="28"/>
                <w:szCs w:val="28"/>
                <w:shd w:val="clear" w:color="auto" w:fill="FFFFFF"/>
                <w:lang w:val="uk-UA"/>
              </w:rPr>
              <w:t>и</w:t>
            </w:r>
            <w:r w:rsidRPr="00A93EC6">
              <w:rPr>
                <w:iCs/>
                <w:sz w:val="28"/>
                <w:szCs w:val="28"/>
                <w:shd w:val="clear" w:color="auto" w:fill="FFFFFF"/>
              </w:rPr>
              <w:t>й зал</w:t>
            </w:r>
            <w:r w:rsidR="00F44608" w:rsidRPr="00A93EC6">
              <w:rPr>
                <w:i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A93EC6">
              <w:rPr>
                <w:iCs/>
                <w:sz w:val="28"/>
                <w:szCs w:val="28"/>
                <w:shd w:val="clear" w:color="auto" w:fill="FFFFFF"/>
              </w:rPr>
              <w:t>Ра</w:t>
            </w:r>
            <w:r w:rsidRPr="00A93EC6">
              <w:rPr>
                <w:iCs/>
                <w:sz w:val="28"/>
                <w:szCs w:val="28"/>
                <w:shd w:val="clear" w:color="auto" w:fill="FFFFFF"/>
                <w:lang w:val="uk-UA"/>
              </w:rPr>
              <w:t>й</w:t>
            </w:r>
            <w:r w:rsidRPr="00A93EC6">
              <w:rPr>
                <w:iCs/>
                <w:sz w:val="28"/>
                <w:szCs w:val="28"/>
                <w:shd w:val="clear" w:color="auto" w:fill="FFFFFF"/>
              </w:rPr>
              <w:t>дуга</w:t>
            </w:r>
            <w:r w:rsidRPr="00A93EC6">
              <w:rPr>
                <w:iCs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A93EC6">
              <w:rPr>
                <w:iCs/>
                <w:sz w:val="28"/>
                <w:szCs w:val="28"/>
                <w:lang w:val="uk-UA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43347CD5" w14:textId="77777777" w:rsidR="00F64256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</w:rPr>
              <w:t>К</w:t>
            </w:r>
            <w:r w:rsidRPr="00A93EC6">
              <w:rPr>
                <w:iCs/>
                <w:sz w:val="28"/>
                <w:szCs w:val="28"/>
                <w:lang w:val="uk-UA"/>
              </w:rPr>
              <w:t>омунальний заклад</w:t>
            </w:r>
          </w:p>
          <w:p w14:paraId="53450DC2" w14:textId="38342321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A93EC6">
              <w:rPr>
                <w:iCs/>
                <w:sz w:val="28"/>
                <w:szCs w:val="28"/>
              </w:rPr>
              <w:t xml:space="preserve"> «Центр концертних та фестивальних програм»</w:t>
            </w:r>
          </w:p>
        </w:tc>
        <w:tc>
          <w:tcPr>
            <w:tcW w:w="1558" w:type="dxa"/>
            <w:shd w:val="clear" w:color="auto" w:fill="auto"/>
          </w:tcPr>
          <w:p w14:paraId="1B2DBF51" w14:textId="0B5010AF" w:rsidR="000F7F97" w:rsidRPr="00A93EC6" w:rsidRDefault="000F7F97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535B1537" w14:textId="77777777" w:rsidTr="00A93EC6">
        <w:trPr>
          <w:trHeight w:val="20"/>
        </w:trPr>
        <w:tc>
          <w:tcPr>
            <w:tcW w:w="689" w:type="dxa"/>
            <w:shd w:val="clear" w:color="auto" w:fill="auto"/>
          </w:tcPr>
          <w:p w14:paraId="7A822845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48939BAC" w14:textId="77777777" w:rsidR="00F44608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с. Гавришівка, </w:t>
            </w:r>
          </w:p>
          <w:p w14:paraId="6E4FCB1C" w14:textId="0E1DE82A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</w:t>
            </w:r>
            <w:r w:rsidR="00F77543" w:rsidRPr="00A93EC6">
              <w:rPr>
                <w:iCs/>
                <w:sz w:val="28"/>
                <w:szCs w:val="28"/>
                <w:lang w:val="uk-UA"/>
              </w:rPr>
              <w:t>О</w:t>
            </w:r>
            <w:r w:rsidR="00805D63" w:rsidRPr="00A93EC6">
              <w:rPr>
                <w:iCs/>
                <w:sz w:val="28"/>
                <w:szCs w:val="28"/>
                <w:lang w:val="uk-UA"/>
              </w:rPr>
              <w:t>.</w:t>
            </w:r>
            <w:r w:rsidR="00F77543" w:rsidRPr="00A93EC6">
              <w:rPr>
                <w:iCs/>
                <w:sz w:val="28"/>
                <w:szCs w:val="28"/>
                <w:lang w:val="uk-UA"/>
              </w:rPr>
              <w:t xml:space="preserve"> Августюка</w:t>
            </w:r>
            <w:r w:rsidRPr="00A93EC6">
              <w:rPr>
                <w:iCs/>
                <w:sz w:val="28"/>
                <w:szCs w:val="28"/>
                <w:lang w:val="uk-UA"/>
              </w:rPr>
              <w:t>, 27</w:t>
            </w:r>
          </w:p>
          <w:p w14:paraId="062FEEAE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3969" w:type="dxa"/>
            <w:shd w:val="clear" w:color="auto" w:fill="auto"/>
          </w:tcPr>
          <w:p w14:paraId="6E546F06" w14:textId="77777777" w:rsidR="00F64256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Заклад </w:t>
            </w:r>
          </w:p>
          <w:p w14:paraId="77E44646" w14:textId="5BAF4770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ультури «Вінницька централізована клубна система»</w:t>
            </w:r>
          </w:p>
        </w:tc>
        <w:tc>
          <w:tcPr>
            <w:tcW w:w="1558" w:type="dxa"/>
            <w:shd w:val="clear" w:color="auto" w:fill="auto"/>
          </w:tcPr>
          <w:p w14:paraId="0B68ED0F" w14:textId="47869DE1" w:rsidR="000F7F97" w:rsidRPr="00A93EC6" w:rsidRDefault="00805D63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на мапу не наноситься</w:t>
            </w:r>
          </w:p>
        </w:tc>
      </w:tr>
      <w:tr w:rsidR="00A93EC6" w:rsidRPr="00751B1C" w14:paraId="5B1DA8D2" w14:textId="77777777" w:rsidTr="00A93EC6">
        <w:trPr>
          <w:trHeight w:val="20"/>
        </w:trPr>
        <w:tc>
          <w:tcPr>
            <w:tcW w:w="689" w:type="dxa"/>
            <w:shd w:val="clear" w:color="auto" w:fill="auto"/>
          </w:tcPr>
          <w:p w14:paraId="1C13271C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25D022DB" w14:textId="77777777" w:rsidR="000F7F97" w:rsidRPr="001152A5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3CD6028D" w14:textId="77777777" w:rsidR="000F7F97" w:rsidRPr="001152A5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>вул. Київська, 108</w:t>
            </w:r>
          </w:p>
          <w:p w14:paraId="792CB0A3" w14:textId="694C5984" w:rsidR="00F44608" w:rsidRPr="001152A5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>(підвальні приміщення №66, (№1-13)</w:t>
            </w:r>
          </w:p>
        </w:tc>
        <w:tc>
          <w:tcPr>
            <w:tcW w:w="3969" w:type="dxa"/>
            <w:shd w:val="clear" w:color="auto" w:fill="auto"/>
          </w:tcPr>
          <w:p w14:paraId="4281601D" w14:textId="5DCA2F10" w:rsidR="000F7F97" w:rsidRPr="001152A5" w:rsidRDefault="000F7F97" w:rsidP="00751B1C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>Комунальне підприємство «Агенція муніципальної нерухомості» Вінницької міської ради</w:t>
            </w:r>
            <w:r w:rsidR="00B9617B" w:rsidRPr="001152A5">
              <w:rPr>
                <w:iCs/>
                <w:sz w:val="28"/>
                <w:szCs w:val="28"/>
                <w:lang w:val="uk-UA"/>
              </w:rPr>
              <w:t xml:space="preserve"> (</w:t>
            </w:r>
            <w:r w:rsidR="000146CA">
              <w:rPr>
                <w:iCs/>
                <w:sz w:val="28"/>
                <w:szCs w:val="28"/>
                <w:lang w:val="uk-UA"/>
              </w:rPr>
              <w:t xml:space="preserve">користувач - </w:t>
            </w:r>
            <w:r w:rsidR="00B9617B" w:rsidRPr="001152A5">
              <w:rPr>
                <w:iCs/>
                <w:sz w:val="28"/>
                <w:szCs w:val="28"/>
                <w:lang w:val="uk-UA"/>
              </w:rPr>
              <w:t>МКП «Управляюча компанія «Київська»)</w:t>
            </w:r>
          </w:p>
        </w:tc>
        <w:tc>
          <w:tcPr>
            <w:tcW w:w="1558" w:type="dxa"/>
            <w:shd w:val="clear" w:color="auto" w:fill="auto"/>
          </w:tcPr>
          <w:p w14:paraId="78511EF6" w14:textId="2EF61769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751B1C" w14:paraId="211AD745" w14:textId="77777777" w:rsidTr="00A93EC6">
        <w:trPr>
          <w:trHeight w:val="20"/>
        </w:trPr>
        <w:tc>
          <w:tcPr>
            <w:tcW w:w="689" w:type="dxa"/>
            <w:shd w:val="clear" w:color="auto" w:fill="auto"/>
          </w:tcPr>
          <w:p w14:paraId="1BE25808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5557F948" w14:textId="77777777" w:rsidR="000F7F97" w:rsidRPr="001152A5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2B0318D9" w14:textId="77777777" w:rsidR="000F7F97" w:rsidRPr="001152A5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>вул. Хмельницьке шосе, 53</w:t>
            </w:r>
          </w:p>
          <w:p w14:paraId="30DD0092" w14:textId="77777777" w:rsidR="000F7F97" w:rsidRPr="001152A5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 xml:space="preserve">(підвальне приміщення </w:t>
            </w:r>
          </w:p>
          <w:p w14:paraId="296B9C4F" w14:textId="77777777" w:rsidR="000F7F97" w:rsidRPr="001152A5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>№ 177а)</w:t>
            </w:r>
          </w:p>
        </w:tc>
        <w:tc>
          <w:tcPr>
            <w:tcW w:w="3969" w:type="dxa"/>
            <w:shd w:val="clear" w:color="auto" w:fill="auto"/>
          </w:tcPr>
          <w:p w14:paraId="2058502D" w14:textId="6DB78C10" w:rsidR="000F7F97" w:rsidRPr="001152A5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>Комунальне підприємство «Агенція муніципальної нерухомості» Вінницької міської ради</w:t>
            </w:r>
            <w:r w:rsidR="003A6AB5" w:rsidRPr="001152A5">
              <w:rPr>
                <w:iCs/>
                <w:sz w:val="28"/>
                <w:szCs w:val="28"/>
                <w:lang w:val="uk-UA"/>
              </w:rPr>
              <w:t xml:space="preserve"> (</w:t>
            </w:r>
            <w:r w:rsidR="002B5FF7">
              <w:rPr>
                <w:iCs/>
                <w:sz w:val="28"/>
                <w:szCs w:val="28"/>
                <w:lang w:val="uk-UA"/>
              </w:rPr>
              <w:t xml:space="preserve">користувач - </w:t>
            </w:r>
            <w:r w:rsidR="003A6AB5" w:rsidRPr="001152A5">
              <w:rPr>
                <w:iCs/>
                <w:sz w:val="28"/>
                <w:szCs w:val="28"/>
                <w:lang w:val="uk-UA"/>
              </w:rPr>
              <w:t>ТОВ «ЖЕО»)</w:t>
            </w:r>
          </w:p>
        </w:tc>
        <w:tc>
          <w:tcPr>
            <w:tcW w:w="1558" w:type="dxa"/>
            <w:shd w:val="clear" w:color="auto" w:fill="auto"/>
          </w:tcPr>
          <w:p w14:paraId="7708A124" w14:textId="31ECE67F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751B1C" w14:paraId="2E7B3F07" w14:textId="77777777" w:rsidTr="00A93EC6">
        <w:trPr>
          <w:trHeight w:val="20"/>
        </w:trPr>
        <w:tc>
          <w:tcPr>
            <w:tcW w:w="689" w:type="dxa"/>
            <w:shd w:val="clear" w:color="auto" w:fill="auto"/>
          </w:tcPr>
          <w:p w14:paraId="1DC128D7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1648917B" w14:textId="77777777" w:rsidR="000F7F97" w:rsidRPr="001152A5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56F6583C" w14:textId="686CA166" w:rsidR="000F7F97" w:rsidRPr="001152A5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>вул. Політехнічна,</w:t>
            </w:r>
            <w:r w:rsidR="00F44608" w:rsidRPr="001152A5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1152A5">
              <w:rPr>
                <w:iCs/>
                <w:sz w:val="28"/>
                <w:szCs w:val="28"/>
                <w:lang w:val="uk-UA"/>
              </w:rPr>
              <w:t>12</w:t>
            </w:r>
          </w:p>
          <w:p w14:paraId="01CB4A93" w14:textId="2A78B0E7" w:rsidR="000F7F97" w:rsidRPr="001152A5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>(прибудоване, підвальне приміщення № 90 (№1-7))</w:t>
            </w:r>
          </w:p>
        </w:tc>
        <w:tc>
          <w:tcPr>
            <w:tcW w:w="3969" w:type="dxa"/>
            <w:shd w:val="clear" w:color="auto" w:fill="auto"/>
          </w:tcPr>
          <w:p w14:paraId="6EF8A99D" w14:textId="37806A2A" w:rsidR="000F7F97" w:rsidRPr="001152A5" w:rsidRDefault="000F7F97" w:rsidP="002B5FF7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>Комунальне підприємство «Агенція муніципальної нерухомості» Вінницької міської ради</w:t>
            </w:r>
            <w:r w:rsidR="003A6AB5" w:rsidRPr="001152A5">
              <w:rPr>
                <w:iCs/>
                <w:sz w:val="28"/>
                <w:szCs w:val="28"/>
                <w:lang w:val="uk-UA"/>
              </w:rPr>
              <w:t xml:space="preserve"> (</w:t>
            </w:r>
            <w:r w:rsidR="002B5FF7">
              <w:rPr>
                <w:iCs/>
                <w:sz w:val="28"/>
                <w:szCs w:val="28"/>
                <w:lang w:val="uk-UA"/>
              </w:rPr>
              <w:t>користувач -</w:t>
            </w:r>
            <w:r w:rsidR="002B5FF7">
              <w:rPr>
                <w:iCs/>
                <w:sz w:val="28"/>
                <w:szCs w:val="28"/>
                <w:lang w:val="uk-UA"/>
              </w:rPr>
              <w:lastRenderedPageBreak/>
              <w:t>г</w:t>
            </w:r>
            <w:r w:rsidR="003A6AB5" w:rsidRPr="001152A5">
              <w:rPr>
                <w:iCs/>
                <w:sz w:val="28"/>
                <w:szCs w:val="28"/>
                <w:lang w:val="uk-UA"/>
              </w:rPr>
              <w:t>ромадська організація «</w:t>
            </w:r>
            <w:proofErr w:type="spellStart"/>
            <w:r w:rsidR="003A6AB5" w:rsidRPr="001152A5">
              <w:rPr>
                <w:iCs/>
                <w:sz w:val="28"/>
                <w:szCs w:val="28"/>
                <w:lang w:val="uk-UA"/>
              </w:rPr>
              <w:t>Полумя</w:t>
            </w:r>
            <w:proofErr w:type="spellEnd"/>
            <w:r w:rsidR="003A6AB5" w:rsidRPr="001152A5">
              <w:rPr>
                <w:iCs/>
                <w:sz w:val="28"/>
                <w:szCs w:val="28"/>
                <w:lang w:val="uk-UA"/>
              </w:rPr>
              <w:t xml:space="preserve"> надії»)</w:t>
            </w:r>
          </w:p>
        </w:tc>
        <w:tc>
          <w:tcPr>
            <w:tcW w:w="1558" w:type="dxa"/>
            <w:shd w:val="clear" w:color="auto" w:fill="auto"/>
          </w:tcPr>
          <w:p w14:paraId="548FDF6D" w14:textId="11E3D24E" w:rsidR="000F7F97" w:rsidRPr="003A6AB5" w:rsidRDefault="000F7F97" w:rsidP="00A93EC6">
            <w:pPr>
              <w:jc w:val="center"/>
              <w:rPr>
                <w:iCs/>
                <w:sz w:val="28"/>
                <w:szCs w:val="28"/>
                <w:highlight w:val="yellow"/>
                <w:lang w:val="uk-UA"/>
              </w:rPr>
            </w:pPr>
          </w:p>
        </w:tc>
      </w:tr>
      <w:tr w:rsidR="00A93EC6" w:rsidRPr="00751B1C" w14:paraId="3B17563F" w14:textId="77777777" w:rsidTr="00A93EC6">
        <w:trPr>
          <w:trHeight w:val="20"/>
        </w:trPr>
        <w:tc>
          <w:tcPr>
            <w:tcW w:w="689" w:type="dxa"/>
            <w:shd w:val="clear" w:color="auto" w:fill="auto"/>
          </w:tcPr>
          <w:p w14:paraId="7E5FFA34" w14:textId="77777777" w:rsidR="000F7F97" w:rsidRPr="001152A5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452FDAC1" w14:textId="77777777" w:rsidR="00F64256" w:rsidRPr="001152A5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430E8FC1" w14:textId="31131C42" w:rsidR="000F7F97" w:rsidRPr="001152A5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 xml:space="preserve">вул. Замостянська, </w:t>
            </w:r>
          </w:p>
          <w:p w14:paraId="20ADCA7D" w14:textId="77777777" w:rsidR="000F7F97" w:rsidRPr="001152A5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>26А</w:t>
            </w:r>
          </w:p>
          <w:p w14:paraId="463DDC0D" w14:textId="77777777" w:rsidR="000F7F97" w:rsidRPr="001152A5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3969" w:type="dxa"/>
            <w:shd w:val="clear" w:color="auto" w:fill="auto"/>
          </w:tcPr>
          <w:p w14:paraId="4E2FB2DE" w14:textId="30E17EA5" w:rsidR="000F7F97" w:rsidRPr="001152A5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1152A5">
              <w:rPr>
                <w:iCs/>
                <w:sz w:val="28"/>
                <w:szCs w:val="28"/>
                <w:lang w:val="uk-UA"/>
              </w:rPr>
              <w:t>Комунальне підприємство «Агенція муніципальної нерухомості» Вінницької міської ради</w:t>
            </w:r>
            <w:r w:rsidR="003A6AB5" w:rsidRPr="001152A5">
              <w:rPr>
                <w:iCs/>
                <w:sz w:val="28"/>
                <w:szCs w:val="28"/>
                <w:lang w:val="uk-UA"/>
              </w:rPr>
              <w:t xml:space="preserve"> (</w:t>
            </w:r>
            <w:r w:rsidR="002B5FF7">
              <w:rPr>
                <w:iCs/>
                <w:sz w:val="28"/>
                <w:szCs w:val="28"/>
                <w:lang w:val="uk-UA"/>
              </w:rPr>
              <w:t>користувач -</w:t>
            </w:r>
            <w:r w:rsidR="003A6AB5" w:rsidRPr="001152A5">
              <w:rPr>
                <w:iCs/>
                <w:sz w:val="28"/>
                <w:szCs w:val="28"/>
                <w:lang w:val="uk-UA"/>
              </w:rPr>
              <w:t>Центральне міжрегіональне управління Міністерства юстиції (м. Київ)</w:t>
            </w:r>
          </w:p>
        </w:tc>
        <w:tc>
          <w:tcPr>
            <w:tcW w:w="1558" w:type="dxa"/>
            <w:shd w:val="clear" w:color="auto" w:fill="auto"/>
          </w:tcPr>
          <w:p w14:paraId="16EDC7D1" w14:textId="5377FB3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022B963F" w14:textId="77777777" w:rsidTr="00AB3BA7">
        <w:trPr>
          <w:trHeight w:val="20"/>
        </w:trPr>
        <w:tc>
          <w:tcPr>
            <w:tcW w:w="689" w:type="dxa"/>
          </w:tcPr>
          <w:p w14:paraId="624AD62F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C07B352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7E77405B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 Космонавтів, 58</w:t>
            </w:r>
          </w:p>
          <w:p w14:paraId="3FECCEBB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3969" w:type="dxa"/>
          </w:tcPr>
          <w:p w14:paraId="7AC3B685" w14:textId="56CD4F8D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shd w:val="clear" w:color="auto" w:fill="FFFFFF"/>
              </w:rPr>
              <w:t xml:space="preserve">Комунальний заклад </w:t>
            </w:r>
            <w:r w:rsidR="00F44608" w:rsidRPr="00A93EC6">
              <w:rPr>
                <w:iCs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A93EC6">
              <w:rPr>
                <w:iCs/>
                <w:sz w:val="28"/>
                <w:szCs w:val="28"/>
                <w:shd w:val="clear" w:color="auto" w:fill="FFFFFF"/>
              </w:rPr>
              <w:t>Центр підліткових клубів за місцем проживання</w:t>
            </w:r>
            <w:r w:rsidR="00F44608" w:rsidRPr="00A93EC6">
              <w:rPr>
                <w:iCs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1558" w:type="dxa"/>
          </w:tcPr>
          <w:p w14:paraId="413DFD4F" w14:textId="0E0AF423" w:rsidR="000F7F97" w:rsidRPr="00A93EC6" w:rsidRDefault="000F7F97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6715E964" w14:textId="77777777" w:rsidTr="00AB3BA7">
        <w:trPr>
          <w:trHeight w:val="20"/>
        </w:trPr>
        <w:tc>
          <w:tcPr>
            <w:tcW w:w="689" w:type="dxa"/>
          </w:tcPr>
          <w:p w14:paraId="5D2F9A7E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646C90B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649B5960" w14:textId="6B5C7181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</w:t>
            </w:r>
            <w:r w:rsidR="00805D63" w:rsidRPr="00A93EC6">
              <w:rPr>
                <w:iCs/>
                <w:sz w:val="28"/>
                <w:szCs w:val="28"/>
                <w:lang w:val="uk-UA"/>
              </w:rPr>
              <w:t xml:space="preserve"> Р.</w:t>
            </w:r>
            <w:r w:rsidRPr="00A93EC6">
              <w:rPr>
                <w:iCs/>
                <w:sz w:val="28"/>
                <w:szCs w:val="28"/>
                <w:lang w:val="uk-UA"/>
              </w:rPr>
              <w:t>Скалецького, 41</w:t>
            </w:r>
          </w:p>
          <w:p w14:paraId="36C0A26D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3969" w:type="dxa"/>
          </w:tcPr>
          <w:p w14:paraId="1723EE51" w14:textId="2BEFC590" w:rsidR="000F7F97" w:rsidRPr="00A93EC6" w:rsidRDefault="00F4460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shd w:val="clear" w:color="auto" w:fill="FFFFFF"/>
              </w:rPr>
              <w:t xml:space="preserve">Комунальний заклад </w:t>
            </w:r>
            <w:r w:rsidRPr="00A93EC6">
              <w:rPr>
                <w:iCs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A93EC6">
              <w:rPr>
                <w:iCs/>
                <w:sz w:val="28"/>
                <w:szCs w:val="28"/>
                <w:shd w:val="clear" w:color="auto" w:fill="FFFFFF"/>
              </w:rPr>
              <w:t>Центр підліткових клубів за місцем проживання</w:t>
            </w:r>
            <w:r w:rsidRPr="00A93EC6">
              <w:rPr>
                <w:iCs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1558" w:type="dxa"/>
          </w:tcPr>
          <w:p w14:paraId="587A4E2D" w14:textId="5544A8C6" w:rsidR="000F7F97" w:rsidRPr="00A93EC6" w:rsidRDefault="000F7F97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17524C44" w14:textId="77777777" w:rsidTr="00AB3BA7">
        <w:trPr>
          <w:trHeight w:val="20"/>
        </w:trPr>
        <w:tc>
          <w:tcPr>
            <w:tcW w:w="689" w:type="dxa"/>
          </w:tcPr>
          <w:p w14:paraId="4EA78163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B1B8790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3A2C5590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Соняшникова, 5</w:t>
            </w:r>
          </w:p>
          <w:p w14:paraId="51DB3C45" w14:textId="71569BC5" w:rsidR="000F7F97" w:rsidRPr="00A93EC6" w:rsidRDefault="004239FF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3969" w:type="dxa"/>
          </w:tcPr>
          <w:p w14:paraId="62A3FD6E" w14:textId="117E8E23" w:rsidR="000F7F97" w:rsidRPr="00A93EC6" w:rsidRDefault="00F4460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shd w:val="clear" w:color="auto" w:fill="FFFFFF"/>
              </w:rPr>
              <w:t xml:space="preserve">Комунальний заклад </w:t>
            </w:r>
            <w:r w:rsidRPr="00A93EC6">
              <w:rPr>
                <w:iCs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A93EC6">
              <w:rPr>
                <w:iCs/>
                <w:sz w:val="28"/>
                <w:szCs w:val="28"/>
                <w:shd w:val="clear" w:color="auto" w:fill="FFFFFF"/>
              </w:rPr>
              <w:t>Центр підліткових клубів за місцем проживання</w:t>
            </w:r>
            <w:r w:rsidRPr="00A93EC6">
              <w:rPr>
                <w:iCs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1558" w:type="dxa"/>
          </w:tcPr>
          <w:p w14:paraId="483E410C" w14:textId="460B8766" w:rsidR="000F7F97" w:rsidRPr="00A93EC6" w:rsidRDefault="000F7F97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22880FE2" w14:textId="77777777" w:rsidTr="00AB3BA7">
        <w:trPr>
          <w:trHeight w:val="20"/>
        </w:trPr>
        <w:tc>
          <w:tcPr>
            <w:tcW w:w="689" w:type="dxa"/>
          </w:tcPr>
          <w:p w14:paraId="4205E139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69E157B" w14:textId="77777777" w:rsidR="000F7F97" w:rsidRPr="00A93EC6" w:rsidRDefault="000F7F97" w:rsidP="00A93EC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</w:rPr>
              <w:t>м.Вінниця,</w:t>
            </w:r>
          </w:p>
          <w:p w14:paraId="29AAFE5B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</w:rPr>
              <w:t>вул.</w:t>
            </w:r>
            <w:r w:rsidRPr="00A93EC6">
              <w:rPr>
                <w:iCs/>
                <w:sz w:val="28"/>
                <w:szCs w:val="28"/>
                <w:lang w:val="uk-UA"/>
              </w:rPr>
              <w:t>Янгеля, 33</w:t>
            </w:r>
          </w:p>
          <w:p w14:paraId="1FECA77A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спортивний зал)</w:t>
            </w:r>
          </w:p>
        </w:tc>
        <w:tc>
          <w:tcPr>
            <w:tcW w:w="3969" w:type="dxa"/>
          </w:tcPr>
          <w:p w14:paraId="54E1B28F" w14:textId="3F333F2B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Заклад «</w:t>
            </w:r>
            <w:r w:rsidRPr="00A93EC6">
              <w:rPr>
                <w:iCs/>
                <w:sz w:val="28"/>
                <w:szCs w:val="28"/>
              </w:rPr>
              <w:t>М</w:t>
            </w:r>
            <w:r w:rsidRPr="00A93EC6">
              <w:rPr>
                <w:iCs/>
                <w:sz w:val="28"/>
                <w:szCs w:val="28"/>
                <w:lang w:val="uk-UA"/>
              </w:rPr>
              <w:t>іська комплекса дитячо-юнацька спортивна школа</w:t>
            </w:r>
            <w:r w:rsidR="00F64256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</w:rPr>
              <w:t>«Вінниця»</w:t>
            </w:r>
          </w:p>
        </w:tc>
        <w:tc>
          <w:tcPr>
            <w:tcW w:w="1558" w:type="dxa"/>
          </w:tcPr>
          <w:p w14:paraId="718BFD79" w14:textId="43563B3B" w:rsidR="000F7F97" w:rsidRPr="00A93EC6" w:rsidRDefault="000F7F97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6747B924" w14:textId="77777777" w:rsidTr="00A93EC6">
        <w:trPr>
          <w:trHeight w:val="20"/>
        </w:trPr>
        <w:tc>
          <w:tcPr>
            <w:tcW w:w="689" w:type="dxa"/>
            <w:shd w:val="clear" w:color="auto" w:fill="auto"/>
          </w:tcPr>
          <w:p w14:paraId="197C7F03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38148D56" w14:textId="77777777" w:rsidR="00F44608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582161B1" w14:textId="249C29FA" w:rsidR="000F7F97" w:rsidRPr="00A93EC6" w:rsidRDefault="00F44608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</w:t>
            </w:r>
            <w:r w:rsidR="000F7F97" w:rsidRPr="00A93EC6">
              <w:rPr>
                <w:iCs/>
                <w:sz w:val="28"/>
                <w:szCs w:val="28"/>
                <w:lang w:val="uk-UA"/>
              </w:rPr>
              <w:t>Узвіз Бузький, 33,</w:t>
            </w:r>
          </w:p>
          <w:p w14:paraId="08078D85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цокольне приміщення)</w:t>
            </w:r>
          </w:p>
        </w:tc>
        <w:tc>
          <w:tcPr>
            <w:tcW w:w="3969" w:type="dxa"/>
            <w:shd w:val="clear" w:color="auto" w:fill="auto"/>
          </w:tcPr>
          <w:p w14:paraId="610999E4" w14:textId="45836536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Заклад</w:t>
            </w:r>
            <w:r w:rsidR="00F64256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«Міська</w:t>
            </w:r>
            <w:r w:rsidR="00F44608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дитячо-юнацька спортивна школа №2»</w:t>
            </w:r>
          </w:p>
        </w:tc>
        <w:tc>
          <w:tcPr>
            <w:tcW w:w="1558" w:type="dxa"/>
            <w:shd w:val="clear" w:color="auto" w:fill="auto"/>
          </w:tcPr>
          <w:p w14:paraId="29D5B371" w14:textId="77777777" w:rsidR="005721E5" w:rsidRPr="00A93EC6" w:rsidRDefault="005721E5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доступне у робочі дні  </w:t>
            </w:r>
          </w:p>
          <w:p w14:paraId="4861B41E" w14:textId="0651AEED" w:rsidR="000F7F97" w:rsidRPr="00A93EC6" w:rsidRDefault="005721E5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з 09:00 до 17:00</w:t>
            </w:r>
          </w:p>
        </w:tc>
      </w:tr>
      <w:tr w:rsidR="00A93EC6" w:rsidRPr="00A93EC6" w14:paraId="39DE5E24" w14:textId="77777777" w:rsidTr="00A93EC6">
        <w:trPr>
          <w:trHeight w:val="20"/>
        </w:trPr>
        <w:tc>
          <w:tcPr>
            <w:tcW w:w="689" w:type="dxa"/>
            <w:shd w:val="clear" w:color="auto" w:fill="auto"/>
          </w:tcPr>
          <w:p w14:paraId="4596768A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5AA23109" w14:textId="77777777" w:rsidR="00F44608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384E6B84" w14:textId="51663F96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проспект Юності, 25,</w:t>
            </w:r>
          </w:p>
          <w:p w14:paraId="5BA9F077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3969" w:type="dxa"/>
            <w:shd w:val="clear" w:color="auto" w:fill="auto"/>
          </w:tcPr>
          <w:p w14:paraId="06A08F9B" w14:textId="7BE54F12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Заклад</w:t>
            </w:r>
            <w:r w:rsidR="00F64256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«Міська</w:t>
            </w:r>
            <w:r w:rsidR="00F44608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дитячо-юнацька спортивна школа №2»</w:t>
            </w:r>
          </w:p>
        </w:tc>
        <w:tc>
          <w:tcPr>
            <w:tcW w:w="1558" w:type="dxa"/>
            <w:shd w:val="clear" w:color="auto" w:fill="auto"/>
          </w:tcPr>
          <w:p w14:paraId="06B06868" w14:textId="77777777" w:rsidR="005721E5" w:rsidRPr="00A93EC6" w:rsidRDefault="005721E5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доступне у робочі дні  </w:t>
            </w:r>
          </w:p>
          <w:p w14:paraId="58B1D8FE" w14:textId="38A21B00" w:rsidR="000F7F97" w:rsidRPr="00A93EC6" w:rsidRDefault="005721E5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з 09:00 до 17:00</w:t>
            </w:r>
          </w:p>
        </w:tc>
      </w:tr>
      <w:tr w:rsidR="00A93EC6" w:rsidRPr="00A93EC6" w14:paraId="740ECA00" w14:textId="77777777" w:rsidTr="00A93EC6">
        <w:trPr>
          <w:trHeight w:val="20"/>
        </w:trPr>
        <w:tc>
          <w:tcPr>
            <w:tcW w:w="689" w:type="dxa"/>
            <w:shd w:val="clear" w:color="auto" w:fill="auto"/>
          </w:tcPr>
          <w:p w14:paraId="1E3A4CC5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3D9FD531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3F5DC54B" w14:textId="08978B64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Праведників світу, 24</w:t>
            </w:r>
          </w:p>
        </w:tc>
        <w:tc>
          <w:tcPr>
            <w:tcW w:w="3969" w:type="dxa"/>
            <w:shd w:val="clear" w:color="auto" w:fill="auto"/>
          </w:tcPr>
          <w:p w14:paraId="0B669D39" w14:textId="5897673A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іське комунальне підприємство «Вінницязеленбуд»</w:t>
            </w:r>
          </w:p>
        </w:tc>
        <w:tc>
          <w:tcPr>
            <w:tcW w:w="1558" w:type="dxa"/>
            <w:shd w:val="clear" w:color="auto" w:fill="auto"/>
          </w:tcPr>
          <w:p w14:paraId="7AAA586A" w14:textId="5585CD2A" w:rsidR="000F7F97" w:rsidRPr="00A93EC6" w:rsidRDefault="000F7F97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4652023E" w14:textId="77777777" w:rsidTr="00A93EC6">
        <w:trPr>
          <w:trHeight w:val="20"/>
        </w:trPr>
        <w:tc>
          <w:tcPr>
            <w:tcW w:w="689" w:type="dxa"/>
            <w:shd w:val="clear" w:color="auto" w:fill="auto"/>
          </w:tcPr>
          <w:p w14:paraId="11C0B709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293A7E9B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5FF3AE2D" w14:textId="676A7403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Сабарівське шосе, 7</w:t>
            </w:r>
          </w:p>
        </w:tc>
        <w:tc>
          <w:tcPr>
            <w:tcW w:w="3969" w:type="dxa"/>
            <w:shd w:val="clear" w:color="auto" w:fill="auto"/>
          </w:tcPr>
          <w:p w14:paraId="226DE198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мунальне унітарне підприємство «Ековін»</w:t>
            </w:r>
          </w:p>
        </w:tc>
        <w:tc>
          <w:tcPr>
            <w:tcW w:w="1558" w:type="dxa"/>
            <w:shd w:val="clear" w:color="auto" w:fill="auto"/>
          </w:tcPr>
          <w:p w14:paraId="6C74579D" w14:textId="118922F3" w:rsidR="000F7F97" w:rsidRPr="00A93EC6" w:rsidRDefault="00E70D04" w:rsidP="00A93EC6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на мапу не наноситься</w:t>
            </w:r>
          </w:p>
        </w:tc>
      </w:tr>
      <w:tr w:rsidR="00A93EC6" w:rsidRPr="00A93EC6" w14:paraId="3F45A1A6" w14:textId="77777777" w:rsidTr="00A93EC6">
        <w:trPr>
          <w:trHeight w:val="20"/>
        </w:trPr>
        <w:tc>
          <w:tcPr>
            <w:tcW w:w="689" w:type="dxa"/>
            <w:shd w:val="clear" w:color="auto" w:fill="auto"/>
          </w:tcPr>
          <w:p w14:paraId="5605F9A3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3E46BAB5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47B317D5" w14:textId="4220E29F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Скалецького, 17</w:t>
            </w:r>
          </w:p>
        </w:tc>
        <w:tc>
          <w:tcPr>
            <w:tcW w:w="3969" w:type="dxa"/>
            <w:shd w:val="clear" w:color="auto" w:fill="auto"/>
          </w:tcPr>
          <w:p w14:paraId="3CA63439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іське комунальне унітарне  підприємство «Міськсвітло»</w:t>
            </w:r>
          </w:p>
        </w:tc>
        <w:tc>
          <w:tcPr>
            <w:tcW w:w="1558" w:type="dxa"/>
            <w:shd w:val="clear" w:color="auto" w:fill="auto"/>
          </w:tcPr>
          <w:p w14:paraId="4F2E537C" w14:textId="2B99235B" w:rsidR="000F7F97" w:rsidRPr="00A93EC6" w:rsidRDefault="000F7F97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09F60443" w14:textId="77777777" w:rsidTr="00A93EC6">
        <w:trPr>
          <w:trHeight w:val="20"/>
        </w:trPr>
        <w:tc>
          <w:tcPr>
            <w:tcW w:w="689" w:type="dxa"/>
            <w:shd w:val="clear" w:color="auto" w:fill="auto"/>
          </w:tcPr>
          <w:p w14:paraId="6D5742D5" w14:textId="77777777" w:rsidR="000F7F97" w:rsidRPr="00A93EC6" w:rsidRDefault="000F7F97" w:rsidP="00A93EC6">
            <w:pPr>
              <w:pStyle w:val="rvps12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47ABC3F0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2388B105" w14:textId="4EEABCB9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Магістратська, 78</w:t>
            </w:r>
          </w:p>
          <w:p w14:paraId="4DFBD6B2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(цокольний поверх, </w:t>
            </w:r>
          </w:p>
          <w:p w14:paraId="51684840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абінет №1)</w:t>
            </w:r>
          </w:p>
        </w:tc>
        <w:tc>
          <w:tcPr>
            <w:tcW w:w="3969" w:type="dxa"/>
            <w:shd w:val="clear" w:color="auto" w:fill="auto"/>
          </w:tcPr>
          <w:p w14:paraId="28A89412" w14:textId="6137887D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мунальне підприємство «Вінницька спеціалізована монтажно-експлуатаційна дільниця</w:t>
            </w:r>
            <w:r w:rsidR="00482CD8">
              <w:rPr>
                <w:iCs/>
                <w:sz w:val="28"/>
                <w:szCs w:val="28"/>
                <w:lang w:val="uk-UA"/>
              </w:rPr>
              <w:t xml:space="preserve"> з організації дорожнього руху»</w:t>
            </w:r>
          </w:p>
        </w:tc>
        <w:tc>
          <w:tcPr>
            <w:tcW w:w="1558" w:type="dxa"/>
            <w:shd w:val="clear" w:color="auto" w:fill="auto"/>
          </w:tcPr>
          <w:p w14:paraId="664541B1" w14:textId="1ADD3F6F" w:rsidR="000F7F97" w:rsidRPr="00A93EC6" w:rsidRDefault="005721E5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на мапу не наноситься</w:t>
            </w:r>
          </w:p>
        </w:tc>
      </w:tr>
    </w:tbl>
    <w:p w14:paraId="55017275" w14:textId="6C401F40" w:rsidR="00E875F6" w:rsidRDefault="00E875F6" w:rsidP="00E875F6">
      <w:pPr>
        <w:pStyle w:val="af"/>
        <w:ind w:left="567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72FBD6DA" w14:textId="426E6C18" w:rsidR="003F3A25" w:rsidRDefault="003F3A25" w:rsidP="00E875F6">
      <w:pPr>
        <w:pStyle w:val="af"/>
        <w:ind w:left="567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568584BC" w14:textId="40A04515" w:rsidR="000F7F97" w:rsidRPr="00A93EC6" w:rsidRDefault="000F7F97" w:rsidP="00A93EC6">
      <w:pPr>
        <w:pStyle w:val="af"/>
        <w:numPr>
          <w:ilvl w:val="0"/>
          <w:numId w:val="15"/>
        </w:numPr>
        <w:ind w:left="0" w:firstLine="567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A93EC6">
        <w:rPr>
          <w:rFonts w:ascii="Times New Roman" w:hAnsi="Times New Roman"/>
          <w:b/>
          <w:bCs/>
          <w:sz w:val="28"/>
          <w:szCs w:val="28"/>
          <w:lang w:val="uk-UA" w:eastAsia="uk-UA"/>
        </w:rPr>
        <w:lastRenderedPageBreak/>
        <w:t>Балансоутримувачі – підприємства, установи, організації комунальної фо</w:t>
      </w:r>
      <w:r w:rsidR="00105882">
        <w:rPr>
          <w:rFonts w:ascii="Times New Roman" w:hAnsi="Times New Roman"/>
          <w:b/>
          <w:bCs/>
          <w:sz w:val="28"/>
          <w:szCs w:val="28"/>
          <w:lang w:val="uk-UA" w:eastAsia="uk-UA"/>
        </w:rPr>
        <w:t>рми власності (обласний рівень)</w:t>
      </w:r>
    </w:p>
    <w:tbl>
      <w:tblPr>
        <w:tblW w:w="499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"/>
        <w:gridCol w:w="3402"/>
        <w:gridCol w:w="4111"/>
        <w:gridCol w:w="1416"/>
      </w:tblGrid>
      <w:tr w:rsidR="00A93EC6" w:rsidRPr="00A93EC6" w14:paraId="51C8E08C" w14:textId="77777777" w:rsidTr="0014315E">
        <w:trPr>
          <w:trHeight w:val="20"/>
          <w:tblHeader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0D3E" w14:textId="77777777" w:rsidR="000F7F97" w:rsidRPr="00A93EC6" w:rsidRDefault="000F7F97" w:rsidP="00A93EC6">
            <w:pPr>
              <w:pStyle w:val="rvps12"/>
              <w:spacing w:before="0" w:beforeAutospacing="0" w:after="0" w:afterAutospacing="0"/>
              <w:jc w:val="center"/>
              <w:rPr>
                <w:rStyle w:val="rvts82"/>
                <w:b/>
                <w:bCs/>
                <w:iCs/>
                <w:sz w:val="28"/>
                <w:szCs w:val="28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</w:rPr>
              <w:t>№</w:t>
            </w:r>
          </w:p>
          <w:p w14:paraId="1002E169" w14:textId="77777777" w:rsidR="000F7F97" w:rsidRPr="00A93EC6" w:rsidRDefault="000F7F97" w:rsidP="00A93EC6">
            <w:pPr>
              <w:pStyle w:val="rvps12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4379" w14:textId="77777777" w:rsidR="000F7F97" w:rsidRPr="00A93EC6" w:rsidRDefault="000F7F97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Місцезнаходжен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59FD" w14:textId="77777777" w:rsidR="000F7F97" w:rsidRPr="00A93EC6" w:rsidRDefault="000F7F97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Балансоутримув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215D" w14:textId="77777777" w:rsidR="000F7F97" w:rsidRPr="00A93EC6" w:rsidRDefault="000F7F97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A93EC6" w:rsidRPr="00A93EC6" w14:paraId="56C309BD" w14:textId="77777777" w:rsidTr="000F7F97">
        <w:trPr>
          <w:trHeight w:val="20"/>
        </w:trPr>
        <w:tc>
          <w:tcPr>
            <w:tcW w:w="689" w:type="dxa"/>
          </w:tcPr>
          <w:p w14:paraId="34C3A9D7" w14:textId="77777777" w:rsidR="000F7F97" w:rsidRPr="00A93EC6" w:rsidRDefault="000F7F97" w:rsidP="00A93EC6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15778D1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23C2D05B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Грушевського, 2</w:t>
            </w:r>
          </w:p>
          <w:p w14:paraId="75B97365" w14:textId="4954AE46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668CD07E" w14:textId="13FC0BC6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Управління спільної комунальної власності територіальних громад Вінницької області</w:t>
            </w:r>
          </w:p>
        </w:tc>
        <w:tc>
          <w:tcPr>
            <w:tcW w:w="1416" w:type="dxa"/>
          </w:tcPr>
          <w:p w14:paraId="432753B4" w14:textId="4CA44586" w:rsidR="000F7F97" w:rsidRPr="00A93EC6" w:rsidRDefault="000F7F97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5F1072EB" w14:textId="77777777" w:rsidTr="000F7F97">
        <w:trPr>
          <w:trHeight w:val="20"/>
        </w:trPr>
        <w:tc>
          <w:tcPr>
            <w:tcW w:w="689" w:type="dxa"/>
          </w:tcPr>
          <w:p w14:paraId="13598057" w14:textId="77777777" w:rsidR="000F7F97" w:rsidRPr="00A93EC6" w:rsidRDefault="000F7F97" w:rsidP="00A93EC6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B9D3390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08D010BB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Соборна, 70</w:t>
            </w:r>
          </w:p>
          <w:p w14:paraId="796DEB20" w14:textId="50AE7D4F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08E231E0" w14:textId="308C4451" w:rsidR="000F7F97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Управління спільної комунальної власності територіальних громад Вінницької області</w:t>
            </w:r>
          </w:p>
        </w:tc>
        <w:tc>
          <w:tcPr>
            <w:tcW w:w="1416" w:type="dxa"/>
          </w:tcPr>
          <w:p w14:paraId="68A00C9B" w14:textId="550BF27B" w:rsidR="000F7F97" w:rsidRPr="00A93EC6" w:rsidRDefault="000F7F97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39456A36" w14:textId="77777777" w:rsidTr="000F7F97">
        <w:trPr>
          <w:trHeight w:val="20"/>
        </w:trPr>
        <w:tc>
          <w:tcPr>
            <w:tcW w:w="689" w:type="dxa"/>
          </w:tcPr>
          <w:p w14:paraId="15158EB2" w14:textId="77777777" w:rsidR="000F7F97" w:rsidRPr="00A93EC6" w:rsidRDefault="000F7F97" w:rsidP="00A93EC6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70FF6A9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3A76B3D8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Соборна, 72</w:t>
            </w:r>
          </w:p>
          <w:p w14:paraId="488E3B98" w14:textId="510A1D49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13910B91" w14:textId="0D53FA51" w:rsidR="000F7F97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Управління спільної комунальної власності територіальних громад Вінницької області</w:t>
            </w:r>
          </w:p>
        </w:tc>
        <w:tc>
          <w:tcPr>
            <w:tcW w:w="1416" w:type="dxa"/>
          </w:tcPr>
          <w:p w14:paraId="3E7568E2" w14:textId="4662397E" w:rsidR="000F7F97" w:rsidRPr="00A93EC6" w:rsidRDefault="000F7F97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6722437B" w14:textId="77777777" w:rsidTr="000F7F97">
        <w:trPr>
          <w:trHeight w:val="20"/>
        </w:trPr>
        <w:tc>
          <w:tcPr>
            <w:tcW w:w="689" w:type="dxa"/>
          </w:tcPr>
          <w:p w14:paraId="370877BA" w14:textId="77777777" w:rsidR="000F7F97" w:rsidRPr="00A93EC6" w:rsidRDefault="000F7F97" w:rsidP="00A93EC6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AE5F9CE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43AD2881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Театральна, 14</w:t>
            </w:r>
          </w:p>
          <w:p w14:paraId="5243A9FD" w14:textId="0C124E58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08DD277B" w14:textId="1D7ACE9D" w:rsidR="000F7F97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Управління спільної комунальної власності територіальних громад Вінницької області</w:t>
            </w:r>
          </w:p>
        </w:tc>
        <w:tc>
          <w:tcPr>
            <w:tcW w:w="1416" w:type="dxa"/>
          </w:tcPr>
          <w:p w14:paraId="2740419F" w14:textId="41446453" w:rsidR="000F7F97" w:rsidRPr="00A93EC6" w:rsidRDefault="000F7F97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7A102A5E" w14:textId="77777777" w:rsidTr="000F7F97">
        <w:trPr>
          <w:trHeight w:val="20"/>
        </w:trPr>
        <w:tc>
          <w:tcPr>
            <w:tcW w:w="689" w:type="dxa"/>
          </w:tcPr>
          <w:p w14:paraId="6642247D" w14:textId="77777777" w:rsidR="000F7F97" w:rsidRPr="00A93EC6" w:rsidRDefault="000F7F97" w:rsidP="00A93EC6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27EB64A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2223F76C" w14:textId="0B83BED1" w:rsidR="0024440A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Шолом Алейхема, 4 </w:t>
            </w:r>
          </w:p>
          <w:p w14:paraId="647F0D21" w14:textId="35542AC2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79279E26" w14:textId="7C677183" w:rsidR="000F7F97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Управління спільної комунальної власності територіальних громад Вінницької області</w:t>
            </w:r>
          </w:p>
        </w:tc>
        <w:tc>
          <w:tcPr>
            <w:tcW w:w="1416" w:type="dxa"/>
          </w:tcPr>
          <w:p w14:paraId="7FEB1EF9" w14:textId="0CBC0B14" w:rsidR="000F7F97" w:rsidRPr="00A93EC6" w:rsidRDefault="000F7F97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0A8EEE63" w14:textId="77777777" w:rsidTr="000F7F97">
        <w:trPr>
          <w:trHeight w:val="20"/>
        </w:trPr>
        <w:tc>
          <w:tcPr>
            <w:tcW w:w="689" w:type="dxa"/>
          </w:tcPr>
          <w:p w14:paraId="59365859" w14:textId="77777777" w:rsidR="000F7F97" w:rsidRPr="00A93EC6" w:rsidRDefault="000F7F97" w:rsidP="00A93EC6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4E84672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2DE33D69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Хмельницьке шосе,</w:t>
            </w:r>
          </w:p>
          <w:p w14:paraId="4B5AAFB2" w14:textId="4D7BBA2B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4111" w:type="dxa"/>
          </w:tcPr>
          <w:p w14:paraId="711322F1" w14:textId="0C1A9584" w:rsidR="0024440A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Управління спільної комунальної власності територіальних громад Вінницької області</w:t>
            </w:r>
          </w:p>
        </w:tc>
        <w:tc>
          <w:tcPr>
            <w:tcW w:w="1416" w:type="dxa"/>
          </w:tcPr>
          <w:p w14:paraId="06306B3E" w14:textId="2501B57D" w:rsidR="000F7F97" w:rsidRPr="00A93EC6" w:rsidRDefault="000F7F97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751B1C" w14:paraId="33E20C49" w14:textId="77777777" w:rsidTr="000F7F97">
        <w:trPr>
          <w:trHeight w:val="20"/>
        </w:trPr>
        <w:tc>
          <w:tcPr>
            <w:tcW w:w="689" w:type="dxa"/>
          </w:tcPr>
          <w:p w14:paraId="0213A519" w14:textId="1ED0BCD6" w:rsidR="000F7F97" w:rsidRPr="00A93EC6" w:rsidRDefault="000F7F97" w:rsidP="00A93EC6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A70D1C1" w14:textId="77777777" w:rsidR="0024440A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1CB5A89A" w14:textId="072FAD53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В</w:t>
            </w:r>
            <w:r w:rsidR="00805D63" w:rsidRPr="00A93EC6">
              <w:rPr>
                <w:iCs/>
                <w:sz w:val="28"/>
                <w:szCs w:val="28"/>
                <w:lang w:val="uk-UA"/>
              </w:rPr>
              <w:t>.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Стуса, 11</w:t>
            </w:r>
          </w:p>
          <w:p w14:paraId="0011E35B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 лікувального корпусу)</w:t>
            </w:r>
          </w:p>
        </w:tc>
        <w:tc>
          <w:tcPr>
            <w:tcW w:w="4111" w:type="dxa"/>
          </w:tcPr>
          <w:p w14:paraId="494BD181" w14:textId="094F423C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>Комунальне некомерційне підприємство «Вінницький обл</w:t>
            </w:r>
            <w:r w:rsidR="0024440A" w:rsidRPr="00A93EC6">
              <w:rPr>
                <w:bCs/>
                <w:iCs/>
                <w:sz w:val="28"/>
                <w:szCs w:val="28"/>
                <w:lang w:val="uk-UA" w:eastAsia="uk-UA"/>
              </w:rPr>
              <w:t>асний</w:t>
            </w: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 xml:space="preserve"> клінічний мед</w:t>
            </w:r>
            <w:r w:rsidR="0024440A" w:rsidRPr="00A93EC6">
              <w:rPr>
                <w:bCs/>
                <w:iCs/>
                <w:sz w:val="28"/>
                <w:szCs w:val="28"/>
                <w:lang w:val="uk-UA" w:eastAsia="uk-UA"/>
              </w:rPr>
              <w:t xml:space="preserve">ичний </w:t>
            </w: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>реабіліт</w:t>
            </w:r>
            <w:r w:rsidR="0024440A" w:rsidRPr="00A93EC6">
              <w:rPr>
                <w:bCs/>
                <w:iCs/>
                <w:sz w:val="28"/>
                <w:szCs w:val="28"/>
                <w:lang w:val="uk-UA" w:eastAsia="uk-UA"/>
              </w:rPr>
              <w:t>аційний</w:t>
            </w: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 xml:space="preserve"> центр ветер</w:t>
            </w:r>
            <w:r w:rsidR="0024440A" w:rsidRPr="00A93EC6">
              <w:rPr>
                <w:bCs/>
                <w:iCs/>
                <w:sz w:val="28"/>
                <w:szCs w:val="28"/>
                <w:lang w:val="uk-UA" w:eastAsia="uk-UA"/>
              </w:rPr>
              <w:t>анів</w:t>
            </w: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 xml:space="preserve"> війни та радіац</w:t>
            </w:r>
            <w:r w:rsidR="0024440A" w:rsidRPr="00A93EC6">
              <w:rPr>
                <w:bCs/>
                <w:iCs/>
                <w:sz w:val="28"/>
                <w:szCs w:val="28"/>
                <w:lang w:val="uk-UA" w:eastAsia="uk-UA"/>
              </w:rPr>
              <w:t>ійного</w:t>
            </w: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 xml:space="preserve"> захисту населення Він</w:t>
            </w:r>
            <w:r w:rsidR="0024440A" w:rsidRPr="00A93EC6">
              <w:rPr>
                <w:bCs/>
                <w:iCs/>
                <w:sz w:val="28"/>
                <w:szCs w:val="28"/>
                <w:lang w:val="uk-UA" w:eastAsia="uk-UA"/>
              </w:rPr>
              <w:t xml:space="preserve">ницької </w:t>
            </w: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>обл</w:t>
            </w:r>
            <w:r w:rsidR="0024440A" w:rsidRPr="00A93EC6">
              <w:rPr>
                <w:bCs/>
                <w:iCs/>
                <w:sz w:val="28"/>
                <w:szCs w:val="28"/>
                <w:lang w:val="uk-UA" w:eastAsia="uk-UA"/>
              </w:rPr>
              <w:t xml:space="preserve">асної </w:t>
            </w: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>ради»</w:t>
            </w:r>
          </w:p>
        </w:tc>
        <w:tc>
          <w:tcPr>
            <w:tcW w:w="1416" w:type="dxa"/>
          </w:tcPr>
          <w:p w14:paraId="7CB12B96" w14:textId="4D9C513A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751B1C" w14:paraId="7257BF44" w14:textId="77777777" w:rsidTr="000F7F97">
        <w:trPr>
          <w:trHeight w:val="20"/>
        </w:trPr>
        <w:tc>
          <w:tcPr>
            <w:tcW w:w="689" w:type="dxa"/>
          </w:tcPr>
          <w:p w14:paraId="01FE0A7D" w14:textId="48E91364" w:rsidR="000F7F97" w:rsidRPr="00A93EC6" w:rsidRDefault="000F7F97" w:rsidP="00A93EC6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DDF915D" w14:textId="77777777" w:rsidR="0024440A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3504B7C9" w14:textId="15EBBD55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В</w:t>
            </w:r>
            <w:r w:rsidR="00805D63" w:rsidRPr="00A93EC6">
              <w:rPr>
                <w:iCs/>
                <w:sz w:val="28"/>
                <w:szCs w:val="28"/>
                <w:lang w:val="uk-UA"/>
              </w:rPr>
              <w:t>.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Стуса, 11</w:t>
            </w:r>
          </w:p>
          <w:p w14:paraId="110B66F7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цокольне приміщення лікувального корпусу)</w:t>
            </w:r>
          </w:p>
        </w:tc>
        <w:tc>
          <w:tcPr>
            <w:tcW w:w="4111" w:type="dxa"/>
          </w:tcPr>
          <w:p w14:paraId="7D79CADC" w14:textId="3521B800" w:rsidR="000F7F97" w:rsidRPr="00A93EC6" w:rsidRDefault="004361C0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 w:eastAsia="uk-UA"/>
              </w:rPr>
              <w:t>КНП</w:t>
            </w:r>
            <w:r w:rsidR="0024440A" w:rsidRPr="00A93EC6">
              <w:rPr>
                <w:bCs/>
                <w:iCs/>
                <w:sz w:val="28"/>
                <w:szCs w:val="28"/>
                <w:lang w:val="uk-UA" w:eastAsia="uk-UA"/>
              </w:rPr>
              <w:t xml:space="preserve"> «Вінницький обласний клінічний медичний реабілітаційний центр ветеранів війни та радіаційного захисту населення Вінницької обласної ради»</w:t>
            </w:r>
          </w:p>
        </w:tc>
        <w:tc>
          <w:tcPr>
            <w:tcW w:w="1416" w:type="dxa"/>
          </w:tcPr>
          <w:p w14:paraId="44685A29" w14:textId="00E50F9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751B1C" w14:paraId="2D255C51" w14:textId="77777777" w:rsidTr="000F7F97">
        <w:trPr>
          <w:trHeight w:val="20"/>
        </w:trPr>
        <w:tc>
          <w:tcPr>
            <w:tcW w:w="689" w:type="dxa"/>
          </w:tcPr>
          <w:p w14:paraId="2B5194E2" w14:textId="3099BF44" w:rsidR="000F7F97" w:rsidRPr="00A93EC6" w:rsidRDefault="000F7F97" w:rsidP="00A93EC6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3EC54CA" w14:textId="77777777" w:rsidR="0024440A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0EBF569D" w14:textId="7CE371E0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В</w:t>
            </w:r>
            <w:r w:rsidR="00805D63" w:rsidRPr="00A93EC6">
              <w:rPr>
                <w:iCs/>
                <w:sz w:val="28"/>
                <w:szCs w:val="28"/>
                <w:lang w:val="uk-UA"/>
              </w:rPr>
              <w:t>.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Стуса, 11</w:t>
            </w:r>
          </w:p>
          <w:p w14:paraId="5D6A71EA" w14:textId="1BDA30A9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 адміністративного корпусу)</w:t>
            </w:r>
          </w:p>
        </w:tc>
        <w:tc>
          <w:tcPr>
            <w:tcW w:w="4111" w:type="dxa"/>
          </w:tcPr>
          <w:p w14:paraId="57A116A4" w14:textId="0B4AE64C" w:rsidR="000F7F97" w:rsidRPr="00A93EC6" w:rsidRDefault="004361C0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 w:eastAsia="uk-UA"/>
              </w:rPr>
              <w:t>КНП</w:t>
            </w:r>
            <w:r w:rsidR="0024440A" w:rsidRPr="00A93EC6">
              <w:rPr>
                <w:bCs/>
                <w:iCs/>
                <w:sz w:val="28"/>
                <w:szCs w:val="28"/>
                <w:lang w:val="uk-UA" w:eastAsia="uk-UA"/>
              </w:rPr>
              <w:t xml:space="preserve"> «Вінницький обласний клінічний медичний реабілітаційний центр ветеранів війни та радіаційного захисту населення Вінницької обласної ради»</w:t>
            </w:r>
          </w:p>
        </w:tc>
        <w:tc>
          <w:tcPr>
            <w:tcW w:w="1416" w:type="dxa"/>
          </w:tcPr>
          <w:p w14:paraId="59EE7C5A" w14:textId="6E93CE72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751B1C" w14:paraId="23593920" w14:textId="77777777" w:rsidTr="000F7F97">
        <w:trPr>
          <w:trHeight w:val="20"/>
        </w:trPr>
        <w:tc>
          <w:tcPr>
            <w:tcW w:w="689" w:type="dxa"/>
          </w:tcPr>
          <w:p w14:paraId="418E8BEE" w14:textId="154B68AD" w:rsidR="000F7F97" w:rsidRPr="00A93EC6" w:rsidRDefault="000F7F97" w:rsidP="00A93EC6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38A38FE" w14:textId="77777777" w:rsidR="0024440A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149B0EFE" w14:textId="4CAFA217" w:rsidR="000F7F97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</w:t>
            </w:r>
            <w:r w:rsidR="000F7F97" w:rsidRPr="00A93EC6">
              <w:rPr>
                <w:iCs/>
                <w:sz w:val="28"/>
                <w:szCs w:val="28"/>
                <w:lang w:val="uk-UA"/>
              </w:rPr>
              <w:t xml:space="preserve">Хмельницьке шосе,108 </w:t>
            </w:r>
          </w:p>
          <w:p w14:paraId="1B9ADE79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і приміщення будівель А5-4, А6-4, А7-4)</w:t>
            </w:r>
          </w:p>
        </w:tc>
        <w:tc>
          <w:tcPr>
            <w:tcW w:w="4111" w:type="dxa"/>
          </w:tcPr>
          <w:p w14:paraId="1F558447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>Комунальне некомерційне підприємство «Вінницька обласна дитяча клінічна лікарня Вінницької обласної ради»</w:t>
            </w:r>
          </w:p>
        </w:tc>
        <w:tc>
          <w:tcPr>
            <w:tcW w:w="1416" w:type="dxa"/>
          </w:tcPr>
          <w:p w14:paraId="2EC053BD" w14:textId="3763ED44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751B1C" w14:paraId="585BF986" w14:textId="77777777" w:rsidTr="000F7F97">
        <w:trPr>
          <w:trHeight w:val="20"/>
        </w:trPr>
        <w:tc>
          <w:tcPr>
            <w:tcW w:w="689" w:type="dxa"/>
          </w:tcPr>
          <w:p w14:paraId="30F154B2" w14:textId="08FB6794" w:rsidR="000F7F97" w:rsidRPr="00A93EC6" w:rsidRDefault="000F7F97" w:rsidP="00A93EC6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DC3D1CC" w14:textId="77777777" w:rsidR="0024440A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354B02DD" w14:textId="39517B28" w:rsidR="000F7F97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Хмельницьке шосе,</w:t>
            </w:r>
            <w:r w:rsidR="00F44608" w:rsidRPr="00A93EC6">
              <w:rPr>
                <w:iCs/>
                <w:sz w:val="28"/>
                <w:szCs w:val="28"/>
              </w:rPr>
              <w:t>1</w:t>
            </w:r>
            <w:r w:rsidRPr="00A93EC6">
              <w:rPr>
                <w:iCs/>
                <w:sz w:val="28"/>
                <w:szCs w:val="28"/>
                <w:lang w:val="uk-UA"/>
              </w:rPr>
              <w:t>08</w:t>
            </w:r>
            <w:r w:rsidR="000F7F97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</w:p>
          <w:p w14:paraId="19B995BB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і приміщення будівель А6, А3-3)</w:t>
            </w:r>
          </w:p>
        </w:tc>
        <w:tc>
          <w:tcPr>
            <w:tcW w:w="4111" w:type="dxa"/>
          </w:tcPr>
          <w:p w14:paraId="7FB1D84F" w14:textId="77777777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>Комунальне некомерційне підприємство «Вінницька обласна дитяча клінічна лікарня Вінницької обласної ради»</w:t>
            </w:r>
          </w:p>
        </w:tc>
        <w:tc>
          <w:tcPr>
            <w:tcW w:w="1416" w:type="dxa"/>
          </w:tcPr>
          <w:p w14:paraId="64C44370" w14:textId="0F9226D8" w:rsidR="000F7F97" w:rsidRPr="00A93EC6" w:rsidRDefault="000F7F97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3B1D13FA" w14:textId="77777777" w:rsidTr="000F7F97">
        <w:trPr>
          <w:trHeight w:val="20"/>
        </w:trPr>
        <w:tc>
          <w:tcPr>
            <w:tcW w:w="689" w:type="dxa"/>
          </w:tcPr>
          <w:p w14:paraId="0F9D24D2" w14:textId="77777777" w:rsidR="0024440A" w:rsidRPr="00A93EC6" w:rsidRDefault="0024440A" w:rsidP="00A93EC6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BFAAFBB" w14:textId="77777777" w:rsidR="0024440A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3B347911" w14:textId="77777777" w:rsidR="0024440A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Театральна, 15</w:t>
            </w:r>
          </w:p>
          <w:p w14:paraId="1A9A4935" w14:textId="77777777" w:rsidR="0024440A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2BF74395" w14:textId="1103A05E" w:rsidR="0024440A" w:rsidRPr="00A93EC6" w:rsidRDefault="0024440A" w:rsidP="00A93EC6">
            <w:pPr>
              <w:jc w:val="center"/>
              <w:rPr>
                <w:bCs/>
                <w:iCs/>
                <w:sz w:val="28"/>
                <w:szCs w:val="28"/>
                <w:lang w:val="uk-UA" w:eastAsia="uk-UA"/>
              </w:rPr>
            </w:pPr>
            <w:r w:rsidRPr="00A93EC6">
              <w:rPr>
                <w:sz w:val="28"/>
                <w:szCs w:val="28"/>
                <w:shd w:val="clear" w:color="auto" w:fill="FFFFFF"/>
              </w:rPr>
              <w:t>Комунальний заклад «</w:t>
            </w:r>
            <w:r w:rsidRPr="00A93EC6">
              <w:rPr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A93EC6">
              <w:rPr>
                <w:sz w:val="28"/>
                <w:szCs w:val="28"/>
                <w:shd w:val="clear" w:color="auto" w:fill="FFFFFF"/>
              </w:rPr>
              <w:t>інницький обласний молодіжний центр „КВАДРАТ“»</w:t>
            </w:r>
          </w:p>
        </w:tc>
        <w:tc>
          <w:tcPr>
            <w:tcW w:w="1416" w:type="dxa"/>
          </w:tcPr>
          <w:p w14:paraId="47E86FFD" w14:textId="77777777" w:rsidR="0024440A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6A9C1140" w14:textId="77777777" w:rsidTr="00220802">
        <w:trPr>
          <w:trHeight w:val="20"/>
        </w:trPr>
        <w:tc>
          <w:tcPr>
            <w:tcW w:w="689" w:type="dxa"/>
          </w:tcPr>
          <w:p w14:paraId="6FED2B5D" w14:textId="77777777" w:rsidR="0024440A" w:rsidRPr="00A93EC6" w:rsidRDefault="0024440A" w:rsidP="00A93EC6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60B2DB7" w14:textId="77777777" w:rsidR="00B922F8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  </w:t>
            </w:r>
          </w:p>
          <w:p w14:paraId="78A586BE" w14:textId="5A262FF8" w:rsidR="0024440A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Пирогова, 46 </w:t>
            </w:r>
          </w:p>
          <w:p w14:paraId="012F1FE3" w14:textId="7F66C049" w:rsidR="0024440A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окремо розташоване приміщення)</w:t>
            </w:r>
          </w:p>
        </w:tc>
        <w:tc>
          <w:tcPr>
            <w:tcW w:w="4111" w:type="dxa"/>
          </w:tcPr>
          <w:p w14:paraId="63449C1F" w14:textId="77777777" w:rsidR="00B922F8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Комунальне некомерційне підприємство «Вінницька обласна клінічна лікарня </w:t>
            </w:r>
          </w:p>
          <w:p w14:paraId="07E6FA7F" w14:textId="3FDED956" w:rsidR="0024440A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ім. М.І.Пирогова Вінницької обласної ради»</w:t>
            </w:r>
          </w:p>
        </w:tc>
        <w:tc>
          <w:tcPr>
            <w:tcW w:w="1416" w:type="dxa"/>
          </w:tcPr>
          <w:p w14:paraId="43248200" w14:textId="74E8D77A" w:rsidR="0024440A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0E507BFF" w14:textId="77777777" w:rsidTr="00220802">
        <w:trPr>
          <w:trHeight w:val="20"/>
        </w:trPr>
        <w:tc>
          <w:tcPr>
            <w:tcW w:w="689" w:type="dxa"/>
          </w:tcPr>
          <w:p w14:paraId="7686E033" w14:textId="77777777" w:rsidR="0024440A" w:rsidRPr="00A93EC6" w:rsidRDefault="0024440A" w:rsidP="00A93EC6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2F540BED" w14:textId="77777777" w:rsidR="0024440A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 вул. Хмельницьке шосе, 94</w:t>
            </w:r>
          </w:p>
          <w:p w14:paraId="465A3F44" w14:textId="77777777" w:rsidR="0024440A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4111" w:type="dxa"/>
          </w:tcPr>
          <w:p w14:paraId="0F39E813" w14:textId="77777777" w:rsidR="0024440A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Комунальна установа «Обласний пансіонат для осіб з інвалідністю та осіб похилого віку»</w:t>
            </w:r>
          </w:p>
        </w:tc>
        <w:tc>
          <w:tcPr>
            <w:tcW w:w="1416" w:type="dxa"/>
          </w:tcPr>
          <w:p w14:paraId="3B88E89C" w14:textId="239F4734" w:rsidR="0024440A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65B99674" w14:textId="77777777" w:rsidTr="00220802">
        <w:trPr>
          <w:trHeight w:val="20"/>
        </w:trPr>
        <w:tc>
          <w:tcPr>
            <w:tcW w:w="689" w:type="dxa"/>
          </w:tcPr>
          <w:p w14:paraId="72F4AC2F" w14:textId="77777777" w:rsidR="0024440A" w:rsidRPr="00A93EC6" w:rsidRDefault="0024440A" w:rsidP="00A93EC6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21FED0F1" w14:textId="77777777" w:rsidR="00B922F8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238BA6F4" w14:textId="72E6B0CE" w:rsidR="0024440A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Ботанічна, 13А</w:t>
            </w:r>
          </w:p>
          <w:p w14:paraId="3F90A9B8" w14:textId="77777777" w:rsidR="0024440A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4111" w:type="dxa"/>
          </w:tcPr>
          <w:p w14:paraId="6BC8360E" w14:textId="33BBEEA7" w:rsidR="0024440A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</w:t>
            </w:r>
            <w:r w:rsidR="00F44608" w:rsidRPr="00A93EC6">
              <w:rPr>
                <w:iCs/>
                <w:sz w:val="28"/>
                <w:szCs w:val="28"/>
                <w:lang w:val="uk-UA"/>
              </w:rPr>
              <w:t xml:space="preserve"> о</w:t>
            </w:r>
            <w:r w:rsidRPr="00A93EC6">
              <w:rPr>
                <w:iCs/>
                <w:sz w:val="28"/>
                <w:szCs w:val="28"/>
                <w:lang w:val="uk-UA"/>
              </w:rPr>
              <w:t>бласний навчально-методичний центр галузі культури, мистецтв та туризму</w:t>
            </w:r>
          </w:p>
        </w:tc>
        <w:tc>
          <w:tcPr>
            <w:tcW w:w="1416" w:type="dxa"/>
          </w:tcPr>
          <w:p w14:paraId="7ACEAC6C" w14:textId="307B4E50" w:rsidR="0024440A" w:rsidRPr="00A93EC6" w:rsidRDefault="0024440A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1A650397" w14:textId="77777777" w:rsidTr="00220802">
        <w:trPr>
          <w:trHeight w:val="20"/>
        </w:trPr>
        <w:tc>
          <w:tcPr>
            <w:tcW w:w="689" w:type="dxa"/>
          </w:tcPr>
          <w:p w14:paraId="1EB37248" w14:textId="77777777" w:rsidR="0024440A" w:rsidRPr="00A93EC6" w:rsidRDefault="0024440A" w:rsidP="00A93EC6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533E5E8" w14:textId="77777777" w:rsidR="0024440A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1307E680" w14:textId="77777777" w:rsidR="0024440A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Соборна, 73 </w:t>
            </w:r>
          </w:p>
          <w:p w14:paraId="13D21D1B" w14:textId="3DEC5EA2" w:rsidR="0024440A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 (підвальне приміщення) </w:t>
            </w:r>
          </w:p>
        </w:tc>
        <w:tc>
          <w:tcPr>
            <w:tcW w:w="4111" w:type="dxa"/>
          </w:tcPr>
          <w:p w14:paraId="7EB33E77" w14:textId="4BF1ADC4" w:rsidR="0024440A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інницька обласна універсальна наукова бібліотека </w:t>
            </w:r>
            <w:r w:rsidR="00B922F8" w:rsidRPr="00A93EC6">
              <w:rPr>
                <w:sz w:val="28"/>
                <w:szCs w:val="28"/>
                <w:shd w:val="clear" w:color="auto" w:fill="FFFFFF"/>
              </w:rPr>
              <w:t xml:space="preserve">імені </w:t>
            </w:r>
            <w:r w:rsidR="00B922F8" w:rsidRPr="00A93EC6">
              <w:rPr>
                <w:sz w:val="28"/>
                <w:szCs w:val="28"/>
                <w:shd w:val="clear" w:color="auto" w:fill="FFFFFF"/>
                <w:lang w:val="uk-UA"/>
              </w:rPr>
              <w:t>В</w:t>
            </w:r>
            <w:r w:rsidR="00B922F8" w:rsidRPr="00A93EC6">
              <w:rPr>
                <w:sz w:val="28"/>
                <w:szCs w:val="28"/>
                <w:shd w:val="clear" w:color="auto" w:fill="FFFFFF"/>
              </w:rPr>
              <w:t xml:space="preserve">алентина </w:t>
            </w:r>
            <w:r w:rsidR="00B922F8" w:rsidRPr="00A93EC6">
              <w:rPr>
                <w:sz w:val="28"/>
                <w:szCs w:val="28"/>
                <w:shd w:val="clear" w:color="auto" w:fill="FFFFFF"/>
                <w:lang w:val="uk-UA"/>
              </w:rPr>
              <w:t>О</w:t>
            </w:r>
            <w:r w:rsidR="00B922F8" w:rsidRPr="00A93EC6">
              <w:rPr>
                <w:sz w:val="28"/>
                <w:szCs w:val="28"/>
                <w:shd w:val="clear" w:color="auto" w:fill="FFFFFF"/>
              </w:rPr>
              <w:t>тамановського</w:t>
            </w:r>
          </w:p>
        </w:tc>
        <w:tc>
          <w:tcPr>
            <w:tcW w:w="1416" w:type="dxa"/>
          </w:tcPr>
          <w:p w14:paraId="3D705B22" w14:textId="0578244A" w:rsidR="0024440A" w:rsidRPr="00A93EC6" w:rsidRDefault="0024440A" w:rsidP="00A93EC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93EC6" w:rsidRPr="00A93EC6" w14:paraId="1F9BDCAC" w14:textId="77777777" w:rsidTr="00220802">
        <w:trPr>
          <w:trHeight w:val="20"/>
        </w:trPr>
        <w:tc>
          <w:tcPr>
            <w:tcW w:w="689" w:type="dxa"/>
          </w:tcPr>
          <w:p w14:paraId="64465782" w14:textId="2FC14B1E" w:rsidR="0024440A" w:rsidRPr="00A93EC6" w:rsidRDefault="0024440A" w:rsidP="00A93EC6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B72B1EB" w14:textId="77777777" w:rsidR="00B922F8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799811A1" w14:textId="70C68895" w:rsidR="0024440A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Магістратська 21</w:t>
            </w:r>
          </w:p>
          <w:p w14:paraId="59E953E9" w14:textId="77777777" w:rsidR="0024440A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4111" w:type="dxa"/>
          </w:tcPr>
          <w:p w14:paraId="369152CE" w14:textId="77777777" w:rsidR="00B922F8" w:rsidRPr="00A93EC6" w:rsidRDefault="0024440A" w:rsidP="00A93EC6">
            <w:pPr>
              <w:jc w:val="center"/>
              <w:rPr>
                <w:bCs/>
                <w:iCs/>
                <w:sz w:val="28"/>
                <w:szCs w:val="28"/>
                <w:lang w:eastAsia="uk-UA"/>
              </w:rPr>
            </w:pPr>
            <w:r w:rsidRPr="00A93EC6">
              <w:rPr>
                <w:bCs/>
                <w:iCs/>
                <w:sz w:val="28"/>
                <w:szCs w:val="28"/>
                <w:lang w:eastAsia="uk-UA"/>
              </w:rPr>
              <w:t xml:space="preserve">Комунальне некомерційне підприємство «Вінницький обласний клінічний шкірно-венерологічний центр </w:t>
            </w:r>
          </w:p>
          <w:p w14:paraId="6744E663" w14:textId="1E2CC514" w:rsidR="0024440A" w:rsidRPr="00A93EC6" w:rsidRDefault="0024440A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eastAsia="uk-UA"/>
              </w:rPr>
              <w:t>Вінницької обласної ради»</w:t>
            </w:r>
          </w:p>
        </w:tc>
        <w:tc>
          <w:tcPr>
            <w:tcW w:w="1416" w:type="dxa"/>
          </w:tcPr>
          <w:p w14:paraId="59474E83" w14:textId="6D14DA76" w:rsidR="0024440A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1B6ACBF9" w14:textId="77777777" w:rsidTr="00220802">
        <w:trPr>
          <w:trHeight w:val="20"/>
        </w:trPr>
        <w:tc>
          <w:tcPr>
            <w:tcW w:w="689" w:type="dxa"/>
          </w:tcPr>
          <w:p w14:paraId="2F6AF06E" w14:textId="256B9A23" w:rsidR="0024440A" w:rsidRPr="00A93EC6" w:rsidRDefault="0024440A" w:rsidP="00A93EC6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4967671" w14:textId="77777777" w:rsidR="0024440A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0B4A95A9" w14:textId="77777777" w:rsidR="0024440A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Хмельницьке шосе, 84</w:t>
            </w:r>
          </w:p>
          <w:p w14:paraId="475C283F" w14:textId="77777777" w:rsidR="0024440A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 підземного переходу)</w:t>
            </w:r>
          </w:p>
        </w:tc>
        <w:tc>
          <w:tcPr>
            <w:tcW w:w="4111" w:type="dxa"/>
          </w:tcPr>
          <w:p w14:paraId="3580C70A" w14:textId="77777777" w:rsidR="0024440A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eastAsia="uk-UA"/>
              </w:rPr>
              <w:t>Комунальн</w:t>
            </w: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>е</w:t>
            </w:r>
            <w:r w:rsidRPr="00A93EC6">
              <w:rPr>
                <w:bCs/>
                <w:iCs/>
                <w:sz w:val="28"/>
                <w:szCs w:val="28"/>
                <w:lang w:eastAsia="uk-UA"/>
              </w:rPr>
              <w:t xml:space="preserve"> некомерційн</w:t>
            </w: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>е</w:t>
            </w:r>
            <w:r w:rsidRPr="00A93EC6">
              <w:rPr>
                <w:bCs/>
                <w:iCs/>
                <w:sz w:val="28"/>
                <w:szCs w:val="28"/>
                <w:lang w:eastAsia="uk-UA"/>
              </w:rPr>
              <w:t xml:space="preserve"> підприємств</w:t>
            </w: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>о</w:t>
            </w:r>
            <w:r w:rsidRPr="00A93EC6">
              <w:rPr>
                <w:bCs/>
                <w:iCs/>
                <w:sz w:val="28"/>
                <w:szCs w:val="28"/>
                <w:lang w:eastAsia="uk-UA"/>
              </w:rPr>
              <w:t xml:space="preserve"> «Подільський регіональний центр онкології  Вінницької обласної ради»</w:t>
            </w:r>
          </w:p>
        </w:tc>
        <w:tc>
          <w:tcPr>
            <w:tcW w:w="1416" w:type="dxa"/>
          </w:tcPr>
          <w:p w14:paraId="28608F6B" w14:textId="540DC7D1" w:rsidR="0024440A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0FAE1346" w14:textId="77777777" w:rsidTr="00A93EC6">
        <w:trPr>
          <w:trHeight w:val="20"/>
        </w:trPr>
        <w:tc>
          <w:tcPr>
            <w:tcW w:w="689" w:type="dxa"/>
            <w:shd w:val="clear" w:color="auto" w:fill="auto"/>
          </w:tcPr>
          <w:p w14:paraId="100C4D14" w14:textId="2C04FB32" w:rsidR="0024440A" w:rsidRPr="00A93EC6" w:rsidRDefault="0024440A" w:rsidP="00A93EC6">
            <w:pPr>
              <w:pStyle w:val="rvps12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03E587BE" w14:textId="77777777" w:rsidR="00F44608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42F5A90B" w14:textId="4BBF45CC" w:rsidR="0024440A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вул. Мечнікова, </w:t>
            </w:r>
          </w:p>
          <w:p w14:paraId="6562EE59" w14:textId="77777777" w:rsidR="0024440A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34</w:t>
            </w:r>
          </w:p>
          <w:p w14:paraId="1F5EC6FE" w14:textId="77777777" w:rsidR="0024440A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4111" w:type="dxa"/>
            <w:shd w:val="clear" w:color="auto" w:fill="auto"/>
          </w:tcPr>
          <w:p w14:paraId="1204BF04" w14:textId="17A9AFFE" w:rsidR="0024440A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>Комунальне некомерційне підприємство «Вінницький обл</w:t>
            </w:r>
            <w:r w:rsidR="00B922F8" w:rsidRPr="00A93EC6">
              <w:rPr>
                <w:bCs/>
                <w:iCs/>
                <w:sz w:val="28"/>
                <w:szCs w:val="28"/>
                <w:lang w:val="uk-UA" w:eastAsia="uk-UA"/>
              </w:rPr>
              <w:t>асний</w:t>
            </w: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 xml:space="preserve"> спец</w:t>
            </w:r>
            <w:r w:rsidR="00B922F8" w:rsidRPr="00A93EC6">
              <w:rPr>
                <w:bCs/>
                <w:iCs/>
                <w:sz w:val="28"/>
                <w:szCs w:val="28"/>
                <w:lang w:val="uk-UA" w:eastAsia="uk-UA"/>
              </w:rPr>
              <w:t>іалізований</w:t>
            </w: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 xml:space="preserve"> буд</w:t>
            </w:r>
            <w:r w:rsidR="00B922F8" w:rsidRPr="00A93EC6">
              <w:rPr>
                <w:bCs/>
                <w:iCs/>
                <w:sz w:val="28"/>
                <w:szCs w:val="28"/>
                <w:lang w:val="uk-UA" w:eastAsia="uk-UA"/>
              </w:rPr>
              <w:t>инок</w:t>
            </w: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 xml:space="preserve"> дитини з ураж</w:t>
            </w:r>
            <w:r w:rsidR="00B922F8" w:rsidRPr="00A93EC6">
              <w:rPr>
                <w:bCs/>
                <w:iCs/>
                <w:sz w:val="28"/>
                <w:szCs w:val="28"/>
                <w:lang w:val="uk-UA" w:eastAsia="uk-UA"/>
              </w:rPr>
              <w:t>енням</w:t>
            </w: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 xml:space="preserve">  центр</w:t>
            </w:r>
            <w:r w:rsidR="00B922F8" w:rsidRPr="00A93EC6">
              <w:rPr>
                <w:bCs/>
                <w:iCs/>
                <w:sz w:val="28"/>
                <w:szCs w:val="28"/>
                <w:lang w:val="uk-UA" w:eastAsia="uk-UA"/>
              </w:rPr>
              <w:t xml:space="preserve">альної </w:t>
            </w: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>нерв</w:t>
            </w:r>
            <w:r w:rsidR="00B922F8" w:rsidRPr="00A93EC6">
              <w:rPr>
                <w:bCs/>
                <w:iCs/>
                <w:sz w:val="28"/>
                <w:szCs w:val="28"/>
                <w:lang w:val="uk-UA" w:eastAsia="uk-UA"/>
              </w:rPr>
              <w:t>ової</w:t>
            </w: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 xml:space="preserve"> сист</w:t>
            </w:r>
            <w:r w:rsidR="00B922F8" w:rsidRPr="00A93EC6">
              <w:rPr>
                <w:bCs/>
                <w:iCs/>
                <w:sz w:val="28"/>
                <w:szCs w:val="28"/>
                <w:lang w:val="uk-UA" w:eastAsia="uk-UA"/>
              </w:rPr>
              <w:t>еми</w:t>
            </w: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 xml:space="preserve"> та поруш</w:t>
            </w:r>
            <w:r w:rsidR="00B922F8" w:rsidRPr="00A93EC6">
              <w:rPr>
                <w:bCs/>
                <w:iCs/>
                <w:sz w:val="28"/>
                <w:szCs w:val="28"/>
                <w:lang w:val="uk-UA" w:eastAsia="uk-UA"/>
              </w:rPr>
              <w:t>енням</w:t>
            </w:r>
            <w:r w:rsidRPr="00A93EC6">
              <w:rPr>
                <w:bCs/>
                <w:iCs/>
                <w:sz w:val="28"/>
                <w:szCs w:val="28"/>
                <w:lang w:val="uk-UA" w:eastAsia="uk-UA"/>
              </w:rPr>
              <w:t xml:space="preserve"> психіки </w:t>
            </w:r>
            <w:r w:rsidR="00B922F8" w:rsidRPr="00A93EC6">
              <w:rPr>
                <w:bCs/>
                <w:iCs/>
                <w:sz w:val="28"/>
                <w:szCs w:val="28"/>
                <w:lang w:eastAsia="uk-UA"/>
              </w:rPr>
              <w:t>Вінницької обласної ради»</w:t>
            </w:r>
          </w:p>
        </w:tc>
        <w:tc>
          <w:tcPr>
            <w:tcW w:w="1416" w:type="dxa"/>
            <w:shd w:val="clear" w:color="auto" w:fill="auto"/>
          </w:tcPr>
          <w:p w14:paraId="5B20AD88" w14:textId="19EF298D" w:rsidR="0024440A" w:rsidRPr="00A93EC6" w:rsidRDefault="008725DF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на мапу не наноситься</w:t>
            </w:r>
          </w:p>
        </w:tc>
      </w:tr>
    </w:tbl>
    <w:p w14:paraId="5016BB3D" w14:textId="5BA69C3B" w:rsidR="00220802" w:rsidRPr="00A93EC6" w:rsidRDefault="00220802" w:rsidP="00A93EC6">
      <w:pPr>
        <w:pStyle w:val="af"/>
        <w:numPr>
          <w:ilvl w:val="0"/>
          <w:numId w:val="15"/>
        </w:numPr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A93EC6">
        <w:rPr>
          <w:rFonts w:ascii="Times New Roman" w:hAnsi="Times New Roman"/>
          <w:b/>
          <w:bCs/>
          <w:sz w:val="28"/>
          <w:szCs w:val="28"/>
          <w:lang w:val="uk-UA" w:eastAsia="uk-UA"/>
        </w:rPr>
        <w:t>Балансоутримувачі – підприємства, установи, органі</w:t>
      </w:r>
      <w:r w:rsidR="00105882">
        <w:rPr>
          <w:rFonts w:ascii="Times New Roman" w:hAnsi="Times New Roman"/>
          <w:b/>
          <w:bCs/>
          <w:sz w:val="28"/>
          <w:szCs w:val="28"/>
          <w:lang w:val="uk-UA" w:eastAsia="uk-UA"/>
        </w:rPr>
        <w:t>зації державної форми власності</w:t>
      </w:r>
    </w:p>
    <w:tbl>
      <w:tblPr>
        <w:tblW w:w="499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"/>
        <w:gridCol w:w="3402"/>
        <w:gridCol w:w="4111"/>
        <w:gridCol w:w="1416"/>
      </w:tblGrid>
      <w:tr w:rsidR="00A93EC6" w:rsidRPr="00A93EC6" w14:paraId="4755DCFC" w14:textId="77777777" w:rsidTr="0014315E">
        <w:trPr>
          <w:trHeight w:val="20"/>
          <w:tblHeader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23B0" w14:textId="77777777" w:rsidR="00220802" w:rsidRPr="00A93EC6" w:rsidRDefault="00220802" w:rsidP="00A93EC6">
            <w:pPr>
              <w:pStyle w:val="rvps12"/>
              <w:spacing w:before="0" w:beforeAutospacing="0" w:after="0" w:afterAutospacing="0"/>
              <w:jc w:val="center"/>
              <w:rPr>
                <w:rStyle w:val="rvts82"/>
                <w:b/>
                <w:bCs/>
                <w:iCs/>
                <w:sz w:val="28"/>
                <w:szCs w:val="28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</w:rPr>
              <w:t>№</w:t>
            </w:r>
          </w:p>
          <w:p w14:paraId="0356E04C" w14:textId="77777777" w:rsidR="00220802" w:rsidRPr="00A93EC6" w:rsidRDefault="00220802" w:rsidP="00A93EC6">
            <w:pPr>
              <w:pStyle w:val="rvps12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706B" w14:textId="77777777" w:rsidR="00220802" w:rsidRPr="00A93EC6" w:rsidRDefault="00220802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Місцезнаходжен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842C" w14:textId="77777777" w:rsidR="00220802" w:rsidRPr="00A93EC6" w:rsidRDefault="00220802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Балансоутримув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7AE1" w14:textId="77777777" w:rsidR="00220802" w:rsidRPr="00A93EC6" w:rsidRDefault="00220802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A93EC6" w:rsidRPr="00A93EC6" w14:paraId="2C2726EB" w14:textId="77777777" w:rsidTr="00220802">
        <w:trPr>
          <w:trHeight w:val="20"/>
        </w:trPr>
        <w:tc>
          <w:tcPr>
            <w:tcW w:w="689" w:type="dxa"/>
          </w:tcPr>
          <w:p w14:paraId="0F01EBA6" w14:textId="77777777" w:rsidR="00220802" w:rsidRPr="00A93EC6" w:rsidRDefault="00220802" w:rsidP="00A93EC6">
            <w:pPr>
              <w:pStyle w:val="rvps12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498FA5C9" w14:textId="77777777" w:rsidR="00F64256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11FA4779" w14:textId="3CFDD61E" w:rsidR="00220802" w:rsidRPr="00A93EC6" w:rsidRDefault="00220802" w:rsidP="001152A5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Соборна, 6</w:t>
            </w:r>
          </w:p>
        </w:tc>
        <w:tc>
          <w:tcPr>
            <w:tcW w:w="4111" w:type="dxa"/>
          </w:tcPr>
          <w:p w14:paraId="49949C16" w14:textId="77777777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ий</w:t>
            </w:r>
          </w:p>
          <w:p w14:paraId="37D5795E" w14:textId="2FF170E4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Апеляційний суд</w:t>
            </w:r>
          </w:p>
        </w:tc>
        <w:tc>
          <w:tcPr>
            <w:tcW w:w="1416" w:type="dxa"/>
          </w:tcPr>
          <w:p w14:paraId="139DEA03" w14:textId="423A85B3" w:rsidR="00220802" w:rsidRPr="00A93EC6" w:rsidRDefault="00220802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16B922F9" w14:textId="77777777" w:rsidTr="00220802">
        <w:trPr>
          <w:trHeight w:val="20"/>
        </w:trPr>
        <w:tc>
          <w:tcPr>
            <w:tcW w:w="689" w:type="dxa"/>
          </w:tcPr>
          <w:p w14:paraId="750CD731" w14:textId="77777777" w:rsidR="00220802" w:rsidRPr="00A93EC6" w:rsidRDefault="00220802" w:rsidP="00A93EC6">
            <w:pPr>
              <w:pStyle w:val="rvps12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8A85A21" w14:textId="77777777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3D966A0C" w14:textId="05EE874D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Славетна,</w:t>
            </w:r>
            <w:r w:rsidR="00F44608" w:rsidRPr="00A93EC6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2</w:t>
            </w:r>
          </w:p>
          <w:p w14:paraId="1871A932" w14:textId="11ED9C42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5B749B36" w14:textId="0E41EB54" w:rsidR="00220802" w:rsidRPr="00A93EC6" w:rsidRDefault="00220802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1 Державний пожежно-рятувальний загін </w:t>
            </w:r>
            <w:r w:rsidR="0024440A" w:rsidRPr="00A93EC6">
              <w:rPr>
                <w:iCs/>
                <w:sz w:val="28"/>
                <w:szCs w:val="28"/>
                <w:lang w:val="uk-UA"/>
              </w:rPr>
              <w:t>ГУ ДСНС України у Вінницькій області</w:t>
            </w:r>
          </w:p>
        </w:tc>
        <w:tc>
          <w:tcPr>
            <w:tcW w:w="1416" w:type="dxa"/>
          </w:tcPr>
          <w:p w14:paraId="23733B5D" w14:textId="5A280462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592DD425" w14:textId="77777777" w:rsidTr="00220802">
        <w:trPr>
          <w:trHeight w:val="20"/>
        </w:trPr>
        <w:tc>
          <w:tcPr>
            <w:tcW w:w="689" w:type="dxa"/>
          </w:tcPr>
          <w:p w14:paraId="577F692C" w14:textId="77777777" w:rsidR="00220802" w:rsidRPr="00A93EC6" w:rsidRDefault="00220802" w:rsidP="00A93EC6">
            <w:pPr>
              <w:pStyle w:val="rvps12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4DF29819" w14:textId="77777777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5AA462F9" w14:textId="2AC93951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Ботанічна,</w:t>
            </w:r>
            <w:r w:rsidR="00F44608" w:rsidRPr="00A93EC6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34</w:t>
            </w:r>
          </w:p>
        </w:tc>
        <w:tc>
          <w:tcPr>
            <w:tcW w:w="4111" w:type="dxa"/>
          </w:tcPr>
          <w:p w14:paraId="0D9C5E6E" w14:textId="77777777" w:rsidR="0024440A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ГУ ДСНС України </w:t>
            </w:r>
          </w:p>
          <w:p w14:paraId="6F75CF88" w14:textId="6D7DC931" w:rsidR="00220802" w:rsidRPr="00A93EC6" w:rsidRDefault="0024440A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у Вінницькій області</w:t>
            </w:r>
          </w:p>
        </w:tc>
        <w:tc>
          <w:tcPr>
            <w:tcW w:w="1416" w:type="dxa"/>
          </w:tcPr>
          <w:p w14:paraId="15A795E3" w14:textId="4C3D1412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220802" w:rsidRPr="00A93EC6" w14:paraId="2B783BED" w14:textId="77777777" w:rsidTr="00220802">
        <w:trPr>
          <w:trHeight w:val="20"/>
        </w:trPr>
        <w:tc>
          <w:tcPr>
            <w:tcW w:w="689" w:type="dxa"/>
          </w:tcPr>
          <w:p w14:paraId="4E306F80" w14:textId="77777777" w:rsidR="00220802" w:rsidRPr="00A93EC6" w:rsidRDefault="00220802" w:rsidP="00A93EC6">
            <w:pPr>
              <w:pStyle w:val="rvps12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3325618" w14:textId="77777777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2D1DB355" w14:textId="71E2190A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провул</w:t>
            </w:r>
            <w:r w:rsidR="003159FC" w:rsidRPr="00A93EC6">
              <w:rPr>
                <w:iCs/>
                <w:sz w:val="28"/>
                <w:szCs w:val="28"/>
                <w:lang w:val="en-US"/>
              </w:rPr>
              <w:t>ок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Залізничний,</w:t>
            </w:r>
            <w:r w:rsidR="0024440A" w:rsidRPr="00A93EC6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A93EC6">
              <w:rPr>
                <w:iCs/>
                <w:sz w:val="28"/>
                <w:szCs w:val="28"/>
                <w:lang w:val="uk-UA"/>
              </w:rPr>
              <w:t>6</w:t>
            </w:r>
          </w:p>
          <w:p w14:paraId="235C0E1C" w14:textId="6EFE88B3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1E3A1D19" w14:textId="79BA95AF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1 Державний пожежно-рятувальний загін ГУ ДСНС України у Вінниц</w:t>
            </w:r>
            <w:r w:rsidR="0024440A" w:rsidRPr="00A93EC6">
              <w:rPr>
                <w:iCs/>
                <w:sz w:val="28"/>
                <w:szCs w:val="28"/>
                <w:lang w:val="uk-UA"/>
              </w:rPr>
              <w:t>ькій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обл</w:t>
            </w:r>
            <w:r w:rsidR="0024440A" w:rsidRPr="00A93EC6">
              <w:rPr>
                <w:iCs/>
                <w:sz w:val="28"/>
                <w:szCs w:val="28"/>
                <w:lang w:val="uk-UA"/>
              </w:rPr>
              <w:t>асті</w:t>
            </w:r>
          </w:p>
        </w:tc>
        <w:tc>
          <w:tcPr>
            <w:tcW w:w="1416" w:type="dxa"/>
          </w:tcPr>
          <w:p w14:paraId="367B18EE" w14:textId="5E37C2AA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</w:tbl>
    <w:p w14:paraId="4910807E" w14:textId="77777777" w:rsidR="00F64256" w:rsidRPr="00A93EC6" w:rsidRDefault="00F64256" w:rsidP="00A93EC6">
      <w:pPr>
        <w:pStyle w:val="af"/>
        <w:ind w:left="928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2389D13E" w14:textId="3832BCA3" w:rsidR="00220802" w:rsidRPr="001152A5" w:rsidRDefault="00220802" w:rsidP="00A93EC6">
      <w:pPr>
        <w:pStyle w:val="af"/>
        <w:numPr>
          <w:ilvl w:val="0"/>
          <w:numId w:val="15"/>
        </w:numPr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1152A5">
        <w:rPr>
          <w:rFonts w:ascii="Times New Roman" w:hAnsi="Times New Roman"/>
          <w:b/>
          <w:bCs/>
          <w:sz w:val="28"/>
          <w:szCs w:val="28"/>
          <w:lang w:val="uk-UA" w:eastAsia="uk-UA"/>
        </w:rPr>
        <w:t>Балансоутримувачі – підприємства, установи, органі</w:t>
      </w:r>
      <w:r w:rsidR="00105882" w:rsidRPr="001152A5">
        <w:rPr>
          <w:rFonts w:ascii="Times New Roman" w:hAnsi="Times New Roman"/>
          <w:b/>
          <w:bCs/>
          <w:sz w:val="28"/>
          <w:szCs w:val="28"/>
          <w:lang w:val="uk-UA" w:eastAsia="uk-UA"/>
        </w:rPr>
        <w:t>зації приватної форми власності</w:t>
      </w:r>
      <w:r w:rsidR="001152A5">
        <w:rPr>
          <w:rFonts w:ascii="Times New Roman" w:hAnsi="Times New Roman"/>
          <w:b/>
          <w:bCs/>
          <w:sz w:val="28"/>
          <w:szCs w:val="28"/>
          <w:lang w:val="uk-UA" w:eastAsia="uk-UA"/>
        </w:rPr>
        <w:t>.</w:t>
      </w:r>
    </w:p>
    <w:tbl>
      <w:tblPr>
        <w:tblW w:w="499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"/>
        <w:gridCol w:w="3402"/>
        <w:gridCol w:w="4111"/>
        <w:gridCol w:w="1416"/>
      </w:tblGrid>
      <w:tr w:rsidR="00A93EC6" w:rsidRPr="00A93EC6" w14:paraId="5A0204A0" w14:textId="77777777" w:rsidTr="0014315E">
        <w:trPr>
          <w:trHeight w:val="20"/>
          <w:tblHeader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84B" w14:textId="77777777" w:rsidR="00220802" w:rsidRPr="00A93EC6" w:rsidRDefault="00220802" w:rsidP="00A93EC6">
            <w:pPr>
              <w:pStyle w:val="rvps12"/>
              <w:spacing w:before="0" w:beforeAutospacing="0" w:after="0" w:afterAutospacing="0"/>
              <w:jc w:val="center"/>
              <w:rPr>
                <w:rStyle w:val="rvts82"/>
                <w:b/>
                <w:bCs/>
                <w:iCs/>
                <w:sz w:val="28"/>
                <w:szCs w:val="28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</w:rPr>
              <w:t>№</w:t>
            </w:r>
          </w:p>
          <w:p w14:paraId="4FA41E1B" w14:textId="77777777" w:rsidR="00220802" w:rsidRPr="00A93EC6" w:rsidRDefault="00220802" w:rsidP="00A93EC6">
            <w:pPr>
              <w:pStyle w:val="rvps12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CB32" w14:textId="77777777" w:rsidR="00220802" w:rsidRPr="00A93EC6" w:rsidRDefault="00220802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Місцезнаходжен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31C2" w14:textId="77777777" w:rsidR="00220802" w:rsidRPr="00A93EC6" w:rsidRDefault="00220802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Балансоутримув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84DE" w14:textId="77777777" w:rsidR="00220802" w:rsidRPr="00A93EC6" w:rsidRDefault="00220802" w:rsidP="00A93EC6">
            <w:pPr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rStyle w:val="rvts82"/>
                <w:b/>
                <w:bCs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A93EC6" w:rsidRPr="00A93EC6" w14:paraId="3323D6BD" w14:textId="77777777" w:rsidTr="0014315E">
        <w:trPr>
          <w:trHeight w:val="20"/>
        </w:trPr>
        <w:tc>
          <w:tcPr>
            <w:tcW w:w="689" w:type="dxa"/>
          </w:tcPr>
          <w:p w14:paraId="1A784F03" w14:textId="77777777" w:rsidR="00220802" w:rsidRPr="00A93EC6" w:rsidRDefault="00220802" w:rsidP="00A93EC6">
            <w:pPr>
              <w:pStyle w:val="rvps12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2B5D112" w14:textId="77777777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6D8A4A87" w14:textId="6DAD3AD6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Зодчих, 24</w:t>
            </w:r>
          </w:p>
        </w:tc>
        <w:tc>
          <w:tcPr>
            <w:tcW w:w="4111" w:type="dxa"/>
          </w:tcPr>
          <w:p w14:paraId="1B61B072" w14:textId="77777777" w:rsidR="00F44608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Товариство з обмеженою </w:t>
            </w:r>
          </w:p>
          <w:p w14:paraId="6A0449B1" w14:textId="0DBACC26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дповідальністю «БМУ-3»</w:t>
            </w:r>
          </w:p>
        </w:tc>
        <w:tc>
          <w:tcPr>
            <w:tcW w:w="1416" w:type="dxa"/>
          </w:tcPr>
          <w:p w14:paraId="418C018A" w14:textId="154EDBA7" w:rsidR="00220802" w:rsidRPr="00A93EC6" w:rsidRDefault="00220802" w:rsidP="00A93EC6">
            <w:pPr>
              <w:ind w:left="-57" w:right="-57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751B1C" w14:paraId="038F06E5" w14:textId="77777777" w:rsidTr="0014315E">
        <w:trPr>
          <w:trHeight w:val="20"/>
        </w:trPr>
        <w:tc>
          <w:tcPr>
            <w:tcW w:w="689" w:type="dxa"/>
          </w:tcPr>
          <w:p w14:paraId="00F1CEB4" w14:textId="77777777" w:rsidR="00220802" w:rsidRPr="00A93EC6" w:rsidRDefault="00220802" w:rsidP="00A93EC6">
            <w:pPr>
              <w:pStyle w:val="rvps12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66087C4" w14:textId="77777777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31CDEF84" w14:textId="700222A5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Синьоводська, 249</w:t>
            </w:r>
          </w:p>
        </w:tc>
        <w:tc>
          <w:tcPr>
            <w:tcW w:w="4111" w:type="dxa"/>
          </w:tcPr>
          <w:p w14:paraId="446A607D" w14:textId="115036BD" w:rsidR="00220802" w:rsidRPr="00A93EC6" w:rsidRDefault="00220802" w:rsidP="00A93EC6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інницьке обласне управління Об’єднаної Церкви Християн Віри  Євангельської</w:t>
            </w:r>
          </w:p>
        </w:tc>
        <w:tc>
          <w:tcPr>
            <w:tcW w:w="1416" w:type="dxa"/>
          </w:tcPr>
          <w:p w14:paraId="40046477" w14:textId="6B070A93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6E2190E9" w14:textId="77777777" w:rsidTr="0014315E">
        <w:trPr>
          <w:trHeight w:val="20"/>
        </w:trPr>
        <w:tc>
          <w:tcPr>
            <w:tcW w:w="689" w:type="dxa"/>
          </w:tcPr>
          <w:p w14:paraId="2108349E" w14:textId="77777777" w:rsidR="00220802" w:rsidRPr="00A93EC6" w:rsidRDefault="00220802" w:rsidP="00A93EC6">
            <w:pPr>
              <w:pStyle w:val="rvps12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4D50A15D" w14:textId="77777777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м. Вінниця</w:t>
            </w:r>
          </w:p>
          <w:p w14:paraId="294B492C" w14:textId="77777777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Хмельницьке шосе, 105/б</w:t>
            </w:r>
          </w:p>
          <w:p w14:paraId="2CC53CF5" w14:textId="2BF6184A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(корпус №3)</w:t>
            </w:r>
          </w:p>
        </w:tc>
        <w:tc>
          <w:tcPr>
            <w:tcW w:w="4111" w:type="dxa"/>
          </w:tcPr>
          <w:p w14:paraId="25C04ED5" w14:textId="4BCD30C8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Приватне акціонерне товариство «Вінницький завод «МАЯК»</w:t>
            </w:r>
          </w:p>
        </w:tc>
        <w:tc>
          <w:tcPr>
            <w:tcW w:w="1416" w:type="dxa"/>
          </w:tcPr>
          <w:p w14:paraId="5D9D1453" w14:textId="7A56E5EE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A93EC6" w:rsidRPr="00A93EC6" w14:paraId="4C37C576" w14:textId="77777777" w:rsidTr="00A93EC6">
        <w:trPr>
          <w:trHeight w:val="20"/>
        </w:trPr>
        <w:tc>
          <w:tcPr>
            <w:tcW w:w="689" w:type="dxa"/>
            <w:shd w:val="clear" w:color="auto" w:fill="auto"/>
          </w:tcPr>
          <w:p w14:paraId="18C135E7" w14:textId="77777777" w:rsidR="00220802" w:rsidRPr="00A93EC6" w:rsidRDefault="00220802" w:rsidP="00A93EC6">
            <w:pPr>
              <w:pStyle w:val="rvps12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220C50BE" w14:textId="77777777" w:rsidR="0024440A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023772B6" w14:textId="20356F5C" w:rsidR="00220802" w:rsidRPr="00A93EC6" w:rsidRDefault="00220802" w:rsidP="001152A5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В</w:t>
            </w:r>
            <w:r w:rsidR="008725DF" w:rsidRPr="00A93EC6">
              <w:rPr>
                <w:iCs/>
                <w:sz w:val="28"/>
                <w:szCs w:val="28"/>
                <w:lang w:val="uk-UA"/>
              </w:rPr>
              <w:t>.</w:t>
            </w:r>
            <w:r w:rsidRPr="00A93EC6">
              <w:rPr>
                <w:iCs/>
                <w:sz w:val="28"/>
                <w:szCs w:val="28"/>
                <w:lang w:val="uk-UA"/>
              </w:rPr>
              <w:t xml:space="preserve"> Чорновола, 29А</w:t>
            </w:r>
          </w:p>
        </w:tc>
        <w:tc>
          <w:tcPr>
            <w:tcW w:w="4111" w:type="dxa"/>
            <w:shd w:val="clear" w:color="auto" w:fill="auto"/>
          </w:tcPr>
          <w:p w14:paraId="224BD027" w14:textId="28945822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Акціонерне товариство «УКРСИББАНК»</w:t>
            </w:r>
          </w:p>
        </w:tc>
        <w:tc>
          <w:tcPr>
            <w:tcW w:w="1416" w:type="dxa"/>
            <w:shd w:val="clear" w:color="auto" w:fill="auto"/>
          </w:tcPr>
          <w:p w14:paraId="517D3A70" w14:textId="27A600CD" w:rsidR="00220802" w:rsidRPr="00A93EC6" w:rsidRDefault="005721E5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на мапу не наноситься</w:t>
            </w:r>
          </w:p>
        </w:tc>
      </w:tr>
      <w:tr w:rsidR="00220802" w:rsidRPr="00A93EC6" w14:paraId="268D8944" w14:textId="77777777" w:rsidTr="0014315E">
        <w:trPr>
          <w:trHeight w:val="20"/>
        </w:trPr>
        <w:tc>
          <w:tcPr>
            <w:tcW w:w="689" w:type="dxa"/>
          </w:tcPr>
          <w:p w14:paraId="56D51325" w14:textId="77777777" w:rsidR="00220802" w:rsidRPr="00A93EC6" w:rsidRDefault="00220802" w:rsidP="00A93EC6">
            <w:pPr>
              <w:pStyle w:val="rvps12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841075C" w14:textId="77777777" w:rsidR="0024440A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 xml:space="preserve">м. Вінниця, </w:t>
            </w:r>
          </w:p>
          <w:p w14:paraId="5E05E432" w14:textId="1BC7BA41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вул. Замостянська, 51</w:t>
            </w:r>
          </w:p>
          <w:p w14:paraId="474C5E1D" w14:textId="1D489345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57C3590C" w14:textId="34E132ED" w:rsidR="00220802" w:rsidRPr="00A93EC6" w:rsidRDefault="00220802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shd w:val="clear" w:color="auto" w:fill="FFFFFF"/>
                <w:lang w:val="uk-UA"/>
              </w:rPr>
              <w:t>Громадська організація Вінницька міська організація соціального розвитку та становлення окремих малозахищених катег</w:t>
            </w:r>
            <w:r w:rsidR="0024440A" w:rsidRPr="00A93EC6">
              <w:rPr>
                <w:iCs/>
                <w:sz w:val="28"/>
                <w:szCs w:val="28"/>
                <w:shd w:val="clear" w:color="auto" w:fill="FFFFFF"/>
                <w:lang w:val="uk-UA"/>
              </w:rPr>
              <w:t>орій</w:t>
            </w:r>
            <w:r w:rsidRPr="00A93EC6">
              <w:rPr>
                <w:iCs/>
                <w:sz w:val="28"/>
                <w:szCs w:val="28"/>
                <w:shd w:val="clear" w:color="auto" w:fill="FFFFFF"/>
                <w:lang w:val="uk-UA"/>
              </w:rPr>
              <w:t xml:space="preserve"> молоді «ПАРОСТОК»</w:t>
            </w:r>
            <w:r w:rsidR="00887FA5">
              <w:rPr>
                <w:iCs/>
                <w:sz w:val="28"/>
                <w:szCs w:val="28"/>
                <w:shd w:val="clear" w:color="auto" w:fill="FFFFFF"/>
                <w:lang w:val="uk-UA"/>
              </w:rPr>
              <w:t xml:space="preserve"> (балансоутримувач - </w:t>
            </w:r>
            <w:r w:rsidR="00887FA5" w:rsidRPr="001152A5">
              <w:rPr>
                <w:iCs/>
                <w:sz w:val="28"/>
                <w:szCs w:val="28"/>
                <w:lang w:val="uk-UA"/>
              </w:rPr>
              <w:t>Комунальне підприємство «Агенція муніципальної нерухомості» Вінницької міської ради</w:t>
            </w:r>
            <w:r w:rsidR="00887FA5">
              <w:rPr>
                <w:iCs/>
                <w:sz w:val="28"/>
                <w:szCs w:val="28"/>
                <w:lang w:val="uk-UA"/>
              </w:rPr>
              <w:t>)</w:t>
            </w:r>
          </w:p>
        </w:tc>
        <w:tc>
          <w:tcPr>
            <w:tcW w:w="1416" w:type="dxa"/>
          </w:tcPr>
          <w:p w14:paraId="7C3C0B61" w14:textId="783C3BE4" w:rsidR="00220802" w:rsidRPr="00A93EC6" w:rsidRDefault="00A93EC6" w:rsidP="00A93EC6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A93EC6">
              <w:rPr>
                <w:iCs/>
                <w:sz w:val="28"/>
                <w:szCs w:val="28"/>
                <w:lang w:val="uk-UA"/>
              </w:rPr>
              <w:t>на мапу не наноситься</w:t>
            </w:r>
          </w:p>
        </w:tc>
      </w:tr>
      <w:tr w:rsidR="00C2321C" w:rsidRPr="00A93EC6" w14:paraId="6DEAD96F" w14:textId="77777777" w:rsidTr="0014315E">
        <w:trPr>
          <w:trHeight w:val="20"/>
        </w:trPr>
        <w:tc>
          <w:tcPr>
            <w:tcW w:w="689" w:type="dxa"/>
          </w:tcPr>
          <w:p w14:paraId="0E9230A2" w14:textId="77777777" w:rsidR="00C2321C" w:rsidRPr="00A93EC6" w:rsidRDefault="00C2321C" w:rsidP="00C2321C">
            <w:pPr>
              <w:pStyle w:val="rvps12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328DEA7" w14:textId="77777777" w:rsidR="00C2321C" w:rsidRPr="009C1DB9" w:rsidRDefault="00C2321C" w:rsidP="00C2321C">
            <w:pPr>
              <w:spacing w:line="256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9C1DB9">
              <w:rPr>
                <w:iCs/>
                <w:sz w:val="28"/>
                <w:szCs w:val="28"/>
                <w:lang w:val="uk-UA"/>
              </w:rPr>
              <w:t>м. Вінниця,</w:t>
            </w:r>
          </w:p>
          <w:p w14:paraId="01F29246" w14:textId="77777777" w:rsidR="00C2321C" w:rsidRPr="009C1DB9" w:rsidRDefault="00C2321C" w:rsidP="00C2321C">
            <w:pPr>
              <w:spacing w:line="256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9C1DB9">
              <w:rPr>
                <w:iCs/>
                <w:sz w:val="28"/>
                <w:szCs w:val="28"/>
                <w:lang w:val="uk-UA"/>
              </w:rPr>
              <w:t>вул. Князів Коріатовичів,</w:t>
            </w:r>
          </w:p>
          <w:p w14:paraId="51E24698" w14:textId="77777777" w:rsidR="00C2321C" w:rsidRPr="009C1DB9" w:rsidRDefault="00C2321C" w:rsidP="00C2321C">
            <w:pPr>
              <w:spacing w:line="256" w:lineRule="auto"/>
              <w:jc w:val="center"/>
              <w:rPr>
                <w:iCs/>
                <w:sz w:val="28"/>
                <w:szCs w:val="28"/>
                <w:lang w:val="uk-UA"/>
              </w:rPr>
            </w:pPr>
            <w:r w:rsidRPr="009C1DB9">
              <w:rPr>
                <w:iCs/>
                <w:sz w:val="28"/>
                <w:szCs w:val="28"/>
                <w:lang w:val="uk-UA"/>
              </w:rPr>
              <w:t>209А</w:t>
            </w:r>
          </w:p>
          <w:p w14:paraId="19607FD6" w14:textId="70BB13C7" w:rsidR="00C2321C" w:rsidRPr="00A93EC6" w:rsidRDefault="00C2321C" w:rsidP="00C2321C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C1DB9">
              <w:rPr>
                <w:iCs/>
                <w:sz w:val="28"/>
                <w:szCs w:val="28"/>
                <w:lang w:val="uk-UA"/>
              </w:rPr>
              <w:t>(підвальне приміщення)</w:t>
            </w:r>
          </w:p>
        </w:tc>
        <w:tc>
          <w:tcPr>
            <w:tcW w:w="4111" w:type="dxa"/>
          </w:tcPr>
          <w:p w14:paraId="53F2B2FA" w14:textId="77777777" w:rsidR="00C2321C" w:rsidRDefault="00C2321C" w:rsidP="00C2321C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C1DB9">
              <w:rPr>
                <w:iCs/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</w:p>
          <w:p w14:paraId="20C8FA10" w14:textId="77777777" w:rsidR="00C2321C" w:rsidRDefault="00C2321C" w:rsidP="00C2321C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C1DB9">
              <w:rPr>
                <w:iCs/>
                <w:sz w:val="28"/>
                <w:szCs w:val="28"/>
                <w:lang w:val="uk-UA"/>
              </w:rPr>
              <w:t xml:space="preserve">«Клініка сучасної хірургії </w:t>
            </w:r>
          </w:p>
          <w:p w14:paraId="2614E513" w14:textId="592DF81A" w:rsidR="00C2321C" w:rsidRPr="00A93EC6" w:rsidRDefault="00C2321C" w:rsidP="00C2321C">
            <w:pPr>
              <w:jc w:val="center"/>
              <w:rPr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9C1DB9">
              <w:rPr>
                <w:iCs/>
                <w:sz w:val="28"/>
                <w:szCs w:val="28"/>
                <w:lang w:val="uk-UA"/>
              </w:rPr>
              <w:t>та ортопедії»</w:t>
            </w:r>
          </w:p>
        </w:tc>
        <w:tc>
          <w:tcPr>
            <w:tcW w:w="1416" w:type="dxa"/>
          </w:tcPr>
          <w:p w14:paraId="0AA4C373" w14:textId="77777777" w:rsidR="00C2321C" w:rsidRPr="00A93EC6" w:rsidRDefault="00C2321C" w:rsidP="00C2321C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</w:tbl>
    <w:p w14:paraId="24CEAE26" w14:textId="3BCCE038" w:rsidR="00220802" w:rsidRDefault="00220802" w:rsidP="00A93EC6">
      <w:pPr>
        <w:rPr>
          <w:b/>
          <w:sz w:val="32"/>
          <w:lang w:val="uk-UA"/>
        </w:rPr>
      </w:pPr>
    </w:p>
    <w:p w14:paraId="3DC297F7" w14:textId="77777777" w:rsidR="00233DCA" w:rsidRPr="00A93EC6" w:rsidRDefault="00233DCA" w:rsidP="00A93EC6">
      <w:pPr>
        <w:rPr>
          <w:b/>
          <w:sz w:val="32"/>
          <w:lang w:val="uk-UA"/>
        </w:rPr>
      </w:pPr>
      <w:bookmarkStart w:id="1" w:name="_GoBack"/>
      <w:bookmarkEnd w:id="1"/>
    </w:p>
    <w:p w14:paraId="7E1E812F" w14:textId="5474E1DA" w:rsidR="00220802" w:rsidRPr="00105882" w:rsidRDefault="00105882" w:rsidP="00105882">
      <w:pPr>
        <w:jc w:val="center"/>
        <w:rPr>
          <w:sz w:val="28"/>
          <w:szCs w:val="28"/>
          <w:lang w:val="uk-UA"/>
        </w:rPr>
      </w:pPr>
      <w:r w:rsidRPr="00105882">
        <w:rPr>
          <w:sz w:val="28"/>
          <w:szCs w:val="28"/>
          <w:lang w:val="uk-UA"/>
        </w:rPr>
        <w:t xml:space="preserve">Секретар комісії        </w:t>
      </w:r>
      <w:r>
        <w:rPr>
          <w:sz w:val="28"/>
          <w:szCs w:val="28"/>
          <w:lang w:val="uk-UA"/>
        </w:rPr>
        <w:t xml:space="preserve">         </w:t>
      </w:r>
      <w:r w:rsidRPr="00105882">
        <w:rPr>
          <w:sz w:val="28"/>
          <w:szCs w:val="28"/>
          <w:lang w:val="uk-UA"/>
        </w:rPr>
        <w:t xml:space="preserve">                      Олена ОСАДЧУК</w:t>
      </w:r>
    </w:p>
    <w:sectPr w:rsidR="00220802" w:rsidRPr="00105882" w:rsidSect="00736963">
      <w:footerReference w:type="even" r:id="rId11"/>
      <w:footerReference w:type="default" r:id="rId12"/>
      <w:pgSz w:w="11906" w:h="16838"/>
      <w:pgMar w:top="709" w:right="567" w:bottom="851" w:left="1701" w:header="709" w:footer="13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E2E50" w14:textId="77777777" w:rsidR="000915A3" w:rsidRDefault="000915A3">
      <w:r>
        <w:separator/>
      </w:r>
    </w:p>
  </w:endnote>
  <w:endnote w:type="continuationSeparator" w:id="0">
    <w:p w14:paraId="2B65CC1C" w14:textId="77777777" w:rsidR="000915A3" w:rsidRDefault="0009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7B57F" w14:textId="77777777" w:rsidR="008A2690" w:rsidRDefault="008A2690" w:rsidP="007E2FEE">
    <w:pPr>
      <w:pStyle w:val="a9"/>
      <w:framePr w:wrap="around" w:vAnchor="text" w:hAnchor="margin" w:xAlign="in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8</w:t>
    </w:r>
    <w:r>
      <w:rPr>
        <w:rStyle w:val="ab"/>
      </w:rPr>
      <w:fldChar w:fldCharType="end"/>
    </w:r>
  </w:p>
  <w:p w14:paraId="1B3AB842" w14:textId="77777777" w:rsidR="008A2690" w:rsidRDefault="008A2690" w:rsidP="007E2FEE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48E1C" w14:textId="77777777" w:rsidR="008A2690" w:rsidRDefault="008A2690" w:rsidP="007E2FEE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72640" w14:textId="77777777" w:rsidR="000915A3" w:rsidRDefault="000915A3">
      <w:r>
        <w:separator/>
      </w:r>
    </w:p>
  </w:footnote>
  <w:footnote w:type="continuationSeparator" w:id="0">
    <w:p w14:paraId="2388FEAE" w14:textId="77777777" w:rsidR="000915A3" w:rsidRDefault="00091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603C"/>
    <w:multiLevelType w:val="hybridMultilevel"/>
    <w:tmpl w:val="44BA108A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5FD3"/>
    <w:multiLevelType w:val="hybridMultilevel"/>
    <w:tmpl w:val="99E2EC08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FC23405"/>
    <w:multiLevelType w:val="hybridMultilevel"/>
    <w:tmpl w:val="2FAE81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D165C"/>
    <w:multiLevelType w:val="hybridMultilevel"/>
    <w:tmpl w:val="FCDAE2F4"/>
    <w:lvl w:ilvl="0" w:tplc="041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4" w15:restartNumberingAfterBreak="0">
    <w:nsid w:val="1EC358E6"/>
    <w:multiLevelType w:val="hybridMultilevel"/>
    <w:tmpl w:val="97B47346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055CA"/>
    <w:multiLevelType w:val="hybridMultilevel"/>
    <w:tmpl w:val="44BA108A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86321"/>
    <w:multiLevelType w:val="hybridMultilevel"/>
    <w:tmpl w:val="99E2EC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33603"/>
    <w:multiLevelType w:val="hybridMultilevel"/>
    <w:tmpl w:val="97B47346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5142"/>
    <w:multiLevelType w:val="hybridMultilevel"/>
    <w:tmpl w:val="97B47346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B4547"/>
    <w:multiLevelType w:val="hybridMultilevel"/>
    <w:tmpl w:val="CAAE1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917FBC"/>
    <w:multiLevelType w:val="hybridMultilevel"/>
    <w:tmpl w:val="97B47346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C5C75"/>
    <w:multiLevelType w:val="hybridMultilevel"/>
    <w:tmpl w:val="A8181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816EB"/>
    <w:multiLevelType w:val="hybridMultilevel"/>
    <w:tmpl w:val="A8181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94825"/>
    <w:multiLevelType w:val="hybridMultilevel"/>
    <w:tmpl w:val="97B47346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111B9"/>
    <w:multiLevelType w:val="hybridMultilevel"/>
    <w:tmpl w:val="99E2EC08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9171B"/>
    <w:multiLevelType w:val="hybridMultilevel"/>
    <w:tmpl w:val="A8181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34D68"/>
    <w:multiLevelType w:val="hybridMultilevel"/>
    <w:tmpl w:val="C4C2C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7" w15:restartNumberingAfterBreak="0">
    <w:nsid w:val="6BD50FFD"/>
    <w:multiLevelType w:val="hybridMultilevel"/>
    <w:tmpl w:val="99E2EC08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304B2"/>
    <w:multiLevelType w:val="hybridMultilevel"/>
    <w:tmpl w:val="957AF43C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A06DE"/>
    <w:multiLevelType w:val="hybridMultilevel"/>
    <w:tmpl w:val="44BA108A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15030"/>
    <w:multiLevelType w:val="hybridMultilevel"/>
    <w:tmpl w:val="A81819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4389D"/>
    <w:multiLevelType w:val="hybridMultilevel"/>
    <w:tmpl w:val="FABCB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"/>
  </w:num>
  <w:num w:numId="4">
    <w:abstractNumId w:val="16"/>
  </w:num>
  <w:num w:numId="5">
    <w:abstractNumId w:val="19"/>
  </w:num>
  <w:num w:numId="6">
    <w:abstractNumId w:val="2"/>
  </w:num>
  <w:num w:numId="7">
    <w:abstractNumId w:val="20"/>
  </w:num>
  <w:num w:numId="8">
    <w:abstractNumId w:val="11"/>
  </w:num>
  <w:num w:numId="9">
    <w:abstractNumId w:val="0"/>
  </w:num>
  <w:num w:numId="10">
    <w:abstractNumId w:val="5"/>
  </w:num>
  <w:num w:numId="11">
    <w:abstractNumId w:val="7"/>
  </w:num>
  <w:num w:numId="12">
    <w:abstractNumId w:val="15"/>
  </w:num>
  <w:num w:numId="13">
    <w:abstractNumId w:val="12"/>
  </w:num>
  <w:num w:numId="14">
    <w:abstractNumId w:val="18"/>
  </w:num>
  <w:num w:numId="15">
    <w:abstractNumId w:val="14"/>
  </w:num>
  <w:num w:numId="16">
    <w:abstractNumId w:val="13"/>
  </w:num>
  <w:num w:numId="17">
    <w:abstractNumId w:val="10"/>
  </w:num>
  <w:num w:numId="18">
    <w:abstractNumId w:val="4"/>
  </w:num>
  <w:num w:numId="19">
    <w:abstractNumId w:val="1"/>
  </w:num>
  <w:num w:numId="20">
    <w:abstractNumId w:val="17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B0"/>
    <w:rsid w:val="00000788"/>
    <w:rsid w:val="00001EBF"/>
    <w:rsid w:val="00004FA1"/>
    <w:rsid w:val="00005843"/>
    <w:rsid w:val="0000637C"/>
    <w:rsid w:val="000102BD"/>
    <w:rsid w:val="000135B4"/>
    <w:rsid w:val="000146CA"/>
    <w:rsid w:val="00015697"/>
    <w:rsid w:val="000171F6"/>
    <w:rsid w:val="000204BC"/>
    <w:rsid w:val="00021F74"/>
    <w:rsid w:val="00022EB9"/>
    <w:rsid w:val="000237E2"/>
    <w:rsid w:val="0002465B"/>
    <w:rsid w:val="00030865"/>
    <w:rsid w:val="000310FA"/>
    <w:rsid w:val="000325BA"/>
    <w:rsid w:val="0003264C"/>
    <w:rsid w:val="00034766"/>
    <w:rsid w:val="000379A1"/>
    <w:rsid w:val="00037D48"/>
    <w:rsid w:val="00041375"/>
    <w:rsid w:val="000414B1"/>
    <w:rsid w:val="00044461"/>
    <w:rsid w:val="00051109"/>
    <w:rsid w:val="00051857"/>
    <w:rsid w:val="00053D2D"/>
    <w:rsid w:val="00054DB0"/>
    <w:rsid w:val="00057896"/>
    <w:rsid w:val="00060E1F"/>
    <w:rsid w:val="0006102C"/>
    <w:rsid w:val="00062D71"/>
    <w:rsid w:val="00062F71"/>
    <w:rsid w:val="00063753"/>
    <w:rsid w:val="000642C6"/>
    <w:rsid w:val="000643F1"/>
    <w:rsid w:val="00072BCB"/>
    <w:rsid w:val="00072F8D"/>
    <w:rsid w:val="000732B8"/>
    <w:rsid w:val="000747FD"/>
    <w:rsid w:val="00074CDF"/>
    <w:rsid w:val="00077C27"/>
    <w:rsid w:val="00087B2A"/>
    <w:rsid w:val="000915A3"/>
    <w:rsid w:val="00092852"/>
    <w:rsid w:val="0009451E"/>
    <w:rsid w:val="00095D93"/>
    <w:rsid w:val="000963E5"/>
    <w:rsid w:val="00097CAB"/>
    <w:rsid w:val="000A2BE2"/>
    <w:rsid w:val="000A32E2"/>
    <w:rsid w:val="000A3596"/>
    <w:rsid w:val="000A4032"/>
    <w:rsid w:val="000A44A1"/>
    <w:rsid w:val="000A4AF3"/>
    <w:rsid w:val="000A7B36"/>
    <w:rsid w:val="000B09E3"/>
    <w:rsid w:val="000B2514"/>
    <w:rsid w:val="000B2D6A"/>
    <w:rsid w:val="000B4BDA"/>
    <w:rsid w:val="000B4DAB"/>
    <w:rsid w:val="000B60E4"/>
    <w:rsid w:val="000B61AF"/>
    <w:rsid w:val="000B6C47"/>
    <w:rsid w:val="000B7935"/>
    <w:rsid w:val="000B7DF7"/>
    <w:rsid w:val="000C0188"/>
    <w:rsid w:val="000C3502"/>
    <w:rsid w:val="000C35D6"/>
    <w:rsid w:val="000C5780"/>
    <w:rsid w:val="000D053D"/>
    <w:rsid w:val="000D1DB9"/>
    <w:rsid w:val="000D2A60"/>
    <w:rsid w:val="000D4534"/>
    <w:rsid w:val="000D57C8"/>
    <w:rsid w:val="000D5D9B"/>
    <w:rsid w:val="000D7B66"/>
    <w:rsid w:val="000E05BC"/>
    <w:rsid w:val="000E32D5"/>
    <w:rsid w:val="000E3DA3"/>
    <w:rsid w:val="000E462B"/>
    <w:rsid w:val="000E49A1"/>
    <w:rsid w:val="000E6911"/>
    <w:rsid w:val="000F1AB5"/>
    <w:rsid w:val="000F5DBE"/>
    <w:rsid w:val="000F739C"/>
    <w:rsid w:val="000F7F97"/>
    <w:rsid w:val="00105857"/>
    <w:rsid w:val="00105882"/>
    <w:rsid w:val="00112814"/>
    <w:rsid w:val="001152A5"/>
    <w:rsid w:val="00116578"/>
    <w:rsid w:val="00116E3F"/>
    <w:rsid w:val="001176FE"/>
    <w:rsid w:val="0012261D"/>
    <w:rsid w:val="00122A56"/>
    <w:rsid w:val="00122C87"/>
    <w:rsid w:val="00123859"/>
    <w:rsid w:val="0012458E"/>
    <w:rsid w:val="00130101"/>
    <w:rsid w:val="001319E5"/>
    <w:rsid w:val="001331E7"/>
    <w:rsid w:val="00133C53"/>
    <w:rsid w:val="001346DD"/>
    <w:rsid w:val="001374B6"/>
    <w:rsid w:val="00137F9B"/>
    <w:rsid w:val="0014315E"/>
    <w:rsid w:val="00144C08"/>
    <w:rsid w:val="001469A8"/>
    <w:rsid w:val="00146A46"/>
    <w:rsid w:val="0014707C"/>
    <w:rsid w:val="001470FD"/>
    <w:rsid w:val="001510A1"/>
    <w:rsid w:val="00151ED3"/>
    <w:rsid w:val="00152E21"/>
    <w:rsid w:val="001544BB"/>
    <w:rsid w:val="00156632"/>
    <w:rsid w:val="00160A18"/>
    <w:rsid w:val="00162AE6"/>
    <w:rsid w:val="001635E8"/>
    <w:rsid w:val="00166111"/>
    <w:rsid w:val="00167559"/>
    <w:rsid w:val="001678EC"/>
    <w:rsid w:val="00167B91"/>
    <w:rsid w:val="001709F8"/>
    <w:rsid w:val="00170CC6"/>
    <w:rsid w:val="0017327F"/>
    <w:rsid w:val="00173F38"/>
    <w:rsid w:val="00176742"/>
    <w:rsid w:val="00180BF3"/>
    <w:rsid w:val="001820E8"/>
    <w:rsid w:val="00182720"/>
    <w:rsid w:val="001827C9"/>
    <w:rsid w:val="0018302D"/>
    <w:rsid w:val="0018585D"/>
    <w:rsid w:val="00186295"/>
    <w:rsid w:val="0018784A"/>
    <w:rsid w:val="00187D3E"/>
    <w:rsid w:val="001925EA"/>
    <w:rsid w:val="001927B2"/>
    <w:rsid w:val="001927BF"/>
    <w:rsid w:val="00192B31"/>
    <w:rsid w:val="001940F3"/>
    <w:rsid w:val="00196610"/>
    <w:rsid w:val="001A08D3"/>
    <w:rsid w:val="001A2BF9"/>
    <w:rsid w:val="001A49A2"/>
    <w:rsid w:val="001A6F1C"/>
    <w:rsid w:val="001A75D3"/>
    <w:rsid w:val="001A76EE"/>
    <w:rsid w:val="001B1F1C"/>
    <w:rsid w:val="001B338B"/>
    <w:rsid w:val="001B5D98"/>
    <w:rsid w:val="001C1919"/>
    <w:rsid w:val="001C1AC6"/>
    <w:rsid w:val="001C1D22"/>
    <w:rsid w:val="001C23B5"/>
    <w:rsid w:val="001C3038"/>
    <w:rsid w:val="001C41E9"/>
    <w:rsid w:val="001C4D6D"/>
    <w:rsid w:val="001C5E0F"/>
    <w:rsid w:val="001C5FD2"/>
    <w:rsid w:val="001C6867"/>
    <w:rsid w:val="001C68B7"/>
    <w:rsid w:val="001D1906"/>
    <w:rsid w:val="001D2D7D"/>
    <w:rsid w:val="001D3B76"/>
    <w:rsid w:val="001D3EE1"/>
    <w:rsid w:val="001D4987"/>
    <w:rsid w:val="001D53B5"/>
    <w:rsid w:val="001D6C47"/>
    <w:rsid w:val="001D71F8"/>
    <w:rsid w:val="001E296A"/>
    <w:rsid w:val="001E2A50"/>
    <w:rsid w:val="001E4C0B"/>
    <w:rsid w:val="001E533E"/>
    <w:rsid w:val="001F12EA"/>
    <w:rsid w:val="001F294B"/>
    <w:rsid w:val="001F2AA8"/>
    <w:rsid w:val="001F310D"/>
    <w:rsid w:val="001F5FA1"/>
    <w:rsid w:val="002019DE"/>
    <w:rsid w:val="00202593"/>
    <w:rsid w:val="00202C13"/>
    <w:rsid w:val="00207D2D"/>
    <w:rsid w:val="0021043E"/>
    <w:rsid w:val="002112A0"/>
    <w:rsid w:val="00212EEF"/>
    <w:rsid w:val="00213CA3"/>
    <w:rsid w:val="00213FF6"/>
    <w:rsid w:val="00214BA5"/>
    <w:rsid w:val="00217E41"/>
    <w:rsid w:val="00220802"/>
    <w:rsid w:val="00220FDE"/>
    <w:rsid w:val="002218DA"/>
    <w:rsid w:val="00222967"/>
    <w:rsid w:val="00223AA7"/>
    <w:rsid w:val="00225DE5"/>
    <w:rsid w:val="002266BA"/>
    <w:rsid w:val="0022696A"/>
    <w:rsid w:val="00232AD8"/>
    <w:rsid w:val="00233DCA"/>
    <w:rsid w:val="0023422A"/>
    <w:rsid w:val="00236138"/>
    <w:rsid w:val="00236B90"/>
    <w:rsid w:val="002374ED"/>
    <w:rsid w:val="00237BAA"/>
    <w:rsid w:val="00240483"/>
    <w:rsid w:val="0024440A"/>
    <w:rsid w:val="00251805"/>
    <w:rsid w:val="00252874"/>
    <w:rsid w:val="002568C2"/>
    <w:rsid w:val="0026237D"/>
    <w:rsid w:val="00262C4E"/>
    <w:rsid w:val="002632CA"/>
    <w:rsid w:val="00264E16"/>
    <w:rsid w:val="00264ED0"/>
    <w:rsid w:val="00266151"/>
    <w:rsid w:val="00266432"/>
    <w:rsid w:val="00271132"/>
    <w:rsid w:val="00271C3C"/>
    <w:rsid w:val="00275CF1"/>
    <w:rsid w:val="00280354"/>
    <w:rsid w:val="002807DE"/>
    <w:rsid w:val="002810C8"/>
    <w:rsid w:val="00282144"/>
    <w:rsid w:val="00283E21"/>
    <w:rsid w:val="00284B7F"/>
    <w:rsid w:val="002864CB"/>
    <w:rsid w:val="00286DD0"/>
    <w:rsid w:val="0028754C"/>
    <w:rsid w:val="00290950"/>
    <w:rsid w:val="00291045"/>
    <w:rsid w:val="002930FA"/>
    <w:rsid w:val="002A1ACA"/>
    <w:rsid w:val="002A1C25"/>
    <w:rsid w:val="002A33C1"/>
    <w:rsid w:val="002A5A1E"/>
    <w:rsid w:val="002B18FD"/>
    <w:rsid w:val="002B27DA"/>
    <w:rsid w:val="002B2E06"/>
    <w:rsid w:val="002B2F4D"/>
    <w:rsid w:val="002B41B4"/>
    <w:rsid w:val="002B5922"/>
    <w:rsid w:val="002B5FF7"/>
    <w:rsid w:val="002B65D2"/>
    <w:rsid w:val="002B6A0F"/>
    <w:rsid w:val="002C1192"/>
    <w:rsid w:val="002C16E5"/>
    <w:rsid w:val="002C4323"/>
    <w:rsid w:val="002C4A76"/>
    <w:rsid w:val="002C5A6D"/>
    <w:rsid w:val="002C6B33"/>
    <w:rsid w:val="002C7844"/>
    <w:rsid w:val="002D5941"/>
    <w:rsid w:val="002D5F06"/>
    <w:rsid w:val="002D63E0"/>
    <w:rsid w:val="002D6A03"/>
    <w:rsid w:val="002D762B"/>
    <w:rsid w:val="002D7FED"/>
    <w:rsid w:val="002E0CF5"/>
    <w:rsid w:val="002E176C"/>
    <w:rsid w:val="002E1834"/>
    <w:rsid w:val="002E4110"/>
    <w:rsid w:val="002F1251"/>
    <w:rsid w:val="002F14AF"/>
    <w:rsid w:val="002F3BF7"/>
    <w:rsid w:val="002F3EE7"/>
    <w:rsid w:val="002F4F61"/>
    <w:rsid w:val="002F50EF"/>
    <w:rsid w:val="002F56D3"/>
    <w:rsid w:val="002F58BE"/>
    <w:rsid w:val="002F58EE"/>
    <w:rsid w:val="003007DB"/>
    <w:rsid w:val="00301431"/>
    <w:rsid w:val="0030298F"/>
    <w:rsid w:val="003030EB"/>
    <w:rsid w:val="003036A5"/>
    <w:rsid w:val="00303D6A"/>
    <w:rsid w:val="00303EA4"/>
    <w:rsid w:val="0030591A"/>
    <w:rsid w:val="00305B77"/>
    <w:rsid w:val="00306373"/>
    <w:rsid w:val="00306413"/>
    <w:rsid w:val="00306A52"/>
    <w:rsid w:val="00311E5D"/>
    <w:rsid w:val="003124AC"/>
    <w:rsid w:val="00313497"/>
    <w:rsid w:val="003143A9"/>
    <w:rsid w:val="003159FC"/>
    <w:rsid w:val="003171F6"/>
    <w:rsid w:val="00320386"/>
    <w:rsid w:val="00321675"/>
    <w:rsid w:val="00322937"/>
    <w:rsid w:val="00322A2B"/>
    <w:rsid w:val="00325A5C"/>
    <w:rsid w:val="00330CE3"/>
    <w:rsid w:val="00332713"/>
    <w:rsid w:val="003343D4"/>
    <w:rsid w:val="00334B14"/>
    <w:rsid w:val="00334FBB"/>
    <w:rsid w:val="0033518F"/>
    <w:rsid w:val="003364A8"/>
    <w:rsid w:val="003364DA"/>
    <w:rsid w:val="003422B0"/>
    <w:rsid w:val="00343AEE"/>
    <w:rsid w:val="0034417D"/>
    <w:rsid w:val="0034603B"/>
    <w:rsid w:val="0034705F"/>
    <w:rsid w:val="00350427"/>
    <w:rsid w:val="00350FB8"/>
    <w:rsid w:val="003515AD"/>
    <w:rsid w:val="00351A38"/>
    <w:rsid w:val="00351C90"/>
    <w:rsid w:val="00351E53"/>
    <w:rsid w:val="00353EC5"/>
    <w:rsid w:val="00354822"/>
    <w:rsid w:val="00354B5D"/>
    <w:rsid w:val="00354BC8"/>
    <w:rsid w:val="00356202"/>
    <w:rsid w:val="00362176"/>
    <w:rsid w:val="003622B6"/>
    <w:rsid w:val="00362F60"/>
    <w:rsid w:val="00370D83"/>
    <w:rsid w:val="00371197"/>
    <w:rsid w:val="00371313"/>
    <w:rsid w:val="00372200"/>
    <w:rsid w:val="00373608"/>
    <w:rsid w:val="0038252A"/>
    <w:rsid w:val="00384F3C"/>
    <w:rsid w:val="00385ED0"/>
    <w:rsid w:val="0038624D"/>
    <w:rsid w:val="003867DA"/>
    <w:rsid w:val="00394BD2"/>
    <w:rsid w:val="00394D81"/>
    <w:rsid w:val="003A03DA"/>
    <w:rsid w:val="003A0A36"/>
    <w:rsid w:val="003A0A70"/>
    <w:rsid w:val="003A3707"/>
    <w:rsid w:val="003A4B94"/>
    <w:rsid w:val="003A6AB5"/>
    <w:rsid w:val="003A6F89"/>
    <w:rsid w:val="003B3FDA"/>
    <w:rsid w:val="003B4780"/>
    <w:rsid w:val="003B49B0"/>
    <w:rsid w:val="003B50B9"/>
    <w:rsid w:val="003B50E6"/>
    <w:rsid w:val="003B7E0A"/>
    <w:rsid w:val="003C7E82"/>
    <w:rsid w:val="003D01A2"/>
    <w:rsid w:val="003D2991"/>
    <w:rsid w:val="003D3568"/>
    <w:rsid w:val="003D36C6"/>
    <w:rsid w:val="003D42E9"/>
    <w:rsid w:val="003D5D48"/>
    <w:rsid w:val="003D789C"/>
    <w:rsid w:val="003D7F25"/>
    <w:rsid w:val="003E017A"/>
    <w:rsid w:val="003E49B4"/>
    <w:rsid w:val="003E6679"/>
    <w:rsid w:val="003F2D4F"/>
    <w:rsid w:val="003F3A25"/>
    <w:rsid w:val="003F3DF5"/>
    <w:rsid w:val="003F5ECA"/>
    <w:rsid w:val="003F620A"/>
    <w:rsid w:val="003F7607"/>
    <w:rsid w:val="004002EC"/>
    <w:rsid w:val="00401DCD"/>
    <w:rsid w:val="00402B6B"/>
    <w:rsid w:val="00402E62"/>
    <w:rsid w:val="004043A3"/>
    <w:rsid w:val="004045FD"/>
    <w:rsid w:val="00404764"/>
    <w:rsid w:val="00407920"/>
    <w:rsid w:val="00407B8F"/>
    <w:rsid w:val="00410E21"/>
    <w:rsid w:val="00413CA5"/>
    <w:rsid w:val="004148A3"/>
    <w:rsid w:val="00414D2F"/>
    <w:rsid w:val="00415517"/>
    <w:rsid w:val="00417555"/>
    <w:rsid w:val="004213B5"/>
    <w:rsid w:val="004239FF"/>
    <w:rsid w:val="004242F7"/>
    <w:rsid w:val="004245C8"/>
    <w:rsid w:val="00425121"/>
    <w:rsid w:val="00430324"/>
    <w:rsid w:val="00431DB8"/>
    <w:rsid w:val="00434FDF"/>
    <w:rsid w:val="00435DBD"/>
    <w:rsid w:val="004361C0"/>
    <w:rsid w:val="0044378C"/>
    <w:rsid w:val="00444C19"/>
    <w:rsid w:val="00450102"/>
    <w:rsid w:val="004502F2"/>
    <w:rsid w:val="004508CF"/>
    <w:rsid w:val="0045138A"/>
    <w:rsid w:val="00451400"/>
    <w:rsid w:val="00451984"/>
    <w:rsid w:val="004532D0"/>
    <w:rsid w:val="004545C3"/>
    <w:rsid w:val="00454705"/>
    <w:rsid w:val="00460A47"/>
    <w:rsid w:val="0046365A"/>
    <w:rsid w:val="004666E5"/>
    <w:rsid w:val="00466EF7"/>
    <w:rsid w:val="004678E7"/>
    <w:rsid w:val="0047037C"/>
    <w:rsid w:val="00470955"/>
    <w:rsid w:val="00470EBF"/>
    <w:rsid w:val="00473870"/>
    <w:rsid w:val="00473EC0"/>
    <w:rsid w:val="00477107"/>
    <w:rsid w:val="0048140F"/>
    <w:rsid w:val="00482CD8"/>
    <w:rsid w:val="00484AA2"/>
    <w:rsid w:val="00484F28"/>
    <w:rsid w:val="00485474"/>
    <w:rsid w:val="00486A0D"/>
    <w:rsid w:val="004876A2"/>
    <w:rsid w:val="00490D00"/>
    <w:rsid w:val="0049195F"/>
    <w:rsid w:val="00494328"/>
    <w:rsid w:val="00494DD8"/>
    <w:rsid w:val="00494F1C"/>
    <w:rsid w:val="00496D39"/>
    <w:rsid w:val="004A00C1"/>
    <w:rsid w:val="004A07C6"/>
    <w:rsid w:val="004B1B88"/>
    <w:rsid w:val="004B296D"/>
    <w:rsid w:val="004B3A76"/>
    <w:rsid w:val="004B6549"/>
    <w:rsid w:val="004B72E5"/>
    <w:rsid w:val="004B7A77"/>
    <w:rsid w:val="004B7B55"/>
    <w:rsid w:val="004C0B82"/>
    <w:rsid w:val="004C1C5C"/>
    <w:rsid w:val="004C1F7E"/>
    <w:rsid w:val="004C5486"/>
    <w:rsid w:val="004C5A2D"/>
    <w:rsid w:val="004C5E30"/>
    <w:rsid w:val="004C7515"/>
    <w:rsid w:val="004D15DA"/>
    <w:rsid w:val="004D2E01"/>
    <w:rsid w:val="004D3880"/>
    <w:rsid w:val="004D60FC"/>
    <w:rsid w:val="004E64A7"/>
    <w:rsid w:val="004F13E6"/>
    <w:rsid w:val="004F2CAF"/>
    <w:rsid w:val="004F37C2"/>
    <w:rsid w:val="004F4DF5"/>
    <w:rsid w:val="004F5494"/>
    <w:rsid w:val="004F681B"/>
    <w:rsid w:val="0050085E"/>
    <w:rsid w:val="00500B3E"/>
    <w:rsid w:val="00502730"/>
    <w:rsid w:val="0050451B"/>
    <w:rsid w:val="00505E62"/>
    <w:rsid w:val="005114CB"/>
    <w:rsid w:val="0051154B"/>
    <w:rsid w:val="00511D5A"/>
    <w:rsid w:val="00512464"/>
    <w:rsid w:val="005155A9"/>
    <w:rsid w:val="005166FE"/>
    <w:rsid w:val="00517EB1"/>
    <w:rsid w:val="00523FCD"/>
    <w:rsid w:val="005300AF"/>
    <w:rsid w:val="00530560"/>
    <w:rsid w:val="005311CB"/>
    <w:rsid w:val="00532966"/>
    <w:rsid w:val="0053466C"/>
    <w:rsid w:val="005346F3"/>
    <w:rsid w:val="00534903"/>
    <w:rsid w:val="00535956"/>
    <w:rsid w:val="00536268"/>
    <w:rsid w:val="00536D64"/>
    <w:rsid w:val="00537910"/>
    <w:rsid w:val="00540B88"/>
    <w:rsid w:val="00541AA4"/>
    <w:rsid w:val="00541B0F"/>
    <w:rsid w:val="00542E48"/>
    <w:rsid w:val="00543D17"/>
    <w:rsid w:val="0054477D"/>
    <w:rsid w:val="00544C2D"/>
    <w:rsid w:val="005470F6"/>
    <w:rsid w:val="0055059A"/>
    <w:rsid w:val="0055508E"/>
    <w:rsid w:val="00556279"/>
    <w:rsid w:val="00556F77"/>
    <w:rsid w:val="00557D05"/>
    <w:rsid w:val="00562DFA"/>
    <w:rsid w:val="00563DC9"/>
    <w:rsid w:val="00564BD6"/>
    <w:rsid w:val="00570619"/>
    <w:rsid w:val="005721E5"/>
    <w:rsid w:val="005724DC"/>
    <w:rsid w:val="00573175"/>
    <w:rsid w:val="00574FDE"/>
    <w:rsid w:val="005751CE"/>
    <w:rsid w:val="005764E5"/>
    <w:rsid w:val="00577492"/>
    <w:rsid w:val="005829AD"/>
    <w:rsid w:val="00584132"/>
    <w:rsid w:val="00584D16"/>
    <w:rsid w:val="00585F8B"/>
    <w:rsid w:val="00586394"/>
    <w:rsid w:val="00590C7C"/>
    <w:rsid w:val="00590EBC"/>
    <w:rsid w:val="00595350"/>
    <w:rsid w:val="005970ED"/>
    <w:rsid w:val="005974F0"/>
    <w:rsid w:val="00597AD9"/>
    <w:rsid w:val="005A0C20"/>
    <w:rsid w:val="005A3BFE"/>
    <w:rsid w:val="005A573B"/>
    <w:rsid w:val="005B1CD9"/>
    <w:rsid w:val="005B1F16"/>
    <w:rsid w:val="005B3523"/>
    <w:rsid w:val="005B6190"/>
    <w:rsid w:val="005C00E1"/>
    <w:rsid w:val="005C14C5"/>
    <w:rsid w:val="005C19BE"/>
    <w:rsid w:val="005C2AFE"/>
    <w:rsid w:val="005C379A"/>
    <w:rsid w:val="005C4B9F"/>
    <w:rsid w:val="005C52E0"/>
    <w:rsid w:val="005C58CF"/>
    <w:rsid w:val="005C58D4"/>
    <w:rsid w:val="005D039A"/>
    <w:rsid w:val="005D2018"/>
    <w:rsid w:val="005D2B39"/>
    <w:rsid w:val="005D2EB7"/>
    <w:rsid w:val="005D543A"/>
    <w:rsid w:val="005D672F"/>
    <w:rsid w:val="005D7B4E"/>
    <w:rsid w:val="005E19D3"/>
    <w:rsid w:val="005E1C95"/>
    <w:rsid w:val="005E2DB8"/>
    <w:rsid w:val="005E3549"/>
    <w:rsid w:val="005E3C20"/>
    <w:rsid w:val="005E46A3"/>
    <w:rsid w:val="005E6AE7"/>
    <w:rsid w:val="005F170D"/>
    <w:rsid w:val="005F3B16"/>
    <w:rsid w:val="005F7851"/>
    <w:rsid w:val="006026F8"/>
    <w:rsid w:val="00602C82"/>
    <w:rsid w:val="0060652B"/>
    <w:rsid w:val="0060672A"/>
    <w:rsid w:val="00607473"/>
    <w:rsid w:val="00607A10"/>
    <w:rsid w:val="006148E4"/>
    <w:rsid w:val="00616659"/>
    <w:rsid w:val="00617186"/>
    <w:rsid w:val="0062001C"/>
    <w:rsid w:val="00620A75"/>
    <w:rsid w:val="00622B22"/>
    <w:rsid w:val="00623DE9"/>
    <w:rsid w:val="00624456"/>
    <w:rsid w:val="006279C5"/>
    <w:rsid w:val="00631D96"/>
    <w:rsid w:val="006328DC"/>
    <w:rsid w:val="006340F2"/>
    <w:rsid w:val="00634EA8"/>
    <w:rsid w:val="00636BC5"/>
    <w:rsid w:val="006377C6"/>
    <w:rsid w:val="0064059D"/>
    <w:rsid w:val="00641997"/>
    <w:rsid w:val="0064467C"/>
    <w:rsid w:val="00645F3C"/>
    <w:rsid w:val="0064600E"/>
    <w:rsid w:val="00646982"/>
    <w:rsid w:val="00646FF9"/>
    <w:rsid w:val="006470B7"/>
    <w:rsid w:val="0065170E"/>
    <w:rsid w:val="0065259F"/>
    <w:rsid w:val="00652B47"/>
    <w:rsid w:val="006544CD"/>
    <w:rsid w:val="00657D7A"/>
    <w:rsid w:val="00660ACB"/>
    <w:rsid w:val="006616A8"/>
    <w:rsid w:val="00662D7F"/>
    <w:rsid w:val="00665E35"/>
    <w:rsid w:val="00666723"/>
    <w:rsid w:val="00671490"/>
    <w:rsid w:val="00672F5B"/>
    <w:rsid w:val="00674CAE"/>
    <w:rsid w:val="0067535C"/>
    <w:rsid w:val="006753F0"/>
    <w:rsid w:val="0067552A"/>
    <w:rsid w:val="00675E6B"/>
    <w:rsid w:val="006760A3"/>
    <w:rsid w:val="00677981"/>
    <w:rsid w:val="00680F0F"/>
    <w:rsid w:val="00681381"/>
    <w:rsid w:val="00681613"/>
    <w:rsid w:val="00681B4A"/>
    <w:rsid w:val="00683CD6"/>
    <w:rsid w:val="00685523"/>
    <w:rsid w:val="00686893"/>
    <w:rsid w:val="0068791B"/>
    <w:rsid w:val="00687F87"/>
    <w:rsid w:val="006911FE"/>
    <w:rsid w:val="0069197C"/>
    <w:rsid w:val="006940AB"/>
    <w:rsid w:val="006971F0"/>
    <w:rsid w:val="006A15C8"/>
    <w:rsid w:val="006A1F64"/>
    <w:rsid w:val="006A20C5"/>
    <w:rsid w:val="006A5F76"/>
    <w:rsid w:val="006A71D7"/>
    <w:rsid w:val="006B0024"/>
    <w:rsid w:val="006B0D56"/>
    <w:rsid w:val="006B0E58"/>
    <w:rsid w:val="006B1297"/>
    <w:rsid w:val="006B23C7"/>
    <w:rsid w:val="006B63D7"/>
    <w:rsid w:val="006B66E3"/>
    <w:rsid w:val="006B6E35"/>
    <w:rsid w:val="006B773A"/>
    <w:rsid w:val="006C0126"/>
    <w:rsid w:val="006C1527"/>
    <w:rsid w:val="006C1990"/>
    <w:rsid w:val="006C2CF1"/>
    <w:rsid w:val="006C383D"/>
    <w:rsid w:val="006C4D4F"/>
    <w:rsid w:val="006C7D5F"/>
    <w:rsid w:val="006D0DB5"/>
    <w:rsid w:val="006D1B4A"/>
    <w:rsid w:val="006D1D30"/>
    <w:rsid w:val="006D30C2"/>
    <w:rsid w:val="006D3218"/>
    <w:rsid w:val="006D399F"/>
    <w:rsid w:val="006D7D66"/>
    <w:rsid w:val="006E00EC"/>
    <w:rsid w:val="006E1267"/>
    <w:rsid w:val="006E31DB"/>
    <w:rsid w:val="006E3686"/>
    <w:rsid w:val="006E7213"/>
    <w:rsid w:val="006F1B8C"/>
    <w:rsid w:val="006F2488"/>
    <w:rsid w:val="006F3B28"/>
    <w:rsid w:val="006F4C9D"/>
    <w:rsid w:val="006F566F"/>
    <w:rsid w:val="006F6232"/>
    <w:rsid w:val="006F733A"/>
    <w:rsid w:val="007024AC"/>
    <w:rsid w:val="00702F08"/>
    <w:rsid w:val="00703B25"/>
    <w:rsid w:val="0070436A"/>
    <w:rsid w:val="007052BA"/>
    <w:rsid w:val="00705361"/>
    <w:rsid w:val="00707FD8"/>
    <w:rsid w:val="0071020C"/>
    <w:rsid w:val="00710292"/>
    <w:rsid w:val="00710CA4"/>
    <w:rsid w:val="0071440A"/>
    <w:rsid w:val="00715365"/>
    <w:rsid w:val="00716936"/>
    <w:rsid w:val="00717570"/>
    <w:rsid w:val="00717974"/>
    <w:rsid w:val="0072139B"/>
    <w:rsid w:val="00721818"/>
    <w:rsid w:val="0072389D"/>
    <w:rsid w:val="00727229"/>
    <w:rsid w:val="007320D2"/>
    <w:rsid w:val="007337CB"/>
    <w:rsid w:val="007342FF"/>
    <w:rsid w:val="0073660B"/>
    <w:rsid w:val="0073693C"/>
    <w:rsid w:val="00736963"/>
    <w:rsid w:val="00737629"/>
    <w:rsid w:val="007379B1"/>
    <w:rsid w:val="0074075D"/>
    <w:rsid w:val="00740B7B"/>
    <w:rsid w:val="0074214C"/>
    <w:rsid w:val="00743E3B"/>
    <w:rsid w:val="00744738"/>
    <w:rsid w:val="0074722C"/>
    <w:rsid w:val="00747A18"/>
    <w:rsid w:val="00751B1C"/>
    <w:rsid w:val="00751EBF"/>
    <w:rsid w:val="007533AB"/>
    <w:rsid w:val="007555E3"/>
    <w:rsid w:val="00761321"/>
    <w:rsid w:val="0076570A"/>
    <w:rsid w:val="00767915"/>
    <w:rsid w:val="00767964"/>
    <w:rsid w:val="0077115A"/>
    <w:rsid w:val="0077330F"/>
    <w:rsid w:val="00773B61"/>
    <w:rsid w:val="00777556"/>
    <w:rsid w:val="00777FCB"/>
    <w:rsid w:val="0078223D"/>
    <w:rsid w:val="00784531"/>
    <w:rsid w:val="00787C95"/>
    <w:rsid w:val="00790741"/>
    <w:rsid w:val="007939AA"/>
    <w:rsid w:val="00793A4A"/>
    <w:rsid w:val="007966C2"/>
    <w:rsid w:val="007A0584"/>
    <w:rsid w:val="007A08DD"/>
    <w:rsid w:val="007A1F70"/>
    <w:rsid w:val="007A5F7B"/>
    <w:rsid w:val="007A67CB"/>
    <w:rsid w:val="007A6ACC"/>
    <w:rsid w:val="007B148E"/>
    <w:rsid w:val="007B38BC"/>
    <w:rsid w:val="007B3EFC"/>
    <w:rsid w:val="007B6673"/>
    <w:rsid w:val="007B68BA"/>
    <w:rsid w:val="007B7E1E"/>
    <w:rsid w:val="007C0035"/>
    <w:rsid w:val="007C3222"/>
    <w:rsid w:val="007C4878"/>
    <w:rsid w:val="007C532B"/>
    <w:rsid w:val="007C5D7C"/>
    <w:rsid w:val="007C77A8"/>
    <w:rsid w:val="007D17FD"/>
    <w:rsid w:val="007D240F"/>
    <w:rsid w:val="007D53FE"/>
    <w:rsid w:val="007D5524"/>
    <w:rsid w:val="007D5565"/>
    <w:rsid w:val="007D620D"/>
    <w:rsid w:val="007E1CFF"/>
    <w:rsid w:val="007E2FEE"/>
    <w:rsid w:val="007F0AF0"/>
    <w:rsid w:val="007F1FE7"/>
    <w:rsid w:val="007F4A15"/>
    <w:rsid w:val="007F70FE"/>
    <w:rsid w:val="0080522A"/>
    <w:rsid w:val="00805D63"/>
    <w:rsid w:val="00807146"/>
    <w:rsid w:val="00807704"/>
    <w:rsid w:val="0081031E"/>
    <w:rsid w:val="0081142E"/>
    <w:rsid w:val="00814FA8"/>
    <w:rsid w:val="008208F5"/>
    <w:rsid w:val="008225F2"/>
    <w:rsid w:val="00822839"/>
    <w:rsid w:val="008231B1"/>
    <w:rsid w:val="008232AB"/>
    <w:rsid w:val="0082413A"/>
    <w:rsid w:val="00825335"/>
    <w:rsid w:val="00830111"/>
    <w:rsid w:val="00841794"/>
    <w:rsid w:val="008442B3"/>
    <w:rsid w:val="00846A86"/>
    <w:rsid w:val="00847F56"/>
    <w:rsid w:val="00851741"/>
    <w:rsid w:val="00851D0E"/>
    <w:rsid w:val="00853404"/>
    <w:rsid w:val="00854902"/>
    <w:rsid w:val="00854BF5"/>
    <w:rsid w:val="00860845"/>
    <w:rsid w:val="00860E10"/>
    <w:rsid w:val="00862737"/>
    <w:rsid w:val="00862B77"/>
    <w:rsid w:val="0086555A"/>
    <w:rsid w:val="00866AE9"/>
    <w:rsid w:val="0086779F"/>
    <w:rsid w:val="0087158B"/>
    <w:rsid w:val="00871E3B"/>
    <w:rsid w:val="008725DF"/>
    <w:rsid w:val="0087669F"/>
    <w:rsid w:val="00876EC6"/>
    <w:rsid w:val="00880483"/>
    <w:rsid w:val="0088079C"/>
    <w:rsid w:val="00881E7B"/>
    <w:rsid w:val="0088466B"/>
    <w:rsid w:val="00885026"/>
    <w:rsid w:val="00887FA5"/>
    <w:rsid w:val="00890007"/>
    <w:rsid w:val="008929C9"/>
    <w:rsid w:val="008939A9"/>
    <w:rsid w:val="00894659"/>
    <w:rsid w:val="008949CA"/>
    <w:rsid w:val="00896BD0"/>
    <w:rsid w:val="00897FA1"/>
    <w:rsid w:val="008A03F1"/>
    <w:rsid w:val="008A1B66"/>
    <w:rsid w:val="008A2690"/>
    <w:rsid w:val="008A289C"/>
    <w:rsid w:val="008A5D61"/>
    <w:rsid w:val="008A5EE5"/>
    <w:rsid w:val="008A659B"/>
    <w:rsid w:val="008A6930"/>
    <w:rsid w:val="008B0BE2"/>
    <w:rsid w:val="008B2663"/>
    <w:rsid w:val="008B3F41"/>
    <w:rsid w:val="008B5E66"/>
    <w:rsid w:val="008B6C38"/>
    <w:rsid w:val="008B74D2"/>
    <w:rsid w:val="008C0D67"/>
    <w:rsid w:val="008C18A8"/>
    <w:rsid w:val="008C5EE9"/>
    <w:rsid w:val="008D0CE4"/>
    <w:rsid w:val="008D19B0"/>
    <w:rsid w:val="008D28AF"/>
    <w:rsid w:val="008D36DD"/>
    <w:rsid w:val="008D42FF"/>
    <w:rsid w:val="008D469B"/>
    <w:rsid w:val="008D4E84"/>
    <w:rsid w:val="008D62BD"/>
    <w:rsid w:val="008D7242"/>
    <w:rsid w:val="008E038F"/>
    <w:rsid w:val="008E15E3"/>
    <w:rsid w:val="008E1B83"/>
    <w:rsid w:val="008E2DC1"/>
    <w:rsid w:val="008E4678"/>
    <w:rsid w:val="008E590D"/>
    <w:rsid w:val="008E6560"/>
    <w:rsid w:val="008E6D44"/>
    <w:rsid w:val="008F0022"/>
    <w:rsid w:val="008F002C"/>
    <w:rsid w:val="008F0F28"/>
    <w:rsid w:val="008F11ED"/>
    <w:rsid w:val="008F2B7B"/>
    <w:rsid w:val="008F3D78"/>
    <w:rsid w:val="008F47BC"/>
    <w:rsid w:val="008F725D"/>
    <w:rsid w:val="008F797E"/>
    <w:rsid w:val="009000A5"/>
    <w:rsid w:val="00900C88"/>
    <w:rsid w:val="009048BA"/>
    <w:rsid w:val="00905C2B"/>
    <w:rsid w:val="009072EC"/>
    <w:rsid w:val="009079D5"/>
    <w:rsid w:val="0091066D"/>
    <w:rsid w:val="00910AE6"/>
    <w:rsid w:val="00912A38"/>
    <w:rsid w:val="00917837"/>
    <w:rsid w:val="009223C0"/>
    <w:rsid w:val="009224FD"/>
    <w:rsid w:val="00922D77"/>
    <w:rsid w:val="0092455A"/>
    <w:rsid w:val="0092771F"/>
    <w:rsid w:val="00930ADD"/>
    <w:rsid w:val="00930BF5"/>
    <w:rsid w:val="00933408"/>
    <w:rsid w:val="00940DE6"/>
    <w:rsid w:val="009435EE"/>
    <w:rsid w:val="009446BC"/>
    <w:rsid w:val="0094582B"/>
    <w:rsid w:val="0094634B"/>
    <w:rsid w:val="0095077C"/>
    <w:rsid w:val="00950F12"/>
    <w:rsid w:val="009518D2"/>
    <w:rsid w:val="00952069"/>
    <w:rsid w:val="009523C5"/>
    <w:rsid w:val="009523ED"/>
    <w:rsid w:val="00952E18"/>
    <w:rsid w:val="00953026"/>
    <w:rsid w:val="0096148E"/>
    <w:rsid w:val="00963BE2"/>
    <w:rsid w:val="00966C05"/>
    <w:rsid w:val="00967CB3"/>
    <w:rsid w:val="00972DB0"/>
    <w:rsid w:val="009772E8"/>
    <w:rsid w:val="009804AE"/>
    <w:rsid w:val="00984754"/>
    <w:rsid w:val="00984C44"/>
    <w:rsid w:val="00985747"/>
    <w:rsid w:val="00986024"/>
    <w:rsid w:val="0098768D"/>
    <w:rsid w:val="0099154B"/>
    <w:rsid w:val="009927B9"/>
    <w:rsid w:val="00996C09"/>
    <w:rsid w:val="009A1978"/>
    <w:rsid w:val="009A348A"/>
    <w:rsid w:val="009A4076"/>
    <w:rsid w:val="009A4588"/>
    <w:rsid w:val="009A49A3"/>
    <w:rsid w:val="009A5B9B"/>
    <w:rsid w:val="009A7CC0"/>
    <w:rsid w:val="009A7F91"/>
    <w:rsid w:val="009B0020"/>
    <w:rsid w:val="009B159A"/>
    <w:rsid w:val="009B304D"/>
    <w:rsid w:val="009B3726"/>
    <w:rsid w:val="009B3A43"/>
    <w:rsid w:val="009B3D7A"/>
    <w:rsid w:val="009B6677"/>
    <w:rsid w:val="009B687B"/>
    <w:rsid w:val="009B7517"/>
    <w:rsid w:val="009C0CF2"/>
    <w:rsid w:val="009C1B72"/>
    <w:rsid w:val="009C3D16"/>
    <w:rsid w:val="009C3E8D"/>
    <w:rsid w:val="009C46F2"/>
    <w:rsid w:val="009C502B"/>
    <w:rsid w:val="009C5330"/>
    <w:rsid w:val="009C54D2"/>
    <w:rsid w:val="009C63D8"/>
    <w:rsid w:val="009C6A5E"/>
    <w:rsid w:val="009C7180"/>
    <w:rsid w:val="009C78C3"/>
    <w:rsid w:val="009C7DF0"/>
    <w:rsid w:val="009D0993"/>
    <w:rsid w:val="009D2F23"/>
    <w:rsid w:val="009D405F"/>
    <w:rsid w:val="009D5A29"/>
    <w:rsid w:val="009D763E"/>
    <w:rsid w:val="009E10BF"/>
    <w:rsid w:val="009E36AB"/>
    <w:rsid w:val="009E3797"/>
    <w:rsid w:val="009F083E"/>
    <w:rsid w:val="009F12F1"/>
    <w:rsid w:val="009F3E82"/>
    <w:rsid w:val="009F4E45"/>
    <w:rsid w:val="009F7280"/>
    <w:rsid w:val="00A00068"/>
    <w:rsid w:val="00A01EA8"/>
    <w:rsid w:val="00A0285A"/>
    <w:rsid w:val="00A03B98"/>
    <w:rsid w:val="00A06A32"/>
    <w:rsid w:val="00A06C49"/>
    <w:rsid w:val="00A0732A"/>
    <w:rsid w:val="00A07DBD"/>
    <w:rsid w:val="00A112AC"/>
    <w:rsid w:val="00A128B6"/>
    <w:rsid w:val="00A15625"/>
    <w:rsid w:val="00A230CB"/>
    <w:rsid w:val="00A23241"/>
    <w:rsid w:val="00A236DF"/>
    <w:rsid w:val="00A2409C"/>
    <w:rsid w:val="00A25D78"/>
    <w:rsid w:val="00A274E6"/>
    <w:rsid w:val="00A31AE1"/>
    <w:rsid w:val="00A3311E"/>
    <w:rsid w:val="00A33EAD"/>
    <w:rsid w:val="00A33EF5"/>
    <w:rsid w:val="00A358D0"/>
    <w:rsid w:val="00A40983"/>
    <w:rsid w:val="00A426C6"/>
    <w:rsid w:val="00A435AC"/>
    <w:rsid w:val="00A477B8"/>
    <w:rsid w:val="00A53DA0"/>
    <w:rsid w:val="00A57D43"/>
    <w:rsid w:val="00A635DE"/>
    <w:rsid w:val="00A63C77"/>
    <w:rsid w:val="00A66957"/>
    <w:rsid w:val="00A721B2"/>
    <w:rsid w:val="00A72ABF"/>
    <w:rsid w:val="00A73845"/>
    <w:rsid w:val="00A75144"/>
    <w:rsid w:val="00A76E7D"/>
    <w:rsid w:val="00A7763B"/>
    <w:rsid w:val="00A801D8"/>
    <w:rsid w:val="00A805B4"/>
    <w:rsid w:val="00A806E0"/>
    <w:rsid w:val="00A8205B"/>
    <w:rsid w:val="00A8486D"/>
    <w:rsid w:val="00A84F0E"/>
    <w:rsid w:val="00A851CE"/>
    <w:rsid w:val="00A90A5A"/>
    <w:rsid w:val="00A91F8E"/>
    <w:rsid w:val="00A933C4"/>
    <w:rsid w:val="00A93EC6"/>
    <w:rsid w:val="00A9450F"/>
    <w:rsid w:val="00A9540A"/>
    <w:rsid w:val="00AA2EAE"/>
    <w:rsid w:val="00AA45DB"/>
    <w:rsid w:val="00AA4948"/>
    <w:rsid w:val="00AA49E1"/>
    <w:rsid w:val="00AA52AE"/>
    <w:rsid w:val="00AA5C22"/>
    <w:rsid w:val="00AA79AC"/>
    <w:rsid w:val="00AB0526"/>
    <w:rsid w:val="00AB253D"/>
    <w:rsid w:val="00AB3BA7"/>
    <w:rsid w:val="00AB4099"/>
    <w:rsid w:val="00AB62B4"/>
    <w:rsid w:val="00AB6FD8"/>
    <w:rsid w:val="00AC07AD"/>
    <w:rsid w:val="00AC16D1"/>
    <w:rsid w:val="00AC3B1A"/>
    <w:rsid w:val="00AC423D"/>
    <w:rsid w:val="00AC473E"/>
    <w:rsid w:val="00AC5257"/>
    <w:rsid w:val="00AC56AD"/>
    <w:rsid w:val="00AC7E53"/>
    <w:rsid w:val="00AD2658"/>
    <w:rsid w:val="00AD27A0"/>
    <w:rsid w:val="00AD49E9"/>
    <w:rsid w:val="00AD56A3"/>
    <w:rsid w:val="00AD64A0"/>
    <w:rsid w:val="00AE063E"/>
    <w:rsid w:val="00AE0988"/>
    <w:rsid w:val="00AE24E9"/>
    <w:rsid w:val="00AE2A27"/>
    <w:rsid w:val="00AE430B"/>
    <w:rsid w:val="00AE5915"/>
    <w:rsid w:val="00AE7847"/>
    <w:rsid w:val="00AF13BF"/>
    <w:rsid w:val="00AF1EBE"/>
    <w:rsid w:val="00B03CA8"/>
    <w:rsid w:val="00B07F5C"/>
    <w:rsid w:val="00B11106"/>
    <w:rsid w:val="00B14659"/>
    <w:rsid w:val="00B15226"/>
    <w:rsid w:val="00B1524A"/>
    <w:rsid w:val="00B16E3B"/>
    <w:rsid w:val="00B20258"/>
    <w:rsid w:val="00B21581"/>
    <w:rsid w:val="00B2195D"/>
    <w:rsid w:val="00B230EA"/>
    <w:rsid w:val="00B25901"/>
    <w:rsid w:val="00B279F5"/>
    <w:rsid w:val="00B27E52"/>
    <w:rsid w:val="00B30549"/>
    <w:rsid w:val="00B30A3F"/>
    <w:rsid w:val="00B31322"/>
    <w:rsid w:val="00B32BFF"/>
    <w:rsid w:val="00B3643D"/>
    <w:rsid w:val="00B443CE"/>
    <w:rsid w:val="00B458C5"/>
    <w:rsid w:val="00B471B8"/>
    <w:rsid w:val="00B50A3A"/>
    <w:rsid w:val="00B50EDB"/>
    <w:rsid w:val="00B526F3"/>
    <w:rsid w:val="00B540B3"/>
    <w:rsid w:val="00B54559"/>
    <w:rsid w:val="00B6006F"/>
    <w:rsid w:val="00B642A5"/>
    <w:rsid w:val="00B657AE"/>
    <w:rsid w:val="00B65B40"/>
    <w:rsid w:val="00B67EAD"/>
    <w:rsid w:val="00B70D71"/>
    <w:rsid w:val="00B71A28"/>
    <w:rsid w:val="00B73F64"/>
    <w:rsid w:val="00B772BF"/>
    <w:rsid w:val="00B77370"/>
    <w:rsid w:val="00B8013D"/>
    <w:rsid w:val="00B8137A"/>
    <w:rsid w:val="00B825F4"/>
    <w:rsid w:val="00B8275F"/>
    <w:rsid w:val="00B85C4C"/>
    <w:rsid w:val="00B8622D"/>
    <w:rsid w:val="00B87AF0"/>
    <w:rsid w:val="00B90735"/>
    <w:rsid w:val="00B922F8"/>
    <w:rsid w:val="00B9254B"/>
    <w:rsid w:val="00B931AF"/>
    <w:rsid w:val="00B93D81"/>
    <w:rsid w:val="00B93E0A"/>
    <w:rsid w:val="00B94BB3"/>
    <w:rsid w:val="00B95360"/>
    <w:rsid w:val="00B955A3"/>
    <w:rsid w:val="00B9617B"/>
    <w:rsid w:val="00B96F10"/>
    <w:rsid w:val="00BA061E"/>
    <w:rsid w:val="00BA232A"/>
    <w:rsid w:val="00BA294E"/>
    <w:rsid w:val="00BA38C7"/>
    <w:rsid w:val="00BA5D89"/>
    <w:rsid w:val="00BA611D"/>
    <w:rsid w:val="00BB041D"/>
    <w:rsid w:val="00BB2A8F"/>
    <w:rsid w:val="00BB3613"/>
    <w:rsid w:val="00BB414B"/>
    <w:rsid w:val="00BB66CD"/>
    <w:rsid w:val="00BB7C2C"/>
    <w:rsid w:val="00BB7D39"/>
    <w:rsid w:val="00BC4425"/>
    <w:rsid w:val="00BC5304"/>
    <w:rsid w:val="00BC6813"/>
    <w:rsid w:val="00BC72C8"/>
    <w:rsid w:val="00BC7D5B"/>
    <w:rsid w:val="00BD1977"/>
    <w:rsid w:val="00BD2DAA"/>
    <w:rsid w:val="00BD5F00"/>
    <w:rsid w:val="00BD7EC8"/>
    <w:rsid w:val="00BE0B36"/>
    <w:rsid w:val="00BE0E00"/>
    <w:rsid w:val="00BE1040"/>
    <w:rsid w:val="00BE152C"/>
    <w:rsid w:val="00BE31BD"/>
    <w:rsid w:val="00BE69C0"/>
    <w:rsid w:val="00BE6EF2"/>
    <w:rsid w:val="00BF25CC"/>
    <w:rsid w:val="00BF47D0"/>
    <w:rsid w:val="00BF4FBB"/>
    <w:rsid w:val="00BF63F8"/>
    <w:rsid w:val="00BF6EC3"/>
    <w:rsid w:val="00C0070E"/>
    <w:rsid w:val="00C01E6A"/>
    <w:rsid w:val="00C0267A"/>
    <w:rsid w:val="00C02F85"/>
    <w:rsid w:val="00C03216"/>
    <w:rsid w:val="00C06A25"/>
    <w:rsid w:val="00C06E23"/>
    <w:rsid w:val="00C1050B"/>
    <w:rsid w:val="00C10752"/>
    <w:rsid w:val="00C11B11"/>
    <w:rsid w:val="00C11D13"/>
    <w:rsid w:val="00C13A05"/>
    <w:rsid w:val="00C211A3"/>
    <w:rsid w:val="00C2188E"/>
    <w:rsid w:val="00C2239D"/>
    <w:rsid w:val="00C2321C"/>
    <w:rsid w:val="00C3103A"/>
    <w:rsid w:val="00C33D80"/>
    <w:rsid w:val="00C341C5"/>
    <w:rsid w:val="00C37442"/>
    <w:rsid w:val="00C40881"/>
    <w:rsid w:val="00C40BE0"/>
    <w:rsid w:val="00C4549E"/>
    <w:rsid w:val="00C50829"/>
    <w:rsid w:val="00C50904"/>
    <w:rsid w:val="00C5579B"/>
    <w:rsid w:val="00C56C41"/>
    <w:rsid w:val="00C57ECA"/>
    <w:rsid w:val="00C63299"/>
    <w:rsid w:val="00C67922"/>
    <w:rsid w:val="00C72A85"/>
    <w:rsid w:val="00C7467A"/>
    <w:rsid w:val="00C75939"/>
    <w:rsid w:val="00C77DFE"/>
    <w:rsid w:val="00C80D9F"/>
    <w:rsid w:val="00C81D41"/>
    <w:rsid w:val="00C826FE"/>
    <w:rsid w:val="00C83210"/>
    <w:rsid w:val="00C85F74"/>
    <w:rsid w:val="00C86F79"/>
    <w:rsid w:val="00C96C40"/>
    <w:rsid w:val="00C97168"/>
    <w:rsid w:val="00C97729"/>
    <w:rsid w:val="00CA29A8"/>
    <w:rsid w:val="00CA52FB"/>
    <w:rsid w:val="00CA5EA1"/>
    <w:rsid w:val="00CA694A"/>
    <w:rsid w:val="00CA7DE7"/>
    <w:rsid w:val="00CA7E39"/>
    <w:rsid w:val="00CB0483"/>
    <w:rsid w:val="00CB22F1"/>
    <w:rsid w:val="00CB2B75"/>
    <w:rsid w:val="00CB7E4D"/>
    <w:rsid w:val="00CC0F27"/>
    <w:rsid w:val="00CC35C7"/>
    <w:rsid w:val="00CC40A5"/>
    <w:rsid w:val="00CC4F0F"/>
    <w:rsid w:val="00CC6F0B"/>
    <w:rsid w:val="00CD1215"/>
    <w:rsid w:val="00CD3AAB"/>
    <w:rsid w:val="00CD4A94"/>
    <w:rsid w:val="00CD4E0B"/>
    <w:rsid w:val="00CD5B7B"/>
    <w:rsid w:val="00CD5FC7"/>
    <w:rsid w:val="00CD6307"/>
    <w:rsid w:val="00CD72BB"/>
    <w:rsid w:val="00CE163B"/>
    <w:rsid w:val="00CE3D48"/>
    <w:rsid w:val="00CE429B"/>
    <w:rsid w:val="00CE5A80"/>
    <w:rsid w:val="00CE666B"/>
    <w:rsid w:val="00CE6F62"/>
    <w:rsid w:val="00CF41AC"/>
    <w:rsid w:val="00CF4509"/>
    <w:rsid w:val="00CF5019"/>
    <w:rsid w:val="00CF5F35"/>
    <w:rsid w:val="00CF61DB"/>
    <w:rsid w:val="00D04321"/>
    <w:rsid w:val="00D06CD6"/>
    <w:rsid w:val="00D06E0B"/>
    <w:rsid w:val="00D10281"/>
    <w:rsid w:val="00D10616"/>
    <w:rsid w:val="00D10AC5"/>
    <w:rsid w:val="00D11613"/>
    <w:rsid w:val="00D116C5"/>
    <w:rsid w:val="00D11918"/>
    <w:rsid w:val="00D13249"/>
    <w:rsid w:val="00D1555F"/>
    <w:rsid w:val="00D159F3"/>
    <w:rsid w:val="00D202BB"/>
    <w:rsid w:val="00D2111C"/>
    <w:rsid w:val="00D21131"/>
    <w:rsid w:val="00D2182B"/>
    <w:rsid w:val="00D21CAF"/>
    <w:rsid w:val="00D234EF"/>
    <w:rsid w:val="00D238CA"/>
    <w:rsid w:val="00D23C27"/>
    <w:rsid w:val="00D24FD2"/>
    <w:rsid w:val="00D30783"/>
    <w:rsid w:val="00D31134"/>
    <w:rsid w:val="00D34632"/>
    <w:rsid w:val="00D34F19"/>
    <w:rsid w:val="00D37389"/>
    <w:rsid w:val="00D42299"/>
    <w:rsid w:val="00D429F4"/>
    <w:rsid w:val="00D43312"/>
    <w:rsid w:val="00D43575"/>
    <w:rsid w:val="00D46607"/>
    <w:rsid w:val="00D51176"/>
    <w:rsid w:val="00D52AA9"/>
    <w:rsid w:val="00D546B1"/>
    <w:rsid w:val="00D602C0"/>
    <w:rsid w:val="00D60948"/>
    <w:rsid w:val="00D60950"/>
    <w:rsid w:val="00D61A29"/>
    <w:rsid w:val="00D62643"/>
    <w:rsid w:val="00D636A8"/>
    <w:rsid w:val="00D7025D"/>
    <w:rsid w:val="00D705A1"/>
    <w:rsid w:val="00D709A4"/>
    <w:rsid w:val="00D71894"/>
    <w:rsid w:val="00D718AC"/>
    <w:rsid w:val="00D71C00"/>
    <w:rsid w:val="00D7291D"/>
    <w:rsid w:val="00D746D2"/>
    <w:rsid w:val="00D75905"/>
    <w:rsid w:val="00D774D1"/>
    <w:rsid w:val="00D806E4"/>
    <w:rsid w:val="00D82184"/>
    <w:rsid w:val="00D8337B"/>
    <w:rsid w:val="00D83F55"/>
    <w:rsid w:val="00D8492B"/>
    <w:rsid w:val="00D85110"/>
    <w:rsid w:val="00D8558B"/>
    <w:rsid w:val="00D87341"/>
    <w:rsid w:val="00D914E3"/>
    <w:rsid w:val="00D9246C"/>
    <w:rsid w:val="00D94CB5"/>
    <w:rsid w:val="00D95CBC"/>
    <w:rsid w:val="00D97FAC"/>
    <w:rsid w:val="00DA07CB"/>
    <w:rsid w:val="00DA25C0"/>
    <w:rsid w:val="00DA46CE"/>
    <w:rsid w:val="00DA5048"/>
    <w:rsid w:val="00DA6E9A"/>
    <w:rsid w:val="00DB000F"/>
    <w:rsid w:val="00DB2995"/>
    <w:rsid w:val="00DB3B69"/>
    <w:rsid w:val="00DB5ACF"/>
    <w:rsid w:val="00DC1C4A"/>
    <w:rsid w:val="00DC1F4F"/>
    <w:rsid w:val="00DC2BD9"/>
    <w:rsid w:val="00DC52CC"/>
    <w:rsid w:val="00DC6180"/>
    <w:rsid w:val="00DC6F32"/>
    <w:rsid w:val="00DD0ADE"/>
    <w:rsid w:val="00DD10AC"/>
    <w:rsid w:val="00DD4491"/>
    <w:rsid w:val="00DD53FF"/>
    <w:rsid w:val="00DD7731"/>
    <w:rsid w:val="00DE08F9"/>
    <w:rsid w:val="00DE1E25"/>
    <w:rsid w:val="00DE222C"/>
    <w:rsid w:val="00DE36A4"/>
    <w:rsid w:val="00DE424B"/>
    <w:rsid w:val="00DF0A80"/>
    <w:rsid w:val="00DF1EEC"/>
    <w:rsid w:val="00DF368B"/>
    <w:rsid w:val="00DF39FF"/>
    <w:rsid w:val="00E018E1"/>
    <w:rsid w:val="00E06D3C"/>
    <w:rsid w:val="00E0790B"/>
    <w:rsid w:val="00E118F4"/>
    <w:rsid w:val="00E11B8B"/>
    <w:rsid w:val="00E150B6"/>
    <w:rsid w:val="00E16503"/>
    <w:rsid w:val="00E20C6C"/>
    <w:rsid w:val="00E217EC"/>
    <w:rsid w:val="00E24CB4"/>
    <w:rsid w:val="00E31808"/>
    <w:rsid w:val="00E3318D"/>
    <w:rsid w:val="00E337D4"/>
    <w:rsid w:val="00E35E1C"/>
    <w:rsid w:val="00E3631B"/>
    <w:rsid w:val="00E4005F"/>
    <w:rsid w:val="00E442F2"/>
    <w:rsid w:val="00E45ACD"/>
    <w:rsid w:val="00E503CF"/>
    <w:rsid w:val="00E5154A"/>
    <w:rsid w:val="00E51DBB"/>
    <w:rsid w:val="00E52509"/>
    <w:rsid w:val="00E55281"/>
    <w:rsid w:val="00E5560D"/>
    <w:rsid w:val="00E5666A"/>
    <w:rsid w:val="00E60E02"/>
    <w:rsid w:val="00E63CB7"/>
    <w:rsid w:val="00E64AF3"/>
    <w:rsid w:val="00E64EFA"/>
    <w:rsid w:val="00E65669"/>
    <w:rsid w:val="00E66355"/>
    <w:rsid w:val="00E67CCF"/>
    <w:rsid w:val="00E70D04"/>
    <w:rsid w:val="00E72574"/>
    <w:rsid w:val="00E728A6"/>
    <w:rsid w:val="00E75A9F"/>
    <w:rsid w:val="00E75E15"/>
    <w:rsid w:val="00E82971"/>
    <w:rsid w:val="00E82B0F"/>
    <w:rsid w:val="00E84FD9"/>
    <w:rsid w:val="00E85786"/>
    <w:rsid w:val="00E85F30"/>
    <w:rsid w:val="00E875F6"/>
    <w:rsid w:val="00E91288"/>
    <w:rsid w:val="00E912EF"/>
    <w:rsid w:val="00E924E2"/>
    <w:rsid w:val="00E93C8F"/>
    <w:rsid w:val="00E95411"/>
    <w:rsid w:val="00E95969"/>
    <w:rsid w:val="00E96047"/>
    <w:rsid w:val="00E97431"/>
    <w:rsid w:val="00E97C21"/>
    <w:rsid w:val="00EA1445"/>
    <w:rsid w:val="00EA3CFE"/>
    <w:rsid w:val="00EA4993"/>
    <w:rsid w:val="00EA67A2"/>
    <w:rsid w:val="00EB00E0"/>
    <w:rsid w:val="00EB090E"/>
    <w:rsid w:val="00EB36CD"/>
    <w:rsid w:val="00EB605B"/>
    <w:rsid w:val="00EB7C87"/>
    <w:rsid w:val="00EC0572"/>
    <w:rsid w:val="00EC0A88"/>
    <w:rsid w:val="00EC194E"/>
    <w:rsid w:val="00EC3112"/>
    <w:rsid w:val="00EC6F14"/>
    <w:rsid w:val="00EC75D3"/>
    <w:rsid w:val="00ED1D92"/>
    <w:rsid w:val="00ED67E9"/>
    <w:rsid w:val="00ED7BB4"/>
    <w:rsid w:val="00EE1540"/>
    <w:rsid w:val="00EE366D"/>
    <w:rsid w:val="00EE3E2C"/>
    <w:rsid w:val="00EE4125"/>
    <w:rsid w:val="00EE5650"/>
    <w:rsid w:val="00EE577F"/>
    <w:rsid w:val="00EE58AA"/>
    <w:rsid w:val="00EE7908"/>
    <w:rsid w:val="00EE7951"/>
    <w:rsid w:val="00EF34A2"/>
    <w:rsid w:val="00F0050A"/>
    <w:rsid w:val="00F02625"/>
    <w:rsid w:val="00F04ED4"/>
    <w:rsid w:val="00F04FFC"/>
    <w:rsid w:val="00F0569C"/>
    <w:rsid w:val="00F1360B"/>
    <w:rsid w:val="00F25B08"/>
    <w:rsid w:val="00F25EFA"/>
    <w:rsid w:val="00F26DE6"/>
    <w:rsid w:val="00F27B84"/>
    <w:rsid w:val="00F3249C"/>
    <w:rsid w:val="00F32568"/>
    <w:rsid w:val="00F37B82"/>
    <w:rsid w:val="00F406F6"/>
    <w:rsid w:val="00F40A8D"/>
    <w:rsid w:val="00F411BB"/>
    <w:rsid w:val="00F416D7"/>
    <w:rsid w:val="00F44608"/>
    <w:rsid w:val="00F46D7C"/>
    <w:rsid w:val="00F50C99"/>
    <w:rsid w:val="00F52610"/>
    <w:rsid w:val="00F528B1"/>
    <w:rsid w:val="00F5319F"/>
    <w:rsid w:val="00F55EE5"/>
    <w:rsid w:val="00F57623"/>
    <w:rsid w:val="00F57EA8"/>
    <w:rsid w:val="00F6029E"/>
    <w:rsid w:val="00F610D1"/>
    <w:rsid w:val="00F6392C"/>
    <w:rsid w:val="00F64256"/>
    <w:rsid w:val="00F647A1"/>
    <w:rsid w:val="00F64F7B"/>
    <w:rsid w:val="00F656D0"/>
    <w:rsid w:val="00F66BC7"/>
    <w:rsid w:val="00F728DE"/>
    <w:rsid w:val="00F732A8"/>
    <w:rsid w:val="00F75DFF"/>
    <w:rsid w:val="00F765F8"/>
    <w:rsid w:val="00F77543"/>
    <w:rsid w:val="00F82D7C"/>
    <w:rsid w:val="00F84160"/>
    <w:rsid w:val="00F857CB"/>
    <w:rsid w:val="00F91DB4"/>
    <w:rsid w:val="00F935CF"/>
    <w:rsid w:val="00F94B65"/>
    <w:rsid w:val="00F9683E"/>
    <w:rsid w:val="00F974AD"/>
    <w:rsid w:val="00F97845"/>
    <w:rsid w:val="00FA07B8"/>
    <w:rsid w:val="00FA1124"/>
    <w:rsid w:val="00FA45BB"/>
    <w:rsid w:val="00FA4997"/>
    <w:rsid w:val="00FA5329"/>
    <w:rsid w:val="00FA76AB"/>
    <w:rsid w:val="00FA7D07"/>
    <w:rsid w:val="00FB0E4C"/>
    <w:rsid w:val="00FB1EA8"/>
    <w:rsid w:val="00FB2AB3"/>
    <w:rsid w:val="00FB3013"/>
    <w:rsid w:val="00FB4EB7"/>
    <w:rsid w:val="00FB5555"/>
    <w:rsid w:val="00FB5858"/>
    <w:rsid w:val="00FB5D48"/>
    <w:rsid w:val="00FB5D64"/>
    <w:rsid w:val="00FC09D1"/>
    <w:rsid w:val="00FC195C"/>
    <w:rsid w:val="00FC261D"/>
    <w:rsid w:val="00FC6BC2"/>
    <w:rsid w:val="00FC7919"/>
    <w:rsid w:val="00FD037C"/>
    <w:rsid w:val="00FD048C"/>
    <w:rsid w:val="00FD24D4"/>
    <w:rsid w:val="00FD427A"/>
    <w:rsid w:val="00FD5A3E"/>
    <w:rsid w:val="00FE0A2C"/>
    <w:rsid w:val="00FE1FB2"/>
    <w:rsid w:val="00FE2E39"/>
    <w:rsid w:val="00FE5076"/>
    <w:rsid w:val="00FE65BA"/>
    <w:rsid w:val="00FF2AEB"/>
    <w:rsid w:val="00FF4D53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C2283"/>
  <w15:chartTrackingRefBased/>
  <w15:docId w15:val="{5CC48CF6-9B55-4974-9C8D-5F4884D0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3B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3B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F3B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F3B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F3B16"/>
    <w:pPr>
      <w:keepNext/>
      <w:jc w:val="center"/>
      <w:outlineLvl w:val="4"/>
    </w:pPr>
    <w:rPr>
      <w:b/>
      <w:bCs/>
      <w:sz w:val="32"/>
      <w:szCs w:val="32"/>
      <w:lang w:val="uk-UA" w:eastAsia="uk-UA"/>
    </w:rPr>
  </w:style>
  <w:style w:type="paragraph" w:styleId="7">
    <w:name w:val="heading 7"/>
    <w:basedOn w:val="a"/>
    <w:next w:val="a"/>
    <w:link w:val="70"/>
    <w:qFormat/>
    <w:rsid w:val="005F3B16"/>
    <w:pPr>
      <w:spacing w:before="240" w:after="60"/>
      <w:outlineLvl w:val="6"/>
    </w:pPr>
    <w:rPr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B16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5F3B16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5F3B1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5F3B1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5F3B16"/>
    <w:rPr>
      <w:rFonts w:ascii="Times New Roman" w:eastAsia="Times New Roman" w:hAnsi="Times New Roman" w:cs="Times New Roman"/>
      <w:b/>
      <w:bCs/>
      <w:sz w:val="32"/>
      <w:szCs w:val="32"/>
      <w:lang w:eastAsia="uk-UA"/>
    </w:rPr>
  </w:style>
  <w:style w:type="character" w:customStyle="1" w:styleId="70">
    <w:name w:val="Заголовок 7 Знак"/>
    <w:basedOn w:val="a0"/>
    <w:link w:val="7"/>
    <w:rsid w:val="005F3B1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Body Text Indent"/>
    <w:basedOn w:val="a"/>
    <w:link w:val="a4"/>
    <w:rsid w:val="005F3B16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5F3B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rsid w:val="005F3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5F3B16"/>
    <w:rPr>
      <w:b/>
      <w:bCs/>
    </w:rPr>
  </w:style>
  <w:style w:type="paragraph" w:styleId="a7">
    <w:name w:val="Normal (Web)"/>
    <w:basedOn w:val="a"/>
    <w:rsid w:val="005F3B16"/>
    <w:pPr>
      <w:spacing w:before="100" w:beforeAutospacing="1" w:after="100" w:afterAutospacing="1"/>
    </w:pPr>
  </w:style>
  <w:style w:type="character" w:styleId="a8">
    <w:name w:val="Emphasis"/>
    <w:uiPriority w:val="20"/>
    <w:qFormat/>
    <w:rsid w:val="005F3B16"/>
    <w:rPr>
      <w:i/>
      <w:iCs/>
    </w:rPr>
  </w:style>
  <w:style w:type="paragraph" w:styleId="a9">
    <w:name w:val="footer"/>
    <w:basedOn w:val="a"/>
    <w:link w:val="aa"/>
    <w:rsid w:val="005F3B16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rsid w:val="005F3B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page number"/>
    <w:basedOn w:val="a0"/>
    <w:rsid w:val="005F3B16"/>
  </w:style>
  <w:style w:type="paragraph" w:styleId="ac">
    <w:name w:val="header"/>
    <w:basedOn w:val="a"/>
    <w:link w:val="ad"/>
    <w:rsid w:val="005F3B16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rsid w:val="005F3B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Hyperlink"/>
    <w:rsid w:val="005F3B16"/>
    <w:rPr>
      <w:color w:val="0000FF"/>
      <w:u w:val="single"/>
    </w:rPr>
  </w:style>
  <w:style w:type="paragraph" w:customStyle="1" w:styleId="tc">
    <w:name w:val="tc"/>
    <w:basedOn w:val="a"/>
    <w:rsid w:val="005F3B16"/>
    <w:pPr>
      <w:spacing w:before="100" w:beforeAutospacing="1" w:after="100" w:afterAutospacing="1"/>
    </w:pPr>
  </w:style>
  <w:style w:type="character" w:customStyle="1" w:styleId="fs2">
    <w:name w:val="fs2"/>
    <w:basedOn w:val="a0"/>
    <w:rsid w:val="005F3B16"/>
  </w:style>
  <w:style w:type="paragraph" w:customStyle="1" w:styleId="rvps7">
    <w:name w:val="rvps7"/>
    <w:basedOn w:val="a"/>
    <w:rsid w:val="005F3B16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rsid w:val="005F3B16"/>
  </w:style>
  <w:style w:type="paragraph" w:customStyle="1" w:styleId="rvps12">
    <w:name w:val="rvps12"/>
    <w:basedOn w:val="a"/>
    <w:rsid w:val="005F3B16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rsid w:val="005F3B16"/>
  </w:style>
  <w:style w:type="character" w:customStyle="1" w:styleId="rvts90">
    <w:name w:val="rvts90"/>
    <w:rsid w:val="005F3B16"/>
  </w:style>
  <w:style w:type="paragraph" w:customStyle="1" w:styleId="rvps14">
    <w:name w:val="rvps14"/>
    <w:basedOn w:val="a"/>
    <w:rsid w:val="005F3B16"/>
    <w:pPr>
      <w:spacing w:before="100" w:beforeAutospacing="1" w:after="100" w:afterAutospacing="1"/>
    </w:pPr>
    <w:rPr>
      <w:lang w:val="uk-UA" w:eastAsia="uk-UA"/>
    </w:rPr>
  </w:style>
  <w:style w:type="paragraph" w:styleId="af">
    <w:name w:val="List Paragraph"/>
    <w:basedOn w:val="a"/>
    <w:uiPriority w:val="34"/>
    <w:qFormat/>
    <w:rsid w:val="009A7F9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C286BAAA1ACE46A008265EC91EE2A5" ma:contentTypeVersion="0" ma:contentTypeDescription="Створення нового документа." ma:contentTypeScope="" ma:versionID="a2a028a61064cf6ffd6d72f811fa64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9241be7b51fdeea48c2b78b971847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11106-0274-4E6B-9D7B-923F3A279C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B809A5-DA55-4DB2-A914-7E57E259B4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3A1E8-F1A4-4ABE-BB26-35A9AA98D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383EDF-E0CF-4F5B-A1AD-19F791D0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16707</Words>
  <Characters>9524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дибан Ігор Анатолійович</dc:creator>
  <cp:keywords/>
  <dc:description/>
  <cp:lastModifiedBy>Осадчук Олена Вікторівна</cp:lastModifiedBy>
  <cp:revision>23</cp:revision>
  <dcterms:created xsi:type="dcterms:W3CDTF">2024-02-06T07:05:00Z</dcterms:created>
  <dcterms:modified xsi:type="dcterms:W3CDTF">2024-02-1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286BAAA1ACE46A008265EC91EE2A5</vt:lpwstr>
  </property>
</Properties>
</file>